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98" w:rsidRPr="00FF6532" w:rsidRDefault="00C61798">
      <w:pPr>
        <w:rPr>
          <w:rFonts w:ascii="Arial Unicode MS" w:eastAsia="Arial Unicode MS" w:hAnsi="Arial Unicode MS" w:cs="Arial Unicode MS"/>
        </w:rPr>
      </w:pPr>
    </w:p>
    <w:p w:rsidR="00A455CF" w:rsidRPr="00FF6532" w:rsidRDefault="00A3564C" w:rsidP="00FF6532">
      <w:pPr>
        <w:jc w:val="center"/>
        <w:rPr>
          <w:rFonts w:ascii="Arial Unicode MS" w:eastAsia="Arial Unicode MS" w:hAnsi="Arial Unicode MS" w:cs="Arial Unicode MS"/>
          <w:b/>
          <w:sz w:val="54"/>
          <w:szCs w:val="54"/>
        </w:rPr>
      </w:pPr>
      <w:r w:rsidRPr="00FF6532">
        <w:rPr>
          <w:rFonts w:ascii="Arial Unicode MS" w:eastAsia="Arial Unicode MS" w:hAnsi="Arial Unicode MS" w:cs="Arial Unicode MS"/>
          <w:b/>
          <w:sz w:val="60"/>
          <w:szCs w:val="60"/>
          <w:cs/>
          <w:lang w:bidi="ta-IN"/>
        </w:rPr>
        <w:t>சாமி.சிதம்பரனார்</w:t>
      </w:r>
      <w:r w:rsidR="00A455CF" w:rsidRPr="00FF6532">
        <w:rPr>
          <w:rFonts w:ascii="Arial Unicode MS" w:eastAsia="Arial Unicode MS" w:hAnsi="Arial Unicode MS" w:cs="Arial Unicode MS"/>
          <w:b/>
          <w:sz w:val="60"/>
          <w:szCs w:val="60"/>
        </w:rPr>
        <w:br/>
      </w:r>
      <w:r w:rsidRPr="00FF6532">
        <w:rPr>
          <w:rFonts w:ascii="Arial Unicode MS" w:eastAsia="Arial Unicode MS" w:hAnsi="Arial Unicode MS" w:cs="Arial Unicode MS"/>
          <w:b/>
          <w:sz w:val="54"/>
          <w:szCs w:val="54"/>
          <w:cs/>
          <w:lang w:bidi="ta-IN"/>
        </w:rPr>
        <w:t>நூற்</w:t>
      </w:r>
      <w:r w:rsidR="00A455CF" w:rsidRPr="00FF6532">
        <w:rPr>
          <w:rFonts w:ascii="Arial Unicode MS" w:eastAsia="Arial Unicode MS" w:hAnsi="Arial Unicode MS" w:cs="Arial Unicode MS"/>
          <w:b/>
          <w:sz w:val="54"/>
          <w:szCs w:val="54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sz w:val="54"/>
          <w:szCs w:val="54"/>
          <w:cs/>
          <w:lang w:bidi="ta-IN"/>
        </w:rPr>
        <w:t>களஞ்சியம்</w:t>
      </w:r>
    </w:p>
    <w:p w:rsidR="00A455CF" w:rsidRPr="00FF6532" w:rsidRDefault="00A3564C" w:rsidP="00FF6532">
      <w:pPr>
        <w:jc w:val="center"/>
        <w:rPr>
          <w:rFonts w:ascii="Arial Unicode MS" w:eastAsia="Arial Unicode MS" w:hAnsi="Arial Unicode MS" w:cs="Arial Unicode MS"/>
          <w:b/>
          <w:sz w:val="60"/>
          <w:szCs w:val="60"/>
        </w:rPr>
      </w:pPr>
      <w:r w:rsidRPr="00FF6532">
        <w:rPr>
          <w:rFonts w:ascii="Arial Unicode MS" w:eastAsia="Arial Unicode MS" w:hAnsi="Arial Unicode MS" w:cs="Arial Unicode MS"/>
          <w:b/>
          <w:sz w:val="60"/>
          <w:szCs w:val="60"/>
        </w:rPr>
        <w:t>19</w:t>
      </w:r>
    </w:p>
    <w:p w:rsidR="00A455CF" w:rsidRPr="00FF6532" w:rsidRDefault="00A3564C" w:rsidP="0072316A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FF6532">
        <w:rPr>
          <w:rFonts w:ascii="Arial Unicode MS" w:eastAsia="Arial Unicode MS" w:hAnsi="Arial Unicode MS" w:cs="Arial Unicode MS"/>
          <w:b/>
          <w:sz w:val="32"/>
          <w:szCs w:val="32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sz w:val="32"/>
          <w:szCs w:val="32"/>
          <w:cs/>
          <w:lang w:bidi="ta-IN"/>
        </w:rPr>
        <w:t>தொகுப்பு</w:t>
      </w:r>
      <w:r w:rsidR="00A455CF" w:rsidRPr="00FF653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sz w:val="32"/>
          <w:szCs w:val="32"/>
        </w:rPr>
        <w:t>(</w:t>
      </w:r>
      <w:r w:rsidRPr="00FF6532">
        <w:rPr>
          <w:rFonts w:ascii="Arial Unicode MS" w:eastAsia="Arial Unicode MS" w:hAnsi="Arial Unicode MS" w:cs="Arial Unicode MS"/>
          <w:b/>
          <w:sz w:val="32"/>
          <w:szCs w:val="32"/>
          <w:cs/>
          <w:lang w:bidi="ta-IN"/>
        </w:rPr>
        <w:t>பாகம்</w:t>
      </w:r>
      <w:r w:rsidR="00A455CF" w:rsidRPr="00FF653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sz w:val="32"/>
          <w:szCs w:val="32"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sz w:val="32"/>
          <w:szCs w:val="32"/>
        </w:rPr>
        <w:t>1)</w:t>
      </w:r>
    </w:p>
    <w:p w:rsidR="00A455CF" w:rsidRPr="00FF6532" w:rsidRDefault="00A455CF" w:rsidP="0072316A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A455CF" w:rsidRPr="00FF6532" w:rsidRDefault="00A3564C" w:rsidP="0072316A">
      <w:pPr>
        <w:jc w:val="center"/>
        <w:rPr>
          <w:rFonts w:ascii="Arial Unicode MS" w:eastAsia="Arial Unicode MS" w:hAnsi="Arial Unicode MS" w:cs="Arial Unicode MS"/>
          <w:sz w:val="34"/>
          <w:szCs w:val="34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ஆசிரியர்</w:t>
      </w:r>
      <w:r w:rsidR="00A455CF" w:rsidRPr="00FF6532">
        <w:rPr>
          <w:rFonts w:ascii="Arial Unicode MS" w:eastAsia="Arial Unicode MS" w:hAnsi="Arial Unicode MS" w:cs="Arial Unicode MS"/>
        </w:rPr>
        <w:br/>
      </w:r>
      <w:r w:rsidRPr="00FF6532">
        <w:rPr>
          <w:rFonts w:ascii="Arial Unicode MS" w:eastAsia="Arial Unicode MS" w:hAnsi="Arial Unicode MS" w:cs="Arial Unicode MS"/>
          <w:sz w:val="34"/>
          <w:szCs w:val="34"/>
          <w:cs/>
          <w:lang w:bidi="ta-IN"/>
        </w:rPr>
        <w:t>தமிழறிஞர்</w:t>
      </w:r>
      <w:r w:rsidR="00A455CF" w:rsidRPr="00FF6532">
        <w:rPr>
          <w:rFonts w:ascii="Arial Unicode MS" w:eastAsia="Arial Unicode MS" w:hAnsi="Arial Unicode MS" w:cs="Arial Unicode MS"/>
          <w:sz w:val="34"/>
          <w:szCs w:val="34"/>
        </w:rPr>
        <w:t xml:space="preserve"> </w:t>
      </w:r>
      <w:r w:rsidRPr="00FF6532">
        <w:rPr>
          <w:rFonts w:ascii="Arial Unicode MS" w:eastAsia="Arial Unicode MS" w:hAnsi="Arial Unicode MS" w:cs="Arial Unicode MS"/>
          <w:sz w:val="34"/>
          <w:szCs w:val="34"/>
          <w:cs/>
          <w:lang w:bidi="ta-IN"/>
        </w:rPr>
        <w:t>சாமி.சிதம்பரனார்</w:t>
      </w:r>
    </w:p>
    <w:p w:rsidR="00A455CF" w:rsidRPr="00FF6532" w:rsidRDefault="00A455CF" w:rsidP="0072316A">
      <w:pPr>
        <w:jc w:val="center"/>
        <w:rPr>
          <w:rFonts w:ascii="Arial Unicode MS" w:eastAsia="Arial Unicode MS" w:hAnsi="Arial Unicode MS" w:cs="Arial Unicode MS"/>
          <w:sz w:val="34"/>
          <w:szCs w:val="34"/>
        </w:rPr>
      </w:pPr>
    </w:p>
    <w:p w:rsidR="00A455CF" w:rsidRPr="00FF6532" w:rsidRDefault="00A455CF" w:rsidP="0072316A">
      <w:pPr>
        <w:jc w:val="center"/>
        <w:rPr>
          <w:rFonts w:ascii="Arial Unicode MS" w:eastAsia="Arial Unicode MS" w:hAnsi="Arial Unicode MS" w:cs="Arial Unicode MS"/>
          <w:sz w:val="34"/>
          <w:szCs w:val="34"/>
        </w:rPr>
      </w:pPr>
    </w:p>
    <w:p w:rsidR="00A455CF" w:rsidRPr="00FF6532" w:rsidRDefault="00A3564C" w:rsidP="0072316A">
      <w:pPr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மிழ்த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திப்பகம்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br/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பி-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11,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குல்மோகர்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குடியிருப்பு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br/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35,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ெற்கு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போக்கு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சாலை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br/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தியாகராயர்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நகர்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-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600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017.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br/>
      </w:r>
      <w:r w:rsidRPr="00FF6532">
        <w:rPr>
          <w:rFonts w:ascii="Arial Unicode MS" w:eastAsia="Arial Unicode MS" w:hAnsi="Arial Unicode MS" w:cs="Arial Unicode MS"/>
          <w:sz w:val="21"/>
          <w:szCs w:val="21"/>
          <w:cs/>
          <w:lang w:bidi="ta-IN"/>
        </w:rPr>
        <w:t>பேசி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A455CF" w:rsidRPr="00FF653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F6532">
        <w:rPr>
          <w:rFonts w:ascii="Arial Unicode MS" w:eastAsia="Arial Unicode MS" w:hAnsi="Arial Unicode MS" w:cs="Arial Unicode MS"/>
          <w:sz w:val="21"/>
          <w:szCs w:val="21"/>
        </w:rPr>
        <w:t>24339030</w:t>
      </w:r>
    </w:p>
    <w:p w:rsidR="00A455CF" w:rsidRPr="00FF6532" w:rsidRDefault="00FF6532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:rsidR="00A455CF" w:rsidRPr="00FF6532" w:rsidRDefault="00A3564C" w:rsidP="00A455CF">
      <w:pPr>
        <w:pStyle w:val="NoCenter"/>
        <w:spacing w:after="227"/>
        <w:rPr>
          <w:rFonts w:ascii="Arial Unicode MS" w:eastAsia="Arial Unicode MS" w:hAnsi="Arial Unicode MS" w:cs="Arial Unicode MS"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lastRenderedPageBreak/>
        <w:t>நூற்குறிப்பு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ற்பெய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சாமி.சிதம்பரனார்</w:t>
      </w:r>
      <w:r w:rsidR="00A455CF"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நூற்</w:t>
      </w:r>
      <w:r w:rsidR="00A455CF"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களஞ்சியம்</w:t>
      </w:r>
      <w:r w:rsidR="00A455CF"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>19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சிரிய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தமிழறிஞர்</w:t>
      </w:r>
      <w:r w:rsidR="00A455CF" w:rsidRPr="00FF6532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சாமி.சிதம்பரனார்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ப்பாள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sz w:val="26"/>
          <w:szCs w:val="26"/>
          <w:cs/>
          <w:lang w:bidi="ta-IN"/>
        </w:rPr>
        <w:t>இ.வளர்மதி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ப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2013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ா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16.0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ி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ேப்லித்தோ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ள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1/8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ெம்மி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11.5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ள்ளி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்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8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+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568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=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576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ி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1000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ில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உரு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360/-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ாக்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டெலிபாய்ண்ட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5.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ட்ட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டிவமைப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.பாத்திமா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ச்ச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ங்கடேசுவரா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ப்செட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ரிண்ட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ராயப்பேட்டை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14.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ட்டமைப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யல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(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ாதாரணம்)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ீ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அமிழ்தம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பதிப்ப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-</w:t>
      </w:r>
      <w:r w:rsidRPr="00FF6532">
        <w:rPr>
          <w:rFonts w:ascii="Arial Unicode MS" w:eastAsia="Arial Unicode MS" w:hAnsi="Arial Unicode MS" w:cs="Arial Unicode MS"/>
          <w:color w:val="auto"/>
        </w:rPr>
        <w:t>11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ுல்மோக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ுடியிருப்பு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35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ெற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ோ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ாலை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ியாகராய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கர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600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017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.பே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24339030</w:t>
      </w:r>
    </w:p>
    <w:p w:rsidR="00A455CF" w:rsidRPr="00FF6532" w:rsidRDefault="00A3564C" w:rsidP="00A455CF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ிடைக்க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தமிழ்மண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பதிப்ப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br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="00A455CF" w:rsidRP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.பே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: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044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2435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3580.</w:t>
      </w:r>
    </w:p>
    <w:p w:rsidR="00A455CF" w:rsidRPr="00FF6532" w:rsidRDefault="00A3564C" w:rsidP="00A455CF">
      <w:pPr>
        <w:pStyle w:val="Head"/>
        <w:rPr>
          <w:rFonts w:ascii="Arial Unicode MS" w:eastAsia="Arial Unicode MS" w:hAnsi="Arial Unicode MS" w:cs="Arial Unicode MS"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lastRenderedPageBreak/>
        <w:t>பதிப்புரை</w:t>
      </w:r>
    </w:p>
    <w:p w:rsidR="00A455CF" w:rsidRPr="00FF6532" w:rsidRDefault="00A3564C" w:rsidP="00A455CF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ருபதா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ற்றாண்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ுக்க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ருக்க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ேர்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ற்றாண்டாகும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ந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ற்றாண்ட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ு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ருந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ண்டாற்றியவர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ரிசைய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சிதம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பரனார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ஒரு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ுத்தற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லவ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ியார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ரலாற்ற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1939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தமிழர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தலை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ின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த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வரிடமே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ஒப்புத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ிட்ட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சாமி.சிதம்பரனா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ியார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லைமைய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லப்புமண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ீர்திரு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ன்னோடி.</w:t>
      </w:r>
    </w:p>
    <w:p w:rsidR="00A455CF" w:rsidRPr="00FF6532" w:rsidRDefault="00A3564C" w:rsidP="00A455CF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வ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65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ஞர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வ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ணப்படுகிறது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த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ைக்கு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ிடை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லவரிசைய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ொருள்வழி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ரித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சாமி.சிதம்பரனார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நூற்களஞ்சியம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லைப்ப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யன்பெற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கைய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ிட்டுள்ளோம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ைக்கு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ிடைக்க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றா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ஏனை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ை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ேடியெடுத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திர்வர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ண்ட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ிட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யலுவோம்.</w:t>
      </w:r>
    </w:p>
    <w:p w:rsidR="00A455CF" w:rsidRPr="00FF6532" w:rsidRDefault="00A3564C" w:rsidP="00A455CF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ுகோல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ொழுதுபோக்குக்காகவோ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ழைப்பு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கவோ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ையாளா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ன்மான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றிஞ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லட்ச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ோக்குட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ர்கள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லனுக்கா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ிய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தனித்தமிழியக்கம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நீதிக்கட்சி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திராவிட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கழ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ஈடுபா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ண்ட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ன்முக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ைப்பாளி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ார்வையுட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ிருக்குறள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ுமைகள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ழ்ந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கழ்ந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ட்ட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ய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ங்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ரத்தைய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ட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்டிக்கப்படவில்ல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்பதைய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ிருக்குற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ஒன்றில்தா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தன்முதலாக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ரத்தைய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ட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்டிக்கப்படுகிற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்பத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தவர்.சித்தர்கள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றைகள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ி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ருத்துவத்த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ுமைகள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ணப்படுகின்றன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A455CF" w:rsidRPr="00FF6532" w:rsidRDefault="00A3564C" w:rsidP="00A455CF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்டம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விய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ல்வம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ல்வாக்க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ள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ழக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ொன்ன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ா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ழ்வ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ிலையற்றது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ஒன்றுதா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ிலைத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ா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ழ்வ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ேர்ப்ப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ிப்ப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ள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தவர்.</w:t>
      </w:r>
    </w:p>
    <w:p w:rsidR="00A455CF" w:rsidRPr="00FF6532" w:rsidRDefault="00A3564C" w:rsidP="00A455CF">
      <w:pPr>
        <w:pStyle w:val="Bodytext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சிலப்பதிகாரம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ரட்சிய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வுறு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மணிமேகல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முதாய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ரட்சிய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வுறுத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ப்பட்ட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.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olor w:val="auto"/>
          <w:cs/>
          <w:lang w:bidi="ta-IN"/>
        </w:rPr>
        <w:t>ஐம்பெருங்காப்பியங்கள்</w:t>
      </w:r>
      <w:r w:rsidR="00A455CF" w:rsidRPr="00FF6532">
        <w:rPr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லவர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ோற்ற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ுமைக்குர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ழந்தமிழ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ண்பாட்டுச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ல்வங்கள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ாத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ேற்றுமையைய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ண்ணடிமைத்தனத்தை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்டித்தும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றப்பா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ேற்றுமை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ாராட்டப்பட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டுமைகளு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ஓங்கி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ுரல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டுத்தவர்.</w:t>
      </w:r>
    </w:p>
    <w:p w:rsidR="00A455CF" w:rsidRPr="00FF6532" w:rsidRDefault="00A3564C" w:rsidP="00A455CF">
      <w:pPr>
        <w:pStyle w:val="Bodytext"/>
        <w:ind w:left="567" w:right="567" w:firstLine="283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ுத்தறிவு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ார்வையுட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ழந்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லக்க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யங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யிலாக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ழ்க்கைய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ழக்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ழக்கங்கள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ண்பாட்டைய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ாகரிகத்த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ுத்திய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ற்போ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யக்கத்த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ன்னணி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லை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ஒருவராய்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ிகழ்ந்த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ுல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ஞரா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ருந்தபோத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ழைமைவாத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யா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ருக்கவில்லை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முதா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ாற்றத்த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ரிணாம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ளர்ச்சிய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க்க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லக்கியத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தவ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ிற்போ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ாதிகளா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உருவாக்க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ிடப்பட்ட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ட்டுக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தைகள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ற்பனைகள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ுடை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ட்டுரை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விடுபொடியாக்கின.</w:t>
      </w:r>
    </w:p>
    <w:p w:rsidR="00A455CF" w:rsidRPr="00FF6532" w:rsidRDefault="00A3564C" w:rsidP="00A455CF">
      <w:pPr>
        <w:pStyle w:val="Bodytext"/>
        <w:ind w:firstLine="0"/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lastRenderedPageBreak/>
        <w:t>என்ற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ிரு.டி.செல்வராஜ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ப்பட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கிறார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(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ாமி.சிதம்பரனா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ீ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</w:rPr>
        <w:t>-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ாகித்த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காதெமி)</w:t>
      </w:r>
    </w:p>
    <w:p w:rsidR="00A455CF" w:rsidRPr="00FF6532" w:rsidRDefault="00A3564C" w:rsidP="00FF6532">
      <w:pPr>
        <w:pStyle w:val="Bodytext"/>
        <w:tabs>
          <w:tab w:val="clear" w:pos="5953"/>
          <w:tab w:val="right" w:pos="8647"/>
        </w:tabs>
        <w:rPr>
          <w:rFonts w:ascii="Arial Unicode MS" w:eastAsia="Arial Unicode MS" w:hAnsi="Arial Unicode MS" w:cs="Arial Unicode MS"/>
          <w:color w:val="auto"/>
        </w:rPr>
      </w:pP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ாலமாற்றத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க்க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ண்டை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லக்கியத்த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ுத்தறிவு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ார்வ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ண்ணத்தக்கது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வருடை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ழுத்துக்கள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="00FF6532">
        <w:rPr>
          <w:rFonts w:ascii="Arial Unicode MS" w:eastAsia="Arial Unicode MS" w:hAnsi="Arial Unicode MS" w:cs="Arial Unicode MS"/>
          <w:color w:val="auto"/>
        </w:rPr>
        <w:tab/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ழ்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மூக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க்கறையு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லைநோக்கு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ார்வைய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ிடக்கிறது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லக்கிய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ண்பாடு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ாகரிகம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மிழர்களின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ன்மை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ுனைபவர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ுக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ந்நூற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ஞ்சியங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யன்பட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ோக்கி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தனை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குத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யிட்டுள்ளோம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தனை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ொகுத்தும்.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குத்த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இந்நூற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ளஞ்சியங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வெளிவருவதற்க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மக்குத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துணையாயிருந்த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திப்பகப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பணியாளர்கள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கள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ொடுத்துதவியவர்கள்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ணினி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மெய்ப்பு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ச்சு</w:t>
      </w:r>
      <w:r w:rsidRPr="00FF6532">
        <w:rPr>
          <w:rFonts w:ascii="Arial Unicode MS" w:eastAsia="Arial Unicode MS" w:hAnsi="Arial Unicode MS" w:cs="Arial Unicode MS"/>
          <w:color w:val="auto"/>
        </w:rPr>
        <w:t>,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கட்டமைப்ப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அனைவருக்கு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6532">
        <w:rPr>
          <w:rFonts w:ascii="Arial Unicode MS" w:eastAsia="Arial Unicode MS" w:hAnsi="Arial Unicode MS" w:cs="Arial Unicode MS"/>
          <w:color w:val="auto"/>
          <w:cs/>
          <w:lang w:bidi="ta-IN"/>
        </w:rPr>
        <w:t>நன்றி.</w:t>
      </w:r>
    </w:p>
    <w:p w:rsidR="00A455CF" w:rsidRPr="00FF6532" w:rsidRDefault="00FF6532" w:rsidP="00FF6532">
      <w:pPr>
        <w:tabs>
          <w:tab w:val="right" w:pos="8789"/>
        </w:tabs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திப்பகத்தார்</w:t>
      </w:r>
    </w:p>
    <w:p w:rsidR="00A455CF" w:rsidRPr="00FF6532" w:rsidRDefault="00A3564C" w:rsidP="00A455CF">
      <w:pPr>
        <w:pStyle w:val="Head"/>
        <w:rPr>
          <w:rFonts w:ascii="Arial Unicode MS" w:eastAsia="Arial Unicode MS" w:hAnsi="Arial Unicode MS" w:cs="Arial Unicode MS"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lastRenderedPageBreak/>
        <w:t>உள்ளுறை</w:t>
      </w:r>
    </w:p>
    <w:p w:rsidR="00A455CF" w:rsidRPr="00FF6532" w:rsidRDefault="00A3564C" w:rsidP="00A455CF">
      <w:pPr>
        <w:pStyle w:val="NoCenter"/>
        <w:spacing w:after="113"/>
        <w:jc w:val="lef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ப்பு</w:t>
      </w:r>
    </w:p>
    <w:p w:rsidR="00A455CF" w:rsidRPr="00FF6532" w:rsidRDefault="00A455CF" w:rsidP="00A455CF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30"/>
          <w:szCs w:val="30"/>
        </w:rPr>
        <w:tab/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ுன்னுரை</w:t>
      </w: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</w:rPr>
        <w:t>3</w:t>
      </w:r>
    </w:p>
    <w:p w:rsidR="00A455CF" w:rsidRPr="00FF6532" w:rsidRDefault="00A455CF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ணிந்துரை</w:t>
      </w: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</w:rPr>
        <w:t>5</w:t>
      </w:r>
    </w:p>
    <w:p w:rsidR="00A455CF" w:rsidRPr="00FF6532" w:rsidRDefault="00A455CF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திப்புரை</w:t>
      </w: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</w:rPr>
        <w:t>9</w:t>
      </w:r>
    </w:p>
    <w:p w:rsidR="00A455CF" w:rsidRPr="00FF6532" w:rsidRDefault="00A455CF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னிப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ாடல்கள்</w:t>
      </w: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</w:rPr>
        <w:t>14</w:t>
      </w:r>
    </w:p>
    <w:p w:rsidR="00A455CF" w:rsidRPr="00FF6532" w:rsidRDefault="00A3564C" w:rsidP="00FF6532">
      <w:pPr>
        <w:pStyle w:val="NoCenter"/>
        <w:spacing w:after="0" w:line="276" w:lineRule="auto"/>
        <w:jc w:val="lef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</w:p>
    <w:p w:rsidR="00A455CF" w:rsidRPr="00FF6532" w:rsidRDefault="00A455CF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ாயிரம்</w:t>
      </w:r>
      <w:r w:rsidRPr="00FF6532">
        <w:rPr>
          <w:rFonts w:ascii="Arial Unicode MS" w:eastAsia="Arial Unicode MS" w:hAnsi="Arial Unicode MS" w:cs="Arial Unicode MS"/>
        </w:rPr>
        <w:tab/>
      </w:r>
      <w:r w:rsidR="00A3564C" w:rsidRPr="00FF6532">
        <w:rPr>
          <w:rFonts w:ascii="Arial Unicode MS" w:eastAsia="Arial Unicode MS" w:hAnsi="Arial Unicode MS" w:cs="Arial Unicode MS"/>
        </w:rPr>
        <w:t>1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1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5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1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65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ி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7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8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்கி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9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9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மு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9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ச்ச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0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யி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1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க்காட்ச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1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்க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18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2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24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2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வ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3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3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ம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4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50</w:t>
      </w:r>
    </w:p>
    <w:p w:rsidR="00A455CF" w:rsidRPr="00FF6532" w:rsidRDefault="00A3564C" w:rsidP="00FF6532">
      <w:pPr>
        <w:pStyle w:val="NoCenter"/>
        <w:spacing w:after="0" w:line="276" w:lineRule="auto"/>
        <w:jc w:val="lef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5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ப்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7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வ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84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98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2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ட்ச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35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41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ப்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44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ம்ப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51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கூ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5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ிய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6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ச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7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85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297</w:t>
      </w:r>
    </w:p>
    <w:p w:rsidR="00A455CF" w:rsidRPr="00FF6532" w:rsidRDefault="00A3564C" w:rsidP="00FF6532">
      <w:pPr>
        <w:pStyle w:val="NoCenter"/>
        <w:spacing w:after="0" w:line="276" w:lineRule="auto"/>
        <w:jc w:val="lef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ஆர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1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2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2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34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வட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4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4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6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ட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7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7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82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39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1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2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மு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3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4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53</w:t>
      </w:r>
    </w:p>
    <w:p w:rsidR="00A455CF" w:rsidRPr="00FF6532" w:rsidRDefault="00A3564C" w:rsidP="00FF6532">
      <w:pPr>
        <w:pStyle w:val="NoCenter"/>
        <w:spacing w:after="0" w:line="276" w:lineRule="auto"/>
        <w:jc w:val="lef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ிட்கிந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5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6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க்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6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ம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74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ந்துப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7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7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48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06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08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13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்கிந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19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37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40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ம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45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ச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51</w:t>
      </w:r>
    </w:p>
    <w:p w:rsidR="00A455CF" w:rsidRPr="00FF6532" w:rsidRDefault="00A3564C" w:rsidP="00FF6532">
      <w:pPr>
        <w:pStyle w:val="Bodytext0"/>
        <w:tabs>
          <w:tab w:val="left" w:pos="652"/>
          <w:tab w:val="left" w:pos="5357"/>
        </w:tabs>
        <w:spacing w:after="0" w:line="276" w:lineRule="auto"/>
        <w:ind w:firstLine="283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56</w:t>
      </w:r>
    </w:p>
    <w:p w:rsidR="00A455CF" w:rsidRPr="00FF6532" w:rsidRDefault="00A3564C" w:rsidP="00FF6532">
      <w:pPr>
        <w:spacing w:after="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ேந்தி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564</w:t>
      </w:r>
    </w:p>
    <w:p w:rsidR="00A455CF" w:rsidRPr="00FF6532" w:rsidRDefault="00A455CF" w:rsidP="00FF6532">
      <w:pPr>
        <w:spacing w:after="0"/>
        <w:rPr>
          <w:rFonts w:ascii="Arial Unicode MS" w:eastAsia="Arial Unicode MS" w:hAnsi="Arial Unicode MS" w:cs="Arial Unicode MS"/>
        </w:rPr>
      </w:pPr>
    </w:p>
    <w:p w:rsidR="00FF6532" w:rsidRPr="00FF6532" w:rsidRDefault="00A3564C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F6532" w:rsidRPr="00FF6532" w:rsidRDefault="00FF6532" w:rsidP="00FF6532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A455CF" w:rsidRPr="00FF6532" w:rsidRDefault="00A3564C" w:rsidP="00FF6532">
      <w:pPr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</w:rPr>
      </w:pPr>
      <w:r w:rsidRPr="00FF6532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  <w:b/>
          <w:bCs/>
          <w:sz w:val="56"/>
          <w:szCs w:val="56"/>
        </w:rPr>
        <w:br/>
      </w:r>
      <w:r w:rsidRPr="00FF6532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t>தொகுப்பு</w:t>
      </w:r>
      <w:r w:rsidR="00A455CF" w:rsidRPr="00FF6532">
        <w:rPr>
          <w:rFonts w:ascii="Arial Unicode MS" w:eastAsia="Arial Unicode MS" w:hAnsi="Arial Unicode MS" w:cs="Arial Unicode MS"/>
          <w:b/>
          <w:bCs/>
          <w:sz w:val="56"/>
          <w:szCs w:val="56"/>
        </w:rPr>
        <w:br/>
      </w:r>
      <w:r w:rsidR="00A455CF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t>(</w:t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  <w:cs/>
          <w:lang w:bidi="ta-IN"/>
        </w:rPr>
        <w:t>பாகம்</w:t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t>-1)</w:t>
      </w:r>
      <w:r w:rsidR="00A455CF" w:rsidRPr="00FF6532">
        <w:rPr>
          <w:rFonts w:ascii="Arial Unicode MS" w:eastAsia="Arial Unicode MS" w:hAnsi="Arial Unicode MS" w:cs="Arial Unicode MS"/>
          <w:b/>
          <w:bCs/>
          <w:sz w:val="56"/>
          <w:szCs w:val="56"/>
        </w:rPr>
        <w:br/>
      </w:r>
      <w:r w:rsidRPr="00FF6532">
        <w:rPr>
          <w:rFonts w:ascii="Arial Unicode MS" w:eastAsia="Arial Unicode MS" w:hAnsi="Arial Unicode MS" w:cs="Arial Unicode MS"/>
          <w:b/>
          <w:bCs/>
          <w:sz w:val="32"/>
          <w:szCs w:val="32"/>
        </w:rPr>
        <w:t>(1962)</w:t>
      </w:r>
    </w:p>
    <w:p w:rsidR="00A455CF" w:rsidRPr="00FF6532" w:rsidRDefault="00A455CF" w:rsidP="00A455CF">
      <w:pPr>
        <w:rPr>
          <w:rFonts w:ascii="Arial Unicode MS" w:eastAsia="Arial Unicode MS" w:hAnsi="Arial Unicode MS" w:cs="Arial Unicode MS"/>
          <w:b/>
          <w:bCs/>
        </w:rPr>
      </w:pPr>
    </w:p>
    <w:p w:rsidR="00A455CF" w:rsidRPr="00FF6532" w:rsidRDefault="00A3564C" w:rsidP="00A455CF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  <w:cs/>
          <w:lang w:bidi="ta-IN"/>
        </w:rPr>
        <w:lastRenderedPageBreak/>
        <w:t>முன்னுரை</w: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tc "K‹Diu"</w:instrTex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அம்பொன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ியன்வா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ான்-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்பெருந்த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க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ய்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வ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வாய்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ி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்லைநக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ச்சித்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ெரு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்சரி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ா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வோ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ு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ோ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சேகரர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ிறை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ஞ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யிலா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ள்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மிழ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்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ழ்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ச்சக்கரவர்த்தியெ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ற்கிய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ெ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ந்தெரிக்குஞ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்புடையதாய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ோரிதய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ூலமா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ழ்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ோ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தய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யாதே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ூற்ற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ுறுத்த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ூ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க்கத்த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ி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்பய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வலு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ந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ொண்டதாதல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ொ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ெ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ற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ந்ததெ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ா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ி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ா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ா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விழ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ுவ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ளிர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்தொ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ா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தினாயிர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ுண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ய்வி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ணன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ுரு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ர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யமை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நாட்ட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ம்பரனாரவர்கள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ள்ளதெ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காது.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ம்பரனார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ொண்ட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ர்.</w:t>
      </w:r>
    </w:p>
    <w:p w:rsidR="00A455CF" w:rsidRPr="00FF6532" w:rsidRDefault="00A3564C" w:rsidP="00FF6532">
      <w:pPr>
        <w:tabs>
          <w:tab w:val="left" w:pos="1191"/>
          <w:tab w:val="right" w:pos="5953"/>
        </w:tabs>
        <w:autoSpaceDE w:val="0"/>
        <w:autoSpaceDN w:val="0"/>
        <w:adjustRightInd w:val="0"/>
        <w:spacing w:after="0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ல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க்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ு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ற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ியா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த்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த்த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ுகிறேன்.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ாகுங்க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ுவல்கள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ுத்தாள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ொண்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மு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ி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ூர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திருவா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ங்கரராச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ம்.ஏ</w:t>
      </w:r>
      <w:r w:rsidR="00A455CF"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ட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ுக்குரியதாம்.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திப்ப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வேண்டு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கோள்.</w:t>
      </w:r>
    </w:p>
    <w:p w:rsidR="00A455CF" w:rsidRPr="00FF6532" w:rsidRDefault="00A3564C" w:rsidP="00FF6532">
      <w:pPr>
        <w:tabs>
          <w:tab w:val="left" w:pos="1191"/>
          <w:tab w:val="right" w:pos="5953"/>
        </w:tabs>
        <w:autoSpaceDE w:val="0"/>
        <w:autoSpaceDN w:val="0"/>
        <w:adjustRightInd w:val="0"/>
        <w:spacing w:after="0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ற்ற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வள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A455CF" w:rsidRPr="00FF6532" w:rsidRDefault="00A3564C" w:rsidP="00FF6532">
      <w:pPr>
        <w:tabs>
          <w:tab w:val="left" w:pos="5245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ை</w:t>
      </w:r>
      <w:r w:rsidR="00FF6532" w:rsidRPr="00FF6532">
        <w:rPr>
          <w:rFonts w:ascii="Arial Unicode MS" w:eastAsia="Arial Unicode MS" w:hAnsi="Arial Unicode MS" w:cs="Arial Unicode MS"/>
        </w:rPr>
        <w:tab/>
      </w:r>
      <w:r w:rsidR="00FF6532">
        <w:rPr>
          <w:rFonts w:ascii="Arial Unicode MS" w:eastAsia="Arial Unicode MS" w:hAnsi="Arial Unicode MS" w:cs="Arial Unicode MS"/>
        </w:rPr>
        <w:t xml:space="preserve">      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ே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ீ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ேணுகோபா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ள்ளை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-1-62</w:t>
      </w:r>
    </w:p>
    <w:p w:rsidR="00A455CF" w:rsidRPr="00FF6532" w:rsidRDefault="00A3564C" w:rsidP="00FF6532">
      <w:pPr>
        <w:autoSpaceDE w:val="0"/>
        <w:autoSpaceDN w:val="0"/>
        <w:adjustRightInd w:val="0"/>
        <w:spacing w:after="0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  <w:cs/>
          <w:lang w:bidi="ta-IN"/>
        </w:rPr>
        <w:lastRenderedPageBreak/>
        <w:t>அணிந்துரை</w: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tc "mÂªJiu"</w:instrTex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t>j</w:t>
      </w:r>
      <w:r w:rsidRPr="00FF6532">
        <w:rPr>
          <w:rFonts w:ascii="Arial Unicode MS" w:eastAsia="Arial Unicode MS" w:hAnsi="Arial Unicode MS" w:cs="Arial Unicode MS"/>
        </w:rPr>
        <w:t xml:space="preserve">Äœ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லக்கியத்தி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டுமுடியாகவும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ொழியி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ற்றா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ளத்துக்கும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ொல்லாற்றலுக்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டுத்துக்காட்டாகவும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ண்ணங்கள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தயக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னவுகள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ணையற்ற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லட்சியங்கள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ுதலியவற்றி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ெளியீடாகவும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வர்களத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டவுட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ள்கைக்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மயச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ிந்தனைக்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லைக்களமாகவும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`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ெல்ல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ாவ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ோற்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டிப்படைக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ருத்தை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லைபெறச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ழிபாவங்கள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டுங்கோன்மைகள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ெருகுதலைக்கண்ட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ளராமல்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றவழியிற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ல்வோர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ருமத்தில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ம்பிக்கை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ள்ளச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ய்வதாகவ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ெருங்காப்பிய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க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ள்ள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மிழ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ுவ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க்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ொடர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ள்ள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ங்கள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மா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சராக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மொழ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.ச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ர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ுவன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ங்க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ி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ங்கண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த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வெ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லை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ி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க்குகின்ற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ைய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தியா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ட்ட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ப்புணர்ச்ச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ார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களாக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ிவ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கள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ுவீற்றிருக்கின்ற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றைய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ாள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ப்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ம்பர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மாயண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ருகின்ற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ன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ு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ாவித்த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.வ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ுகோபா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ிட்ட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ா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க்கேற்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வாக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க்குறை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ா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யிருக்க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மீ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ாயண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.ப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ப்பிரம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ா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ுவல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ைப்படு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வர்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குறைவுபட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ுதவ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வர்களு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ாட்ட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ேர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ாபுர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ள்ள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யமையா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ின்ற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.வெ.ப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ப்பிரம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கவ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</w:t>
      </w:r>
      <w:r w:rsidR="00FF6532" w:rsidRP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ற்ற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்டுள்ள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ப்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.முருகப்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ு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ாபுர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ப்பட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வரு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ார்கள்:</w:t>
      </w:r>
    </w:p>
    <w:p w:rsidR="00A455CF" w:rsidRPr="00FF6532" w:rsidRDefault="00A3564C" w:rsidP="00A455CF">
      <w:pPr>
        <w:tabs>
          <w:tab w:val="left" w:pos="454"/>
        </w:tabs>
        <w:autoSpaceDE w:val="0"/>
        <w:autoSpaceDN w:val="0"/>
        <w:adjustRightInd w:val="0"/>
        <w:spacing w:after="57" w:line="260" w:lineRule="atLeast"/>
        <w:ind w:left="454" w:hanging="454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ல்.</w:t>
      </w:r>
    </w:p>
    <w:p w:rsidR="00A455CF" w:rsidRPr="00FF6532" w:rsidRDefault="00A3564C" w:rsidP="00A455CF">
      <w:pPr>
        <w:tabs>
          <w:tab w:val="left" w:pos="454"/>
        </w:tabs>
        <w:autoSpaceDE w:val="0"/>
        <w:autoSpaceDN w:val="0"/>
        <w:adjustRightInd w:val="0"/>
        <w:spacing w:after="113" w:line="260" w:lineRule="atLeast"/>
        <w:ind w:left="454" w:hanging="454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ற்றுக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்வா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தல்.</w:t>
      </w:r>
    </w:p>
    <w:p w:rsidR="00A455CF" w:rsidRPr="00FF6532" w:rsidRDefault="00A3564C" w:rsidP="00A455CF">
      <w:pPr>
        <w:tabs>
          <w:tab w:val="left" w:pos="454"/>
        </w:tabs>
        <w:autoSpaceDE w:val="0"/>
        <w:autoSpaceDN w:val="0"/>
        <w:adjustRightInd w:val="0"/>
        <w:spacing w:after="113" w:line="260" w:lineRule="atLeast"/>
        <w:ind w:left="454" w:hanging="454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ாபாத்திர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தல்.</w:t>
      </w:r>
    </w:p>
    <w:p w:rsidR="00A455CF" w:rsidRPr="00FF6532" w:rsidRDefault="00A3564C" w:rsidP="00A455CF">
      <w:pPr>
        <w:tabs>
          <w:tab w:val="left" w:pos="454"/>
        </w:tabs>
        <w:autoSpaceDE w:val="0"/>
        <w:autoSpaceDN w:val="0"/>
        <w:adjustRightInd w:val="0"/>
        <w:spacing w:after="113" w:line="260" w:lineRule="atLeast"/>
        <w:ind w:left="454" w:hanging="454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ப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ிக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ியல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ப்படுதல்.</w:t>
      </w:r>
    </w:p>
    <w:p w:rsidR="00A455CF" w:rsidRPr="00FF6532" w:rsidRDefault="00A3564C" w:rsidP="00A455CF">
      <w:pPr>
        <w:tabs>
          <w:tab w:val="left" w:pos="454"/>
        </w:tabs>
        <w:autoSpaceDE w:val="0"/>
        <w:autoSpaceDN w:val="0"/>
        <w:adjustRightInd w:val="0"/>
        <w:spacing w:after="57" w:line="260" w:lineRule="atLeast"/>
        <w:ind w:left="454" w:hanging="454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வாத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ம்பர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ொகு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ம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ள்ளப்பட்ட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ற்குரிய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க்குற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5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ொகு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க்கியிருக்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ற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ி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க்கொண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ொகு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க்கியிருக்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ற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ா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ட்சி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்டுவிட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ெ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ர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வ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்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ேறியிருக்கின்ற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்த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ப்ப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ங்கள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யிருப்ப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ிட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ா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ா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க்கப்பெற்றுள்ள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ட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சுரு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ள்ள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ப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ோர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ருஞ்சொ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க்குறிப்பு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ந்</w:t>
      </w:r>
      <w:r w:rsidR="00FF6532" w:rsidRP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ர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க்காட்டாக: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ின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ஞ்சொ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ப்பட்டுள்ள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டை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ாய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ப்பட்டுள்ள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ல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படுத்துவ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்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ிய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ம்பர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களி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ா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வாதங்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து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ாக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வ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பொ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ுப்பு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0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பார்வைய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</w:t>
      </w:r>
      <w:r w:rsidR="00FF6532" w:rsidRP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ிருக்குமா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ாராய்ச்ச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ள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ரு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வியா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ிற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ொகு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ப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ுக்கோ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ர்ப்பித்திருக்கிற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முற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ரைப்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ா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மில்லை.</w:t>
      </w:r>
    </w:p>
    <w:p w:rsidR="00FF6532" w:rsidRDefault="00A3564C" w:rsidP="00FF653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ோ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ங்கரராசன்</w:t>
      </w:r>
    </w:p>
    <w:p w:rsidR="00FF6532" w:rsidRPr="00FF6532" w:rsidRDefault="00A3564C" w:rsidP="00FF653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ளர்</w:t>
      </w:r>
    </w:p>
    <w:p w:rsidR="00A455CF" w:rsidRPr="00FF6532" w:rsidRDefault="00A3564C" w:rsidP="00FF653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b/>
          <w:bCs/>
          <w:sz w:val="36"/>
          <w:szCs w:val="36"/>
          <w:cs/>
          <w:lang w:bidi="ta-IN"/>
        </w:rPr>
        <w:lastRenderedPageBreak/>
        <w:t>பதிப்புரை</w: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tc "gâ¥òiu"</w:instrText>
      </w:r>
      <w:r w:rsidR="00577C0C" w:rsidRPr="00FF6532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வர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ங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0,587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ு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காண்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்கிந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ங்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3949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ங்காப்பி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ப்ப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ாபாத்திர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ியல்ப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ியர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்திருக்கிறார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லபம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லும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ு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ி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ி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1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ில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ளா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ுறிப்ப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1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ுற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.)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ி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ுணர்ச்ச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்டமி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க்கியுள்ள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ு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ுட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வர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ிநோக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துஞ்ச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ெ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்கொள்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மதி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யினா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ய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ுண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கள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வ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ுண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ப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ாசிரி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ட்சிய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ெல்லா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ம்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ழந்தா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ங்குழ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ிழி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ிழ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ொத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ற்றார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மு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)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ப்பெற்ற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ற்றனவாய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டி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ி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பட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ா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ுறு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ிற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</w:rPr>
        <w:t>6-8-1956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ம்பராமாயண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ருக்க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ழுத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ொடங்கினேன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10-6-1957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ம்பராமாயண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டிந்த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ாசிரி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ுறிப்ப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ி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பி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க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ாட்ட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955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ப்பட்ட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ாய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கு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ிச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கு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ு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யறி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ாவ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ார்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்டிருக்கிற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சிரிய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ந்நூல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ன்னுரைய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`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ிஞ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ல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ட்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யம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ி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னைவ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ல்ல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ோக்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ணர்ந்த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னப்பான்மை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றிந்த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ான்றோர்கள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ள்கையை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ழுவிய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கரிகத்த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ண்பாட்ட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றவாத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ன்னைக்கு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டிசூட்டிய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்த்தாயைய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ோற்ற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கழ்ந்தவன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வற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ழிகள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டுமாறாம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ழுக்கத்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ன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ன்றுப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ழவேண்ட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ைத்தவன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</w:p>
    <w:p w:rsidR="00A3564C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</w:rPr>
        <w:t>`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ிரி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ழுக்கம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ப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றுதிய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ுள்ளவ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த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ாதி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ெறுப்பு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்லாம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ன்றாக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ணை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ழவேண்ட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ுத்துள்ளவ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றிப்பிட்டிரு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றார்கள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ேலும்</w:t>
      </w:r>
      <w:r w:rsidRPr="00FF6532">
        <w:rPr>
          <w:rFonts w:ascii="Arial Unicode MS" w:eastAsia="Arial Unicode MS" w:hAnsi="Arial Unicode MS" w:cs="Arial Unicode MS"/>
          <w:b/>
          <w:bCs/>
        </w:rPr>
        <w:t>`.....</w:t>
      </w:r>
      <w:r w:rsidR="00FB2FD0" w:rsidRPr="00FF6532">
        <w:rPr>
          <w:rFonts w:ascii="Arial Unicode MS" w:eastAsia="Arial Unicode MS" w:hAnsi="Arial Unicode MS" w:cs="Arial Unicode MS"/>
          <w:b/>
          <w:bCs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ணர்ச்சியில்லாம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ழுதப்படும்எழுத்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y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ிரோட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«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.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ூண்டப்படாமல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னே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ுள்ளியெழுந்தஉள்ளத்து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‹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ழு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«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ிதைகள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y -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வியங்கள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y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தைகள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y -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ட்டுரைகளிலேதோ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‹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ிர்த்துடிப்பிரு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’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«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j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ுத்துக்க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s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ெளியிட்டுள்ளா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.</w:t>
      </w:r>
    </w:p>
    <w:p w:rsidR="00FB2FD0" w:rsidRPr="00FF6532" w:rsidRDefault="00FB2FD0" w:rsidP="00FF6532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lang w:bidi="ta-IN"/>
        </w:rPr>
        <w:t>யாருடைய தூண்டுதலாலும் நான் இராமாயணத்தைப் பாடவில்லை; குற்றமற்ற வெற்றியுடைய இராமன் வரலாற்றில் உள்ள ஆசையால் - அதைத் தமிழ் மக்கள் படிக்கும்படி இனிய சொற்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சுவைக்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காவியமாகச்செய்துதர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வேண்டும்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என்ற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ஆசையால்-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lang w:bidi="ta-IN"/>
        </w:rPr>
        <w:t>நானேதான்பாடினேன்.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FF6532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ாத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FF6532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ா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ண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(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ஆசிரியர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ராமாயண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ு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யார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தூண்டு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ாமே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ேரார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றை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தற்க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ொக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ழுதினார்.</w:t>
      </w:r>
      <w:r w:rsidR="00FF6532" w:rsidRPr="00FF6532">
        <w:rPr>
          <w:rFonts w:ascii="Arial Unicode MS" w:eastAsia="Arial Unicode MS" w:hAnsi="Arial Unicode MS" w:cs="Arial Unicode MS"/>
          <w:lang w:bidi="ta-IN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நாடன்கவிதையிற்போல்கற்றோ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யாதே</w:t>
      </w:r>
      <w:r w:rsidRPr="00FF6532">
        <w:rPr>
          <w:rFonts w:ascii="Arial Unicode MS" w:eastAsia="Arial Unicode MS" w:hAnsi="Arial Unicode MS" w:cs="Arial Unicode MS"/>
          <w:b/>
          <w:bCs/>
        </w:rPr>
        <w:t>என்பது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ருபழந்தமிழ்ப்</w:t>
      </w:r>
      <w:r w:rsidRPr="00FF6532">
        <w:rPr>
          <w:rFonts w:ascii="Arial Unicode MS" w:eastAsia="Arial Unicode MS" w:hAnsi="Arial Unicode MS" w:cs="Arial Unicode MS"/>
          <w:b/>
          <w:bCs/>
        </w:rPr>
        <w:t>பு</w:t>
      </w:r>
      <w:r w:rsidR="00A3564C"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லவர்</w:t>
      </w:r>
      <w:r w:rsidRPr="00FF6532">
        <w:rPr>
          <w:rFonts w:ascii="Arial Unicode MS" w:eastAsia="Arial Unicode MS" w:hAnsi="Arial Unicode MS" w:cs="Arial Unicode MS"/>
          <w:b/>
          <w:bCs/>
        </w:rPr>
        <w:t>ப</w:t>
      </w:r>
      <w:r w:rsidR="00A3564C"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ட்டு.</w:t>
      </w:r>
    </w:p>
    <w:p w:rsidR="00FB2FD0" w:rsidRPr="00FF6532" w:rsidRDefault="00FB2FD0" w:rsidP="00FF6532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</w:rPr>
        <w:t>கம்பன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வியைப்படித்தவர்க்குத்தன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அதன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அருமைதரியும்.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தமிழின் அருமையை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அறிந்தவர்கள்,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இனிமையை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உணர்ந்தவர்கள்,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ம்பன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விதையிலே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ஈடுபட்டால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வலைகளையெல்லாம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மறந்துவிடுவர்,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ளிப்புக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டலிலே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நீந்திவிiளயாடுவர்,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உள்ளத்திலே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விச்சுவயைப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பாய்ச்சிக்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களிப்பூட்டுவதிலேகம்பன்கவிக்குநிகர்கம்பன்கவிnயதான்.</w:t>
      </w:r>
      <w:r w:rsidR="00FF6532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மேலே காட்டிய பழந் தமிழ்ப் பாட்டின் பகுதி இவ்வுண்மையை உணர்த்து கிறது. என்று கம்பன் பெருமையில் நூலாசிரியர் எடுத்துக் காட்டி இருக்கிறார்கள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வர்த்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ாச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ம்பிக்கையுட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ுட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ர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க்க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ய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ஜூ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959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ப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ன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திருத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ீ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ாள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ாம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த்தி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1961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ுவ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ருந்தோம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ே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வ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டை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்க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ன்ன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ட்சி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ே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்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கிறே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ப்பெ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ப்பாசிரி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ு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ேற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ாவித்துவா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ே.வீ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ேணுகோபா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ற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ப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ர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சிறந்தவர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ாயண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ு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ங்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ரா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ம்.ஏ</w:t>
      </w:r>
      <w:r w:rsidR="00A455CF"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</w:rPr>
        <w:t>,(</w:t>
      </w:r>
      <w:r w:rsidR="00FB2FD0" w:rsidRPr="00FF6532">
        <w:rPr>
          <w:rFonts w:ascii="Arial Unicode MS" w:eastAsia="Arial Unicode MS" w:hAnsi="Arial Unicode MS" w:cs="Arial Unicode MS"/>
        </w:rPr>
        <w:t>செ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ளர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யுள்ள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ுவ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மா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ி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ப்ப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ி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ோ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ொக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.கோ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b/>
          <w:bCs/>
        </w:rPr>
        <w:t>சங்கரராச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b/>
          <w:bCs/>
        </w:rPr>
        <w:t>எம்.ஏ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>.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ம்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ாமல்அச்ச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ின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ீ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ிய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மா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ு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ுணர்ச்சி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ர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ட்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ரு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ப்பொறுப்ப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ம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ச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ற்றிய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ுவ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ம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ந்தை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க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்தா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.இ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லகிருஷ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த்தாகு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ாமாய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ங்காப்பி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்பீர்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ிடப்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ாட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.கந்தசா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யுரித்தாகு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ி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க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ாளர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ு.</w:t>
      </w:r>
    </w:p>
    <w:p w:rsidR="00A455CF" w:rsidRPr="00FF6532" w:rsidRDefault="00A3564C" w:rsidP="00FF6532">
      <w:pPr>
        <w:tabs>
          <w:tab w:val="right" w:pos="8931"/>
        </w:tabs>
        <w:autoSpaceDE w:val="0"/>
        <w:autoSpaceDN w:val="0"/>
        <w:adjustRightInd w:val="0"/>
        <w:spacing w:after="28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சாக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.சி.பி.எச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ைவே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மிடெ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பனத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ய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ம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ம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ுவார்களா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பதி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ோம்.</w:t>
      </w:r>
    </w:p>
    <w:p w:rsidR="00A455CF" w:rsidRPr="00FF6532" w:rsidRDefault="00A3564C" w:rsidP="00FF653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ம்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</w:t>
      </w:r>
      <w:r w:rsidRPr="00FF6532">
        <w:rPr>
          <w:rFonts w:ascii="Arial Unicode MS" w:eastAsia="Arial Unicode MS" w:hAnsi="Arial Unicode MS" w:cs="Arial Unicode MS"/>
        </w:rPr>
        <w:t>,</w:t>
      </w:r>
    </w:p>
    <w:p w:rsidR="00A455CF" w:rsidRPr="00FF6532" w:rsidRDefault="00A3564C" w:rsidP="00FF653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வுராஷ்டி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வகாம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தம்பரனார்</w:t>
      </w:r>
    </w:p>
    <w:p w:rsidR="00A455CF" w:rsidRPr="00FF6532" w:rsidRDefault="00A3564C" w:rsidP="00FF6532">
      <w:pPr>
        <w:tabs>
          <w:tab w:val="right" w:pos="8931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ஏழ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4</w:t>
      </w:r>
      <w:r w:rsidR="00FF6532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</w:rPr>
        <w:t>15-5-1962</w:t>
      </w:r>
    </w:p>
    <w:p w:rsidR="00A455CF" w:rsidRPr="00FF6532" w:rsidRDefault="00A3564C" w:rsidP="00A455CF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F6532">
        <w:rPr>
          <w:rFonts w:ascii="Arial Unicode MS" w:eastAsia="Arial Unicode MS" w:hAnsi="Arial Unicode MS" w:cs="Arial Unicode MS"/>
          <w:b/>
          <w:bCs/>
          <w:sz w:val="44"/>
          <w:szCs w:val="44"/>
          <w:cs/>
          <w:lang w:bidi="ta-IN"/>
        </w:rPr>
        <w:lastRenderedPageBreak/>
        <w:t>கம்பன்</w:t>
      </w:r>
      <w:r w:rsidR="00A455CF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sz w:val="44"/>
          <w:szCs w:val="44"/>
          <w:cs/>
          <w:lang w:bidi="ta-IN"/>
        </w:rPr>
        <w:t>பெருமையும்</w:t>
      </w:r>
      <w:r w:rsidR="00A455CF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br/>
      </w:r>
      <w:r w:rsidRPr="00FF6532">
        <w:rPr>
          <w:rFonts w:ascii="Arial Unicode MS" w:eastAsia="Arial Unicode MS" w:hAnsi="Arial Unicode MS" w:cs="Arial Unicode MS"/>
          <w:b/>
          <w:bCs/>
          <w:sz w:val="44"/>
          <w:szCs w:val="44"/>
          <w:cs/>
          <w:lang w:bidi="ta-IN"/>
        </w:rPr>
        <w:t>இராமாயண</w:t>
      </w:r>
      <w:r w:rsidR="00A455CF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sz w:val="44"/>
          <w:szCs w:val="44"/>
          <w:cs/>
          <w:lang w:bidi="ta-IN"/>
        </w:rPr>
        <w:t>மாண்பும்</w:t>
      </w:r>
      <w:r w:rsidR="00577C0C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instrText>tc "f«g‹ bgUikí«</w:instrText>
      </w:r>
      <w:r w:rsidR="00A455CF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br/>
        <w:instrText>ïuhkhaz kh©ò«"</w:instrText>
      </w:r>
      <w:r w:rsidR="00577C0C" w:rsidRPr="00FF6532">
        <w:rPr>
          <w:rFonts w:ascii="Arial Unicode MS" w:eastAsia="Arial Unicode MS" w:hAnsi="Arial Unicode MS" w:cs="Arial Unicode MS"/>
          <w:b/>
          <w:bCs/>
          <w:sz w:val="44"/>
          <w:szCs w:val="44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>தனிப்</w:t>
      </w:r>
      <w:r w:rsidR="00A455CF" w:rsidRPr="00FF653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>பாடல்கள்</w:t>
      </w:r>
      <w:r w:rsidR="00577C0C" w:rsidRPr="00FF6532">
        <w:rPr>
          <w:rFonts w:ascii="Arial Unicode MS" w:eastAsia="Arial Unicode MS" w:hAnsi="Arial Unicode MS" w:cs="Arial Unicode MS"/>
          <w:sz w:val="36"/>
          <w:szCs w:val="36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36"/>
          <w:szCs w:val="36"/>
        </w:rPr>
        <w:instrText>tc "jÅ¥ ghlšfŸ"</w:instrText>
      </w:r>
      <w:r w:rsidR="00577C0C" w:rsidRPr="00FF6532">
        <w:rPr>
          <w:rFonts w:ascii="Arial Unicode MS" w:eastAsia="Arial Unicode MS" w:hAnsi="Arial Unicode MS" w:cs="Arial Unicode MS"/>
          <w:sz w:val="36"/>
          <w:szCs w:val="36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FF6532">
        <w:rPr>
          <w:rFonts w:ascii="Arial Unicode MS" w:eastAsia="Arial Unicode MS" w:hAnsi="Arial Unicode MS" w:cs="Arial Unicode MS"/>
          <w:sz w:val="36"/>
          <w:szCs w:val="36"/>
          <w:cs/>
          <w:lang w:bidi="ta-IN"/>
        </w:rPr>
        <w:t>பெரு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ாழ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ெண்ண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ூர்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ப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ுபெ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கல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த்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ப்பவ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575F6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ிப்புரை: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ுஆ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இருள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FF6532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-அச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ாய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யா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ணம்-வ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மொழ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ம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முத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க்கு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ர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ைநாட்ட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ச்சக்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்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ுப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ருக்கு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கடலில்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ல்.</w:t>
      </w:r>
    </w:p>
    <w:p w:rsidR="00FF6532" w:rsidRPr="00FF6532" w:rsidRDefault="00FF6532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கம்ப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ல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ா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ூ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ன்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ூ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ல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ு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ங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அ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ா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ாப்த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்றா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விச்சிற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பு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்கத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யில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யா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லகில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ம்ப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ட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ய்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ப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மீ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க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ிந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நா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டன்ஆரா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வ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ூ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ந்த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வர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க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ிந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ர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வ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ாயண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ண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றுப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்க்க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ற்க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ி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ோ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ய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ன்ம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வமு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க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க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ு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ு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வ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ப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="00575F6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ஷ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ம்ச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வாதவ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கள்.</w:t>
      </w:r>
    </w:p>
    <w:p w:rsidR="00575F66" w:rsidRDefault="00A3564C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75F66" w:rsidRDefault="00A3564C" w:rsidP="00575F6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  <w:lang w:bidi="ta-IN"/>
        </w:rPr>
      </w:pPr>
      <w:r w:rsidRPr="00575F66">
        <w:rPr>
          <w:rFonts w:ascii="Arial Unicode MS" w:eastAsia="Arial Unicode MS" w:hAnsi="Arial Unicode MS" w:cs="Arial Unicode MS"/>
          <w:b/>
          <w:bCs/>
          <w:sz w:val="48"/>
          <w:szCs w:val="48"/>
          <w:cs/>
          <w:lang w:bidi="ta-IN"/>
        </w:rPr>
        <w:t>கம்ப</w:t>
      </w:r>
      <w:r w:rsidR="00575F66">
        <w:rPr>
          <w:rFonts w:ascii="Arial Unicode MS" w:eastAsia="Arial Unicode MS" w:hAnsi="Arial Unicode MS" w:cs="Arial Unicode MS"/>
          <w:b/>
          <w:bCs/>
          <w:sz w:val="48"/>
          <w:szCs w:val="48"/>
          <w:lang w:bidi="ta-IN"/>
        </w:rPr>
        <w:t>ராமாயணம்</w:t>
      </w:r>
    </w:p>
    <w:p w:rsidR="00575F66" w:rsidRDefault="00575F66" w:rsidP="00575F66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bCs/>
          <w:sz w:val="48"/>
          <w:szCs w:val="48"/>
          <w:lang w:bidi="ta-IN"/>
        </w:rPr>
        <w:t>பால காண்டம்</w:t>
      </w:r>
    </w:p>
    <w:p w:rsidR="00575F66" w:rsidRPr="00575F66" w:rsidRDefault="00575F66" w:rsidP="00575F66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75F66">
        <w:rPr>
          <w:rFonts w:ascii="Arial Unicode MS" w:eastAsia="Arial Unicode MS" w:hAnsi="Arial Unicode MS" w:cs="Arial Unicode MS"/>
          <w:b/>
          <w:bCs/>
          <w:sz w:val="40"/>
          <w:szCs w:val="40"/>
          <w:cs/>
          <w:lang w:bidi="ta-IN"/>
        </w:rPr>
        <w:lastRenderedPageBreak/>
        <w:t>பால</w:t>
      </w:r>
      <w:r w:rsidR="00A455CF" w:rsidRPr="00575F66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b/>
          <w:bCs/>
          <w:sz w:val="40"/>
          <w:szCs w:val="40"/>
          <w:cs/>
          <w:lang w:bidi="ta-IN"/>
        </w:rPr>
        <w:t>காண்டம்</w:t>
      </w:r>
      <w:r w:rsidR="00577C0C" w:rsidRPr="00575F66">
        <w:rPr>
          <w:rFonts w:ascii="Arial Unicode MS" w:eastAsia="Arial Unicode MS" w:hAnsi="Arial Unicode MS" w:cs="Arial Unicode MS"/>
          <w:sz w:val="28"/>
          <w:szCs w:val="28"/>
          <w:lang w:bidi="ta-IN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28"/>
          <w:szCs w:val="28"/>
          <w:lang w:bidi="ta-IN"/>
        </w:rPr>
        <w:instrText>tc "ghy fh©l«"</w:instrText>
      </w:r>
      <w:r w:rsidR="00577C0C" w:rsidRPr="00575F66">
        <w:rPr>
          <w:rFonts w:ascii="Arial Unicode MS" w:eastAsia="Arial Unicode MS" w:hAnsi="Arial Unicode MS" w:cs="Arial Unicode MS"/>
          <w:sz w:val="28"/>
          <w:szCs w:val="28"/>
          <w:lang w:bidi="ta-IN"/>
        </w:rPr>
        <w:fldChar w:fldCharType="end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75F66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பாயிரம்</w:t>
      </w:r>
      <w:r w:rsidR="00577C0C" w:rsidRPr="00575F66">
        <w:rPr>
          <w:rFonts w:ascii="Arial Unicode MS" w:eastAsia="Arial Unicode MS" w:hAnsi="Arial Unicode MS" w:cs="Arial Unicode MS"/>
          <w:sz w:val="32"/>
          <w:szCs w:val="32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32"/>
          <w:szCs w:val="32"/>
        </w:rPr>
        <w:instrText>tc "ghÆu«"</w:instrText>
      </w:r>
      <w:r w:rsidR="00577C0C" w:rsidRPr="00575F66">
        <w:rPr>
          <w:rFonts w:ascii="Arial Unicode MS" w:eastAsia="Arial Unicode MS" w:hAnsi="Arial Unicode MS" w:cs="Arial Unicode MS"/>
          <w:sz w:val="32"/>
          <w:szCs w:val="32"/>
        </w:rPr>
        <w:fldChar w:fldCharType="end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75F66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கடவுள்</w:t>
      </w:r>
      <w:r w:rsidR="00A455CF" w:rsidRPr="00575F66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575F66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வாழ்த்த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ப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ு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்ட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சர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ங்க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லகாண்ட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லப்பருவத்த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லாற்ற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வது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தினா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யத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ட்பட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ுவ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ுவம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ட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யைய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ுபகு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றிப்ப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யி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ூல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ன்னுரையாக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ழ்த்து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க்க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லாறு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ூற்பய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தலியவை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யிரத்து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ங்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ஆக்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த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ு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ொழில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கு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ர்த்த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ன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த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குணத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த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ன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்துவி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ஜச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ு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ந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இல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னவர்கள்.அ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வைகள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ைத்தவ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ன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வைக்கமாட்ட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ிகளாவ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க்க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ஓ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ு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ய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ு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ெ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்ப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க்க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மாக்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மீக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ப்பெருமைய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ழ்த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ர்க்க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ப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ோ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ப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னவ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அர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ட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றிட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்ச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வ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த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உ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சா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ப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ா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மீ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ாச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ிட்டராமாயண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ாச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யாத்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ாச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யன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ாய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ா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ாய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மீகிய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ா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ப்பே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ை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ெய்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ூர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ின்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ங்கள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வூ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ூ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ூ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ாயண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75F66" w:rsidRDefault="00575F66">
      <w:pPr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75F66">
        <w:rPr>
          <w:rFonts w:ascii="Arial Unicode MS" w:eastAsia="Arial Unicode MS" w:hAnsi="Arial Unicode MS" w:cs="Arial Unicode MS"/>
          <w:sz w:val="40"/>
          <w:szCs w:val="40"/>
        </w:rPr>
        <w:lastRenderedPageBreak/>
        <w:t>1.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ஆற்றுப்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instrText>tc "1. M‰W¥ gly«"</w:instrTex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ொ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செ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ம்பு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ற்று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ற்ற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ள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ற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வ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ரயுந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ெள்ள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ருக்கைய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ப்ப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ற்ற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்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.ஐம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ழ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றுஅண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அண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க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ுஅண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ு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ுஅண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ேகத்த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ுகிலுக்குத்திரும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ு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னு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ப்ப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ய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வ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மா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யம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த்தாரை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த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லையினி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ச்செய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ெள்ளத்த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ன்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ு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ர்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தழ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ல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ை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ண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ல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ல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க்கட்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த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நீரா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இக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க்க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தெள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ப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ந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ில்லாம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ய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ரய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ேன்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ல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ஒழ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மு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ெ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முலைஅன்ன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்ல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தடும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த்த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இ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இ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தொ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ு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ற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ங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த்த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ுஉ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ண்ப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மண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ந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க்கத்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ுகந்தோப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575F66" w:rsidRDefault="00575F66">
      <w:pPr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75F66">
        <w:rPr>
          <w:rFonts w:ascii="Arial Unicode MS" w:eastAsia="Arial Unicode MS" w:hAnsi="Arial Unicode MS" w:cs="Arial Unicode MS"/>
          <w:sz w:val="40"/>
          <w:szCs w:val="40"/>
        </w:rPr>
        <w:lastRenderedPageBreak/>
        <w:t>2.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ாட்டுப்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instrText>tc "2. eh£L¥ gly«"</w:instrTex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த்த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ங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ங்க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ப்ப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டுத்து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-ப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லோக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்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மைய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ு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ை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ம்ப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ி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ந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்ப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ங்க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ப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ிப்பா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நீ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த்தொக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ப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ெ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ங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களி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ை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ு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ங்கின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மை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ழ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ா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ம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ர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ழன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ண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்பி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ம்வீ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லை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்பி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யா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ிந்தெ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யா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ய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ழ்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ொ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ல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ர்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ச்சிப்ப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்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ள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கள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ழ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ச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அ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க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கி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கள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வா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ல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உள்ள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ைப்ப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்ச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ா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ல்மீ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ை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ிய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ண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ண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ுவ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ந்த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இ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து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ங்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ா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றி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கொ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ந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ய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ப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த்து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ை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போ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கொ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ுவ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ாக்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க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ல்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ப்ப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ப்ப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ம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ற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வ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னி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ள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்க்க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ற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ற்ற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வ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ுண்ண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ில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க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முல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த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ண்ட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த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்துஒ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ல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வ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ங்க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கி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ிளவ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இ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ப்ப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்ப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நிலை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்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ிய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ு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ைந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்க்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த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ே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தோற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வ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க்க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ங்க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தக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ாலம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ினால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வன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துமில்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ந்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்இ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அ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ண்ப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அ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ை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வ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ந்தினைப்ப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பகவனம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ந்தன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வ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த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ந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க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நு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த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வ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அ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ி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ள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கைத்தானி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்ப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்ட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க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ா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ர்ஊ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ியும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அம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ாஉ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டைத்தா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்ட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்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ந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வம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ட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ாயு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யா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பொ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ர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ல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செற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ே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ப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ருப்ப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ி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்மைய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ங்க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பேத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</w:p>
    <w:p w:rsidR="00575F66" w:rsidRDefault="00575F6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75F66">
        <w:rPr>
          <w:rFonts w:ascii="Arial Unicode MS" w:eastAsia="Arial Unicode MS" w:hAnsi="Arial Unicode MS" w:cs="Arial Unicode MS"/>
          <w:sz w:val="40"/>
          <w:szCs w:val="40"/>
        </w:rPr>
        <w:lastRenderedPageBreak/>
        <w:t>3.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கரப்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instrText>tc "3. efu¥ gly«"</w:instrTex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கரத்த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ர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வ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கி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த்த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ப்ப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லைநக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த்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ப்பகுதிய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ொல்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ுகின்ற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மாந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்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வ்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ெடுத்துர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ைக்க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ை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பி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அ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ேவ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ை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த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்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உலகுஆள்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ும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்ண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க்காட்ட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ு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ய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க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ுஅவ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ந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்றிருந்த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கண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கைப்புல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ுலன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தில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யர்வ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ு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பொ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ந்திர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.</w:t>
      </w:r>
      <w:r w:rsidRPr="00FF6532">
        <w:rPr>
          <w:rFonts w:ascii="Arial Unicode MS" w:eastAsia="Arial Unicode MS" w:hAnsi="Arial Unicode MS" w:cs="Arial Unicode MS"/>
        </w:rPr>
        <w:t>10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ஊ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க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க்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ன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ன்ன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ல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வ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போய்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ெள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ா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ில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ுந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தில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வா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அ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ான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ா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கண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கிட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ம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ெ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ொ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நொ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திற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ா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ந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ளிகை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ண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இ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ன்ந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கள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ச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வ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ம்பெ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ன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ன்னி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நி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வ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ு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னி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தால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ங்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க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அ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ங்க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பட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ங்க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வ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ாமுகர்களி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ண்டபங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ட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தெ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க்க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ம்கு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ுள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ங்கண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நக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ிற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க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ம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ுள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ங்கண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ு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்த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உ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ர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ச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ட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ர்க்கு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நக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ரிம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வ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ே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ட்டத்திற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வதில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அ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்வ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இ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வ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ர்க்க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்நக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்வ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ர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ஆ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ர்மா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கா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ார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்இன்ம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வல்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செல்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ர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ற்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த்தெழ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ைப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ா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ரும்ப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ன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ப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575F66" w:rsidRDefault="00575F6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75F66">
        <w:rPr>
          <w:rFonts w:ascii="Arial Unicode MS" w:eastAsia="Arial Unicode MS" w:hAnsi="Arial Unicode MS" w:cs="Arial Unicode MS"/>
          <w:sz w:val="40"/>
          <w:szCs w:val="40"/>
        </w:rPr>
        <w:lastRenderedPageBreak/>
        <w:t>4.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அரசியல்</w:t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575F6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0"/>
          <w:szCs w:val="40"/>
        </w:rPr>
        <w:instrText>tc "4. muáaš gly«"</w:instrText>
      </w:r>
      <w:r w:rsidR="00577C0C" w:rsidRPr="00575F66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ஏழ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க்க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ஆ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நல்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சாட்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றைய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க்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ெடுத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ன்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ப்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்ற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ு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ங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ொ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ச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ட்ப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ப்போர்க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்ண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ெ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்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ௌவ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ந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ந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ித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வ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ச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ள்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ுகழ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அ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ாயுதத்தையுடை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ின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நி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ான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ைய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வான்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ன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ப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ம்ப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வ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ிரி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திஆ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தி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பெற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வ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ஞ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575F66" w:rsidRDefault="00A3564C" w:rsidP="00575F66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பெ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வ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க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ிஞ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575F66" w:rsidRDefault="00A3564C" w:rsidP="00575F66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575F66">
        <w:rPr>
          <w:rFonts w:ascii="Arial Unicode MS" w:eastAsia="Arial Unicode MS" w:hAnsi="Arial Unicode MS" w:cs="Arial Unicode MS"/>
          <w:sz w:val="44"/>
          <w:szCs w:val="44"/>
        </w:rPr>
        <w:lastRenderedPageBreak/>
        <w:t>5.</w:t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575F66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திரு</w:t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575F66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அவதாரப்</w:t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575F66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instrText>tc "5. âU mtjhu¥ gly«"</w:instrText>
      </w:r>
      <w:r w:rsidR="00577C0C" w:rsidRPr="00575F66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னக்குறை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வ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ஒருபக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ய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ய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னிவ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ொழு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தொல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யர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ந்தைய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ம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ய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டவுள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றவ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வதா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ப்ப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ே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ு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ம்பி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ப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க்கி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ய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ள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க்க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ாழ்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க்க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வார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னைவ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ம்க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கு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சரோ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சரோர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த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ண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ு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ப்பெ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வ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ய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வ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ீர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ு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ண்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ஏ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ந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ு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யர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ுமு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த்த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ு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ு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மொழிய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ுசியசிர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ு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மா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ந்த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கோ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்த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ூந்தவ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ர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ய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ஷ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ு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க்கப்பட்ட.</w:t>
      </w:r>
      <w:r w:rsidR="00A455CF" w:rsidRPr="00FF6532">
        <w:rPr>
          <w:rFonts w:ascii="Arial Unicode MS" w:eastAsia="Arial Unicode MS" w:hAnsi="Arial Unicode MS" w:cs="Arial Unicode MS"/>
        </w:rPr>
        <w:br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ந்துள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ாச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ுள்ளவனா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அழ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வ்வண்ணம்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்த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வினைய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ஒளிப்ப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்த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ம்உடைய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ையின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அ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்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ற்கர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குல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தித்த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்த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ன்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ோமப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்த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வினை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ஞ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ையின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த்திற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போல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்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ானப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ானப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ாட்ட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எ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்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ு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ம்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அழ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ர்க்கேட்ப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ின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ி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ா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ா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யாமற்போகவ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பிலி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நாடு.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ஓத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டல்ஆ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லகினில்வாழ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ி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ங்கென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தில்கு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ந்த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ணரும்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து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ந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நெடும்கண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ர்இதழ்வாய்த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ளநகைத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ஏ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த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யாகக்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ிக்கும்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ப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த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யளித்தன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்ப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ேச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த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ொ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ைக்க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லு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சரித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ந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ளித்து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ண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ைஉ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த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பர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பிர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ப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ஏற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பி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ாமையை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ே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ோமப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வொ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டா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லை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ன்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ன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கள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இழ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ு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ல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ே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சரத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கீர்த்த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ுஇவண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ா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ாச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பிச்சக்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்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ு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ோர்த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வேண்ட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சரித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சட்ட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ட்ட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ிட்ட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்த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ி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வ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டர்கள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ட்ட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வர்க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ர்கள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ிட்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ோ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ரச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த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ரும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போன்றொ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புனித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த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கேள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து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ின்னை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ுலக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ிரு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ேர்வர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குற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ருளும்ப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ே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ப்ப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த்தி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ேள்வித்தீ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்டொ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ய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ர்ந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பு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க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ம்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ு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பு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ர்பூ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க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லக்க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ர்பூ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ர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ரு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்து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ய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ர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பண்ப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ும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ெ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ுற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கள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நட்சத்தி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லக்க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னா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லக்கன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நட்சத்திர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ை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உ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ய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மிச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ழு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ெ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ைப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ின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க்கவ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யிலகோ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ல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லக்க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மென்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லக்கன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ல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ம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த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ந்த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ு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ம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ந்த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ங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ம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ன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ம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மா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்மலக்க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நட்சத்திர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ம்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ய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்மலக்க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நட்சத்தி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ிழ்ச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தவி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க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த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ெ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ப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ந்திட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நீங்க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தரு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ார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வ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ர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டைஒழ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டுக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க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ப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யம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ய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ாவ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ந்திட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ே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ப்பட்ட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ேந்த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திக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ய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க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ாவொடுபொல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ாக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வதாக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ு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ள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ுக்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க்கசந்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ப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ுக்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ச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ஞ்ச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ச்சந்தி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தல்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ளர்ச்சி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ற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ர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லர்களி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மல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அழக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ாக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ர்த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ல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ந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மிரம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க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ரம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வு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ர்துஉ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லை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ம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ப்போல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ஒல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ர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வ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ந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தவ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ல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தவ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ிரி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வா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ந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ிர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ு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க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ஆ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ம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ிர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ருபொழுத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்கும்போ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க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ை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ுவ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ம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ீர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ம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்களா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எம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ஃ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அ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க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ப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ு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ைய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க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ாயாக.</w:t>
      </w:r>
    </w:p>
    <w:p w:rsidR="00575F66" w:rsidRDefault="00575F6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575F66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575F66">
        <w:rPr>
          <w:rFonts w:ascii="Arial Unicode MS" w:eastAsia="Arial Unicode MS" w:hAnsi="Arial Unicode MS" w:cs="Arial Unicode MS"/>
          <w:sz w:val="44"/>
          <w:szCs w:val="44"/>
        </w:rPr>
        <w:lastRenderedPageBreak/>
        <w:t>6.</w:t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575F66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கையடைப்</w:t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575F66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575F66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575F66">
        <w:rPr>
          <w:rFonts w:ascii="Arial Unicode MS" w:eastAsia="Arial Unicode MS" w:hAnsi="Arial Unicode MS" w:cs="Arial Unicode MS"/>
          <w:sz w:val="44"/>
          <w:szCs w:val="44"/>
        </w:rPr>
        <w:instrText>tc "6. ifail¥ gly«"</w:instrText>
      </w:r>
      <w:r w:rsidR="00577C0C" w:rsidRPr="00575F66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ச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ுஒ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ங்க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ு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ந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யட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ர்கள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னிவரிட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லமாக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டுத்தத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யட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க்கல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ச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ங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ற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ை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ை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ட்ட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ம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நகர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ாவ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ன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அண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கொல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்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தூத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ங்க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ம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்த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ப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ெ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ி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ப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ியலோ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ப்ப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த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ப்ப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ற்றுதல்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லம்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ுண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ு;நெ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ோய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செய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ெ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எ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செய்தவ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ராட்டுர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அ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ந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ுவெள்ள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வ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க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க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ந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உண்ட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க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ோ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வ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ல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ட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ியலோ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த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ாவ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ேலோய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க்க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நறு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து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ுட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யி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ணித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ர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ரன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ட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தோற்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த்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யுடை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உவ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பெர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ப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ச்செய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ுஎ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த்தல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மொழிய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ம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ப்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த்தல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ாச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்திர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ி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ய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வேள்வ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ாய்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ரச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க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முக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சி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ைத்த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தி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இ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ங்கூ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மு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பட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யர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ய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ம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ல்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ுழ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நுழை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செவ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ள்ந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ு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ழ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ழ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ந்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ம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வேல்பாய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ப்பட்ட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ல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வே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ம்துய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னைப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ு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ைஊ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து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ந்தார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ஊ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பெரி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இது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ந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ஊ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்ற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ையூற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காப்ப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ேள்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ழ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்தா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ற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பிள்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க்க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்ற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ை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தட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லும்முனிவ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னன்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மு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ம்இ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வந்தகொ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ப்பு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ுந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னபோ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ுற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ந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க்க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ச்செ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ாதானம்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னி`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ற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க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நின்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ும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றுத்திய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பு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ம்பட்ட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்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</w:p>
    <w:p w:rsidR="00A455CF" w:rsidRPr="00FF6532" w:rsidRDefault="00B72E9D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ம்ப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ன்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னிக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்டி,`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்க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ன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செய்: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ட்ச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.</w:t>
      </w:r>
    </w:p>
    <w:p w:rsidR="00A455CF" w:rsidRPr="00FF6532" w:rsidRDefault="00A3564C" w:rsidP="00D6579C">
      <w:pPr>
        <w:tabs>
          <w:tab w:val="right" w:pos="6804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கோசி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பந்தவிர்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ைந்தர்களு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றப்படுதல்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6804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ுற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D6579C">
      <w:pPr>
        <w:tabs>
          <w:tab w:val="right" w:pos="680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விச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ம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வு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ந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ாமல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ியா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்டிலைக்கட்டி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6804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க்கொண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D6579C">
      <w:pPr>
        <w:tabs>
          <w:tab w:val="right" w:pos="680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பட்டி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ைமதிலை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6804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பொர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ந்த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ற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D6579C">
      <w:pPr>
        <w:tabs>
          <w:tab w:val="right" w:pos="680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பொ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மோ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மீற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கின்ற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6804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வா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ெ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D6579C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D6579C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lang w:bidi="ta-IN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ும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ி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ந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D6579C" w:rsidP="00D6579C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br w:type="page"/>
      </w:r>
    </w:p>
    <w:p w:rsidR="00A455CF" w:rsidRPr="00D6579C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D6579C">
        <w:rPr>
          <w:rFonts w:ascii="Arial Unicode MS" w:eastAsia="Arial Unicode MS" w:hAnsi="Arial Unicode MS" w:cs="Arial Unicode MS"/>
          <w:sz w:val="40"/>
          <w:szCs w:val="40"/>
        </w:rPr>
        <w:lastRenderedPageBreak/>
        <w:t>7.</w:t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D6579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ாடகை</w:t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D6579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தைப்</w:t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D6579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D6579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instrText>tc "7. jhlif tij¥ gly«"</w:instrText>
      </w:r>
      <w:r w:rsidR="00577C0C" w:rsidRPr="00D6579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டு</w:t>
      </w:r>
    </w:p>
    <w:p w:rsidR="00A455CF" w:rsidRPr="00FF6532" w:rsidRDefault="00A3564C" w:rsidP="00D6579C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ம்ச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ன்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வே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ய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்வி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கோபம்சுட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ளைவ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ம்வெ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தொ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ங்க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D6579C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க்க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ன்ற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D6579C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ங்கள்மே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ளைவ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ளைப்பூ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ங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ன்.</w:t>
      </w:r>
    </w:p>
    <w:p w:rsidR="00A455CF" w:rsidRPr="00FF6532" w:rsidRDefault="00A3564C" w:rsidP="00D6579C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வ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ன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வு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ம்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நா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வ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உ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ன்ஆ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ம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D6579C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வ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த்தோ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க்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ாக.</w:t>
      </w:r>
    </w:p>
    <w:p w:rsidR="00A455CF" w:rsidRPr="00FF6532" w:rsidRDefault="00A3564C" w:rsidP="00D6579C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அ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ைஅற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ு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ன்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மை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D6579C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ை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ற்றுப்போ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போய்ம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கூடியனவ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.</w:t>
      </w:r>
    </w:p>
    <w:p w:rsidR="00A455CF" w:rsidRPr="00FF6532" w:rsidRDefault="00A3564C" w:rsidP="00D6579C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வ்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ன்இ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ும்விய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தொ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நெற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உற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கத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ி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லம்அ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ச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ெற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குன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கிர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சு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வனம்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லைவன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தி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ைஅ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துமே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ு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சுட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ன்வ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ன்வ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தே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ை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ப்ப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துமேல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வ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ைப்பரு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கா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ய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ும்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மூ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டும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ியு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ும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யும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யும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வாதவ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ய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ப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த்தைப்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ுஇ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ும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க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அர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ப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வ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கைப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க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ையும்தாண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ு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ு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ஞ்ச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பெ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ொரு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ந்து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னான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க்க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ரும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றியுந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தேச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ங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ுத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இ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ிப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ல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்ஊ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கூற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தொ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ல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உ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்த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ல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அ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ூ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ல்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ம்பி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ள்.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லைவனத்தைப்பற்றியும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டகையைப்பற்றி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ுக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க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களிப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்திர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லா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ிழ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ங்கர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ஞ்ச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ர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க்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ச்செயல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ாய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ாக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லத்தி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ாலிய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ட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ாய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ஞ்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ள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ப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உ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ப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ிற்ப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உ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ப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ப்பின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வற்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ா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ள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பர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ழ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ர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ார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தன்மைய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விரும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ணம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ன்று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க்கையின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்கைய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ழ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ழ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னவள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ப்ப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ோ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ப்ப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வை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தவ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தநிலத்தை.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்ப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ெ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முக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ங்க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ைய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க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ாள்.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ண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ர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ச்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ல்இ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ட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D6579C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உற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ர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ு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ைக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ச்செ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ுக்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உற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ப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ு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்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D6579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க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ச்செ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ை</w:t>
      </w:r>
    </w:p>
    <w:p w:rsidR="00A455CF" w:rsidRPr="00FF6532" w:rsidRDefault="00A3564C" w:rsidP="00D6579C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த்தமு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வ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்பது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ப்புஎ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ு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வைத்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லை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ி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ுஉ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த்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பற்ற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ுஎறி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ு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ளா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த்த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ரப்பற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ம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ம்படி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ற்க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க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க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ியுள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ென்ற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க்க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த்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த்தை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ண்ணத்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A455CF" w:rsidRPr="00FF6532" w:rsidRDefault="00B72E9D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தீ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்ள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ய்து,எ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ிலள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ேகுற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ண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க்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ள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ணுதி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யே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வ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ய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கொன்ற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ர்</w:t>
      </w:r>
      <w:r w:rsidRPr="00FF6532">
        <w:rPr>
          <w:rFonts w:ascii="Arial Unicode MS" w:eastAsia="Arial Unicode MS" w:hAnsi="Arial Unicode MS" w:cs="Arial Unicode MS"/>
        </w:rPr>
        <w:t>;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ப்ப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யற்ற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தே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ுஇச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கின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ி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ங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ிந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த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னாள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ன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வெம்த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ி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கா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ி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ா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ம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கத்த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மத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கு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்ட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ித்த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த்து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ட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ித்த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ிடம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ுங்கி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னான்.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ட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ழ்ச்சி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ச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ச்சொல்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றம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வ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ர்மு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ா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ய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வ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கா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கல்ம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வதற்காக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யு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ி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ழ்வா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ப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ா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D6579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ழ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பாத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ுன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ய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ுஉ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ம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சி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ு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மலர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மல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ன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ப்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ற்ப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மடைந்து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ும்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ூ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அனா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D6579C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க்</w:t>
      </w:r>
      <w:r w:rsidR="00D6579C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D6579C" w:rsidP="00D6579C">
      <w:pPr>
        <w:tabs>
          <w:tab w:val="right" w:pos="7938"/>
        </w:tabs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D6579C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D6579C">
        <w:rPr>
          <w:rFonts w:ascii="Arial Unicode MS" w:eastAsia="Arial Unicode MS" w:hAnsi="Arial Unicode MS" w:cs="Arial Unicode MS"/>
          <w:sz w:val="40"/>
          <w:szCs w:val="40"/>
        </w:rPr>
        <w:lastRenderedPageBreak/>
        <w:t>8.</w:t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D6579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ேள்விப்</w:t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D6579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D6579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D6579C">
        <w:rPr>
          <w:rFonts w:ascii="Arial Unicode MS" w:eastAsia="Arial Unicode MS" w:hAnsi="Arial Unicode MS" w:cs="Arial Unicode MS"/>
          <w:sz w:val="40"/>
          <w:szCs w:val="40"/>
        </w:rPr>
        <w:instrText>tc "8. ntŸÉ¥ gly«"</w:instrText>
      </w:r>
      <w:r w:rsidR="00577C0C" w:rsidRPr="00D6579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ேள்வ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சுவாமித்திரனா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யப்பட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ேள்விய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ூ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ியர்வ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க்க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க்கொடுத்த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ப்பிறப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ற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மாட்ட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்போல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்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ைவ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வ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ந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ம்.</w:t>
      </w:r>
    </w:p>
    <w:p w:rsidR="00A455CF" w:rsidRPr="00FF6532" w:rsidRDefault="00B72E9D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எம்மு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ய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ம்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கலக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ளா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திச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ம்ம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றிது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னர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மைம்ம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ழில்யாத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்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ு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ப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்ற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பிற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ம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்ட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ௌவ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த்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ௌவ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ப்பற்றிக்கொண்டான்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தவ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</w:p>
    <w:p w:rsidR="00A455CF" w:rsidRPr="00FF6532" w:rsidRDefault="00A3564C" w:rsidP="00D6579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தொழில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தொழ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ான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னித்து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ி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குஅ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அ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ுற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களைய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ம்வி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ன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லிய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ந்தான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அர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ய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ு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திற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ாச்சார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குரு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ள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சித்தவர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வரா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வர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வர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யார்தான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ப்ப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ஞ்ஞ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ே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டுப்ப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ப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ுப்ப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ப்ப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புரிகின்றவர்கூ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செய்ஞ்ஞ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ா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ொ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தம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ு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ுஇ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அ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ன்ற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த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ி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ப்போ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க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ழ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ுடைய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ன்றோ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ல்கின்றவர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த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ா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ோபகுணம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ி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விட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ன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ன்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ய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ிவிக்கிரமன்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ம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ும்இ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ள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க்கொ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ம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ப்படை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ானம்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ாம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ுகொண்ட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பலிய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ர்கள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கடல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ன்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ள்வி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க்க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ுவ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்கள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ைப்போல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த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என்ற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த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உரைத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ௌனியாய்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மே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ினார்கள்.</w:t>
      </w:r>
    </w:p>
    <w:p w:rsidR="00A455CF" w:rsidRPr="00FF6532" w:rsidRDefault="00A3564C" w:rsidP="00D6579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ன்றனர்.</w:t>
      </w:r>
    </w:p>
    <w:p w:rsidR="00A455CF" w:rsidRPr="00FF6532" w:rsidRDefault="00A3564C" w:rsidP="00D6579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ர்நி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ல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ர்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ு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யுடையவர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ரப்ப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ிய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ர்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ிவு</w:t>
      </w:r>
    </w:p>
    <w:p w:rsidR="00A455CF" w:rsidRPr="00FF6532" w:rsidRDefault="00A3564C" w:rsidP="00D6579C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உ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D6579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.</w:t>
      </w:r>
    </w:p>
    <w:p w:rsidR="00A455CF" w:rsidRPr="00FF6532" w:rsidRDefault="00A3564C" w:rsidP="00D6579C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ண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அ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ே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D6579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மம்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ாயு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.</w:t>
      </w:r>
    </w:p>
    <w:p w:rsidR="00A455CF" w:rsidRPr="00FF6532" w:rsidRDefault="00B72E9D" w:rsidP="00D6579C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ஞ்சுஅ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ழு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ட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ள்மத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ஞ்ச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டவ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வர்போ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ஞ்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ருவ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ண்ண!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ப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ற்க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பி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ச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ச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.</w:t>
      </w:r>
    </w:p>
    <w:p w:rsidR="00D6579C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ப்பட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ப்ப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.</w:t>
      </w:r>
    </w:p>
    <w:p w:rsidR="00A455CF" w:rsidRPr="00EA3A9F" w:rsidRDefault="00D6579C" w:rsidP="00EA3A9F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EA3A9F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EA3A9F">
        <w:rPr>
          <w:rFonts w:ascii="Arial Unicode MS" w:eastAsia="Arial Unicode MS" w:hAnsi="Arial Unicode MS" w:cs="Arial Unicode MS"/>
          <w:sz w:val="40"/>
          <w:szCs w:val="40"/>
        </w:rPr>
        <w:lastRenderedPageBreak/>
        <w:t>9.</w:t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A3A9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அகலிகைப்</w:t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A3A9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EA3A9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instrText>tc "9. mfÈif¥ gly«"</w:instrText>
      </w:r>
      <w:r w:rsidR="00577C0C" w:rsidRPr="00EA3A9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ற்ற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.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உ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்க்கத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ப்ப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விட்ட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ல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லிக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லிகைய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லி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ழகுள்ளவள்.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க்க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ுக்கொள்ள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து.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ச்சோ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வா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லோ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வல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ன்.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ஒ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ச்ச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்ட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ைவ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த்த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ப்பட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கட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வா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்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ச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ைவ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மர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க்க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ராவ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ிறமுள்ளது.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வா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ர்.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க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வீ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ப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ல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ள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ன்ற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பூதங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ங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க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ாள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ித்தியாத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டம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ன்.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தொ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ந்த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த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ரி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க்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ி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ி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வா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வலம்)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நி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ர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ப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ம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க்க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ரி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ாரி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த்த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ந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ந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ர்தசுர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ேன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்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ன்மேவ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ூ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போலும்.</w:t>
      </w:r>
    </w:p>
    <w:p w:rsidR="00A455CF" w:rsidRPr="00FF6532" w:rsidRDefault="00A3564C" w:rsidP="00D6579C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ுமைந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ுமு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D657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D6579C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மா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ுவா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்பா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றுமார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ம்ப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ற்க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ாக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ுக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ங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கட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யு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ை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ன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க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மோகி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டைய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னர்.</w:t>
      </w:r>
    </w:p>
    <w:p w:rsidR="00A455CF" w:rsidRPr="00FF6532" w:rsidRDefault="00A3564C" w:rsidP="00EA3A9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ய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்த்த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EA3A9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விடைய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கத்தரு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ரமூர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்து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த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</w:p>
    <w:p w:rsidR="00A455CF" w:rsidRPr="00FF6532" w:rsidRDefault="00A3564C" w:rsidP="00EA3A9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ப்ப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வ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னான்.</w:t>
      </w:r>
    </w:p>
    <w:p w:rsidR="00A455CF" w:rsidRPr="00FF6532" w:rsidRDefault="00A3564C" w:rsidP="00EA3A9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ெ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ச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ைஈ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EA3A9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மா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EA3A9F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க்</w:t>
      </w:r>
      <w:r w:rsidR="00EA3A9F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ர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ரியா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.</w:t>
      </w:r>
    </w:p>
    <w:p w:rsidR="00A455CF" w:rsidRPr="00FF6532" w:rsidRDefault="00A3564C" w:rsidP="00EA3A9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EA3A9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க்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ருள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ப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.</w:t>
      </w:r>
    </w:p>
    <w:p w:rsidR="00A455CF" w:rsidRPr="00FF6532" w:rsidRDefault="00A3564C" w:rsidP="00EA3A9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ீக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த்த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்தமா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ி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து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ா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ாந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ண்டை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டரீ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பதத்த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க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ன்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க்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.</w:t>
      </w:r>
    </w:p>
    <w:p w:rsidR="00A455CF" w:rsidRPr="00FF6532" w:rsidRDefault="00A3564C" w:rsidP="00EA3A9F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ொரு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ொ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ிர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ந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து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EA3A9F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ந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ந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ுவந்த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ீரத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வ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ப்படுவத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்யுள்.</w:t>
      </w:r>
    </w:p>
    <w:p w:rsidR="00A455CF" w:rsidRPr="00FF6532" w:rsidRDefault="00A3564C" w:rsidP="00EA3A9F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னர்.</w:t>
      </w:r>
    </w:p>
    <w:p w:rsidR="00A455CF" w:rsidRPr="00FF6532" w:rsidRDefault="00A3564C" w:rsidP="00EA3A9F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லி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EA3A9F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ஞ்சி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கொ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ச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ட்ட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ல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EA3A9F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ே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ஞ்சி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ர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ன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திற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ி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ிருக்கின்ற.</w:t>
      </w:r>
    </w:p>
    <w:p w:rsidR="00A455CF" w:rsidRPr="00FF6532" w:rsidRDefault="00A3564C" w:rsidP="00EA3A9F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த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ப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ப்ப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EA3A9F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த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தூச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ு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கியக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த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ன்.</w:t>
      </w:r>
    </w:p>
    <w:p w:rsidR="00A455CF" w:rsidRPr="00FF6532" w:rsidRDefault="00A3564C" w:rsidP="00EA3A9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ய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மிச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க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EA3A9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ந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ீ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ந்து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.</w:t>
      </w:r>
    </w:p>
    <w:p w:rsidR="00A455CF" w:rsidRPr="00FF6532" w:rsidRDefault="00A3564C" w:rsidP="00EA3A9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ைஏ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ான்கூ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லக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ஊ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ங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EA3A9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EA3A9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பே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கேள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ன்றினால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ங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த்தை.</w:t>
      </w:r>
    </w:p>
    <w:p w:rsidR="00A455CF" w:rsidRPr="00FF6532" w:rsidRDefault="00A3564C" w:rsidP="00EA3A9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அட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ிச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்வ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ு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EA3A9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EA3A9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ிச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்சிராயு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ாம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சம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்வ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போன்ற.</w:t>
      </w:r>
    </w:p>
    <w:p w:rsidR="00A455CF" w:rsidRPr="00FF6532" w:rsidRDefault="00A3564C" w:rsidP="00EA3A9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ல்ப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EA3A9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ய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ந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ோ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ன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ன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முனிவனுடைய.</w:t>
      </w:r>
    </w:p>
    <w:p w:rsidR="00A455CF" w:rsidRPr="00FF6532" w:rsidRDefault="00A3564C" w:rsidP="00EA3A9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ந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க்கத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ஓர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்ப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ண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ிட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நல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ல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ந்திருந்த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ய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யாத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வில்லாத.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ௌதம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ான்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ச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கு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க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ம்விட்டான்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ை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ல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ில்வீழ்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கின்றவள்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ு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ா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த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உ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ப்புடைய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வண்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வண்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ுண்ட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வண்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நி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வண்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போ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கை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ி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ி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ா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ு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ாதே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ாயாக.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</w:t>
      </w:r>
      <w:r w:rsidR="00EA3A9F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முகப்படுத்தினான்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்த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த்த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ில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அழ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க்கொடி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டைய</w:t>
      </w:r>
      <w:r w:rsidR="00EA3A9F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வ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ிட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ைப்</w:t>
      </w:r>
      <w:r w:rsidR="00EA3A9F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ண்டான்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ங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ம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நீ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EA3A9F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ப்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னி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ன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மணம்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.</w:t>
      </w:r>
    </w:p>
    <w:p w:rsidR="00EA3A9F" w:rsidRDefault="00EA3A9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A455CF" w:rsidRPr="00EA3A9F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EA3A9F">
        <w:rPr>
          <w:rFonts w:ascii="Arial Unicode MS" w:eastAsia="Arial Unicode MS" w:hAnsi="Arial Unicode MS" w:cs="Arial Unicode MS"/>
          <w:sz w:val="40"/>
          <w:szCs w:val="40"/>
        </w:rPr>
        <w:lastRenderedPageBreak/>
        <w:t>10.</w:t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A3A9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ிதிலைக்</w:t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A3A9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ட்சிப்</w:t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A3A9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EA3A9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EA3A9F">
        <w:rPr>
          <w:rFonts w:ascii="Arial Unicode MS" w:eastAsia="Arial Unicode MS" w:hAnsi="Arial Unicode MS" w:cs="Arial Unicode MS"/>
          <w:sz w:val="40"/>
          <w:szCs w:val="40"/>
        </w:rPr>
        <w:instrText>tc "10. Äâiy¡ fh£á¥ gly«"</w:instrText>
      </w:r>
      <w:r w:rsidR="00577C0C" w:rsidRPr="00EA3A9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செய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ிதில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்ச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தேக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்ட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த்த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்ச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ர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தோய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ய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ன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ுகோ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ம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ானம்.</w:t>
      </w:r>
    </w:p>
    <w:p w:rsidR="00A455CF" w:rsidRPr="00FF6532" w:rsidRDefault="00A3564C" w:rsidP="00EA3A9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ல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மீ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க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்த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ண்டுபோ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மண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ப்போல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கல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ங்கள்.</w:t>
      </w:r>
    </w:p>
    <w:p w:rsidR="00A455CF" w:rsidRPr="00FF6532" w:rsidRDefault="00A3564C" w:rsidP="00EA3A9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தி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உ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ங்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ை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திர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பூ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்பின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ழோச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வீ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வீ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த்தூ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வீ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ா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சல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த்த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ு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ுகு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்கும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ப்பு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ஞ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ப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ப்பு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ப்பு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ப்புஅ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ும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த்த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நி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ஞ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வீ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தி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ரி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உக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க்க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விள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உக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ழ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விளிப்பா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ாகிய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அ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ீள்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்ற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ள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்கூட்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ச்சு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்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த்து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ட்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கள்.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தல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ச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யின்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ேட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ேட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துற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மா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தே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ஞ்சுவ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சொல்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ன்சோ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வே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ற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ி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வே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ையும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ின்ப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ப்ப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உ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ப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ெண்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வேற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ே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ப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பால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ண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னபோ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ம்வை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காண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ண்ண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்எல்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பண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ழகைக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மா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டிபோ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சா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தூ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சா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ே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ப்பொ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க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ா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ை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பெற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த்த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னையு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ிக்க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ி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இ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க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த்த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91D3D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பார்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ி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க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க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கின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த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ப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்றா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ா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உ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ப்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தை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போன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ால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்ந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உறுத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நல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செ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ேவர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ற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ம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ச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ம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க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ிலே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ாபரண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ம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ோய்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ெம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ு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ள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்ந்தன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ண்ட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ல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்வ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ு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ழ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வ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ன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ற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ற்றி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்வ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த்தவர்க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ழிம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ழ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ய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ாய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ெச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த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ஷ்டிகழித்தன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த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எ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ு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ுத்தூண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ம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க்கிஉ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்க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ப்புஉற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ப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ப்ப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ப்ப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ன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ழைய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ன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ய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்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வ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அ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ிய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ஞ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யி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சிரிப்ப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ந்தொ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அ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ர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த்திலேபூ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நீ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தக்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ிக்கிடந்த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ன்அ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செ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ினால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ந்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ோதல்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ி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வ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ல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நி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யி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வட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ல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்தீ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ிமாலை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ாகிய.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வேறு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தோ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பூ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வே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நுழ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்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வ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ெ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ாக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ந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ுடைய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ு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து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ழுகிய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ந்தது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ந்த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ப்பி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வ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ைதளர்தல்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பர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மதி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ாக்க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ன்னீ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ெ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ளத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க்கால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க்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ம்இ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ம்ப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்ப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ந்துள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உரு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ா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ெ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ாம்ப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ை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டம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க்கொண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ிரி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ச்சக்க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ந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ா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ரசனு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றரசர்க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ாக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ி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ாம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து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ன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பர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ிந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்கள்பட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ட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ும்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ும்ப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மு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க்க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ு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ம்கொ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F91D3D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மு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வைக்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ம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F91D3D" w:rsidRDefault="00F91D3D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91D3D" w:rsidRDefault="00A3564C" w:rsidP="00F91D3D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F91D3D">
        <w:rPr>
          <w:rFonts w:ascii="Arial Unicode MS" w:eastAsia="Arial Unicode MS" w:hAnsi="Arial Unicode MS" w:cs="Arial Unicode MS"/>
          <w:sz w:val="44"/>
          <w:szCs w:val="44"/>
        </w:rPr>
        <w:t>11.</w:t>
      </w:r>
      <w:r w:rsidR="00A455CF" w:rsidRPr="00F91D3D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F91D3D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கைக்கிளைப்</w:t>
      </w:r>
      <w:r w:rsidR="00A455CF" w:rsidRPr="00F91D3D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F91D3D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F91D3D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F91D3D">
        <w:rPr>
          <w:rFonts w:ascii="Arial Unicode MS" w:eastAsia="Arial Unicode MS" w:hAnsi="Arial Unicode MS" w:cs="Arial Unicode MS"/>
          <w:sz w:val="44"/>
          <w:szCs w:val="44"/>
        </w:rPr>
        <w:instrText>tc "11. if¡»is¥ gly«"</w:instrText>
      </w:r>
      <w:r w:rsidR="00577C0C" w:rsidRPr="00F91D3D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தல்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கை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க்கிள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னித்திரு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தலா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ு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வை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ர்க்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லோ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தம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ப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ு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க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யைப்போ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மி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ங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ைக்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ு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்ற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ங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ாள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சி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ிடம்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மொ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ி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ழியில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்க்கரைப்பாகுபோன்ற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ந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து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ையும்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ல்உ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யும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மல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இ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ர்முக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வ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்கிழ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ி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ும்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ுல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ம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மா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ர்முகயா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வைய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ித்தவழ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கி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ப்போன்றது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ுஅங்க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ிவயி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தடக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ஆ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கர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வர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ல்ஆழ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விள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ஆ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ா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க்கி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ாயு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நிறத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த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ல்கின்றான்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பெய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க்க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பெய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யின்எழ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நியம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முடித்து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பண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ி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ௌல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ேள்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பெய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ி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படா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யமத்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டன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மு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கட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்தியகர்மானுஷ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ானங்கள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த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ௌ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ி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</w:p>
    <w:p w:rsidR="00F91D3D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வ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்றிருந்தான்.</w:t>
      </w:r>
    </w:p>
    <w:p w:rsidR="00F91D3D" w:rsidRDefault="00F91D3D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91D3D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 w:rsidRPr="00F91D3D">
        <w:rPr>
          <w:rFonts w:ascii="Arial Unicode MS" w:eastAsia="Arial Unicode MS" w:hAnsi="Arial Unicode MS" w:cs="Arial Unicode MS"/>
          <w:sz w:val="48"/>
          <w:szCs w:val="48"/>
        </w:rPr>
        <w:t>12.</w:t>
      </w:r>
      <w:r w:rsidR="00A455CF" w:rsidRPr="00F91D3D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F91D3D">
        <w:rPr>
          <w:rFonts w:ascii="Arial Unicode MS" w:eastAsia="Arial Unicode MS" w:hAnsi="Arial Unicode MS" w:cs="Arial Unicode MS"/>
          <w:sz w:val="48"/>
          <w:szCs w:val="48"/>
          <w:cs/>
          <w:lang w:bidi="ta-IN"/>
        </w:rPr>
        <w:t>குலமுறை</w:t>
      </w:r>
      <w:r w:rsidR="00A455CF" w:rsidRPr="00F91D3D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F91D3D">
        <w:rPr>
          <w:rFonts w:ascii="Arial Unicode MS" w:eastAsia="Arial Unicode MS" w:hAnsi="Arial Unicode MS" w:cs="Arial Unicode MS"/>
          <w:sz w:val="48"/>
          <w:szCs w:val="48"/>
          <w:cs/>
          <w:lang w:bidi="ta-IN"/>
        </w:rPr>
        <w:t>கிளத்துப்</w:t>
      </w:r>
      <w:r w:rsidR="00A455CF" w:rsidRPr="00F91D3D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F91D3D">
        <w:rPr>
          <w:rFonts w:ascii="Arial Unicode MS" w:eastAsia="Arial Unicode MS" w:hAnsi="Arial Unicode MS" w:cs="Arial Unicode MS"/>
          <w:sz w:val="48"/>
          <w:szCs w:val="48"/>
          <w:cs/>
          <w:lang w:bidi="ta-IN"/>
        </w:rPr>
        <w:t>படலம்</w:t>
      </w:r>
      <w:r w:rsidR="00577C0C" w:rsidRPr="00F91D3D">
        <w:rPr>
          <w:rFonts w:ascii="Arial Unicode MS" w:eastAsia="Arial Unicode MS" w:hAnsi="Arial Unicode MS" w:cs="Arial Unicode MS"/>
          <w:sz w:val="48"/>
          <w:szCs w:val="48"/>
        </w:rPr>
        <w:fldChar w:fldCharType="begin"/>
      </w:r>
      <w:r w:rsidR="00A455CF" w:rsidRPr="00F91D3D">
        <w:rPr>
          <w:rFonts w:ascii="Arial Unicode MS" w:eastAsia="Arial Unicode MS" w:hAnsi="Arial Unicode MS" w:cs="Arial Unicode MS"/>
          <w:sz w:val="48"/>
          <w:szCs w:val="48"/>
        </w:rPr>
        <w:instrText>tc "12. FyKiw »s¤J¥ gly«"</w:instrText>
      </w:r>
      <w:r w:rsidR="00577C0C" w:rsidRPr="00F91D3D">
        <w:rPr>
          <w:rFonts w:ascii="Arial Unicode MS" w:eastAsia="Arial Unicode MS" w:hAnsi="Arial Unicode MS" w:cs="Arial Unicode MS"/>
          <w:sz w:val="48"/>
          <w:szCs w:val="48"/>
        </w:rPr>
        <w:fldChar w:fldCharType="end"/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்த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ழ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வண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ை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ிட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ின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யவ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தகை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ரத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தக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லமுற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ளத்த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லத்த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லாற்ற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கி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ண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ின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ச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சுர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ுலத்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ாபதிகாண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ாகி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ழ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லை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ும்.</w:t>
      </w:r>
    </w:p>
    <w:p w:rsidR="00A455CF" w:rsidRPr="00FF6532" w:rsidRDefault="00A3564C" w:rsidP="00F91D3D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அர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அக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பே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அ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ுடி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அய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அரங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ா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்சுட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காண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அர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ருள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சுவ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ிலம்க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கிற்ப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ின்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ே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ுல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புற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னன்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ம்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கிற்ப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91D3D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ோன்றவர்</w:t>
      </w:r>
      <w:r w:rsidR="00F91D3D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முடியும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ாவ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ல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வுக்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ொடுத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பிச்சக்கரவர்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ழ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ப்படுவ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வே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ந்தன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ற்குஅரித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ுஉரைத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ோஏ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ழ்கொன்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வுலி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அ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ுலுத்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காண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ணம்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வுல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91D3D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F91D3D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ழா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ீர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்ப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ர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க்கு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ச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ுரை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து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த்தல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.ன்அ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படிகே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ஜமகாராஜ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க்கு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க்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ஏ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காண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கின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ியி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ிப்ப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ஆ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வெய்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வ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வ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காப்ப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அன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யில்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ச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வி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வான்.</w:t>
      </w:r>
      <w:r w:rsidR="00F91D3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ியி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ி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ப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ப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வ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தர்ம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ே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ிடு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ய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ட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அ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ரும்கட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ே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கட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னிவா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ுசல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்பய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ி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மெ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ங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ீ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ய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ம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ா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ள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ல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ி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ர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த்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ம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க்க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லினர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ெட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்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ரு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லா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மே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ெள்ள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ப்ப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ிரு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ெடு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லின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லி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ல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ை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இறைஞ்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கழற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ரதன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ை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மன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ேகாண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ே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பந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ிதிமு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மறைஓ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ித்து,இ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ளர்த்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சிட்டன்காண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ைய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ப்பங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ைய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யிருக்கின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உரு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உரு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ு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உரு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வல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உ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ை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உரு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உமிழ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ம்உ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உ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ம்உ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ருவ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ாள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்நி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குஞ்ச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க்குவ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ப்பெ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்கனவ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வி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அ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ொடும்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ில்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பு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முடித்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கு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்கூட்ட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்க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யவை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பா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ம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து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வெ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ொல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ழற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கண்ட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எ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மே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ர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உண்ட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ுஇவ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வல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ர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F91D3D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ண்டாமண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ரியோ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ாம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F91D3D" w:rsidRDefault="00F91D3D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91D3D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91D3D">
        <w:rPr>
          <w:rFonts w:ascii="Arial Unicode MS" w:eastAsia="Arial Unicode MS" w:hAnsi="Arial Unicode MS" w:cs="Arial Unicode MS"/>
          <w:sz w:val="40"/>
          <w:szCs w:val="40"/>
        </w:rPr>
        <w:t>13.</w:t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91D3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ர்முகப்</w:t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91D3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91D3D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instrText>tc "13. fh®Kf¥ gly«"</w:instrText>
      </w:r>
      <w:r w:rsidR="00577C0C" w:rsidRPr="00F91D3D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து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உரைப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ு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ர்முக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ணே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றித்த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ர்முக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ல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ற்ற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புரிந்தவளா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ரு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ினாயிர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ாடின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ஏ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ேற்றுவா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எ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கொல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கெட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ுன்னைஊ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முத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ுக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ர்த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ன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ு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ு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ப்ப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ர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்க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ாநந்தன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ல்ல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ந்த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ுதோம்</w:t>
      </w:r>
      <w:r w:rsidRPr="00FF6532">
        <w:rPr>
          <w:rFonts w:ascii="Arial Unicode MS" w:eastAsia="Arial Unicode MS" w:hAnsi="Arial Unicode MS" w:cs="Arial Unicode MS"/>
        </w:rPr>
        <w:t>;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ன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ித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ப்பவருக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ோ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ஜனக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ன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சே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வ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வ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ந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ம்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ல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குழ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ற்ற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வ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ுறி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ு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கள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ம்இந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அ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ம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ஒ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ும்இ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மும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ருந்த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ஏ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்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ப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த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ய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ப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ாகா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ந்த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உ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ுளக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ஏ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ைந்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ும்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ஞ்சி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ாந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ஞ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ழ்த்து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ந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ங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ந்த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ின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ந்தனர்.</w:t>
      </w:r>
    </w:p>
    <w:p w:rsidR="00A455CF" w:rsidRPr="00FF6532" w:rsidRDefault="00A3564C" w:rsidP="00F91D3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ண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ச்சு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க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ைக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ுங்க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ப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ச்ச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கள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ூர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லே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க்க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ன்இ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ன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ன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த்தி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றுஇ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ாநந்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ான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ா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னத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்கியம்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றித்தல்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க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ம்ப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ம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ங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கைவிளம்ப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ு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ப்ப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வ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ட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ெ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ுவதற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டுத்து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ுத்த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ந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ப்ப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அறிந்த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த்த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ப்ப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ிழ்ச்சி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த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லக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வர்களாய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ேக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ைத்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ல்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ல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க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ினை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க்கம்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ச்சமய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கா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டைகின்றாள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ல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வ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ல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உல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ல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நில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உல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மார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ல்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லா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ருவ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ரு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ி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ிருப்ப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லாக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ுஅ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்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ர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க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யவ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ஞ்ச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ி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ஆவி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ந்தும்படி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மே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நூ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தெ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போ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உ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க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ொல்காண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ு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கி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சயம்!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ுஒ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ுபெ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த்தொடுஅ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ி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ர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ிட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ங்கிட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ி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ொ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ி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ழ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விட்டி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ி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ர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ுவ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கொண்ட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ந்துந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ம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ின்மூழ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ின்வாய்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மு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உண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ம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ைசெய்வ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ழ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மு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ெற்றி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்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ல்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பூ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ட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ா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ந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க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ச்ச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க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டையவ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ல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ுடைய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பெய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ச்ச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ப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ல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ன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ச்ச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ை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ல்ப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ல்வ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கின்ற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ா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ாவ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பெ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ுற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தற்கு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க்க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த்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வ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்த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க்க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ய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ந்தி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டன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அ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இ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ுல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ாப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சு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யின்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ப்ப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ச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வளா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ங்களால்.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ுக்கு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்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ப்புதல்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சைய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ப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ி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ப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ிட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ெரும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கை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ெ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ர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கை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்கை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ம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ர்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கழ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ய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வ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று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க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F91D3D" w:rsidRDefault="00A3564C" w:rsidP="00F91D3D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ல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யுத்த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</w:p>
    <w:p w:rsidR="00F91D3D" w:rsidRDefault="00F91D3D" w:rsidP="00F91D3D">
      <w:pPr>
        <w:tabs>
          <w:tab w:val="right" w:pos="7513"/>
        </w:tabs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91D3D" w:rsidRDefault="00A455CF" w:rsidP="00F91D3D">
      <w:pPr>
        <w:tabs>
          <w:tab w:val="left" w:pos="1512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  <w:sz w:val="40"/>
          <w:szCs w:val="40"/>
        </w:rPr>
      </w:pPr>
    </w:p>
    <w:p w:rsidR="00A455CF" w:rsidRPr="00F91D3D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91D3D">
        <w:rPr>
          <w:rFonts w:ascii="Arial Unicode MS" w:eastAsia="Arial Unicode MS" w:hAnsi="Arial Unicode MS" w:cs="Arial Unicode MS"/>
          <w:sz w:val="40"/>
          <w:szCs w:val="40"/>
        </w:rPr>
        <w:t>14.</w:t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91D3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எழுச்சிப்</w:t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91D3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91D3D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91D3D">
        <w:rPr>
          <w:rFonts w:ascii="Arial Unicode MS" w:eastAsia="Arial Unicode MS" w:hAnsi="Arial Unicode MS" w:cs="Arial Unicode MS"/>
          <w:sz w:val="40"/>
          <w:szCs w:val="40"/>
        </w:rPr>
        <w:instrText>tc "14. vG¢á¥ gly«"</w:instrText>
      </w:r>
      <w:r w:rsidR="00577C0C" w:rsidRPr="00F91D3D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ரு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ுஅ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ழுச்ச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மணத்த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ொரு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ிதிலைக்க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றப்படுவ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ுஅ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துகின்ற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ர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ழ்ந்துஒ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ழ்ந்துஒ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காச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வரமாக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ுஇல்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அ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புகழ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அ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மணி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மு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ைய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க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முகப்ப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ற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ுவோர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ைய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படி.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ர்கள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றை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யி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றைந்தனர்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ொ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ு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த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்றுஎ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ுந்த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ட்கொ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்துபோ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ற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ு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ணி.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ருக்க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ம்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த்த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ி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ப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பு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ஒ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்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த்த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சைச்சு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ழ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ண்டி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வை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மு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வ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பட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.</w:t>
      </w:r>
    </w:p>
    <w:p w:rsidR="00A455CF" w:rsidRPr="00FF6532" w:rsidRDefault="00B72E9D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ண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ச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லாள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ைந்தன்தா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ம்க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ளால்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்உ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ர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ல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வ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பிட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ு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மேகல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ட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்ளர்களும்.</w:t>
      </w:r>
    </w:p>
    <w:p w:rsidR="00A455CF" w:rsidRPr="00FF6532" w:rsidRDefault="00A3564C" w:rsidP="00F91D3D">
      <w:pPr>
        <w:tabs>
          <w:tab w:val="left" w:pos="1191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ப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கள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ப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ீ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்கா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ுகின்ற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ுட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க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த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்ற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ற்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ண்டல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க்க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ளிற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ச்ச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க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வ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.</w:t>
      </w:r>
      <w:r w:rsidR="00F91D3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ஞ்ச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ஞ்ச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க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ேனையினிடையே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ம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ப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ைப்ப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ையும்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்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ம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மத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த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ை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ல்ம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ம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்க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க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மண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இ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ஐய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ம்படி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ம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ிந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ட்டிசூழ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மண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்இ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த்த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மால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ே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ா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வ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ை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ம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அர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்ட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ேன்சி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ப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ள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ும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ுமிய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ி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ன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ொலி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ுந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எ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க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த்து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ிர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ப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ே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த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ழ்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ப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ளத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ி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த்த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்சை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த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ட்டி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ினாயிரவர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ிட்ட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ழ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ிட்ட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ிட்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த்து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ி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க்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களி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ு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ே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ம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ு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ய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ி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ழ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ய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நி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க்கூட்ட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.</w:t>
      </w:r>
    </w:p>
    <w:p w:rsidR="00A455CF" w:rsidRPr="00FF6532" w:rsidRDefault="00A3564C" w:rsidP="00F91D3D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ொள்தா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91D3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ி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F91D3D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ை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னர்.</w:t>
      </w:r>
    </w:p>
    <w:p w:rsidR="00A455CF" w:rsidRPr="00FF6532" w:rsidRDefault="00F91D3D" w:rsidP="002C15FB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2C15FB" w:rsidRDefault="00A3564C" w:rsidP="00F91D3D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2C15FB">
        <w:rPr>
          <w:rFonts w:ascii="Arial Unicode MS" w:eastAsia="Arial Unicode MS" w:hAnsi="Arial Unicode MS" w:cs="Arial Unicode MS"/>
          <w:sz w:val="40"/>
          <w:szCs w:val="40"/>
        </w:rPr>
        <w:lastRenderedPageBreak/>
        <w:t>15.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ந்திர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யிலப்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instrText>tc "15. rªâu rÆy¥ gly«"</w:instrTex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ஒ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ங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ெ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ந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ட்டு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ாம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ட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க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ழ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15F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ந்திரசயி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ந்திரசயி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லைய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ல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ிர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ட்டுஎ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ல்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ுவ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ப்படுத்திக்கொள்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2C15FB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ுரை</w:t>
      </w:r>
      <w:r w:rsidR="002C15FB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க்க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ப்</w:t>
      </w:r>
      <w:r w:rsidR="002C15FB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து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வ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த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வ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ண்ட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ந்தோ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ங்கள்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க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ந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15FB"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த்தெ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ந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ய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ு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ா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்ப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ந்த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ப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ந்துஉத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15F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ல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ீயவ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ந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ிலே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ையி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ங்க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15F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ை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ாச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ச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ா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க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செய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ை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யுல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ையின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ி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்ளஎ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பு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ு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சி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உத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ாதுஉ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15F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நெ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வீசிய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ாமலிரு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ண்டுவ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ி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ற்ற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ின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ய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்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ி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ுயில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ி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ோட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ொ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டும்.</w:t>
      </w:r>
    </w:p>
    <w:p w:rsidR="00A455CF" w:rsidRPr="00FF6532" w:rsidRDefault="00A3564C" w:rsidP="002C15FB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கே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2C15FB" w:rsidRDefault="00A3564C" w:rsidP="002C15FB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கே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ப்புற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ரி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2C15FB" w:rsidP="002C15FB">
      <w:pPr>
        <w:tabs>
          <w:tab w:val="right" w:pos="8222"/>
        </w:tabs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2C15FB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2C15FB">
        <w:rPr>
          <w:rFonts w:ascii="Arial Unicode MS" w:eastAsia="Arial Unicode MS" w:hAnsi="Arial Unicode MS" w:cs="Arial Unicode MS"/>
          <w:sz w:val="40"/>
          <w:szCs w:val="40"/>
        </w:rPr>
        <w:lastRenderedPageBreak/>
        <w:t>16.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ரைக்காட்சிப்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instrText>tc "16. tiu¡fh£á¥ gly«"</w:instrTex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மா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ல்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்ச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்ச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டுத்து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யிலம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ம்ப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ு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ாதவை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்ப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ம்ப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ம்ப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ர்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ம்ப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்கோ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க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இ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ில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ள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்தர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யானது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ல்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ன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ேன்முர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ண்ட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ய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ஞ்சல்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ர்இதழ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ம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ஞிறும்உ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ைய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ி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ட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ம்ப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ஞி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ந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ண்ண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ம்ப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ஞ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ள்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அ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ண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தவ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க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ய்து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ிய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ங்கள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ம்சந்த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த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ண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ல்குன்ற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ங்கள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ள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த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ம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</w:p>
    <w:p w:rsidR="00A455CF" w:rsidRPr="00FF6532" w:rsidRDefault="00A3564C" w:rsidP="00F21F7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ு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ப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உ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ஆ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ர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ல்பேர்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மாந்த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துய்க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21F7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மா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.</w:t>
      </w:r>
    </w:p>
    <w:p w:rsidR="002C15FB" w:rsidRDefault="00A3564C" w:rsidP="00F21F71">
      <w:pPr>
        <w:tabs>
          <w:tab w:val="right" w:pos="7655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ம்ம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</w:p>
    <w:p w:rsidR="002C15FB" w:rsidRDefault="002C15FB" w:rsidP="00F21F71">
      <w:pPr>
        <w:tabs>
          <w:tab w:val="right" w:pos="7655"/>
        </w:tabs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455CF">
      <w:pPr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2C15FB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2C15FB">
        <w:rPr>
          <w:rFonts w:ascii="Arial Unicode MS" w:eastAsia="Arial Unicode MS" w:hAnsi="Arial Unicode MS" w:cs="Arial Unicode MS"/>
          <w:sz w:val="40"/>
          <w:szCs w:val="40"/>
        </w:rPr>
        <w:t>17.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ூக்கொய்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instrText>tc "17. ó¡bfhŒ gly«"</w:instrText>
      </w:r>
      <w:r w:rsidR="00577C0C" w:rsidRPr="002C15FB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ந்து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பூ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ய்த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ந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ூக்கொய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ுட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வர்கள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ோணையாற்றங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ைய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ங்கி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ங்கிரு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ய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ிழ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க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க்குழி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ழும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ிழ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ு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வ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ச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ச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ி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ைஅல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கு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ர்களின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சில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பூ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ந்த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F21F7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ிலே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ம்ப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ம்பு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பூ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ம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ம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ல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ம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ன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ந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ச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வ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ப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மலர்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ந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ப்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னவற்ற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வர்கள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காண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ஓர்மாத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ப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பிரிந்த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பதை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ந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க்கத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ிர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்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ற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ங்கல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ாள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ப்ப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ொய்துஇ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்அன்ன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ல்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என்ன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ாள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ஊ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்தி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க்கொய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்திர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்கொடி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ும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ு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னை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ுசேர்மு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வ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ுச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இ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ம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வ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மு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கொ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ைய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ய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ய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ுவத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வ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்களையும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ு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பு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ப்ப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ாயு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யுடைய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வாழ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மா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வ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ப்ப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வுட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னன்.</w:t>
      </w:r>
    </w:p>
    <w:p w:rsidR="002C15FB" w:rsidRPr="002C15FB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ொ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ா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ர்.</w:t>
      </w:r>
    </w:p>
    <w:p w:rsidR="00A455CF" w:rsidRPr="002C15FB" w:rsidRDefault="00A3564C" w:rsidP="002C15FB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2C15FB">
        <w:rPr>
          <w:rFonts w:ascii="Arial Unicode MS" w:eastAsia="Arial Unicode MS" w:hAnsi="Arial Unicode MS" w:cs="Arial Unicode MS"/>
          <w:sz w:val="40"/>
          <w:szCs w:val="40"/>
        </w:rPr>
        <w:lastRenderedPageBreak/>
        <w:t>18.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ீர்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ிளையாட்டுப்</w:t>
      </w:r>
      <w:r w:rsidR="00A455CF" w:rsidRPr="002C15FB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C15FB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8. Ú® Éisah£L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ளையாட்ட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ூக்கொய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ளையாட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ண்கள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ண்கள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லைகள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ழ்க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ள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ாட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யாகும்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வா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ன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வ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வ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அவ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ைஏ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ைமீ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ா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த்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ஜெயலக்ஷ்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ு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அ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ள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வ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னவர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நீர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த்தன்மைய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ூர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வ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யும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ங்க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புன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ம்ப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ம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வா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னத்தை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ுக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்ற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ுக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ஜ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ட்சு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க்குறித்தது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ுசெ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அ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கி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கி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பிர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க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ு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நி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அழ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ங்க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ே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ரச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ெ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ங்கள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ங்கள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</w:p>
    <w:p w:rsidR="00F21F71" w:rsidRDefault="00F21F7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9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உண்டாட்டு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9. c©lh£L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சு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ம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ண்டாட்ட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ுட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்ளுண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ித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ளையாட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ப்ப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ிய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ிய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ி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க்க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இ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க்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ர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ன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ு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ன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ாள்ந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ஒருத்த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டன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ிழ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பொன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ண்ந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ள்ளத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`உடன்ஒ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வந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ீ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ண்ண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ோழ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ைய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ண்ண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ிருந்து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ந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ு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வ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ச்சி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என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ாய்!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பெருந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இருக்க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ா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எ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ுகர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யோ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ர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்சு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த்தியக்கார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்க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த்தாள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ச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உ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ின்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நி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த்த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ண்ண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க்கற்ற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கும்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ஞ்ச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நற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க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மழ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யு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ஞ்ச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க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்சுக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ுகின்றாள்.</w:t>
      </w:r>
    </w:p>
    <w:p w:rsidR="00A455CF" w:rsidRPr="00FF6532" w:rsidRDefault="00B72E9D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ளித்த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தர்ப்ப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ங்க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னம்குழை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ள்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்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ளிப்ப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ண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ழ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க்க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அளித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ப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ஒளி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ல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ர்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ட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யைய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ி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அ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ந்த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ை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வ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ப்பூழ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ுகின்ற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்கும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ம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மக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ும்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ன்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ண்ணத்தின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மதி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மக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கி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வதை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ா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ாக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ாயானால்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த்த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ச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்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்ள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ய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ச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த்த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ய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ாய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ப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டைய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ப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த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க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ற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ளிகள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இ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பூ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ச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21F7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ா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வளிடம்.</w:t>
      </w:r>
    </w:p>
    <w:p w:rsidR="00A455CF" w:rsidRPr="00FF6532" w:rsidRDefault="00A3564C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ுணை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ள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ப்ப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ப்ப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ப்ப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்இ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ம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ப்ப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க்காத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ி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ப்ப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ட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ப்பு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B72E9D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ர்த்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ிஞ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்ற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்த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ர்த்த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ற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ற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த்தன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ும்பின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ந்தன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ாள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்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ம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்துத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தும்ப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ி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ங்கின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ழிய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னள்.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ம்ப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ம்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மைய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ன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ைய.</w:t>
      </w:r>
    </w:p>
    <w:p w:rsidR="00A455CF" w:rsidRPr="00FF6532" w:rsidRDefault="00A3564C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ப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ொ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ப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த்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ை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க்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ினாள்.</w:t>
      </w:r>
    </w:p>
    <w:p w:rsidR="00A455CF" w:rsidRPr="00FF6532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ைவ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வும்</w:t>
      </w:r>
    </w:p>
    <w:p w:rsidR="00A455CF" w:rsidRPr="00FF6532" w:rsidRDefault="00A3564C" w:rsidP="00A455C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ய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த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F21F71" w:rsidRDefault="00A3564C" w:rsidP="00A455C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ய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வா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ுக்க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ய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்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</w:p>
    <w:p w:rsidR="00F21F71" w:rsidRDefault="00F21F71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21F71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21F71">
        <w:rPr>
          <w:rFonts w:ascii="Arial Unicode MS" w:eastAsia="Arial Unicode MS" w:hAnsi="Arial Unicode MS" w:cs="Arial Unicode MS"/>
          <w:sz w:val="40"/>
          <w:szCs w:val="40"/>
        </w:rPr>
        <w:t>20.</w:t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21F71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எதிர்</w:t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21F71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ோள்</w:t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21F71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21F71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instrText>tc "20. vâ® nfhŸ gly«"</w:instrText>
      </w:r>
      <w:r w:rsidR="00577C0C" w:rsidRPr="00F21F71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ா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ாநெ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ாம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்ஒ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ாம்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திர்கோ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ை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னகராச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ழைத்து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ா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ொழுக்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ய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ாம்ம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ப்பல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ய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ப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ல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ாக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நீ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ப்பட்டது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ெ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ினம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கொள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ுஅ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ன்.</w:t>
      </w:r>
    </w:p>
    <w:p w:rsidR="00A455CF" w:rsidRPr="00FF6532" w:rsidRDefault="00A3564C" w:rsidP="00F21F7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ெ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ிருந்தன.</w:t>
      </w:r>
    </w:p>
    <w:p w:rsidR="00A455CF" w:rsidRPr="00FF6532" w:rsidRDefault="00A3564C" w:rsidP="00F21F71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கர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ய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ையே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த்த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த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வ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.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ன்நக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்பு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ஒ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வர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ம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உள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21F7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ே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ர்களும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கொள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ஒ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கெ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ொட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ம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பவம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ாம்பூ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வ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ம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ிக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ொழ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பை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பண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ன்ம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இ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ழ்தட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க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21F7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ி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ம்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ன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பை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பண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ைவ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ையன்ம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ில்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அ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கனம்எ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ய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க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்குகள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ம்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ொ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இ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நீ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ள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ரையும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ெ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த்தியருள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ற்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த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ம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ிஒ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க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ு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கள்தர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ெ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ம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அண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21F7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ொ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ன்ப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ியத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ுதா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ா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ர்.</w:t>
      </w:r>
    </w:p>
    <w:p w:rsidR="00A455CF" w:rsidRPr="00FF6532" w:rsidRDefault="00A3564C" w:rsidP="00F21F71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செ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்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ு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ும்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ெ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ய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ன்ப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ட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ள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F21F71" w:rsidRDefault="00A3564C" w:rsidP="00F21F7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ம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ேற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த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F21F71" w:rsidRDefault="00F21F71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21F71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21F71">
        <w:rPr>
          <w:rFonts w:ascii="Arial Unicode MS" w:eastAsia="Arial Unicode MS" w:hAnsi="Arial Unicode MS" w:cs="Arial Unicode MS"/>
          <w:sz w:val="40"/>
          <w:szCs w:val="40"/>
        </w:rPr>
        <w:t>21.</w:t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21F71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உலாவியல்</w:t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21F71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21F71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21F71">
        <w:rPr>
          <w:rFonts w:ascii="Arial Unicode MS" w:eastAsia="Arial Unicode MS" w:hAnsi="Arial Unicode MS" w:cs="Arial Unicode MS"/>
          <w:sz w:val="40"/>
          <w:szCs w:val="40"/>
        </w:rPr>
        <w:instrText>tc "21. cyhÉaš gly«"</w:instrText>
      </w:r>
      <w:r w:rsidR="00577C0C" w:rsidRPr="00F21F71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9D530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ள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ம்ப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ந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ம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9D530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லாவிய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ீதிய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ஊர்வலமாக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ோகும்போ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பகுதி.</w:t>
      </w:r>
    </w:p>
    <w:p w:rsidR="00A455CF" w:rsidRPr="00FF6532" w:rsidRDefault="00A3564C" w:rsidP="009D530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ள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ைவபோ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வைய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்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ந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னார்கள்.</w:t>
      </w:r>
    </w:p>
    <w:p w:rsidR="00A455CF" w:rsidRPr="00FF6532" w:rsidRDefault="00A3564C" w:rsidP="009D530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ும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க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9D530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ின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ியக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க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</w:p>
    <w:p w:rsidR="00A455CF" w:rsidRPr="00FF6532" w:rsidRDefault="00A3564C" w:rsidP="009D530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த்தம்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ிகை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க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த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ு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9D530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ி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ங்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பு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க்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ிக்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ஒடியும்படி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ிவா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ு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ு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யா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தே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த்தவே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எ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கி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க்கியக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ை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கண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கண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ு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கழ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</w:p>
    <w:p w:rsidR="00A455CF" w:rsidRPr="00FF6532" w:rsidRDefault="00B72E9D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ய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ள்நுத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மானிட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ல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க்க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ஒண்ண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ங்கள்.</w:t>
      </w:r>
    </w:p>
    <w:p w:rsidR="00A455CF" w:rsidRPr="00FF6532" w:rsidRDefault="00B72E9D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ர்த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ளர்ந்து,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ம்மலோட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ட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ரைய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ர்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ையி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ங்க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லான்;உ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ரிவ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விம்மல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்திய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ளவ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ன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ட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கொ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எ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ள்மய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ின்ற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ிதான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ளிய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ியோ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துண்ட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பின்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்த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போய்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்த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பா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த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திர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ல்வர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பட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திரி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வியது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ெ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ல்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யும்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ங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ந்தவ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ஞ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ள்பொல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ஞ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தற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ுமியிருந்தனர்.</w:t>
      </w:r>
    </w:p>
    <w:p w:rsidR="009D5308" w:rsidRDefault="009D5308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9D5308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9D5308">
        <w:rPr>
          <w:rFonts w:ascii="Arial Unicode MS" w:eastAsia="Arial Unicode MS" w:hAnsi="Arial Unicode MS" w:cs="Arial Unicode MS"/>
          <w:sz w:val="40"/>
          <w:szCs w:val="40"/>
        </w:rPr>
        <w:lastRenderedPageBreak/>
        <w:t>22.</w:t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9D530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ோலம்</w:t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9D530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ண்</w:t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9D530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9D5308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instrText>tc "22. nfhy« fh© gly«"</w:instrText>
      </w:r>
      <w:r w:rsidR="00577C0C" w:rsidRPr="009D5308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ல்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ாதேவ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லங்கரி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க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கவ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ப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ய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ோ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ட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ாவி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சம்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ிய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ச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ழ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ற்பெண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ா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ிய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ிமா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ை.</w:t>
      </w:r>
    </w:p>
    <w:p w:rsidR="00A455CF" w:rsidRPr="00FF6532" w:rsidRDefault="00A3564C" w:rsidP="009D530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இ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ிழ்சுட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தி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ிழ்தி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களாகக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ு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ுசியுடையத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ிழ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ா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க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வ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ெ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ாராதனைகா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பாரக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பாராய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ர்களுக்க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வ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சிறுகடு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கம்பு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ந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ச்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்றால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னர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்ச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்ந்து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சொற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்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சொற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ற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்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கள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தடுமா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ர்களுக்கும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உ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மய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ொ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ாம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ௌர்ணம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மத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வ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காட்டாமல்பொறுத்தி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தான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ெ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்இ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கள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்புரிச்சங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ன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வ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ாள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ந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க்கு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வெ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ல்ல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த்தொ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ச்சு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ழ்ந்த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த்தொ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்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ந்த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ும்படி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ஒ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வ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ுபொ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ன்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ம்பை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ிழ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ாள்.</w:t>
      </w:r>
      <w:r w:rsidR="009D5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வ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ம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ுபொதிசீ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ள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ந்த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ள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அ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்தை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ப்ப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த்தா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அமிழ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க்களிகொ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வ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9D5308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ே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ேகப்படு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ிருக்க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க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ுக்</w:t>
      </w:r>
      <w:r w:rsidR="009D5308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ி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த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ண்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ி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ி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்மக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னா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ழும்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உ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து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ு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க்க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ோல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வ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ிற்று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ந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ள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வ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ண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த்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நா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ன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கொ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த்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அ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த்த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ச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வள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த்து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வி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ேஅ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த்து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க்க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ள்.</w:t>
      </w:r>
      <w:r w:rsidR="009D5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வள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த்த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கே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விள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போ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ே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த்தொடங்க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ண்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ரும்க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ுஅர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அமிழ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ு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ின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ுஉ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ி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கண்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ப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ம்கு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ில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ன்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ச்சை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்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ப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ம்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கூடியவன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த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ம்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ம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ியரை.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க்க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ையி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சி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த்திற்கே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ா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ான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ைஉ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க்கய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ி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ைம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த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ிய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ல்மீ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ை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்குதி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ைவ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ான்.</w:t>
      </w:r>
      <w:r w:rsidR="009D5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மீ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ச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ளைவி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ுகம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்த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யாகும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்பி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ற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ப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ன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சு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9D5308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</w:p>
    <w:p w:rsidR="009D5308" w:rsidRDefault="009D5308" w:rsidP="009D5308">
      <w:pPr>
        <w:tabs>
          <w:tab w:val="right" w:pos="7938"/>
        </w:tabs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9D5308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9D5308">
        <w:rPr>
          <w:rFonts w:ascii="Arial Unicode MS" w:eastAsia="Arial Unicode MS" w:hAnsi="Arial Unicode MS" w:cs="Arial Unicode MS"/>
          <w:sz w:val="40"/>
          <w:szCs w:val="40"/>
        </w:rPr>
        <w:t>23.</w:t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9D530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டிமணப்</w:t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9D530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9D5308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9D5308">
        <w:rPr>
          <w:rFonts w:ascii="Arial Unicode MS" w:eastAsia="Arial Unicode MS" w:hAnsi="Arial Unicode MS" w:cs="Arial Unicode MS"/>
          <w:sz w:val="40"/>
          <w:szCs w:val="40"/>
        </w:rPr>
        <w:instrText>tc "23. fokz¥ gly«"</w:instrText>
      </w:r>
      <w:r w:rsidR="00577C0C" w:rsidRPr="009D5308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ங்கவில்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த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ர்ந்த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கி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சாற்ற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றை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ர்.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வ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்ந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லை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ஆ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கம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ழ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வுஇத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கோ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ல்பெ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வ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டிமண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மணத்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டிமண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வாகம்.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வ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ைகள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ெ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ின்ற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ஆ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ட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்டி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வ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ப்ப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ழ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ட்ட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ிற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த்தை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ா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ம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வே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9D530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ா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ழ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திய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ழிய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ழ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ிகளை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க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ிட்ட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கின்றவர்களும்.</w:t>
      </w:r>
    </w:p>
    <w:p w:rsidR="00A455CF" w:rsidRPr="00FF6532" w:rsidRDefault="00A3564C" w:rsidP="009D530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ஓ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ண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9D530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னங்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ப்பட்ட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யான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ண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ின்மேல்.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ுமண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ண்டப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தெ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தெ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ு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ி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ப்பிவைத்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ொ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ொ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ப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க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ும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ுனி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யாணமண்டப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ணியைப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ை.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ப்பிள்ள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லங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ள்ளல்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ழ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்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ிலிருந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வும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ற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ங்கள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ுழுக்க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ிஷே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ு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ு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ல்விழ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வ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சோ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ன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மய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ல்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த்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வ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்த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ோ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வ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ம்பூ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நி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ீ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ி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ொ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்த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ணைபி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ி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ணிற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ீஇய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கொண்ட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ுக்க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த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த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ின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ும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ரம்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பொருள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ொடர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ைத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ின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த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ப்ப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ைப்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்ண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முடிய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ணமண்டபத்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ைதல்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ப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ம்பொ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ற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ுத்த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ுத்த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னா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லி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ற்றை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ிக்கத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ச்சி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ீ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க்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ற்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து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ெ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ண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கொள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ிசி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குழ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ி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ப்பா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ுவதற்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நின்றத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ுகளையுடை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னயா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ின்ற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ர்களைப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ம்படி.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ுமண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ிற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ர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த்தவ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வ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455CF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16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ன்றலி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ந்து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ல்யாணமண்டபத்தை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ணித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விசுஏறி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ரத்தினாசனத்தில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ஏறி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ீரன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ன்னம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ன்னம்போன்ற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ீதையும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கு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ும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ு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குமார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ு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ும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ண்டி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ொ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ாண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பட்ட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அ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ை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வேண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ங்கு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பி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ப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அ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இ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ம்ப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்புஉ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த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ப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ால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ங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வதற்க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வருபோ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ம்ப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ிற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ானது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ம்பொ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ொ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ி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னவ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பொருள்ம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ங்க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ற்ற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க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ைக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.</w:t>
      </w:r>
      <w:r w:rsidR="00221BC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ங்க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ர்தாள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சூ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ழ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தொ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ழ்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த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க்கி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ெண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பொ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உ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ர்</w:t>
      </w:r>
      <w:r w:rsidR="00221BC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ம்போன்றவள்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கருண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ைக்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வள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ட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க்கட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.</w:t>
      </w:r>
    </w:p>
    <w:p w:rsidR="00A455CF" w:rsidRPr="00FF6532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சத்துவச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ஊர்மி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ாண்டவ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ரு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ீர்த்த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வ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ன.</w:t>
      </w:r>
    </w:p>
    <w:p w:rsidR="00A455CF" w:rsidRPr="00FF6532" w:rsidRDefault="00A3564C" w:rsidP="00221BC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ந்து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ச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1B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221BCD" w:rsidRDefault="00A3564C" w:rsidP="00221BC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ய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ன.</w:t>
      </w:r>
    </w:p>
    <w:p w:rsidR="00221BCD" w:rsidRDefault="00221BCD" w:rsidP="00221BCD">
      <w:pPr>
        <w:tabs>
          <w:tab w:val="right" w:pos="7938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A455CF" w:rsidRPr="00221BCD" w:rsidRDefault="00A3564C" w:rsidP="00221BCD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Arial Unicode MS" w:eastAsia="Arial Unicode MS" w:hAnsi="Arial Unicode MS" w:cs="Arial Unicode MS"/>
          <w:lang w:bidi="ta-IN"/>
        </w:rPr>
      </w:pPr>
      <w:r w:rsidRPr="00221BCD">
        <w:rPr>
          <w:rFonts w:ascii="Arial Unicode MS" w:eastAsia="Arial Unicode MS" w:hAnsi="Arial Unicode MS" w:cs="Arial Unicode MS"/>
          <w:sz w:val="40"/>
          <w:szCs w:val="40"/>
        </w:rPr>
        <w:lastRenderedPageBreak/>
        <w:t>24.</w:t>
      </w:r>
      <w:r w:rsidR="00A455CF" w:rsidRPr="00221BC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21BC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ரசுராமப்</w:t>
      </w:r>
      <w:r w:rsidR="00A455CF" w:rsidRPr="00221BC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21BC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221BCD">
        <w:rPr>
          <w:rFonts w:ascii="Arial Unicode MS" w:eastAsia="Arial Unicode MS" w:hAnsi="Arial Unicode MS" w:cs="Arial Unicode MS"/>
          <w:lang w:bidi="ta-IN"/>
        </w:rPr>
        <w:fldChar w:fldCharType="begin"/>
      </w:r>
      <w:r w:rsidR="00A455CF" w:rsidRPr="00221BCD">
        <w:rPr>
          <w:rFonts w:ascii="Arial Unicode MS" w:eastAsia="Arial Unicode MS" w:hAnsi="Arial Unicode MS" w:cs="Arial Unicode MS"/>
          <w:lang w:bidi="ta-IN"/>
        </w:rPr>
        <w:instrText>tc "24. guRuhk¥ gly«"</w:instrText>
      </w:r>
      <w:r w:rsidR="00577C0C" w:rsidRPr="00221BCD">
        <w:rPr>
          <w:rFonts w:ascii="Arial Unicode MS" w:eastAsia="Arial Unicode MS" w:hAnsi="Arial Unicode MS" w:cs="Arial Unicode MS"/>
          <w:lang w:bidi="ta-IN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னர்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ல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ா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ார்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பி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ஏர்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ம்ப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ச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ே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ள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ே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சுராம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சுராமனை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செ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ேபோ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ர்புரை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ச்செ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குனம்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ம்அ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ும்ம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ம்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யமுந்த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ை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்அ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ிங்கு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ம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தே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ப்பக்கமாக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ப்பக்கம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ன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ட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தேர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ிய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விட்டான்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ே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ான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ாள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நீந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ே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ன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ின்கு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ூற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ாய்வ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ு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கின்ற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ாள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யாள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மு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ய்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.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ாழிப்பு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ிக்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ய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ச்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ண்தொ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விண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ப்பு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க்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ல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ைகேள்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ழிப்பு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ிச்சடை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மகு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தொ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டைமுட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ப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ந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ய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ூத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முடி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ைகேள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ையம்ப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அ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ின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வாள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ல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ன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பம்என்னை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ெய்த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ையும்ப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யின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ப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வுஞ்சமெ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ர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க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ன்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ொ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ம்போது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ய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க்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ங்கண்பொ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ஏ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யா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ேர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்மை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ோ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இ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ோ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ொ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ே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சன்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ந்த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ா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ய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மேல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ீ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ன்ற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ன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ின்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ின்றி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க்கட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ுட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கால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லையிலே.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ச்சு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ோ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ின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ோள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சோ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ான்ந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ோ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தோ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வும்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ோர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வ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ையுடை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முடைய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ள்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வ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.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ும்அ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ின்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மு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ும்வென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ற்கு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ும்அ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ும்எ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உ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யம்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சு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புரி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ம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ருளி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தவர்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ம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ாணம்.</w:t>
      </w:r>
    </w:p>
    <w:p w:rsidR="00A455CF" w:rsidRPr="00FF6532" w:rsidRDefault="00A3564C" w:rsidP="00F83FD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வார்வி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ைவார்உ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களியால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அயர்க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ளவோ?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மி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ஒளிவாய்ம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உடையாய்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ா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யா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ார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ஆக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83FD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க்கின்ற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ச்செயல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ைவ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வ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கின்ற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ப்ப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உள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ார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வா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ா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ா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ார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வான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வான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ா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ால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இ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ா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ால்அ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ும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வா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வ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்று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ி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ச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ினான்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க்கிப்போ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ில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உ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83FD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ந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ுடையவ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ப்பாயாக.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ர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்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ொ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ன்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த்தோள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83FD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ு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மேல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ி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ூண்ட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83FD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வி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வ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ஜமதக்க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ா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ுள்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பிழ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தவ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அன்று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இ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யாது?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சு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ணிவு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ை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க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த்த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ன்ற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ண்டாமண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ா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அ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ப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ம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கிழ்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ட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கிழ்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த்தினான்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துழா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விடை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F83FD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துழ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ச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யு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க்கோட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ல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ப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சு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ு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க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ேற்றினான்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ு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நி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த்தால்.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ித்தான்.</w:t>
      </w:r>
    </w:p>
    <w:p w:rsidR="00A455CF" w:rsidRPr="00FF6532" w:rsidRDefault="00A455CF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ஆண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நினதுமூ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தாதை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2E9D" w:rsidRPr="00FF6532">
        <w:rPr>
          <w:rFonts w:ascii="Arial Unicode MS" w:eastAsia="Arial Unicode MS" w:hAnsi="Arial Unicode MS" w:cs="Arial Unicode MS"/>
          <w:sz w:val="24"/>
          <w:szCs w:val="24"/>
        </w:rPr>
        <w:t>ஐய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ைவ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ணி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முர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புக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இ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.</w:t>
      </w:r>
      <w:r w:rsidR="00F83FD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83F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கார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ண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ங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ம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ச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ற்கு.</w:t>
      </w:r>
    </w:p>
    <w:p w:rsidR="00A455CF" w:rsidRPr="00FF6532" w:rsidRDefault="00A3564C" w:rsidP="00F83FD9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ப்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்ட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த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ய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ி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3FD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83FD9" w:rsidRDefault="00A3564C" w:rsidP="00A455CF">
      <w:pPr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83FD9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lastRenderedPageBreak/>
        <w:t>அயோத்தியா</w:t>
      </w:r>
      <w:r w:rsidR="00A455CF" w:rsidRPr="00F83FD9">
        <w:rPr>
          <w:rFonts w:ascii="Arial Unicode MS" w:eastAsia="Arial Unicode MS" w:hAnsi="Arial Unicode MS" w:cs="Arial Unicode MS"/>
          <w:b/>
          <w:bCs/>
          <w:sz w:val="56"/>
          <w:szCs w:val="56"/>
        </w:rPr>
        <w:t xml:space="preserve"> </w:t>
      </w:r>
      <w:r w:rsidRPr="00F83FD9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t>காண்டம்</w:t>
      </w:r>
      <w:r w:rsidR="00577C0C" w:rsidRPr="00F83FD9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begin"/>
      </w:r>
      <w:r w:rsidR="00A455CF" w:rsidRPr="00F83FD9">
        <w:rPr>
          <w:rFonts w:ascii="Arial Unicode MS" w:eastAsia="Arial Unicode MS" w:hAnsi="Arial Unicode MS" w:cs="Arial Unicode MS"/>
          <w:b/>
          <w:bCs/>
          <w:sz w:val="56"/>
          <w:szCs w:val="56"/>
        </w:rPr>
        <w:instrText>tc "mnah¤âah fh©l«"</w:instrText>
      </w:r>
      <w:r w:rsidR="00577C0C" w:rsidRPr="00F83FD9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end"/>
      </w:r>
    </w:p>
    <w:p w:rsidR="00A455CF" w:rsidRPr="00F83FD9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  <w:lang w:bidi="ta-IN"/>
        </w:rPr>
      </w:pPr>
      <w:r w:rsidRPr="00F83FD9">
        <w:rPr>
          <w:rFonts w:ascii="Arial Unicode MS" w:eastAsia="Arial Unicode MS" w:hAnsi="Arial Unicode MS" w:cs="Arial Unicode MS"/>
          <w:b/>
          <w:sz w:val="36"/>
          <w:szCs w:val="36"/>
        </w:rPr>
        <w:t>1.</w:t>
      </w:r>
      <w:r w:rsidR="00A455CF" w:rsidRPr="00F83FD9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F83FD9">
        <w:rPr>
          <w:rFonts w:ascii="Arial Unicode MS" w:eastAsia="Arial Unicode MS" w:hAnsi="Arial Unicode MS" w:cs="Arial Unicode MS"/>
          <w:b/>
          <w:sz w:val="36"/>
          <w:szCs w:val="36"/>
          <w:cs/>
          <w:lang w:bidi="ta-IN"/>
        </w:rPr>
        <w:t>மந்திரப்</w:t>
      </w:r>
      <w:r w:rsidR="00A455CF" w:rsidRPr="00F83FD9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F83FD9">
        <w:rPr>
          <w:rFonts w:ascii="Arial Unicode MS" w:eastAsia="Arial Unicode MS" w:hAnsi="Arial Unicode MS" w:cs="Arial Unicode MS"/>
          <w:b/>
          <w:sz w:val="36"/>
          <w:szCs w:val="36"/>
          <w:cs/>
          <w:lang w:bidi="ta-IN"/>
        </w:rPr>
        <w:t>படலம்</w:t>
      </w:r>
      <w:r w:rsidR="00577C0C" w:rsidRPr="00F83FD9">
        <w:rPr>
          <w:rFonts w:ascii="Arial Unicode MS" w:eastAsia="Arial Unicode MS" w:hAnsi="Arial Unicode MS" w:cs="Arial Unicode MS"/>
          <w:sz w:val="26"/>
          <w:szCs w:val="26"/>
          <w:lang w:bidi="ta-IN"/>
        </w:rPr>
        <w:fldChar w:fldCharType="begin"/>
      </w:r>
      <w:r w:rsidR="00A455CF" w:rsidRPr="00F83FD9">
        <w:rPr>
          <w:rFonts w:ascii="Arial Unicode MS" w:eastAsia="Arial Unicode MS" w:hAnsi="Arial Unicode MS" w:cs="Arial Unicode MS"/>
          <w:sz w:val="26"/>
          <w:szCs w:val="26"/>
          <w:lang w:bidi="ta-IN"/>
        </w:rPr>
        <w:instrText>tc "1. kªâu¥ gly«"</w:instrText>
      </w:r>
      <w:r w:rsidR="00577C0C" w:rsidRPr="00F83FD9">
        <w:rPr>
          <w:rFonts w:ascii="Arial Unicode MS" w:eastAsia="Arial Unicode MS" w:hAnsi="Arial Unicode MS" w:cs="Arial Unicode MS"/>
          <w:sz w:val="26"/>
          <w:szCs w:val="26"/>
          <w:lang w:bidi="ta-IN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ழ்த்து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இக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ப்பெ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ன்எ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்த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்ப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து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இம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வேந்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த்தியா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ட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த்த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கள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  <w:lang w:bidi="ta-IN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ந்தி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ட்டுவ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மைச்சர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ரு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கியவ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ுட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ண்ணிய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ும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ே</w:t>
      </w:r>
      <w:r w:rsidRPr="00FF6532">
        <w:rPr>
          <w:rFonts w:ascii="Arial Unicode MS" w:eastAsia="Arial Unicode MS" w:hAnsi="Arial Unicode MS" w:cs="Arial Unicode MS"/>
          <w:lang w:bidi="ta-IN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Pr="00FF6532">
        <w:rPr>
          <w:rFonts w:ascii="Arial Unicode MS" w:eastAsia="Arial Unicode MS" w:hAnsi="Arial Unicode MS" w:cs="Arial Unicode MS"/>
        </w:rPr>
        <w:t>....</w:t>
      </w:r>
      <w:r w:rsidR="00FB2FD0" w:rsidRPr="00FF6532">
        <w:rPr>
          <w:rFonts w:ascii="Arial Unicode MS" w:eastAsia="Arial Unicode MS" w:hAnsi="Arial Unicode MS" w:cs="Arial Unicode MS"/>
        </w:rPr>
        <w:t>உள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ன்ப</w:t>
      </w:r>
      <w:r w:rsidR="00A455CF" w:rsidRPr="00FF6532">
        <w:rPr>
          <w:rFonts w:ascii="Arial Unicode MS" w:eastAsia="Arial Unicode MS" w:hAnsi="Arial Unicode MS" w:cs="Arial Unicode MS"/>
        </w:rPr>
        <w:t xml:space="preserve">!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யாகியதாய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ா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ி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க்குரிய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ி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சி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ரி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ா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ம்.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ும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ப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கப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ிமார்கள்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ூ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ம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ுதல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ெய்வம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ின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ஞ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ம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த்த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தா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ய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வற்றை.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மைச்ச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றமை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ி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0E567A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- </w:t>
      </w:r>
      <w:r w:rsidR="00FB2FD0" w:rsidRPr="00FF6532">
        <w:rPr>
          <w:rFonts w:ascii="Arial Unicode MS" w:eastAsia="Arial Unicode MS" w:hAnsi="Arial Unicode MS" w:cs="Arial Unicode MS"/>
        </w:rPr>
        <w:t>நி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்ந்ததைக்காண்டு.</w:t>
      </w:r>
      <w:r w:rsidR="00FB2FD0" w:rsidRPr="00FF6532">
        <w:rPr>
          <w:rFonts w:ascii="Arial Unicode MS" w:eastAsia="Arial Unicode MS" w:hAnsi="Arial Unicode MS" w:cs="Arial Unicode MS"/>
        </w:rPr>
        <w:t>கோ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வி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ஊ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ழ்</w:t>
      </w:r>
      <w:r w:rsidR="00FB2FD0" w:rsidRPr="00FF6532">
        <w:rPr>
          <w:rFonts w:ascii="Arial Unicode MS" w:eastAsia="Arial Unicode MS" w:hAnsi="Arial Unicode MS" w:cs="Arial Unicode MS"/>
        </w:rPr>
        <w:t>வி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ை</w:t>
      </w:r>
      <w:r w:rsidR="00FB2FD0" w:rsidRPr="00FF6532">
        <w:rPr>
          <w:rFonts w:ascii="Arial Unicode MS" w:eastAsia="Arial Unicode MS" w:hAnsi="Arial Unicode MS" w:cs="Arial Unicode MS"/>
        </w:rPr>
        <w:t>ய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்நர்ந்ததாயினும்.</w:t>
      </w:r>
      <w:r w:rsidR="00FB2FD0" w:rsidRPr="00FF6532">
        <w:rPr>
          <w:rFonts w:ascii="Arial Unicode MS" w:eastAsia="Arial Unicode MS" w:hAnsi="Arial Unicode MS" w:cs="Arial Unicode MS"/>
        </w:rPr>
        <w:t>ம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ர்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ிமான்.</w:t>
      </w:r>
    </w:p>
    <w:p w:rsidR="00A455CF" w:rsidRPr="00FF6532" w:rsidRDefault="00A3564C" w:rsidP="000E567A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னித்து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ற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E567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ாத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ா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வர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்த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த்த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வ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கர்கள்.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ினாயிர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ினா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ான்.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ச்சு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தர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ேன்.</w:t>
      </w:r>
      <w:r w:rsid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ண்ட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யும்.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ளி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ர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கு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ப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ு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்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உ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ுவ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க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ப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ம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ு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க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ேன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ஞ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ெ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ோ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ோப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சர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ு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ஞர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இ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்போ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ளுர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ா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ப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ப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ப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ப்ப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ச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ிட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ங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ப்பி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ேற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ண்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ப்பமாகும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சிற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ஞ்சுஉ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மி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எ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த்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கொள்ளுவ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ுற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ண்டுவதற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வ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ம்ம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ய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ால்!</w:t>
      </w:r>
      <w:r w:rsid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ிறப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க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ுக்கும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த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த்த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த்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ொ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க்கப்பட்ட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பிழ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ேன்.</w:t>
      </w:r>
      <w:r w:rsid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க்கள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ம்பமூ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ன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ி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ப்ப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ில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ில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ப்பெ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கு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மும்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06669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ையும்.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ு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ு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ற்றை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ட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தி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ு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ர்ப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ர்ப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ர்த்தை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ப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ப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ட்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ா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ு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க்குஇ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வேண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455CF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06669">
        <w:rPr>
          <w:rFonts w:ascii="Arial Unicode MS" w:eastAsia="Arial Unicode MS" w:hAnsi="Arial Unicode MS" w:cs="Arial Unicode MS"/>
          <w:sz w:val="24"/>
          <w:szCs w:val="24"/>
        </w:rPr>
        <w:t>ò©Â a«bjhl® ntŸÉfŸ ahití« òÇªj</w:t>
      </w:r>
      <w:r w:rsidRPr="00F06669">
        <w:rPr>
          <w:rFonts w:ascii="Arial Unicode MS" w:eastAsia="Arial Unicode MS" w:hAnsi="Arial Unicode MS" w:cs="Arial Unicode MS"/>
          <w:sz w:val="24"/>
          <w:szCs w:val="24"/>
        </w:rPr>
        <w:br/>
        <w:t>m©z ny!</w:t>
      </w:r>
      <w:r w:rsidR="00A3564C" w:rsidRP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ி</w:t>
      </w:r>
      <w:r w:rsidRPr="00F06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Pr="00F06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வும்</w:t>
      </w:r>
      <w:r w:rsidRPr="00F06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்கும்</w:t>
      </w:r>
      <w:r w:rsidR="00A3564C" w:rsidRPr="00F06669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ந்த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செ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ோ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ை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ஞ்ஞ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ம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ஞ்ஞ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வாள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)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்று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ற்க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சு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ி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ப்ப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ங்கி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தெ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டு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FD5C3B" w:rsidRPr="00FF6532" w:rsidRDefault="00FD5C3B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சை மாக்கரி நிருபர்க்கும், புரத்துஉறை வோர்க்கும்,</w:t>
      </w:r>
    </w:p>
    <w:p w:rsidR="00FD5C3B" w:rsidRPr="00FF6532" w:rsidRDefault="00FD5C3B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ைசெய் மந்திரக் கிழவர்க்கும், முனிவர்க்கும், உள்ளம்</w:t>
      </w:r>
    </w:p>
    <w:p w:rsidR="00FD5C3B" w:rsidRPr="00FF6532" w:rsidRDefault="00FD5C3B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ரசம் ஆர்ப்பநின் முதல்மணிப் புதல்வனை முறையால்</w:t>
      </w:r>
    </w:p>
    <w:p w:rsidR="00A455CF" w:rsidRPr="00FF6532" w:rsidRDefault="00FD5C3B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சன் ஆக்கிப்பின் அப்புறத்து அடுத்தது புரிவாய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்ற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்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க்க.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)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ல்</w:t>
      </w:r>
    </w:p>
    <w:p w:rsidR="00A455CF" w:rsidRPr="00FF6532" w:rsidRDefault="00A455CF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f©L ifbjhGJ `Ia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இட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வ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ீகக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க்க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நெ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ிச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த்தி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வ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ப்ப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கு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த்தி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ர்வா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க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455CF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31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ழவ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ாளையே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ழ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டையாகக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னி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குத்திட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ண்கள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ஆனந்தக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ண்ணீரைச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ொரிய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விர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ாயையுடைய.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்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து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ன்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ுதல்</w:t>
      </w:r>
    </w:p>
    <w:p w:rsidR="00A455CF" w:rsidRPr="00FF6532" w:rsidRDefault="00A3564C" w:rsidP="00F06669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பெற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ா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ு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ம்ப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ன்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ம்ப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த்த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ம்ப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த்த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ொ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ு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து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ப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த்தால்.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ணக்கம்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ர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ணர்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க்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ட்ட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ண்டான்.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ா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ையனுப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ழ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ு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ிழ்சசி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ந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ர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அ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ந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வரை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ு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ளி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ன்ற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j‹ikv‹?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ந்த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ையும்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வதாக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ய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்துஅ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ய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கள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த்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ள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ிருக்க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ுவதையும்.</w:t>
      </w:r>
    </w:p>
    <w:p w:rsidR="00A455CF" w:rsidRPr="00FF6532" w:rsidRDefault="00A3564C" w:rsidP="00F06669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ையவ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அவ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ய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அ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யவ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ய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க்கூடிய.</w:t>
      </w:r>
    </w:p>
    <w:p w:rsidR="00F06669" w:rsidRDefault="00A3564C" w:rsidP="00F06669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த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</w:p>
    <w:p w:rsidR="00A455CF" w:rsidRPr="00FF6532" w:rsidRDefault="00F06669" w:rsidP="00F06669">
      <w:pPr>
        <w:tabs>
          <w:tab w:val="right" w:pos="8080"/>
        </w:tabs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06669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06669">
        <w:rPr>
          <w:rFonts w:ascii="Arial Unicode MS" w:eastAsia="Arial Unicode MS" w:hAnsi="Arial Unicode MS" w:cs="Arial Unicode MS"/>
          <w:sz w:val="40"/>
          <w:szCs w:val="40"/>
        </w:rPr>
        <w:lastRenderedPageBreak/>
        <w:t>2.</w:t>
      </w:r>
      <w:r w:rsidR="00A455CF" w:rsidRPr="00F06669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06669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ந்தரை</w:t>
      </w:r>
      <w:r w:rsidR="00A455CF" w:rsidRPr="00F06669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06669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ூழ்ச்சிப்படலம்</w:t>
      </w:r>
      <w:r w:rsidR="00577C0C" w:rsidRPr="00F06669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06669">
        <w:rPr>
          <w:rFonts w:ascii="Arial Unicode MS" w:eastAsia="Arial Unicode MS" w:hAnsi="Arial Unicode MS" w:cs="Arial Unicode MS"/>
          <w:sz w:val="40"/>
          <w:szCs w:val="40"/>
        </w:rPr>
        <w:instrText>tc "2. kªjiu Nœ¢á¥gly«"</w:instrText>
      </w:r>
      <w:r w:rsidR="00577C0C" w:rsidRPr="00F06669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ட்டு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ு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ந்தர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ழ்ச்ச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ந்தர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ன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ந்திரத்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அடை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ங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ட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அள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ப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வ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உ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்பு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ுக்க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ட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ட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ண்டது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ெ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ித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ை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ம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ள்ந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ல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மலர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ா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த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ு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ன்றருள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ன்.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கள்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ஒ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ஒடு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ஒ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ங்கல்ச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க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ல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ம்குறைய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ொ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க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ப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ச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ாயுதத்த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ாகும்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ம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ப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த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்ட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ச்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ைக்குந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ர்க்கும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ப்பு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ப்பத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ுத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ு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ய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்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்ப்ப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ொ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ங்களும்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க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எ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ு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ம்கொ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0666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ற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.</w:t>
      </w:r>
    </w:p>
    <w:p w:rsidR="00A455CF" w:rsidRPr="00FF6532" w:rsidRDefault="00A3564C" w:rsidP="00F06669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ு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ற்றவ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லைத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ா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நாவைப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ச்சர்க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க்க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ு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மக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மமே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ாபர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ங்கு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வ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ப்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ரி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ான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ா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ௌ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க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இயம்</w:t>
      </w:r>
      <w:r w:rsidR="00F0666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ொ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்ற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டி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ி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நக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யும்படி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அ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ர்த்தி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அ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அ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ச்ச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அம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து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்க்குஎ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ர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ச்ச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த்தக்க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ி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்த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ந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க்க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ி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ன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்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ிக்கொடுத்தனர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ந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க்குழ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்வீ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ைம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ல்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ர்க்கத்த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த்திச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ன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வ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ல்வ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ரிக்கப்பெ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ல்வ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ரி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ற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ுக்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்ட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ொற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ரைக்கும்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ொண்டைவா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உ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ை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தனை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ண்ட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வ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ி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ல்ல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ுண்டதை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ற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ி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ல்மேய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ி.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அ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ம்கெட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இ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ங்க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w§F thŒ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ங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ங்க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வில்லை.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ய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ல்வது</w:t>
      </w:r>
    </w:p>
    <w:p w:rsidR="00A455CF" w:rsidRPr="00FF6532" w:rsidRDefault="00A3564C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கண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அ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க்க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ப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ெ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06669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ர்கள்.</w:t>
      </w:r>
    </w:p>
    <w:p w:rsidR="00A455CF" w:rsidRPr="00FF6532" w:rsidRDefault="00A455CF" w:rsidP="00F06669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guhtU« òjštiu¥ ga¡f ahtU«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cuhtU« JaiuÉ£L cWâ fh©guhš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ÉuhtU« òÉ¡bfyh« ntjnkmd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ïuhkid¥ gaªjbt‰F ïl®c© nlh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666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ாவ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ப்ப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்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கூ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ந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ந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டிசூ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ழாக்கே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ளி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உரை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ச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ொ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வ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ய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வே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ாதவளாயி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</w:t>
      </w:r>
      <w:r w:rsidRPr="00FF6532">
        <w:rPr>
          <w:rFonts w:ascii="Arial Unicode MS" w:eastAsia="Arial Unicode MS" w:hAnsi="Arial Unicode MS" w:cs="Arial Unicode MS"/>
        </w:rPr>
        <w:t>;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ெழ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ு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ச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ர்க்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ளுக்க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யான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ன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திப்புரைகள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ழி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ப்ப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உ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ித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ழித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ச்சலிட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ப்ப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ட்ட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ித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ே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்திநி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ி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செ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ந்தவா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வந்த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த்து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ந்த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ெ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்மாசன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திருவ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ிறந்தனன்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`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பெற்ற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பரதன்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பிறந்திலன்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நீங்கினாள்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இற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இருந்தனன்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ஆற்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துயரந்தணிந்திருப்பானோ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தம்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ப்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வ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்க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ி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ப்ப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க்க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அ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இ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த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ு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்த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;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kªjiu ã‹dU« tifªJ TWthŸ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mªju« Ô®ªJyF mË¡F« ÚÇdhš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jªijí« bfhoa‹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ளா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ய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v‹brŒ thŒ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ப்பட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ந்து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வ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வள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கின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iubra¡ nf£»iy; cz®â nah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ி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ே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கின்றா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ம்அ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வினை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யு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வ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ிருக்கின்ற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ு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ுஞ்சின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ன்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ைக்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ை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ப்புல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ொன்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ண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ொருள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்ட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்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யும்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jUknk neh¡»‹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d¡F ešiyí« mšiy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வற்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ுபோ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யாய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பொ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ஞ்ச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222DE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ிக்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ருவித்துரை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ன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ஞ்சக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ர்த்தைகள்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mŠá kªjiu mf‹¿yŸ; m«bkhÊ nf£L«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eŠR Ô®¡»D« Ô®»yhJ mJeÈªJ v‹d¤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`jŠr nkcd¡F cWbghUŸ cz®¤Jif jÉnu‹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tŠá nghÈ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ி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ு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ம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தீர்க்க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ந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ித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கி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போ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ே.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_¤j t‰FcÇ¤J muRvD« KiwikÆ‹, cyf«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fh¤j k‹dÅ‹ ïisa‹m‹ nwh,flš t©z‹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V¤J ÚŸKo òidtj‰F ïirªjd‹ v‹whš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Û¤j U«bršt« gujid Éy¡FkhW vtndh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தி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ந்த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க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ல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பட்டுவ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நி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க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ம்படி.</w:t>
      </w:r>
    </w:p>
    <w:p w:rsidR="00A455CF" w:rsidRPr="00222DE1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Latha" w:eastAsia="Arial Unicode MS" w:hAnsi="Latha" w:cs="Latha"/>
          <w:sz w:val="24"/>
          <w:szCs w:val="24"/>
        </w:rPr>
      </w:pPr>
      <w:r w:rsidRPr="00222DE1">
        <w:rPr>
          <w:rFonts w:ascii="Latha" w:eastAsia="Arial Unicode MS" w:hAnsi="Latha" w:cs="Latha"/>
          <w:sz w:val="24"/>
          <w:szCs w:val="24"/>
        </w:rPr>
        <w:t>`òÇí« j‹kf‹ mubrÅš, ójy« všyh«</w:t>
      </w:r>
      <w:r w:rsidRPr="00222DE1">
        <w:rPr>
          <w:rFonts w:ascii="Latha" w:eastAsia="Arial Unicode MS" w:hAnsi="Latha" w:cs="Latha"/>
          <w:sz w:val="24"/>
          <w:szCs w:val="24"/>
        </w:rPr>
        <w:br/>
        <w:t>vÇí« áªjid¡ nfhriy¡F cilikah« v‹whš,</w:t>
      </w:r>
      <w:r w:rsidRPr="00222DE1">
        <w:rPr>
          <w:rFonts w:ascii="Latha" w:eastAsia="Arial Unicode MS" w:hAnsi="Latha" w:cs="Latha"/>
          <w:sz w:val="24"/>
          <w:szCs w:val="24"/>
        </w:rPr>
        <w:br/>
        <w:t>gÇí« Ã‹Fy¥ òjšt‰F«, Ãd¡F«,ï¥ gh®nkš</w:t>
      </w:r>
      <w:r w:rsidRPr="00222DE1">
        <w:rPr>
          <w:rFonts w:ascii="Latha" w:eastAsia="Arial Unicode MS" w:hAnsi="Latha" w:cs="Latha"/>
          <w:sz w:val="24"/>
          <w:szCs w:val="24"/>
        </w:rPr>
        <w:br/>
        <w:t>cÇaJ v‹?</w:t>
      </w:r>
      <w:r w:rsidR="00A3564C"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அவள்</w:t>
      </w:r>
      <w:r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="00A3564C"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உதவிய</w:t>
      </w:r>
      <w:r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="00A3564C"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ஒருபொருள்</w:t>
      </w:r>
      <w:r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="00A3564C"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அல்லால்</w:t>
      </w:r>
      <w:r w:rsidR="00A3564C" w:rsidRPr="00222DE1">
        <w:rPr>
          <w:rFonts w:ascii="Latha" w:eastAsia="Arial Unicode MS" w:hAnsi="Latha" w:cs="Latha"/>
          <w:sz w:val="24"/>
          <w:szCs w:val="24"/>
          <w:cs/>
          <w:lang w:bidi="ta-IN"/>
        </w:rPr>
        <w:t>.</w:t>
      </w:r>
      <w:r w:rsidR="00222DE1">
        <w:rPr>
          <w:rFonts w:ascii="Latha" w:eastAsia="Arial Unicode MS" w:hAnsi="Latha" w:cs="Latha"/>
          <w:sz w:val="24"/>
          <w:szCs w:val="24"/>
          <w:cs/>
          <w:lang w:bidi="ta-IN"/>
        </w:rPr>
        <w:tab/>
      </w:r>
      <w:r w:rsidR="00222DE1">
        <w:rPr>
          <w:rFonts w:ascii="Latha" w:eastAsia="Arial Unicode MS" w:hAnsi="Latha" w:cs="Latha"/>
          <w:sz w:val="24"/>
          <w:szCs w:val="24"/>
          <w:cs/>
          <w:lang w:bidi="ta-IN"/>
        </w:rPr>
        <w:tab/>
      </w:r>
      <w:r w:rsidRPr="00222DE1">
        <w:rPr>
          <w:rFonts w:ascii="Latha" w:eastAsia="Arial Unicode MS" w:hAnsi="Latha" w:cs="Latha"/>
          <w:sz w:val="24"/>
          <w:szCs w:val="24"/>
        </w:rPr>
        <w:tab/>
      </w:r>
      <w:r w:rsidR="00222DE1">
        <w:rPr>
          <w:rFonts w:ascii="Latha" w:eastAsia="Arial Unicode MS" w:hAnsi="Latha" w:cs="Latha"/>
          <w:sz w:val="24"/>
          <w:szCs w:val="24"/>
        </w:rPr>
        <w:tab/>
      </w:r>
      <w:r w:rsidR="00A3564C" w:rsidRPr="00222DE1">
        <w:rPr>
          <w:rFonts w:ascii="Latha" w:eastAsia="Arial Unicode MS" w:hAnsi="Latha" w:cs="Latha"/>
          <w:sz w:val="24"/>
          <w:szCs w:val="24"/>
        </w:rPr>
        <w:t>46</w:t>
      </w:r>
    </w:p>
    <w:p w:rsidR="00A455CF" w:rsidRPr="00222DE1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eastAsia="Arial Unicode MS" w:hAnsi="Latha" w:cs="Latha"/>
        </w:rPr>
      </w:pPr>
      <w:r w:rsidRPr="00222DE1">
        <w:rPr>
          <w:rFonts w:ascii="Latha" w:eastAsia="Arial Unicode MS" w:hAnsi="Latha" w:cs="Latha"/>
        </w:rPr>
        <w:t>46.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Latha"/>
        </w:rPr>
        <w:t>`</w:t>
      </w:r>
      <w:r w:rsidRPr="00222DE1">
        <w:rPr>
          <w:rFonts w:ascii="Latha" w:eastAsia="Arial Unicode MS" w:hAnsi="Latha" w:cs="Arial Unicode MS"/>
          <w:cs/>
          <w:lang w:bidi="ta-IN"/>
        </w:rPr>
        <w:t>தன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மகன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அரசு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புரியும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எனல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எரியும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சிந்தனை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Latha"/>
        </w:rPr>
        <w:t>-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பொறாமை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கொள்ளும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மனத்தையுடைய</w:t>
      </w:r>
      <w:r w:rsidRPr="00222DE1">
        <w:rPr>
          <w:rFonts w:ascii="Latha" w:eastAsia="Arial Unicode MS" w:hAnsi="Latha" w:cs="Latha"/>
          <w:cs/>
          <w:lang w:bidi="ta-IN"/>
        </w:rPr>
        <w:t>.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பரியும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Latha"/>
        </w:rPr>
        <w:t>-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அன்பு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செலுத்தும்</w:t>
      </w:r>
      <w:r w:rsidRPr="00222DE1">
        <w:rPr>
          <w:rFonts w:ascii="Latha" w:eastAsia="Arial Unicode MS" w:hAnsi="Latha" w:cs="Latha"/>
          <w:cs/>
          <w:lang w:bidi="ta-IN"/>
        </w:rPr>
        <w:t>.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இப்பார்மேல்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Latha"/>
        </w:rPr>
        <w:t>-</w:t>
      </w:r>
      <w:r w:rsidR="00A455CF" w:rsidRPr="00222DE1">
        <w:rPr>
          <w:rFonts w:ascii="Latha" w:eastAsia="Arial Unicode MS" w:hAnsi="Latha" w:cs="Latha"/>
        </w:rPr>
        <w:t xml:space="preserve"> </w:t>
      </w:r>
      <w:r w:rsidRPr="00222DE1">
        <w:rPr>
          <w:rFonts w:ascii="Latha" w:eastAsia="Arial Unicode MS" w:hAnsi="Latha" w:cs="Arial Unicode MS"/>
          <w:cs/>
          <w:lang w:bidi="ta-IN"/>
        </w:rPr>
        <w:t>இவ்வுலகில்</w:t>
      </w:r>
      <w:r w:rsidRPr="00222DE1">
        <w:rPr>
          <w:rFonts w:ascii="Latha" w:eastAsia="Arial Unicode MS" w:hAnsi="Latha" w:cs="Latha"/>
          <w:cs/>
          <w:lang w:bidi="ta-IN"/>
        </w:rPr>
        <w:t>.</w:t>
      </w:r>
    </w:p>
    <w:p w:rsidR="00A455CF" w:rsidRPr="00222DE1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Latha" w:eastAsia="Arial Unicode MS" w:hAnsi="Latha" w:cs="Latha"/>
          <w:sz w:val="24"/>
          <w:szCs w:val="24"/>
        </w:rPr>
      </w:pPr>
      <w:r w:rsidRPr="00222DE1">
        <w:rPr>
          <w:rFonts w:ascii="Latha" w:eastAsia="Arial Unicode MS" w:hAnsi="Latha" w:cs="Latha"/>
          <w:sz w:val="24"/>
          <w:szCs w:val="24"/>
        </w:rPr>
        <w:t>`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தூண்டும்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இன்னலும்</w:t>
      </w:r>
      <w:r w:rsidRPr="00222DE1">
        <w:rPr>
          <w:rFonts w:ascii="Latha" w:eastAsia="Arial Unicode MS" w:hAnsi="Latha" w:cs="Latha"/>
          <w:sz w:val="24"/>
          <w:szCs w:val="24"/>
        </w:rPr>
        <w:t>,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வறுமையும்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தொடர்தரத்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துயரால்</w:t>
      </w:r>
      <w:r w:rsidR="00A455CF" w:rsidRPr="00222DE1">
        <w:rPr>
          <w:rFonts w:ascii="Latha" w:eastAsia="Arial Unicode MS" w:hAnsi="Latha" w:cs="Latha"/>
          <w:sz w:val="24"/>
          <w:szCs w:val="24"/>
        </w:rPr>
        <w:br/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ஈண்டு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வந்துனை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இரந்தவர்க்கு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இருநிதி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அவளை</w:t>
      </w:r>
      <w:r w:rsidR="00A455CF" w:rsidRPr="00222DE1">
        <w:rPr>
          <w:rFonts w:ascii="Latha" w:eastAsia="Arial Unicode MS" w:hAnsi="Latha" w:cs="Latha"/>
          <w:sz w:val="24"/>
          <w:szCs w:val="24"/>
        </w:rPr>
        <w:br/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வேண்டி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ஈதியோ</w:t>
      </w:r>
      <w:r w:rsidRPr="00222DE1">
        <w:rPr>
          <w:rFonts w:ascii="Latha" w:eastAsia="Arial Unicode MS" w:hAnsi="Latha" w:cs="Latha"/>
          <w:sz w:val="24"/>
          <w:szCs w:val="24"/>
          <w:cs/>
          <w:lang w:bidi="ta-IN"/>
        </w:rPr>
        <w:t>!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btŸFâ nah!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விம்மல்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நோயால்</w:t>
      </w:r>
      <w:r w:rsidR="00A455CF" w:rsidRPr="00222DE1">
        <w:rPr>
          <w:rFonts w:ascii="Latha" w:eastAsia="Arial Unicode MS" w:hAnsi="Latha" w:cs="Latha"/>
          <w:sz w:val="24"/>
          <w:szCs w:val="24"/>
        </w:rPr>
        <w:br/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மாண்டு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போதியோ</w:t>
      </w:r>
      <w:r w:rsidRPr="00222DE1">
        <w:rPr>
          <w:rFonts w:ascii="Latha" w:eastAsia="Arial Unicode MS" w:hAnsi="Latha" w:cs="Latha"/>
          <w:sz w:val="24"/>
          <w:szCs w:val="24"/>
          <w:cs/>
          <w:lang w:bidi="ta-IN"/>
        </w:rPr>
        <w:t>!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மறுத்தியோ</w:t>
      </w:r>
      <w:r w:rsidRPr="00222DE1">
        <w:rPr>
          <w:rFonts w:ascii="Latha" w:eastAsia="Arial Unicode MS" w:hAnsi="Latha" w:cs="Latha"/>
          <w:sz w:val="24"/>
          <w:szCs w:val="24"/>
          <w:cs/>
          <w:lang w:bidi="ta-IN"/>
        </w:rPr>
        <w:t>!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எங்ஙனம்</w:t>
      </w:r>
      <w:r w:rsidR="00A455CF" w:rsidRPr="00222DE1">
        <w:rPr>
          <w:rFonts w:ascii="Latha" w:eastAsia="Arial Unicode MS" w:hAnsi="Latha" w:cs="Latha"/>
          <w:sz w:val="24"/>
          <w:szCs w:val="24"/>
        </w:rPr>
        <w:t xml:space="preserve"> </w:t>
      </w:r>
      <w:r w:rsidRPr="00222DE1">
        <w:rPr>
          <w:rFonts w:ascii="Latha" w:eastAsia="Arial Unicode MS" w:hAnsi="Latha" w:cs="Arial Unicode MS"/>
          <w:sz w:val="24"/>
          <w:szCs w:val="24"/>
          <w:cs/>
          <w:lang w:bidi="ta-IN"/>
        </w:rPr>
        <w:t>வாழ்தி</w:t>
      </w:r>
      <w:r w:rsidRPr="00222DE1">
        <w:rPr>
          <w:rFonts w:ascii="Latha" w:eastAsia="Arial Unicode MS" w:hAnsi="Latha" w:cs="Latha"/>
          <w:sz w:val="24"/>
          <w:szCs w:val="24"/>
          <w:cs/>
          <w:lang w:bidi="ta-IN"/>
        </w:rPr>
        <w:t>!</w:t>
      </w:r>
      <w:r w:rsidR="00A455CF" w:rsidRPr="00222DE1">
        <w:rPr>
          <w:rFonts w:ascii="Latha" w:eastAsia="Arial Unicode MS" w:hAnsi="Latha" w:cs="Latha"/>
          <w:sz w:val="24"/>
          <w:szCs w:val="24"/>
        </w:rPr>
        <w:tab/>
      </w:r>
      <w:r w:rsidR="00222DE1">
        <w:rPr>
          <w:rFonts w:ascii="Latha" w:eastAsia="Arial Unicode MS" w:hAnsi="Latha" w:cs="Latha"/>
          <w:sz w:val="24"/>
          <w:szCs w:val="24"/>
        </w:rPr>
        <w:tab/>
      </w:r>
      <w:r w:rsidR="00222DE1">
        <w:rPr>
          <w:rFonts w:ascii="Latha" w:eastAsia="Arial Unicode MS" w:hAnsi="Latha" w:cs="Latha"/>
          <w:sz w:val="24"/>
          <w:szCs w:val="24"/>
        </w:rPr>
        <w:tab/>
      </w:r>
      <w:r w:rsidRPr="00222DE1">
        <w:rPr>
          <w:rFonts w:ascii="Latha" w:eastAsia="Arial Unicode MS" w:hAnsi="Latha" w:cs="Latha"/>
          <w:sz w:val="24"/>
          <w:szCs w:val="24"/>
        </w:rPr>
        <w:t>4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சிப்பதற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ா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வாய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று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ன்அ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ந்த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உள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ப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ுக்குப்பயந்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ுக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ழ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படப்பிற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ற்றம்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உ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ல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து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ொ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ோஇன்று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ல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ு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ுத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ய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ிருக்கின்ற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Åia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வைத்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ை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ா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வு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ளே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ராசூ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ியா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ச்செ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ிப்ப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மக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பாயம்ஈ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வ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த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க்கும்.</w:t>
      </w:r>
    </w:p>
    <w:p w:rsidR="00FD5C3B" w:rsidRPr="00FF6532" w:rsidRDefault="00A3564C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D5C3B" w:rsidRPr="00FF6532">
        <w:rPr>
          <w:rFonts w:ascii="Arial Unicode MS" w:eastAsia="Arial Unicode MS" w:hAnsi="Arial Unicode MS" w:cs="Arial Unicode MS"/>
          <w:sz w:val="24"/>
          <w:szCs w:val="24"/>
        </w:rPr>
        <w:t>துன்று கானத்தில் இராமனைத் துரத்தல்இவ் விரண்ட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 தாம்எனின் அரசன்முன் ஆர்உயிர் துறந்த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பொன்றி நீங்குதல் புரிவென்யான் போதிநீ!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222DE1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ல்.</w:t>
      </w:r>
    </w:p>
    <w:p w:rsidR="00222DE1" w:rsidRDefault="00222DE1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222DE1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222DE1">
        <w:rPr>
          <w:rFonts w:ascii="Arial Unicode MS" w:eastAsia="Arial Unicode MS" w:hAnsi="Arial Unicode MS" w:cs="Arial Unicode MS"/>
          <w:sz w:val="44"/>
          <w:szCs w:val="44"/>
        </w:rPr>
        <w:t>3.</w:t>
      </w:r>
      <w:r w:rsidR="00A455CF" w:rsidRPr="00222DE1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222DE1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கைகேசி</w:t>
      </w:r>
      <w:r w:rsidR="00A455CF" w:rsidRPr="00222DE1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222DE1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சூழ்வினைப்</w:t>
      </w:r>
      <w:r w:rsidR="00A455CF" w:rsidRPr="00222DE1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222DE1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222DE1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222DE1">
        <w:rPr>
          <w:rFonts w:ascii="Arial Unicode MS" w:eastAsia="Arial Unicode MS" w:hAnsi="Arial Unicode MS" w:cs="Arial Unicode MS"/>
          <w:sz w:val="44"/>
          <w:szCs w:val="44"/>
        </w:rPr>
        <w:instrText>tc "3. ifnfá NœÉid¥ gly«"</w:instrText>
      </w:r>
      <w:r w:rsidR="00577C0C" w:rsidRPr="00222DE1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லம்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ை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ு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ழை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பித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வ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கே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ழ்வின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கே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டித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ல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்கு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திர்ப்பாள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து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ப்பவ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க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ிந்தாள்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ண்க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ந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ெ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ண்க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ங்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ெ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ப்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்டு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த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வ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றி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ுழ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்ந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ம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ணி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ாபரண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ூ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ழ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ற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ு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து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ன்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்த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ி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கம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ைந்த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ம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கம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்வ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ய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னள்.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ைக்காணல்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ான்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ுஅ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ீ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ால்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ர்ந்த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து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ப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தொ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ள்.</w:t>
      </w:r>
    </w:p>
    <w:p w:rsidR="00A455CF" w:rsidRPr="00FF6532" w:rsidRDefault="00A3564C" w:rsidP="00222DE1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ரு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</w:p>
    <w:p w:rsidR="00A455CF" w:rsidRPr="00FF6532" w:rsidRDefault="00A3564C" w:rsidP="00222DE1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சு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ோ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ு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னவற்றை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ம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ு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ங்கள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கொ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ம்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ங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ங்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ொ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்ந்த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ங்கொள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த்த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ம்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மாற்ற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படி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தொ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ழ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த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ழ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ளர்ச்சி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ஒ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ை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துவ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ப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நு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க்க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ீ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ஞ்ச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ோ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ல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ி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மாகும்.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க்கேட்டாய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பிற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கேட்டாயா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ே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யி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ஞ்சொல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்பு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ந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ாது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.</w:t>
      </w:r>
      <w:r w:rsidR="00222DE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FB2FD0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ஆ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ய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ஓ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ே,அற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க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எழ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க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தள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ந்து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அ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ம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க்க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ுடைய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்ய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தீ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</w:t>
      </w:r>
      <w:r w:rsidR="00222DE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்ய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சே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்ள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ல்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கொள்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ள்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ன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ொண்ட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யன்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்ள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்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ும்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மற்ற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ாள்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மகன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த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ி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த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ாய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ன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ை.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ுமா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ாய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ாய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வ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ாற்ற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ைகூ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ா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ச்ச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க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ச்சற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்சற்ற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வ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ு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ட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வ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ர்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ைய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வான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அ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்வ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வ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்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ுஎஞ்ச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பார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்த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கெ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யாத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ம்த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வ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த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ச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ர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மெய்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ம்என்ஆவி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ீழ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ண்ட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ேள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அ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ோ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எண்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கொன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கின்ற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ம்பா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ுட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.</w:t>
      </w:r>
    </w:p>
    <w:p w:rsidR="00A455CF" w:rsidRPr="00FF6532" w:rsidRDefault="00FB2FD0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மண்ஆ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லத்தா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தியால்வ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கலால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ண்ண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க்கு,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ை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ண்ண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ந்தர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றுவேன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த்தா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ப்ப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.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</w:t>
      </w:r>
    </w:p>
    <w:p w:rsidR="00A455CF" w:rsidRPr="00FF6532" w:rsidRDefault="00FB2FD0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யர்வுஎய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டங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ள்போ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ஊ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ற்றாய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ுஉர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யிர்மாய்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ைஅற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.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</w:p>
    <w:p w:rsidR="00A455CF" w:rsidRPr="00FF6532" w:rsidRDefault="00FB2FD0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வீ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ளே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ய்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ா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ிடல்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ஈ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ந்தேன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ர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ே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ஆள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ெ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222DE1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ெய்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ா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ொடி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வ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</w:p>
    <w:p w:rsidR="00A455CF" w:rsidRPr="00FF6532" w:rsidRDefault="00A3564C" w:rsidP="00222DE1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வ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ு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மூழ்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மு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்வுற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வா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ய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ிழ்ச்சி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ினவ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ா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ிச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னான்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ூ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ற்குண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வ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ந்த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ந்த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ளும்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ட்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ளஒ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ச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ளும்ந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்க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வ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ா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ிலா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ா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ுத்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ம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ப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ப்ப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ப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ற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க்கிழ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ிப்ப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விப்பா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ு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.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ோ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ிழ்ச்சி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சூட்டு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ா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்கப்பட்ட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சூட்டு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ொ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ண்ட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ும்சொ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ட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ிருந்தோ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யி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க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ல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ிற்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கெ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சூ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த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ௌ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க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ௌலி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த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ுவ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க்கொ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ை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்கொ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ும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ப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ம்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ம்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ள்ளோம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222DE1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பொ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A455CF" w:rsidRPr="00FF6532" w:rsidRDefault="00A3564C" w:rsidP="00222DE1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ு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ுர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ர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உ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22DE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ந்து.</w:t>
      </w:r>
    </w:p>
    <w:p w:rsidR="00A455CF" w:rsidRPr="00FF6532" w:rsidRDefault="00FB2FD0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தாய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ளர்ந்தில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ளர்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டந்தை;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ஞாலம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வந்தவள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ற்கை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கை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ர்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ித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ல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வ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ப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ல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ன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தெ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செ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்ப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வ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ு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டை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ு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க்க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ைகேச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ங்க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க்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.து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ற்ற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ும்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ி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இன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ெ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உ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ையுடையவனையும்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்த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ள்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ந்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நின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ணிமி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ூ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ே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்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போ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மே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ழி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நண்ண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ை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ச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கம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ாமரைய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ழ்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றுவத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வ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்ட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.</w:t>
      </w:r>
    </w:p>
    <w:p w:rsidR="00A455CF" w:rsidRPr="00FF6532" w:rsidRDefault="00FB2FD0" w:rsidP="00F84C1A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ணி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றா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ும்ப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று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ோ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ே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ஒ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ே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F84C1A" w:rsidRDefault="00A3564C" w:rsidP="00F84C1A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.</w:t>
      </w:r>
    </w:p>
    <w:p w:rsidR="00F84C1A" w:rsidRDefault="00F84C1A">
      <w:pPr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3C4FF0" w:rsidRDefault="00A3564C" w:rsidP="003C4FF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3C4FF0">
        <w:rPr>
          <w:rFonts w:ascii="Arial Unicode MS" w:eastAsia="Arial Unicode MS" w:hAnsi="Arial Unicode MS" w:cs="Arial Unicode MS"/>
          <w:sz w:val="44"/>
          <w:szCs w:val="44"/>
        </w:rPr>
        <w:lastRenderedPageBreak/>
        <w:t>4.</w:t>
      </w:r>
      <w:r w:rsidR="00A455CF" w:rsidRPr="003C4FF0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3C4FF0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நகர்</w:t>
      </w:r>
      <w:r w:rsidR="00A455CF" w:rsidRPr="003C4FF0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3C4FF0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நீங்கு</w:t>
      </w:r>
      <w:r w:rsidR="00A455CF" w:rsidRPr="003C4FF0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3C4FF0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3C4FF0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3C4FF0">
        <w:rPr>
          <w:rFonts w:ascii="Arial Unicode MS" w:eastAsia="Arial Unicode MS" w:hAnsi="Arial Unicode MS" w:cs="Arial Unicode MS"/>
          <w:sz w:val="44"/>
          <w:szCs w:val="44"/>
        </w:rPr>
        <w:instrText>tc "4. ef® Ú§F gly«"</w:instrText>
      </w:r>
      <w:r w:rsidR="00577C0C" w:rsidRPr="003C4FF0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யும்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்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ௌ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ோவ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ோச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யனாக.</w:t>
      </w:r>
    </w:p>
    <w:p w:rsidR="00A455CF" w:rsidRPr="00FF6532" w:rsidRDefault="00FB2FD0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புனை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ௌல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ஞ்ச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னை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கொல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ஐயத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ள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த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னைந்த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ழல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ணங்கல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ழ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நினைந்த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டைய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ட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ைதற்க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ப்பா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ண்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ப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கு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.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த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ுற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அற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ப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ொ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த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்காம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.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before="57"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த்த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க்க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ம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ப்பத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துண்டு.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ட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ர்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ின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ு.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ன்பம்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ச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தொ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ு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ைத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விம்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வி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னாள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FB2FD0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வ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ோம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ே!உ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ங்கு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சகம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ோ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ு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ும்!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ும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த்த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ல்ப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ப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ப்பாள்.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ந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சு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உ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ும்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ண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ள்.</w:t>
      </w:r>
    </w:p>
    <w:p w:rsidR="00A455CF" w:rsidRPr="00FF6532" w:rsidRDefault="00A3564C" w:rsidP="003C4FF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ற்க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த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ு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3C4FF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ு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ன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ட்டுத்தவறிப்ப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வர்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ந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த்தது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ெய்வத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ப்பது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ழ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ுதல்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ொய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றத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ஆக்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யோ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ுந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த்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வன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.</w:t>
      </w:r>
    </w:p>
    <w:p w:rsidR="00A455CF" w:rsidRPr="00FF6532" w:rsidRDefault="00FB2FD0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ச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ருஉற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ந்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ய்ய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்க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ன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திப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றேன்;இ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ன்பெ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றெ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455CF" w:rsidP="003C4FF0">
      <w:pPr>
        <w:tabs>
          <w:tab w:val="right" w:pos="7797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3564C"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ருப்பம்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ெ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ுரை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பு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வ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யே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்க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புறுத்த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ுற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ு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்கு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ரச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ப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ய்துய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ார்அன்றே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னைக்க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ஆண்டுகள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ஈண்டு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ால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கல்அ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ோ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ள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த்த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களை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வ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உ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கொ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ாடு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்திற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க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இ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ு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இ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்லாத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ற்கரிய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ப்ப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ித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த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ோசலையையும்.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யரம்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்டு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வி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ந்த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ெ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னள்.</w:t>
      </w:r>
    </w:p>
    <w:p w:rsidR="00A455CF" w:rsidRPr="00FF6532" w:rsidRDefault="00A3564C" w:rsidP="003C4FF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ய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ே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ெற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வேன்.</w:t>
      </w:r>
    </w:p>
    <w:p w:rsidR="00A455CF" w:rsidRPr="00FF6532" w:rsidRDefault="00A3564C" w:rsidP="003C4FF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விப்பு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ை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நிலை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ய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ன்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ே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்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ற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யல்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னுக்க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வ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ே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ற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ாதபடி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ி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ொ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ைய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்ப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ி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வ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வ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வாழ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ம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3C4FF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ம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ாம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ாகா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யு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3C4FF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கின்ற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வா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கின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கின்ற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கின்றி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ன்று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வாய்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த்தை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ற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ி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லிக்கயி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ுக்கயிறு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ன்.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: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கம்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விட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ே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ின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ி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ும்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ல்மார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ா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ா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ுவ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்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யை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ந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3C4FF0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</w:p>
    <w:p w:rsidR="00A455CF" w:rsidRPr="00FF6532" w:rsidRDefault="00A3564C" w:rsidP="003C4FF0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வ்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ே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ஏ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த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ப்பே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ழங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கர்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ஆ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ஆ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க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ைகேள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்டை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ிரு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போச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ோச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மி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ா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ந்துடித்தா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சூ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ா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வ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ற்றி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ச்ச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்ள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மா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உ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அறிய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ோ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ொ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பு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த்த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ப்புட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ஒழ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யப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ம்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வ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ல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ல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ெ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லர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படுத்த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கொடி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வலி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நம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ன்மக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ழி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வா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க்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வ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வோம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லம்தட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ழுகுவார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ய்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கோசல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ஓவ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ய்துயிர்ப்பார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ய்யா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கோவ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ற்றுதி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்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ர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ீள்நகர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பெற்ற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ண்அவள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றந்து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ற்ற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வ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ரி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ொய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ுறை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ரும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ைய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ன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ற்ற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டா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ம்?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ற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ண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திறம்ப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யா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ற்ற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த்தீஉ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்ற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ும்கெ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ிப்ப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உயிர்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ஊ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துஆ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ந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ெ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ங்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டனை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ரு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டுதீம்ச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ஊ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றுகு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டனுக்குஊ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ாளால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ங்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றம்நன்றித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ன்றிது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புவிப்ப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ரம்கெ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ோ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ிப்பான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ி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ண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ற்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விப்பான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றே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வ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ௌ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விப்ப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ே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ுகாக்குநர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மி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விப்பாவைப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ப்ப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ாட்ட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நா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ண்நாட்டுந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ுந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ந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ா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ப்பேர்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ப்ப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ின்ற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ு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்ட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ேன்.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உற்ற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்க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அந்ந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ப்ப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ந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ுபோல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த்தவர்க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ன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ரங்களையுடைய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ல்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க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ம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த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ிமிர்ந்து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ந்த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ாக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ா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விக்கின்ற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வ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அத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ை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்ன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க்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ீ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்ன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சன்ன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வ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ௌ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ெய்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்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ில்சு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ந்த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ா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யுள்ள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ி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்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க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வந்த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க்க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வ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ும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7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வ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ா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ுக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FB2FD0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ள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ுகூற,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ராமன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ள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ம்நன்ன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அ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ே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ம்வற்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ஊழ்வ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ு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ள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நிலத்து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ங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ளைந்தத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ண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ழுவ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்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</w:p>
    <w:p w:rsidR="00A455CF" w:rsidRPr="00FF6532" w:rsidRDefault="00FB2FD0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ண்ட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துஉரைத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த்த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க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சேண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ொடர்மா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னத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ப்ப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ாய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கையால்இழ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ா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ண்ட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டியேற்குஇ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டுப்பத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்த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ே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யா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ப்பொழுதுதான்?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ில்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வ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ா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ல்லா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ந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ெதிர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புல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க்கும்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க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ொள்க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ின்க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ெயில்தீக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ே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்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FB2FD0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ந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ழை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ற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ம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ழைஅன்ற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ந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ழைஅன்ற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கன்ப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ழை;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ற்குஎ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குண்டத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ங்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</w:p>
    <w:p w:rsidR="00A455CF" w:rsidRPr="00FF6532" w:rsidRDefault="00A3564C" w:rsidP="00287996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ு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எங்ங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த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வல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ாக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3</w:t>
      </w:r>
    </w:p>
    <w:p w:rsidR="00A455CF" w:rsidRPr="00FF6532" w:rsidRDefault="00A3564C" w:rsidP="00287996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ூட்டுவ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ீஇ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ைய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ுவ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ராமன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்தந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றல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ய்த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ோ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ாதத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சல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ர்த்த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வ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ிக்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படை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ன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நீ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்இல்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ுதிஇ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ல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அ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பிற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லை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ந்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றாதையும்...</w:t>
      </w:r>
      <w:r w:rsidR="00FB2FD0" w:rsidRPr="00FF6532">
        <w:rPr>
          <w:rFonts w:ascii="Arial Unicode MS" w:eastAsia="Arial Unicode MS" w:hAnsi="Arial Unicode MS" w:cs="Arial Unicode MS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’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க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வரம்ப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றவள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வ்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ட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ள்;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னித்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ப்ப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றுவா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ட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தம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ின்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லது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து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ே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ந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- </w:t>
      </w:r>
      <w:r w:rsidR="00FB2FD0" w:rsidRPr="00FF6532">
        <w:rPr>
          <w:rFonts w:ascii="Arial Unicode MS" w:eastAsia="Arial Unicode MS" w:hAnsi="Arial Unicode MS" w:cs="Arial Unicode MS"/>
        </w:rPr>
        <w:t>இ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</w:t>
      </w:r>
      <w:r w:rsidR="00FB2FD0" w:rsidRPr="00FF6532">
        <w:rPr>
          <w:rFonts w:ascii="Arial Unicode MS" w:eastAsia="Arial Unicode MS" w:hAnsi="Arial Unicode MS" w:cs="Arial Unicode MS"/>
        </w:rPr>
        <w:t>வி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ச்</w:t>
      </w:r>
      <w:r w:rsidR="00FB2FD0" w:rsidRPr="00FF6532">
        <w:rPr>
          <w:rFonts w:ascii="Arial Unicode MS" w:eastAsia="Arial Unicode MS" w:hAnsi="Arial Unicode MS" w:cs="Arial Unicode MS"/>
        </w:rPr>
        <w:t>சிறந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ை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ைப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த்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தா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வெ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இக்க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வ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ோ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லக்குவன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வல்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திர்தம்ப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தெவ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மந்தே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தோள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ோ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ஓ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மந்தே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ைப்புட்டில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ம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றந்தேன்வெக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டென்னை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ல்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சொ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தந்தா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எ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ாள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யாது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சொற்கல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ந்தந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கல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கல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மொழிக்கலை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ா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ணி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ான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த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வே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ல்தண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ற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தெண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ப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ான்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ய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வர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ித்திரைய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கண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ச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ற்கேசமை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ண்தா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நெஞ்ச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ளா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துன்ப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ற்கு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த்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வ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தேற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க்கு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கண்டு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்வ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ப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ப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ிப்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ப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ப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ார்ந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புஉ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ற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ி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க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யற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வுர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ற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கிலாள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கி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சிந்த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கி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ட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வ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க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க்கின்ற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ல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கின்ற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கிறன்றவ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ட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ம்ஒ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றும்க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றும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னும்நெ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ப்ப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ார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ந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கையார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ி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ந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்த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நக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ங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ம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த்திர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்புரை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ஆகா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்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வ்வயோத்தி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காத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காஉ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யர்ந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ங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ீத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காய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லும்ஏத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7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ா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மே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ே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ய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ா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க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ில்வ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ற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ள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ச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ஒரீ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ில்ஒரீ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்த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த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ொரு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ா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ாக்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த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பு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ங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த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ுக்க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ப்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ப்பு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உ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உள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2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ோம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ந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3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ி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த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த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ி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்த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ர்த்தையு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ய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அ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வத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ு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வ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க்க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வின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்வவி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ட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ய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கப்பாய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சேட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யில்ச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அ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தன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அ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கி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ெ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ய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ஏ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ந்தை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ங்கள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வ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ன்றவள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ன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ந்தினே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ன்ற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டுத்திய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91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ண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த்துஉ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ய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ர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ுற்றம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879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ர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உ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லார்.</w:t>
      </w:r>
      <w:r w:rsidR="0028799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க்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ப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ி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தேவ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த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879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இ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2879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கள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்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ப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28799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ம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ப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ல்லி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ன.</w:t>
      </w:r>
    </w:p>
    <w:p w:rsidR="00A455CF" w:rsidRPr="00FF6532" w:rsidRDefault="00A3564C" w:rsidP="00287996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ா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ஞ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ற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்த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8</w:t>
      </w:r>
    </w:p>
    <w:p w:rsidR="00A455CF" w:rsidRPr="00FF6532" w:rsidRDefault="00A3564C" w:rsidP="00287996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த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னார்கள்.</w:t>
      </w:r>
    </w:p>
    <w:p w:rsidR="00A455CF" w:rsidRPr="00FF6532" w:rsidRDefault="00A3564C" w:rsidP="00287996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ெ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ப்பு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9</w:t>
      </w:r>
    </w:p>
    <w:p w:rsidR="00A455CF" w:rsidRPr="00FF6532" w:rsidRDefault="00A3564C" w:rsidP="00287996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287996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்க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ங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்கம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0</w:t>
      </w:r>
    </w:p>
    <w:p w:rsidR="00A455CF" w:rsidRPr="00FF6532" w:rsidRDefault="00A3564C" w:rsidP="00287996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்க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ங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ர்.</w:t>
      </w:r>
    </w:p>
    <w:p w:rsidR="00A455CF" w:rsidRPr="00FF6532" w:rsidRDefault="00A3564C" w:rsidP="00287996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்ட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ிற்ப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்டுஇ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ம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்ட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1</w:t>
      </w:r>
    </w:p>
    <w:p w:rsidR="00A455CF" w:rsidRPr="00FF6532" w:rsidRDefault="00A3564C" w:rsidP="00287996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ுக்கிண்ண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த்தொட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ந்த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ன.</w:t>
      </w:r>
    </w:p>
    <w:p w:rsidR="00A455CF" w:rsidRPr="00FF6532" w:rsidRDefault="00A3564C" w:rsidP="00287996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வு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்ந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வு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0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க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ம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பு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ச்ச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ம்ம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ப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ம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ன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ை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ம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ம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ுக்கம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FD5C3B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 xml:space="preserve">இராமனை நோக்கி ‘இக்கோலத்திற்குக் காரணம் யாது?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ழுக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ேட்டா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பு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போ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ழ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லை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த்த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தந்த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ன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ே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ந்த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ு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ழ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சுட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்ப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0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ம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ஓரீ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ல்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ாளோ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கட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வ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மலிருக்கின்றவ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ா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ே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விழ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்குஅ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அத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ம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.10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்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ர்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ம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ை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க்குழ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ை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ஈண்ட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ிர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னும்சு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ோ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டு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ுகின்ற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கின்ற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்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்ட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்தும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க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று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கின்றன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்வ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ி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்வ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ண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ட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்வ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க்கைம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ட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ழி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ையும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மு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ும்,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த்த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திர்ப்ப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ள்ந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ய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னை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ுணிந்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ின்றாய்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க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ல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6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க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ு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ல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டைய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.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கரை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த்தல்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7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ஊ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ூர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அ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த்த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ஒ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ம்மி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8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ித்த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ம்படி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ிட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9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்பி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்ப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ாதா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ர்கள்.</w:t>
      </w:r>
    </w:p>
    <w:p w:rsidR="00A455CF" w:rsidRPr="00FF6532" w:rsidRDefault="00FB2FD0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ழ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கன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ருகிய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ார்;இ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ோன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ழுத்த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கா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ல்க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ெய்வ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ள்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20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தழு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ம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ா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கிய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்த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ந்த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ுத்த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ினார்கள்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ொழா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1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மா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து.</w:t>
      </w:r>
    </w:p>
    <w:p w:rsidR="00287996" w:rsidRDefault="00287996" w:rsidP="00287996">
      <w:pPr>
        <w:tabs>
          <w:tab w:val="right" w:pos="8222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287996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287996">
        <w:rPr>
          <w:rFonts w:ascii="Arial Unicode MS" w:eastAsia="Arial Unicode MS" w:hAnsi="Arial Unicode MS" w:cs="Arial Unicode MS"/>
          <w:sz w:val="40"/>
          <w:szCs w:val="40"/>
        </w:rPr>
        <w:lastRenderedPageBreak/>
        <w:t>5.</w:t>
      </w:r>
      <w:r w:rsidR="00A455CF" w:rsidRPr="0028799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8799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ைலம்</w:t>
      </w:r>
      <w:r w:rsidR="00A455CF" w:rsidRPr="0028799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8799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ஆட்டு</w:t>
      </w:r>
      <w:r w:rsidR="00A455CF" w:rsidRPr="00287996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287996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287996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287996">
        <w:rPr>
          <w:rFonts w:ascii="Arial Unicode MS" w:eastAsia="Arial Unicode MS" w:hAnsi="Arial Unicode MS" w:cs="Arial Unicode MS"/>
          <w:sz w:val="40"/>
          <w:szCs w:val="40"/>
        </w:rPr>
        <w:instrText>tc "5. ijy« M£L gly«"</w:instrText>
      </w:r>
      <w:r w:rsidR="00577C0C" w:rsidRPr="00287996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ை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டம்ப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ெடாம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ைலத்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ழ்க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ைத்திருந்த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ையுடைய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பொ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த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பு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பு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ப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பொலி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ம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ான்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287996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ப்போ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ுப்போ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ண்டது.</w:t>
      </w:r>
    </w:p>
    <w:p w:rsidR="00A455CF" w:rsidRPr="00FF6532" w:rsidRDefault="00A3564C" w:rsidP="00287996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க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ு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வர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ுய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த்த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ன்ற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உ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ம்புல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ன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ன்ற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ன்ற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யி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த்தக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ைச்சில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அ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சிலர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ுத்தத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ஒ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ச்ச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த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ின்சிலர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வர்களாய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ல்ல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்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ட்டைஓ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்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ா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ோர்வுர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உ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என்க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என்க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க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ம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ுஉ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உட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ுல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ென்ப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ூ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ல்க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ப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ப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பு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ப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்.</w:t>
      </w:r>
    </w:p>
    <w:p w:rsidR="00A455CF" w:rsidRPr="00FF6532" w:rsidRDefault="00A3564C" w:rsidP="00C95FB8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ற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ெ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க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ற்கு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க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ந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ி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ினியின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ென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C95FB8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அ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ள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ள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ள்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</w:p>
    <w:p w:rsidR="00A455CF" w:rsidRPr="00FF6532" w:rsidRDefault="00A3564C" w:rsidP="00C95FB8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க்கும்ஐ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்கும்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ண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ி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்றுதல்</w:t>
      </w:r>
    </w:p>
    <w:p w:rsidR="00A455CF" w:rsidRPr="00FF6532" w:rsidRDefault="00A3564C" w:rsidP="00C95FB8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த்தல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த்தி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ெ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F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C95FB8">
      <w:pPr>
        <w:tabs>
          <w:tab w:val="righ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க்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உ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த்தி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கின்றாயோ.</w:t>
      </w:r>
    </w:p>
    <w:p w:rsidR="00A455CF" w:rsidRPr="00FF6532" w:rsidRDefault="00FB2FD0" w:rsidP="00C95FB8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மு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சைநிறீ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ட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பும்,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தி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ய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ர்அறம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இன்ப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ம்எ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ியத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ய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ன்ப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ம்எ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ற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D51096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ேரற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லா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D51096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ப்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ப்ப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ப்ப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510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D51096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ப்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க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</w:p>
    <w:p w:rsidR="00A455CF" w:rsidRPr="00FF6532" w:rsidRDefault="00A3564C" w:rsidP="00D51096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ல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பிற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ய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ு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ப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ல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ுக்க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தி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ு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510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D51096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வ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ற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க்க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FB2FD0" w:rsidP="00D51096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வினைக்க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ய்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ட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க்க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தல்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னக்க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ம்;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லைக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க்க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ம்;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ரங்கல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51096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D51096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ம்ம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ாதே.</w:t>
      </w:r>
    </w:p>
    <w:p w:rsidR="00A455CF" w:rsidRPr="00FF6532" w:rsidRDefault="00A3564C" w:rsidP="00D51096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ி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ன்.</w:t>
      </w:r>
    </w:p>
    <w:p w:rsidR="00A455CF" w:rsidRPr="00FF6532" w:rsidRDefault="00A3564C" w:rsidP="00D51096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நீ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அ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ள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க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ு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சொ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த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ட்டு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D5109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பட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ட்ட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ுவாய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து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ெ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ு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ன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றுவாள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அரசர்க்க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த்தையர்க்க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ணக்கம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ம்ப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ன்உ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நி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ற்ற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ங்கை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ெ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ச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ன்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ினன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ந்த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ை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உரைசெய்து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ரை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ருவ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ிர்த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ழலிம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ய்யனை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ச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ன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ல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ய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வி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வள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த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உண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அ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ம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ற்க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ல்ல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ன்னுர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்த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ற்ற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ப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ற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ல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க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ப்பண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ப்ப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்ளிரவ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த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ன்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வல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C95FB8" w:rsidRDefault="00C95FB8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E85D19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E85D19">
        <w:rPr>
          <w:rFonts w:ascii="Arial Unicode MS" w:eastAsia="Arial Unicode MS" w:hAnsi="Arial Unicode MS" w:cs="Arial Unicode MS"/>
          <w:sz w:val="40"/>
          <w:szCs w:val="40"/>
        </w:rPr>
        <w:lastRenderedPageBreak/>
        <w:t>6.</w:t>
      </w:r>
      <w:r w:rsidR="00A455CF" w:rsidRPr="00E85D19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85D19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யரதன்</w:t>
      </w:r>
      <w:r w:rsidR="00A455CF" w:rsidRPr="00E85D19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85D19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ோட்சப்</w:t>
      </w:r>
      <w:r w:rsidR="00A455CF" w:rsidRPr="00E85D19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E85D19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E85D19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E85D19">
        <w:rPr>
          <w:rFonts w:ascii="Arial Unicode MS" w:eastAsia="Arial Unicode MS" w:hAnsi="Arial Unicode MS" w:cs="Arial Unicode MS"/>
          <w:sz w:val="40"/>
          <w:szCs w:val="40"/>
        </w:rPr>
        <w:instrText>tc "6. jauj‹ nkh£r¥ gly«"</w:instrText>
      </w:r>
      <w:r w:rsidR="00577C0C" w:rsidRPr="00E85D19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ஞ்ச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போ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அ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ற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நி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ோட்ச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றந்த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படு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ி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்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னை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ித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தே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ித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க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ு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ுடிந்தனன்மன்னன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ழி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ு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ி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ப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தே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கண்ட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ிருப்ப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ண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ேவிய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யரமும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இரதம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ற்றத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லோட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த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ற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ர்ந்தா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ைத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ம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ருக்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ழ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க்க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டா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வீர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னன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த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்க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ே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ப்பா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ப்பா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ான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சு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ன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ுஇழ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ப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ழ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ெ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ெட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ழ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யி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ன்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வா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ைய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த்த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்வாய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ள்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த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ல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ித்தி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சோ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ஒ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இரை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உய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ுக்குற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ிலர்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று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வலி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ு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ா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ற்கு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அல்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வா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ுஎண்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அவ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உய்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க்கட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க்கூடிய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ிலிருந்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ம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ற்குர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ீ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ீ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ிருத்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ா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க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ன்ஆ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ோர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வைம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த்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க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ோ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ுஇயம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றைஞ்ச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இலங்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த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ுத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அ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எறிகதி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பட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ும்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ன்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இ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ுக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ுற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பொருந்திநமைப்பொன்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எனப்புர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ுற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ன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டுநோக்கு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சைத்தி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ிர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கண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அச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ஆர்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ய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ிர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னிக்க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ழ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செல்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த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ப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காண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ர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கட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ல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கேட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கு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ும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ுஆ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்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ானால்.</w:t>
      </w:r>
    </w:p>
    <w:p w:rsidR="00E85D19" w:rsidRDefault="00E85D1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7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ங்கை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7. f§if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ோன்ஒ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ேன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சோ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ோவ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ள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ோ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ென்ப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ாஅ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ங்க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ங்க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ய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த்தற்குரிய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அன்ன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ல்த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ர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அன்ன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அன்ன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அன்ன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ள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அன்ன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மாட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ம்ப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த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ுஅம்ப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ங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வா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ங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ண்ட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ின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்சங்க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ு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்பூ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ோ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்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ப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ா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பா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ந்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ரந்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ம்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ம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ாள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ழ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ோட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ளிர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ம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யோ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வ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ந்த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கங்க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ையி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வேற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போ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முற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ம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ிர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கின்றவ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ெதி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ள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கின்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ந்தார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ப்ப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ுக்க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ப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அமி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்டி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ர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ட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அம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ற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த்துஅ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யத்துஅ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விக்க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த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ங்க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த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ப்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ி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ஓ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ின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அட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ய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E85D19" w:rsidRDefault="00E85D1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ுகப்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8. Ff¥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வர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வ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தி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க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ை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ந்தித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க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ன்ம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திர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ழ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செ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ங்கு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பு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ழம்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ட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ை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வி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ங்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தொ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ச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ட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தொ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தொ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ல்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த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ச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ட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த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கழ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செ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ிற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ச்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ம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ந்த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த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ு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ும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ெ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குண்ட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ச்ச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ைக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க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ச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்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ய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்ச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்ச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்ச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ப்போ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்சர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த்த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மி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நு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எ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ி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ுங்கிப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கார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ஒழ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ப்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ம்ப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ன்யா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ன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ன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ே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ினன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றுகி;`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ர்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ன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ெ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ட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செய்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ங்களையுடைய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ந்தி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ும்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ந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ய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ு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யெறிக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யுடை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ி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ண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ய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த்த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த்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ின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சிரிப்புடையவனாய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த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ரிவ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ழீ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வித்திரம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ம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னோ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உரியன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ா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உண்டன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ன்ற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ீஇ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த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ி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யானதே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ரன்பி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ன்;`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ங்குறைந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றிந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ற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ள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ண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ங்க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ற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ய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ித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ஊ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தங்கி,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டிய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ாயாக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ங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கி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கில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து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்கு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க்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கி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ப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ய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க்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வன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ரு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ன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ெரித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ப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ந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ிருந்த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ி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ற்ற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்ட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ன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தி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ட்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ய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ர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வா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ய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ில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ப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ிவெ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ச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்பா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ுக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ர்ந்த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கண்ண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கில்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ாழ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ாம்பூ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ர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ே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ய்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வ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ேம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ே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ோ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வெ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எம்மூ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ய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ைஉண்ட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தற்க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யா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ஆ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ு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எம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மி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யாட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ி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பாடுஉ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ர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யிலே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`ச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கூ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</w:rPr>
        <w:t>எது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நூற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ுவ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நா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வ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சொல்வ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ன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ா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ல்ல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ய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தூ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வ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ாத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ங்கு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ுவெ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ில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ே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ஆ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்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யில்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ார்ப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ல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க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வ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கோதரத்தன்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நேர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ய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வள்நின்கே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துநான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ென்என்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கே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ி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ு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கம்உ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அன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ம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ுஉ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ன்னே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நால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ு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நா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ஆனோ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கா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ன்உ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கா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உ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ய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க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லா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ன்க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துகா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ா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வா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வன்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கொ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ி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கா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செ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னி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வா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ம்ஆ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.</w:t>
      </w:r>
    </w:p>
    <w:p w:rsidR="00E85D19" w:rsidRDefault="00E85D1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னம்புகு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9. td«òF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ட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ம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ில்ல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ே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ள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ண்எங்க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ன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ங்கையை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ண்ட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்ட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ந்த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ர்கள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ர்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ம்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ேனில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வ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ீச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்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ஈ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வ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ென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அளவ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மா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னபோ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்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சேந்தொ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ிசெவ்வாய்ப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ைங்கிள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ங்கோ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ந்த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லர்ஏ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லிவ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வின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ந்த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று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ங்கை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ணிமுன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ந்த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ல்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ல்பின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வை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ப்ப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தா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ள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ாள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ருந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லர்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றிய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ழின்அசோக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ொருந்த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ளிவண்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ொலிவன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ொன்ஊ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ரு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ழுதீ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ழுவன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யல்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யித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றமுள்ள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றமுள்ள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நிறமுள்ளவை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ன்ற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யம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ருளையு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ள்சிந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றி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லா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டி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றும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ரிவுஒல்லா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ண்ட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ைஆ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ன்ற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ளையா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ளியன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ல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ம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்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றி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வாள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யா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தோ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வென்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ழித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ிரு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வன்றோ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்துவாச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விம்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முற்ற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்த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நாம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ு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நோ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்த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ா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ி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கோ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ா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ு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ந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ர்ந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பே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ம்ந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்நா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ு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ை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பே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யுடைய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ெந்த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செ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ம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செவ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ே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ே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ா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்வல்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ம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ப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ில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தூ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பு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ோ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ு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கண்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ெறுவ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்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தீ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து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ை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வ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ா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அ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வீர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ொடும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வழ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யு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ம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அ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உண்ட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ப்பய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தவளாயின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ு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அ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ல்லைய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ான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ே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ைபு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வ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த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ாதானப்படுத்தி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ற்கு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நல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பே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்அ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்க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ூ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உற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வுற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ம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சா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ா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ா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தி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ெ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்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த்தது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மு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சுவ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ர்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ப்பத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யதன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ங்க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வ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ப்பக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ி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காளிந்திய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த்தல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ட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கமகி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றைஞ்சினர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ய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ட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டிந்தார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ன்க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ழங்க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ார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க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ங்ஙனம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றுத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ப்ப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ங்க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ப்ப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்துஅ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அண்ண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வீற்றிரு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்த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ங்க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ப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ால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ப்ப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ற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ழ்த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ன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ங்க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ழ்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மத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வ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்வ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த்த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எ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த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ய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க்குழ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்வ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ி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</w:p>
    <w:p w:rsidR="001276E9" w:rsidRDefault="001276E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0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ித்திரகூட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0. á¤âuTl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யற்க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க்கு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டுதல்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திஉற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ட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வந்த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மண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டர்ச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ற்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ல்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வி,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ழவ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ண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ம்ச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ங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கர்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த்திரகூட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த்திரகூ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்வதத்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வந்தநெடு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மா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ல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நி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வ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செ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ைந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்இ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ைமரு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ைநி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ையுடை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க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ைச்ச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ிய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ிய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க்க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க்கமா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ி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ம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விலங்குகள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ம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னித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ந்த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ீர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ீச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ஏறிக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ா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உதிர்ப்ப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டு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ல்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பு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ை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த்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வன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ிற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ட்ட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ிடித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`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துப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ன்ன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ற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டைக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ேத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ொடிச்ச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த்திய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க்க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த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ணிநி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ிணி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ொ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ாற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ேய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ொரி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டந்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றும்கி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மைப்பன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எக்கி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செ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ான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ார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ிகர்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ிக்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்த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ந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வ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ி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ுழ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தும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ிரிந்த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ுருக்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ி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ழுவ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வெம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துவ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ஒப்பன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தொ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லைக்கா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வ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்ப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ி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மி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ற்றியத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கை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ள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ுத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ப்ப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ப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கொள்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ண்டல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க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ட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ண்ணினர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இடர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ூப்பினர்ஏக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ெட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ூனல்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ீட்டின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உரு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நெஞ்ச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டுவ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மாத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அர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ட்ட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FD0" w:rsidRPr="00FF6532">
        <w:rPr>
          <w:rFonts w:ascii="Arial Unicode MS" w:eastAsia="Arial Unicode MS" w:hAnsi="Arial Unicode MS" w:cs="Arial Unicode MS"/>
          <w:sz w:val="24"/>
          <w:szCs w:val="24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ினவாய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ஐ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க்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ன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திர்இறுங்க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வரை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ணக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ய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ஈன்ற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ிச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ண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ை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குந்து,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க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ணத்தவாய்க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ள்ளை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ளி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வ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ள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ிடந்தோ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த்த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னவாய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டி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ழத்தை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யிற்ற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டுத்த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ழ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சுணம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ற்றற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வ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டங்கிச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டை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ன்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ழ்வ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ம்மிதித்து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றப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ட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ளாம்எனத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ழ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ட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ழ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்பாம்ப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டிவாரத்தில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ஏந்திழ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யம்ப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்ட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திர்வர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ணங்கி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ுந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ஆனான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ய்ய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ி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ல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ிந்த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ுந்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டிவா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ுந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ப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ழ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ச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ச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ாள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ிழ்த்தவ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ந்தனவ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வா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்ஒ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ிழ்சி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சாலை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ன்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த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ர்க்குஇ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ியோ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ையுண்ட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ு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க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ப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க்குஇழ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ு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த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க்கிப்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ம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ல்வத்தி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ம்பு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டுண்டு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தியத்தோட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ு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திய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பத்த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1276E9" w:rsidRDefault="001276E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ள்ளியடை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1. gŸËail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க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த்த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ொழ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ன்க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ஈம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ுக்கை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ந்த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ூத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ுட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FB2FD0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வல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மகிழ்ந்தனன்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இலை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இள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ரா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ல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ல்வ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னோ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ங்கோவ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ி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ுட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தா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றி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ூத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ள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ல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இ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ும்முர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க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ற்குஉ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ணு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த்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ண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வர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ை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ம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்த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ையுட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வ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ப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ா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்ம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கி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ட்ட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ழ்பட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ச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ல்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ல்ல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இத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ந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ச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த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ள்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ின்றவ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்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்பழ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ப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்ந்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ச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த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்குழ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ங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பு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ள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ச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ரண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ள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அ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ி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அ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்கொழுந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த்தொ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ொத்துக்கள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ம்க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குள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வழ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ோ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ச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க்கீழ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ங்க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பயி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ம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ான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ு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வ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ீஇ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ன்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ின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டர்உ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ப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ங்க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ுவ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ப்ப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ந்த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ுக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யோத்த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புகழ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மி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ந்துஎ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ன்மு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ு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ுக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்டவே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்ட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ுவபோல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வனவ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ில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ில்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ி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வ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ண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ு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ளர்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ல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ஐ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குண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1276E9" w:rsidRDefault="00A3564C" w:rsidP="001276E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தற்றவர்க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னர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ஐ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கள்.</w:t>
      </w:r>
    </w:p>
    <w:p w:rsidR="00A455CF" w:rsidRPr="001276E9" w:rsidRDefault="00A3564C" w:rsidP="001276E9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தொ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ம்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ப்ப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ை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ரி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Mdt‹ ciubra mÊÉš áªijah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`jhdt® tÈbjhiy¤J mtÅ jh§»a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nj‹mk® bjÇayh‹ njt® ifbjhH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thdf« vŒâdh‹; tUªjšÚ!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ந்த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ா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மர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ேற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்ந்த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ன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ங்க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ில்வ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்கொழுந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வித்த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றந்தனை வேர்அறுத்து அருளைக் கொன்று,உயர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றந்தநின் தண்அளித் திருவைத் தேசுஅழித்து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றந்தனை ஆம்எனில், இறைவ நீதியை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ந்தனை, உனக்குஇதின் மாசு மேல்உ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ினக்குறும்பு எறிந்து,எழு காமத்தீ அவித்து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க்குறும்பு யாவையும் எற்றி, யாவர்க்க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க்குறு நெறிசெலும் வள்ளி யோய்!மறந்த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னக்குஉறு நெறிசெலல் ஒழுக்கின் பால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ைக்கொ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ந்த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ுதலவன் முதலிய முந்தை யோர்பழ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தையையும் புதுக்கிய தலைவன், கண்ணுடை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ுதலவன் சிலைவிலின் நோன்மை நூறிய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தல்வனை எங்ஙனம் பிரிந்து போய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வன்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த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வில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ம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ல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ற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ல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த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ன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ு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ுண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க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அ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ப்ப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த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ப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த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‹;v‹wh‹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த்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வ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ம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ப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க்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ைத்து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டுக்கு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ல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ழ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ங்கி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ி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â ndh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வ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ர்க்கெ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mUS å®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ந்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வ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ோ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க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க்க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ும்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ஒ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்லைய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அன்ற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ப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jÇju ciubrŒ å®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த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உள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ர்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ய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த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ந்த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ிட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க்க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த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வ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ச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ி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த்த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ற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ுந்த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ிழ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்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ந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உ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ப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ேசி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கழ்ந்து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ிதவித்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ப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ி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அ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்ப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ண்ட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ி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ேன்.</w:t>
      </w:r>
    </w:p>
    <w:p w:rsidR="00FD5C3B" w:rsidRPr="00FF6532" w:rsidRDefault="00A3564C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ெ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றிலெ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Mat‹ KÅí« v‹W mŠá nd‹myhš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D5C3B" w:rsidRPr="00FF6532">
        <w:rPr>
          <w:rFonts w:ascii="Arial Unicode MS" w:eastAsia="Arial Unicode MS" w:hAnsi="Arial Unicode MS" w:cs="Arial Unicode MS"/>
          <w:sz w:val="24"/>
          <w:szCs w:val="24"/>
        </w:rPr>
        <w:t>தாய்எனும் பெயர்எனைத் தடுக்கற் பாலதோ!</w:t>
      </w:r>
      <w:r w:rsidR="00FD5C3B" w:rsidRPr="00FF6532">
        <w:rPr>
          <w:rFonts w:ascii="Arial Unicode MS" w:eastAsia="Arial Unicode MS" w:hAnsi="Arial Unicode MS" w:cs="Arial Unicode MS"/>
          <w:sz w:val="24"/>
          <w:szCs w:val="24"/>
        </w:rPr>
        <w:tab/>
        <w:t>39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39. -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ுழிஉடைத் தாய்சொலும் கொடிய சூழ்ச்சியா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ழியுடைத் தாய்வரு மரபை மாய்த்து,ஒரு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ழியுடைத் தாக்கினன் பரதன் பண்டு,எனு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ொழியுடைத்து ஆக்கலின் முறைமை வேறு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ி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வழியாக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ம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வெண்ண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லா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ுக்க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ாம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கொண்ட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வ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ாள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</w:rPr>
        <w:t>;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ல்லார் தோளான் மேவினன் வெம்கா னகம்;என்ன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ல்லான் அன்றே துஞ்சினன்; நஞ்சே அனையாளைக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ல்லேன், மாயேன், வன்பழி யாலே குறைவற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வன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அட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ெல்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ல்லார் தோளான் மேவினன் வெம்கா னகம்;என்ன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ல்லான் அன்றே துஞ்சினன்; நஞ்சே அனையாளைக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ல்லேன், மாயேன், வன்பழி யாலே குறைவற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mšny ndh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டையார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கின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பழிய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வற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ன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ை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தீர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ல்கின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ற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ாக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்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ன்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டி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ங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டிக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ி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ப்ப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ந்து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ெ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ு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ற்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த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த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அ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ந்தா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யுடை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ரும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சல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பொ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துஎன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ம்ப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பொ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மா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ைஅறு மனத்தொரு மாசு ளான்அலன்;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ய்யனே;’என்பது தேரும் சிந்தையாள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ைகயர் கோமகள் இழைத்த கைதவம்,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ஐய!நீ! அறிந்திலை போலும் ஆல்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ன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தை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ன்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்க்கு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ுள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ன்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ட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ப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ழ்வ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ும்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ப்ப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வ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்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ொ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்தி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செய்த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்ப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க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க்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சாட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்தி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த்திருந்தபோ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ள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ுள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ன்ப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ன்றுயிர் ஓய்ந்துகக் கறந்து பால்உண்டோன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றிடைப் பிறர்பொருள் மறைத்து வவ்வினோன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ன்றியை மறந்திடும் நயம்இல் நாவினோன்,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ிவர் உறும்நரகு என்ன தாகவ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ும்பட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ற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க்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ற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உ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ிக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்த்துள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ன்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்த்துள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வன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ழிவரும் அரசியல் எய்தி, ஆகும்என்று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ழிவரு சிறுதொழில் இயற்றி, ஆண்டுதன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ழிவரு தருமத்தை மறந்து, மற்றொர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ழிவரு நெறிபடர் பதகன் ஆகயா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455CF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58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ழிவ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லையான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னால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தைய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ுடியு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ர்வங்கொண்டு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ெறிபடர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தக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ாதக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செ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ன்ந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இ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வ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க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ின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வ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ட்டின்மூ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ன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ற்ற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ின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த்த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ி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இழ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ம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க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க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யிலே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ாக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ன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ுத்த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ர்கள்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ையா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ந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ஈமக்கடன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பர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guj‹ mtid¥ gÂªjh‹; `vªij ah©ilah‹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மார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க்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ம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ுக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ாடு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ேற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ய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ன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ற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வ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ே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நொ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வ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க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ேவிய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டன்கட்ட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ஏற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ி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கள்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ண்ட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ஞ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ண்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ு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்குக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ஞ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க்கா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ங்குற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க்காட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ர்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்கப்பட்ட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ய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F3487" w:rsidRDefault="005F348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ஆறுசெல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2. MWbrš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சேற்க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ி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ும்பொரு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ிம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ிர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ழ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ப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ை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லா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க்க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னுக்க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குமர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க்க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ு-நாட்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ுபெ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ுள்ம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்குஅ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த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ற்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ரும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யுடையவ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ி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ஓ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த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வா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தெ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பெ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ன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வை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ல்லாதவ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க்க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சேற்க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த்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ெ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்த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வ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ொட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வைக்க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ன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மூன்றுல கினுக்கும்ஓர் முதல்வ னாய்,முத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ினன் இருக்க,யான் மகுடம் சூடுத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ன்றவர் உரைசெய்அத் தருமம் ஆயதேல்,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ஈன்றவள் செய்கையில் இழுக்குண் டாகும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டையோ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த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ாகுமானால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டைவரும் கொடுமைஎன் அன்னை செய்கையை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டைவரும் தன்மைநீர் நன்றிது, என்றிரேல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டைவரும் காலம்ஈண்டு இரண்டும் நீத்து,இத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டைவரும் தீநெறிக் கலியின் ஆட்சிய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ுதய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ிய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ே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ாப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்த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வ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எ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ர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ோர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ர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ப்ப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ைசும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க்கொண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ர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ஒன்ற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வ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ு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இ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உள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ர்கள்.</w:t>
      </w:r>
    </w:p>
    <w:p w:rsidR="00FD5C3B" w:rsidRPr="00FF6532" w:rsidRDefault="00A3564C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ட்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ற்ற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D5C3B" w:rsidRPr="00FF6532">
        <w:rPr>
          <w:rFonts w:ascii="Arial Unicode MS" w:eastAsia="Arial Unicode MS" w:hAnsi="Arial Unicode MS" w:cs="Arial Unicode MS"/>
          <w:sz w:val="24"/>
          <w:szCs w:val="24"/>
        </w:rPr>
        <w:t>ஏழினோடு ஏழ்எனும் உலகம் எஞ்சினு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ழிய நின்புகழ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ால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ற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ும்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்ற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ோ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ணர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றப்பட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ர்த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ர்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வி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ுட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த்தஐ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த்த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ய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விக்க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ப்ப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கொ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ுலத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ெ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க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கால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கரத்த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ற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ம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்ப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கை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யி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ள்கொ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உ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அ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ும்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அ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பெ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த்தது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்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ய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றிஞ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பெ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ி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அ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இ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வன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ட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ற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ர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க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ச்ச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்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ப்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ர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கெ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்ன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த்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ெ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ஐ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வ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ந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ுட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ண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ங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அண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ிலே.</w:t>
      </w:r>
    </w:p>
    <w:p w:rsidR="005F3487" w:rsidRDefault="005F348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13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ங்கை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ண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13. f§if fh©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ஒரீஇ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தன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ேனைய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ங்கை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ுவ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ன்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ைய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ப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ண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ப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ற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ாய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ினாயிர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1,870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1,8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65,610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2,18,700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ரோணியா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ு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ொ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த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ற்றவே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ாகவ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முர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மி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உ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ிப்ப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வி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ியைப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நா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மா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ி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்ட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த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ி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உ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உ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உக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ி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உ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ி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ி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க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ப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கள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ிஞ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ச்ச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ிஞ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ங்குவீர்களாக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எ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ிஎ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்டல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foba¿ f§ifÆ‹ fiutª njh®fis¥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`ão,v¿, gl,`vdh¥ bga®¤J« TWth‹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யுங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ட்டு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ா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ர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உ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ஞ்ச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வி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க்க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ெ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ா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கி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ஞ்ச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ா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ங்க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ஆ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ழ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ெ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சா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ள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வீர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ையுடைய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ுன்னவன் என்று நினைந்திலன், மொய்புலி அன்னான்ஓர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னவன் நின்றனன் என்றிலன், அன்னவை பேசானேல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இதென் என்னை இகழ்ந்தது?இவ் எல்லை கடந்தன்றோ?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ர் நெஞ்சினில் வேடர் விடும்சரம் வாயாவ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ை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ப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ா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க்காவ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ாவமும், நின்ற பெரும்பழி யும்,பகை, நண்போட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வமும் என்பவை மண்உல காள்பவர் எண்ணாரோ?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வது போக;என் ஆருயிர்த் தோழமை தந்தான்மேல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வது, சேனையும் ஆருயி ரும்கொடு போய்அன்ற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களைப்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ப்போல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ப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வா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ெ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உய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ே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ா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க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ட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ோட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வர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ின்ற கொடைக்கைஎன் அன்பன் உடுக்க நெடும்சீரை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று கொடுத்தவர் மைந்தர் பலத்தை,என் அம்பாலே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ன்று குவித்த நிணம்கொள் பிணக்குவை, கொண்டோடித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ன்று திரைக்கடல் கங்கை மடுத்திடை தூராத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ணங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க்க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ிச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க்குவிய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க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ா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டலி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டாக்கா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FD5C3B" w:rsidRPr="00FF6532" w:rsidRDefault="00A3564C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ீ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FD5C3B" w:rsidRPr="00FF6532">
        <w:rPr>
          <w:rFonts w:ascii="Arial Unicode MS" w:eastAsia="Arial Unicode MS" w:hAnsi="Arial Unicode MS" w:cs="Arial Unicode MS"/>
          <w:sz w:val="24"/>
          <w:szCs w:val="24"/>
        </w:rPr>
        <w:t>நாடு கொடுத்தஎன் நாயக னுக்கிவர், நாம்ஆளு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ு கொடுக்கிலர் ஆகி எடுத்தது காணீர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ுகொட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ாமுனி வர்க்குஉற வாகி,வனத்திடை யேவாழும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ோ,முனி யத்தகும் என்று மனத்து,இறை கொள்ளாதே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முனை உற்றிடில், ஏழு கடற்படை என்றாலும்,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முனை யில்சிறு கூழ்என இப்பொழுது ஆகாத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த்த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கொள்ளா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க்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ி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க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ரைப்போல.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ுக்குச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ோர்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வீ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ல்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ுஅ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ோர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ப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ன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ோட்டுவ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ுட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ங்கள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நா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்துண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ோள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ன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பி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ல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தண்தா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யுட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ை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ம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காண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குஆ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ெடுந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த்த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எதிர்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யுத்த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த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ிசுஇ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ன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ீஇக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ி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காண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ங்க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ெழ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த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கங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குறு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உண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்க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னர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னர்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ுக்கிடட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ரிவுகொள்ள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ற்க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க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ெ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இழ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ா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ன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ா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ற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ையின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ீ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ொழி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க்க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யும்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வ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ம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ல்ல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நோக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ெரு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ிற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்ப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இடு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ட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ட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ிரு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ப்ப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க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ின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ுற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ன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ெல்லா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எதி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ண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வீழ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ூ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ட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்றி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்த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்த்த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ு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தூண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னி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ுவ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ந்தெ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ன்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ட்ட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்ப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்சையு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த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தன்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ு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க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ன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ே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கே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ர்த்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ாவார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ன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ுகழ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a®Fz¤J cuî¤ njhs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ன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க்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க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ிஞர்க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அ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ம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த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ச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யிற்ற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வ்வழி அவனை நோக்கி அருள்தரு வாரி அன்ன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செவ்வழி உள்ளத் தண்ணல், தென்திசைச் செங்கை கூப்பி,‘எவ்வழி உறைந்தான் நம்முன்? என்றலும் எயினர் 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ிடத்தி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சி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ம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ம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வு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ன்ற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ன்ற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ு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ன்ற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ன்ற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ய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ன்ற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ய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ேன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ண்தர நிவந்த தோளான் பின்னரும் சொல்லு வான்,’அந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ண்டவன் துயின்ற சூழல் இதுவெனின், நிமிர்ந்த நேய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வன், தொடர்ந்து பின்னே போந்தவன், பொழுது நீ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ah©L?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னர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ய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துஉயி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ல்லை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க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அழ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ப்பில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த்திலே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த்த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ி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ேம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ுன்ப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க்க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ு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ந்தவர்கள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ித்து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கன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றி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ழுதியிலேகி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கங்க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க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ாய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போய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்துருக்கன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லேற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ற்றத்தார் தேவரொடும் தொழநின்ற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கோசலையைத் தொழுது நோக்கி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ொற்றத்தார்க் குரிசில்!இவர் ஆர்என்ற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குகன்வினவ, ‘கோக்கள் 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தேவ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ஈ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ம்செல்வ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பிற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து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ா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ி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்ற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்ற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்ற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ா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சல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ன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வீ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வ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ப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ஆ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வினவ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ற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துண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வன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ுவ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ற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ெடுந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கன்என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ப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ஆ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வ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வீர்அல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்துயர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இ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ந்தத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ஆ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ீ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ு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வீ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ீர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ிட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்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நி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நோக்கி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திறம்ப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ெய்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ா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தே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ுலம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ன்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ா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ப்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குலம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வதற்குரியவனான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சுடுமயா னத்திடைதன் துணையேகத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தோன்றல்,துயர்க் கடலின் ஏகக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டுமையார் கானகத்துக் கருணைஆர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கலிஏகக், கழற்கால் மாயன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டுமையால் அன்றளந்த உலகெல்லாம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தன்மனத்தே நினைந்து செய்ய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டுமையால் அளந்தாளை, ‘யார்இவர்?என்ற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உரைஎன்னக் குரிசில் கூ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க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ாள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வள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லியை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ழ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ர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ே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ர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லைய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ி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ா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ள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ந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க்க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ென்ன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ண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துன்ன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ண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ி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ப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்க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ன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ணி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ம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ப்பு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ம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0378E0" w:rsidRDefault="000378E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14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ிருவடி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ூட்டு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14. âUto N£L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்த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இ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கூ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ுவ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து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ரதன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டியாக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ட்டிய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க்கிர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தி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ியர்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லி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ந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ம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ிர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படி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டுத்த மாமுடி சூடி,நின் பால் இயைந்து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டுத்த பேர்அரசு ஆண்டிலை; ஐயநீ!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டித்த வார்சடை யோடும், முனிவர்தூச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டுத்து நண்ணுதற்கு, உற்றுளது யாது! 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ங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mtD« gujid thœ¤âd‹; `Ú Ko òidahkš kuîÇ jÇ¤Jtªj fhuz« ahJ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க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ந்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ப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ய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தீ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வ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வ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்த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இள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ு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ுஉ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நூ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ந்தோ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ர்க்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ந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283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ள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்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ங்கும்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க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்ப்ப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ுச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ார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வ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ுற்ற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ச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ால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க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எழ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ை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ி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ு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ண்ணம்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ள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க்கும்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ா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்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க்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ய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ள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குழுவ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ினர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னைய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ர்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தி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ந்தி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ந்த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ி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ாக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ி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இட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றுஎ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த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சிக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றுஎ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யா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க்கும்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ி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கண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்ட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ட்டம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்ட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ருமையும் இகழ்ந்தஅப் பரதன் ஏந்துதோள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ருமையும், அன்னவன் படைத்த சேனையின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ையும், நின்ஒரு பின்பு வந்தஎன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ருமையும் கண்டினி உவத்தி உள்ள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ு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ையும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ஒருமகள் காதலின், உலகை நோய்செய்த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கன் ஏவலின், பரதன் தான்பெற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நிலம் ஆள்கைவிட்டு, இன்றென் ஏவலால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நரகு ஆள்வது காண்டி ஆழி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ு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ையகம் துறந்துவந்து அடவி வைகுத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ியது உனக்கென, நின்னை யீன்றவள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ைதல்கண்டு உவந்தவள், நவையின் ஓங்கிய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ைகயன் மகள்,விழுந்து அரற்றக் காண்டி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ரம்சுட அழல்நிமிர் அலங்கல் வேலினாய்!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விரைஞ்சுஒரு நொடியில்,இவ் அனிக வேலையை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ம்சுடு வடிக்கணை ஒன்றில் வென்று?முப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ம்சுடும் ஒருவனின் பொலிவன் யான்;என்ற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ம்பட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சு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ன்னுரைகள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ு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க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க்குர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ி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ய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உ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ுவ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அ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உ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ப்புற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ார்கள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தற்கர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த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ைத்தி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க்கர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்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த்திர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ம்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தியற்ற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யல்ல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கன், என்வயின் பிறந்த காதலின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ம்,என நினைகையும், மண்ணை என்வயின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ரும்என நினைகையும் தவிரத், தானையால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ொரும்என நினைகையும் புலமைப் பாலத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ட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ோ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ெ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ன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்டு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னி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வம்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த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ப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ப்பெ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த்த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ப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ோ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ண்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ஒடு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யம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ஒடு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யபு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ு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த்த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வனை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வே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னாய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ே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ி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ிக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ஜ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ட்சும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ி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வனாய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ன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ர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ச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ு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ு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த்த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டரீ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மண்ட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ாவுயிர்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ாவு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யாயம்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க்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ா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தீஇ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ா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ிவ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ா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த்த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MSil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kšca® njhËdh‹ tÈa ndh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டை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ான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ௌக்கியமா</w:t>
      </w:r>
      <w:r w:rsidRPr="00FF6532">
        <w:rPr>
          <w:rFonts w:ascii="Arial Unicode MS" w:eastAsia="Arial Unicode MS" w:hAnsi="Arial Unicode MS" w:cs="Arial Unicode MS"/>
        </w:rPr>
        <w:t>?)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ர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மெய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ிப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ன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ுடம்ப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85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ு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ஆ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பத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வன்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நிலம் சேர்ந்தனன் இறை; உயிர்த்திலன்;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ும்எறி அரவுஎன உணர்வு நீங்கினான்;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மையின் உயிர்வர அயா உயிர்த்துஅக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ருமினன்; பன்முறை புலம்பி னான்!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ாஉ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ூ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ில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அ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ாநி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வே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ன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வாய்ம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ள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வே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நீ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ய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்ப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பெ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யிர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bfhšbg‰w bt‰¿¡ bfhiybg‰w T®ntny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க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.நல்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ேண்டும் திறத்தாரும் வேண்டா அரசாட்சி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ிவ் வுலகுக்கு இடர்கொடுத்த புல்லனேன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ண்டு முடிவதல்லால், மாயா உடம்பிது கொண்டு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ண்டு வருவதினி ஆர்முகத்தே நோக்க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ன்அடைந்த சோலைத் திருநாடு கைவிட்டுக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ன்அடைந்தேன், என்னத் தரியாது, காவலநீ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ன்அடைந்தாய்! இன்னம் இருந்தேன்நான் வாழ்வுகந்தே!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ன்அடைந்த தெவ்வர் உயிர்உடைந்த ஒள்வே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ந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ிருக்கி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்துவாச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ின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ிர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ின்றான்: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ுறத்தலும், நல்அறத் துறையும் அல்லது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றத்தொரு துணையில் பொருந்தும் மன்உயிர்க்கு;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றத்தலும் பிறத்தலும் இயற்கை என்பதை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த்தியோ மறைகளின் வரம்பு கண்ட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அறத்து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ெறுவதன் முன்,உயிர் பிரிதல் காண்டியா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மறுவறு கற்பினில் வையம் யாவையும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றுவதி னாயிரம் ஆண்டும், ஆண்டவன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றுவது கண்டு,அவற்கு இரங்கல் வேண்ட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ீலமும், தருமமும், சிதைவில் செய்கையாய்!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ூலமும் திகிரியும் சொல்லும் தாங்கிய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லம்வந்து உதவிய மூவர்க்கு ஆயினும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லம்என்று ஒருவலை கடக்கல் ஆகும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வோ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ன்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ூர்த்தி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ல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அ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ற்க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ங்கு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த்த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ந்த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ொ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ிப்ப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க்க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ுத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த்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த்தி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ு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க்க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நீ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ிழ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து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பட்ட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யரம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த்து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வீ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ம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ல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வ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ஏங்க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ுக்க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ங்க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ந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பு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செ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த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வ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ந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கா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ஞ்ச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மா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ப்பன்ன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ின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ேன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ல்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ர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ப்பு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ைத்தி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ல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சத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வனவ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ன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ைய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தில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ிறையின் நீங்கிய மகளிர் நீர்மையும்,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றையின் நீங்கிய தவமும், பொங்குஅருள்</w:t>
      </w:r>
    </w:p>
    <w:p w:rsidR="00FD5C3B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றையின் நீங்கிய அறமும், தொல்லையோர்</w:t>
      </w:r>
    </w:p>
    <w:p w:rsidR="00A455CF" w:rsidRPr="00FF6532" w:rsidRDefault="00FD5C3B" w:rsidP="00FD5C3B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றையின் நீங்கிய அரசின் முந்தும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த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கொ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்கின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ௌ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ன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தந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ம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ெ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்தொழ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ீ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வில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ர்களே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கொ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கொ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ை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MŒî mU«òy¤J m¿î nkÉd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கும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ு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வனே.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jda® MÆdh®, jªij jhaiu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ÉidÆ‹ ešynjh® ïiria ntŒjnyh.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ட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ஐய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்த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செயல்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த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துவத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ி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த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ுவதோ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ற்ற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ால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ார்கள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ந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பி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ல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ன்ந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ின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ன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வே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த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Ja®cHªJ mauš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சிட்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்ற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ர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ற்ற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ையும்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வ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ிய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ங்குரவ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ாத்தியாய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ு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உ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ெ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போ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என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ள்ள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்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ருள்க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யம்ப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ு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உ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rŒt‹v‹W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V‹wã‹, m›îiu kW¡F« &lt;£lnj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யூ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iubrŒ &lt;§F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ே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ப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ு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தல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ளுரைத்து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ாது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ஏற்றல்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ந்தான்.</w:t>
      </w:r>
    </w:p>
    <w:p w:rsidR="00FD5C3B" w:rsidRPr="00FF6532" w:rsidRDefault="00FD5C3B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ம்எனில் ஏழிரண்டு ஆண்டினில் ஐயநீ</w:t>
      </w:r>
    </w:p>
    <w:p w:rsidR="00FD5C3B" w:rsidRPr="00FF6532" w:rsidRDefault="00FD5C3B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மநீர் நெடுநகர் நண்ணி, நானிலம்</w:t>
      </w:r>
    </w:p>
    <w:p w:rsidR="00FD5C3B" w:rsidRPr="00FF6532" w:rsidRDefault="00FD5C3B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முறை புரிகிலை என்னில் கூர்எரி</w:t>
      </w:r>
    </w:p>
    <w:p w:rsidR="00A455CF" w:rsidRPr="00FF6532" w:rsidRDefault="00FD5C3B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ம்இது சரதம்!நின் ஆணை சாற்ற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9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6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எ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க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வில்லை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ற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ும்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தன்ம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ெ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த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ந்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1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ருள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க்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ங்களையும்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த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த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ிட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த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ஞ்ச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த்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ுக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த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விட்டான்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ந்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ுத்த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ந்திய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அவ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ும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ந்தியம்ப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ய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ிய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வ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ண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4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ய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்க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ந்த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ப்பார்கள்.</w:t>
      </w:r>
    </w:p>
    <w:p w:rsidR="00A455CF" w:rsidRPr="000378E0" w:rsidRDefault="00A3564C" w:rsidP="000378E0">
      <w:pPr>
        <w:tabs>
          <w:tab w:val="right" w:pos="7513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0378E0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lastRenderedPageBreak/>
        <w:t>ஆரணிய</w:t>
      </w:r>
      <w:r w:rsidR="00A455CF" w:rsidRPr="000378E0">
        <w:rPr>
          <w:rFonts w:ascii="Arial Unicode MS" w:eastAsia="Arial Unicode MS" w:hAnsi="Arial Unicode MS" w:cs="Arial Unicode MS"/>
          <w:b/>
          <w:bCs/>
          <w:sz w:val="56"/>
          <w:szCs w:val="56"/>
        </w:rPr>
        <w:t xml:space="preserve"> </w:t>
      </w:r>
      <w:r w:rsidRPr="000378E0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t>காண்டம்</w:t>
      </w:r>
      <w:r w:rsidR="00577C0C" w:rsidRPr="000378E0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b/>
          <w:bCs/>
          <w:sz w:val="56"/>
          <w:szCs w:val="56"/>
        </w:rPr>
        <w:instrText>tc "MuÂa fh©l«"</w:instrText>
      </w:r>
      <w:r w:rsidR="00577C0C" w:rsidRPr="000378E0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end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378E0">
        <w:rPr>
          <w:rFonts w:ascii="Arial Unicode MS" w:eastAsia="Arial Unicode MS" w:hAnsi="Arial Unicode MS" w:cs="Arial Unicode MS"/>
          <w:sz w:val="32"/>
          <w:szCs w:val="32"/>
        </w:rPr>
        <w:t>1.</w:t>
      </w:r>
      <w:r w:rsidR="00A455CF" w:rsidRPr="000378E0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0378E0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விராதன்</w:t>
      </w:r>
      <w:r w:rsidR="00A455CF" w:rsidRPr="000378E0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0378E0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வதைப்</w:t>
      </w:r>
      <w:r w:rsidR="00A455CF" w:rsidRPr="000378E0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0378E0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32"/>
          <w:szCs w:val="32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32"/>
          <w:szCs w:val="32"/>
        </w:rPr>
        <w:instrText>tc "1. Éuhj‹ tij¥ gly«"</w:instrText>
      </w:r>
      <w:r w:rsidR="00577C0C" w:rsidRPr="000378E0">
        <w:rPr>
          <w:rFonts w:ascii="Arial Unicode MS" w:eastAsia="Arial Unicode MS" w:hAnsi="Arial Unicode MS" w:cs="Arial Unicode MS"/>
          <w:sz w:val="32"/>
          <w:szCs w:val="32"/>
        </w:rPr>
        <w:fldChar w:fldCharType="end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378E0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வாழ்த்த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ழ்கில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உ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அ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ரண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ட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ரணியத்த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ரண்ய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க்கன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ன்ற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ங்களி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ழ்க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யின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ிய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ோ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க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ூ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்தி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யமொய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ய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க்க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ர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ிப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ப்ப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்ப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வ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த்த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மரப்ப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ங்கன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றா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இ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த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vkÇ‹ ah®jt« Ka‹wt® fŸ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ர்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ந்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தாக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சூ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சர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காரண்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வட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த்துஅ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ய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க்க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பு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ச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க்க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ட்ச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ே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ட்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முள்ளவ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ந்த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ப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ஞ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ோர்எ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கொட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்லு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ÃšY«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ணம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எயி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ைத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ும்அ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ேற்ற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கின்றாய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Ãš!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தொடர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ாவ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ய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ா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ன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ென்அட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ி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ொ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ொல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ற்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க்கொ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கி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ெ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ைவிட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ுக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க்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ான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வா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ப்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ுக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னவன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ன்ற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ூல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ை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ன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ஆ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்டு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ற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இ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த்து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பு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பொ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்ஏ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பு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பு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யப்படா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இழ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ுஎ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ுஎ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எ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ன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ுந்துஇ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ம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ம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பெ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ாயு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ுவர்கள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ழுந்தபோ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ண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ஓ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ய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க்கப்பட்ட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பெ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ெ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டங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வோ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ைவி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நுகர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ாத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ு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ய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ா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ரா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ழ்த்து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னிநின்ற பெரும்பிறவிக் கடல்கடக்கும் படிபற்றி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னிநின்ற சமயத்தோர் எல்லாரும், நன்றென்னத்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னிநின்ற தத்துவத்தின் தகைமூர்த்தி, நீயாகில்,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ிநின்ற முதல்தேவர் என்கொண்டென் செய்வாரே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ீஆதி பரம்பரமும், நின்னவே உலகங்கள்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ாத சமயமும்நின் அடியவே; அயல்இல்லை;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ீயாரின் ஒளித்தியால், வெளிநின்றால் தீங்குண்டோ?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யாத பெருமாயை விளையாட்டும் வேண்டும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ாய்தன்னை அறியாத கன்றில்லை; தன்கன்றை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ும் அறியும்; உலகின்தாய் ஆகி;ஐய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அறிதி எப்பொருளும்; அவைஉன்னை நிலைஅறியா;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யைஇது என்கொலோ? வாராதே வரவல்ல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ுயி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ொருவரிய சமயங்கள் புகல்கின்ற புத்தேளிர்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வினையும் உடையார்போல், இருந்தவம்நின்று இயற்றுவார்;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ருஉறையும்மணிமார்ப! நினக்கென்னை செயற்பால;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ருவினையும் இல்லார்போல் உறங்குதியால் உறங்கா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வா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த்தி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எய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ுதிஆ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தி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அட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ிஆ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க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றி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ாள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ழாய்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ா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த்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றியா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ு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ாய்தன்னை அறியாத கன்றில்லை; தன்கன்றை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ும் அறியும்; உலகின்தாய் ஆகி;ஐய!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அறிதி எப்பொருளும்; அவைஉன்னை நிலைஅறியா;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யைஇது என்கொலோ? வாராதே வரவல்ல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ய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ு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ள்ள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ே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மா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பைய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ித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ா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ிக்கப்பட்ட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ப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சா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`MâahŒ!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றும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ங்கொள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வின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ி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ற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ர்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</w:p>
    <w:p w:rsidR="000378E0" w:rsidRDefault="000378E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2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ரபங்கர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ிறப்பு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ீங்கு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2. rug§f® ãw¥ò Ú§F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வர்ச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ர்ச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ல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யில்எ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ன்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ரம்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்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னன்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வர்க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ரபங்க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ப்ப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ரபங்க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வியிலிரு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டுதல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ெற்ற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்வ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ன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ான் எதிர்நின் றநெடுந் தவனும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ன்றான் எதிர்கொண் டுசிறப் பமையா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தான் இவண்எய் தியவாறு? எனலும்</w:t>
      </w:r>
    </w:p>
    <w:p w:rsidR="000378E0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றா தபொலங் கழலோன் புகலும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ந்த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ிய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னால் இயல்நீ திநெடும் தவம்இன்று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னா லும்விளம் பரிது’என்று உணர்வான்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ந்நான் முகன்,நின் னைஅழைத் தனன்ஆல;</w:t>
      </w:r>
    </w:p>
    <w:p w:rsidR="00A455CF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ஆர் சடைமா தவ!போ துதி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க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ந்தாய்! உலகு யாவையும், எவ்வுயிரும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ந்தான் உறையும் நெறிதந் தனனால்;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நந்தா தபெரும் தவ!நா டதுநீ</w:t>
      </w:r>
    </w:p>
    <w:p w:rsidR="000378E0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ாய் எனின்,நின் எதிரே வருவ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0378E0">
        <w:rPr>
          <w:rFonts w:ascii="Arial Unicode MS" w:eastAsia="Arial Unicode MS" w:hAnsi="Arial Unicode MS" w:cs="Arial Unicode MS"/>
        </w:rPr>
        <w:tab/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பத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ந்த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ோக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உய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ை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.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ள்.)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இல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ம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பட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எ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ென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ேந்திர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ய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ில்லா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வியை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ராவத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அனை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jhl¡fW¤njh® R‰wnk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ருண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ய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ப்ப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போ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உ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ில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ணையடித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த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ப்ப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மேவதார் இல்லை; மேவினரும் இல்லை;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வெளியோடு இருள்இல்லை; மேல்கீழும் இல்லை;</w:t>
      </w:r>
    </w:p>
    <w:p w:rsidR="00532439" w:rsidRPr="00FF6532" w:rsidRDefault="00532439" w:rsidP="000378E0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வாதமை இல்லை; மூத்தமையும் இல்லை;</w:t>
      </w:r>
    </w:p>
    <w:p w:rsidR="00A455CF" w:rsidRPr="00FF6532" w:rsidRDefault="00532439" w:rsidP="000378E0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முதல்,இடையோடு, ஈறில்லை; முன்னொடுபின் இல்லை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>njth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ோ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று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ே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ெம்ம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பெரிதோ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ட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ளர்ந்த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if«khW« c©nl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ா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ோ.</w:t>
      </w:r>
    </w:p>
    <w:p w:rsidR="00A455CF" w:rsidRPr="00FF6532" w:rsidRDefault="00A3564C" w:rsidP="000378E0">
      <w:pPr>
        <w:tabs>
          <w:tab w:val="left" w:pos="119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றும்கா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ிலை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ா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ொழுந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தீ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ி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பே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ல்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ள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ங்களும்.</w:t>
      </w:r>
    </w:p>
    <w:p w:rsidR="00A455CF" w:rsidRPr="00FF6532" w:rsidRDefault="00A3564C" w:rsidP="000378E0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</w:p>
    <w:p w:rsidR="00532439" w:rsidRPr="00FF6532" w:rsidRDefault="00532439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ிசிலை உழவனும், மறைஉழ வனை,‘நீ</w:t>
      </w:r>
    </w:p>
    <w:p w:rsidR="00532439" w:rsidRPr="00FF6532" w:rsidRDefault="00532439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ரிதொழில் எனை!அது புகலுதி!’ எனலும்</w:t>
      </w:r>
    </w:p>
    <w:p w:rsidR="00532439" w:rsidRPr="00FF6532" w:rsidRDefault="00532439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ிருமகள் தலைவ!செய் இருவினை அற,யான்</w:t>
      </w:r>
    </w:p>
    <w:p w:rsidR="000378E0" w:rsidRDefault="00532439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ரிபுக நினைகுவன் அருள்கென இறைவ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0378E0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ட்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யடைய.</w:t>
      </w:r>
    </w:p>
    <w:p w:rsidR="00A455CF" w:rsidRPr="00FF6532" w:rsidRDefault="00A3564C" w:rsidP="000378E0">
      <w:pPr>
        <w:tabs>
          <w:tab w:val="left" w:pos="1191"/>
          <w:tab w:val="right" w:pos="6946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உ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்அ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வ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வ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0378E0">
      <w:pPr>
        <w:tabs>
          <w:tab w:val="right" w:pos="6946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னிடம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வ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.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6946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க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அ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நினை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லோ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0378E0">
      <w:pPr>
        <w:tabs>
          <w:tab w:val="right" w:pos="6946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க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வனாகிய.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6946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பெ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ழ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ந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0378E0">
      <w:pPr>
        <w:tabs>
          <w:tab w:val="right" w:pos="6946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த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ிலே.</w:t>
      </w:r>
    </w:p>
    <w:p w:rsidR="00A455CF" w:rsidRPr="00FF6532" w:rsidRDefault="00A3564C" w:rsidP="000378E0">
      <w:pPr>
        <w:tabs>
          <w:tab w:val="right" w:pos="6946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பங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காரண்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0378E0" w:rsidRDefault="000378E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3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அகத்தியப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3. mf¤âa¥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வ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ி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த்திய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னிவரை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ந்தித்த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வ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ப்புறங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ாகங்களையு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ண்டகவனத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ந்தி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வெரீ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ப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க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ந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ற்கு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ந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ஞ்ச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சிற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ஞ்ச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ய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ஞ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ப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ப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ெ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ப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தல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ேண்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ன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ு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ப்ப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யா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்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ந்தொ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ந்தொ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றையீட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இ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சால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ிய முனிவரை இறைஞ்சி, ஏத்துவந்து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ய்யனும் இருந்தனன்; ‘அருள்என! என்றலும்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ய்யகம் காவலன் மதலை! வந்ததுஓர்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ய்யவெம் கொடுந்தொழில் விளைவு கேள்!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த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ன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்க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ச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க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க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த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ே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க்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த்த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வ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ெ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åL fh©Fnk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ுவா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க்கி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லே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ந்திரன் எனின்,அவன், அரக்கர் ஏயின,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ையில், சென்னியில், கொள்ளும் செய்கையான்;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ந்தை!மற்று யார்உளர் இடுக்கண் நீக்குவார்?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னை யாம்செய்த தவத்தின் மாட்சியால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ம்ப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லே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ே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னிவர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றையீ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க்கம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ய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றம்த வாநெறி அந்தணர் தன்மையை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ந்த, புல்லர் வலிதொலை யேன்,எனின்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றந்து போகிலும் நன்று;இது அல்லது,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றந்து யான்பெறும் பேறென்பது யாவதோ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ய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வ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தொ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த்தச்சு.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ூர்அ றுத்த வனும்,சுடர் நேமியும்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ர்அ றுத்த ஒருவனும் ஓம்பினும்,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ர்அ றத்தினொடு அன்றிநின் றார்,அவர்</w:t>
      </w:r>
    </w:p>
    <w:p w:rsidR="00A455CF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ர்அ றுப்பன்; வெருவன்மின் நீர்! 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புர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த்தி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க்கர்களி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ற்ற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்கள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தீட்ச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ின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ர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ரும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சர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த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ால்உல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ச்சிய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ேழுலக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ட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க்க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ு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ஓ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க்க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க்க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ும்ம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நா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ற்பொ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ிழ்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ற்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க்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த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ப்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ும்பட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ர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நய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பொழ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திச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்உல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ு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ிக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டர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ண்டலம்.</w:t>
      </w:r>
    </w:p>
    <w:p w:rsidR="00A455CF" w:rsidRPr="00FF6532" w:rsidRDefault="00A3564C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நெ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ீஇஅ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வ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இ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த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.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்புரை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ண்டுறைதி ஐய!இனி இவ்வயின் இருந்தால்,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ண்டியன மாதவம் விரும்பினை முடிப்பாய்!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ண்டுசின வாள்நிருதர் தோன்றியுளர் என்றால்</w:t>
      </w:r>
    </w:p>
    <w:p w:rsidR="00A455CF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ண்டுக மலைந்து,எமர் மனத்துயர் துடைப்ப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.ம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போ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ழும்மறை; வாழும்மனு நீதிஅறம் வாழும்;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ழும்இமை யோர்உயர்வர்; தானவர்கள் தாழ்வார்;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ழிஉழ வன்புதல்வ! ஐயம்இலை மெய்யே;</w:t>
      </w:r>
    </w:p>
    <w:p w:rsidR="00A455CF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ழுலகம் வாழும்இனி இங்குறைதி! 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0378E0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  <w:r w:rsidR="000378E0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ுத்துரை</w:t>
      </w:r>
    </w:p>
    <w:p w:rsidR="00532439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ெருக்கடை அரக்கர்புரி தீமை,சிதைவு எய்தித்</w:t>
      </w:r>
    </w:p>
    <w:p w:rsidR="00532439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ருக்குஅழி தரக்,கடிது கொல்வது சமைந்தேன்;</w:t>
      </w:r>
    </w:p>
    <w:p w:rsidR="00532439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க்கமறை யோய்!அவர் வருந்திசையின் முந்துற்று</w:t>
      </w:r>
    </w:p>
    <w:p w:rsidR="000378E0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க்கைநலம்; நிற்குஅருள்என்? என்றனன் இராம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ந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யும்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ட்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பு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ான்.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ஓங்குமரன் ஓங்கி,மலை யோங்கி,மணல் ஓங்கிப்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ூங்குலை குலாவுகுளிர் சோலைபுடை விம்மித்,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ங்குதிரை ஆறுதவழ் சூழலது,ஓர் குன்றின்</w:t>
      </w:r>
    </w:p>
    <w:p w:rsidR="00A455CF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ங்கர்உள தால்உறையுள் பஞ்சவடி; மஞ்ச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ுலைகுலா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ொத்த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ம்.</w:t>
      </w:r>
    </w:p>
    <w:p w:rsidR="00A455CF" w:rsidRPr="00FF6532" w:rsidRDefault="00A3564C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ைக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நெல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ஒழ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இவ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நெற்பயி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ே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களும்.</w:t>
      </w:r>
    </w:p>
    <w:p w:rsidR="00A455CF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ஏகிஇனி அவ்வயின் இருந்துறைமின்! என்ற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யொட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ப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தொ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டைய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ட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.</w:t>
      </w:r>
    </w:p>
    <w:p w:rsidR="000378E0" w:rsidRDefault="000378E0" w:rsidP="000378E0">
      <w:pPr>
        <w:tabs>
          <w:tab w:val="right" w:pos="7088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4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டாயு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ண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4. rlhí fh©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ண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ன்ற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ழுகரசன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ண்டத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ண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கொண்டது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ன்ற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ப்புறங்கள்.</w:t>
      </w:r>
    </w:p>
    <w:p w:rsidR="00A455CF" w:rsidRPr="00FF6532" w:rsidRDefault="00A3564C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ம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்ம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ம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ம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ன்தன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ம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யையுடைய.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ல்</w:t>
      </w:r>
    </w:p>
    <w:p w:rsidR="00A455CF" w:rsidRPr="00FF6532" w:rsidRDefault="00A3564C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அ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532439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முடிய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532439" w:rsidRPr="00FF6532">
        <w:rPr>
          <w:rFonts w:ascii="Arial Unicode MS" w:eastAsia="Arial Unicode MS" w:hAnsi="Arial Unicode MS" w:cs="Arial Unicode MS"/>
        </w:rPr>
        <w:t>‘அயிர்க்கும் சிந்தையார், ஆங்கவர் அணுகினர்!</w:t>
      </w:r>
      <w:r w:rsidR="00532439" w:rsidRPr="00FF6532">
        <w:rPr>
          <w:rFonts w:ascii="Arial Unicode MS" w:eastAsia="Arial Unicode MS" w:hAnsi="Arial Unicode MS" w:cs="Arial Unicode MS"/>
          <w:szCs w:val="24"/>
        </w:rPr>
        <w:t xml:space="preserve"> </w:t>
      </w:r>
      <w:r w:rsidR="00532439" w:rsidRPr="00FF6532">
        <w:rPr>
          <w:rFonts w:ascii="Arial Unicode MS" w:eastAsia="Arial Unicode MS" w:hAnsi="Arial Unicode MS" w:cs="Arial Unicode MS"/>
          <w:sz w:val="24"/>
          <w:szCs w:val="24"/>
        </w:rPr>
        <w:t>‘இறுதியைத் தன்வயின் இயற்ற எய்தினான்</w:t>
      </w:r>
    </w:p>
    <w:p w:rsidR="00532439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ிவிலி அரக்கனாம்; அல்லன் ஆம்எனின்</w:t>
      </w:r>
    </w:p>
    <w:p w:rsidR="00532439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றுழ்வலிக் கலுழனே! என்ன உன்னிஅச்</w:t>
      </w:r>
    </w:p>
    <w:p w:rsidR="00A455CF" w:rsidRPr="00FF6532" w:rsidRDefault="00532439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றிகழல் வீரரும் செயிர்த்து நோக்கினா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  <w:r w:rsidR="00A3564C"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று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னக்குத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ுடிவ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று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ினந்து.</w:t>
      </w:r>
    </w:p>
    <w:p w:rsidR="00A455CF" w:rsidRPr="00FF6532" w:rsidRDefault="00A3564C" w:rsidP="000378E0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கள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ந்தனை</w:t>
      </w:r>
    </w:p>
    <w:p w:rsidR="00532439" w:rsidRPr="00FF6532" w:rsidRDefault="00532439" w:rsidP="000378E0">
      <w:pPr>
        <w:tabs>
          <w:tab w:val="left" w:pos="1191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னைகழல் வரிசிலை மதுகை மைந்தரை,</w:t>
      </w:r>
    </w:p>
    <w:p w:rsidR="00532439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அனையவன் தானும்கண்டு அயிர்த்து நோக்கினான்;</w:t>
      </w:r>
    </w:p>
    <w:p w:rsidR="00532439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னைஅறு நோன்பினர் அல்லர்; வில்லினர்;</w:t>
      </w:r>
    </w:p>
    <w:p w:rsidR="00A455CF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ைசடை முடியினர்; புலவ ரோ!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ப்பா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ப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ோ.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ந்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ப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ந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தே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வலாள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ி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மக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இ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ேன்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ப்பு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ிர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532439" w:rsidRPr="00FF6532">
        <w:rPr>
          <w:rFonts w:ascii="Arial Unicode MS" w:eastAsia="Arial Unicode MS" w:hAnsi="Arial Unicode MS" w:cs="Arial Unicode MS"/>
          <w:sz w:val="24"/>
          <w:szCs w:val="24"/>
        </w:rPr>
        <w:t>மனப்பட எனக்குரை வழங்கு வீர்!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யும்படி.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ைக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0378E0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  <w:r w:rsidR="000378E0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றப்பறி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532439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ரைத்தலும் பொங்கிய உவகை வேலையன்,</w:t>
      </w:r>
    </w:p>
    <w:p w:rsidR="00532439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தரைத்தலை இழிந்து,அவர்த் தழுவும் காதலன்,</w:t>
      </w:r>
    </w:p>
    <w:p w:rsidR="00532439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‘விரைத்தடம் தாரினான்! வேந்தர் வேந்தன்தன்</w:t>
      </w:r>
    </w:p>
    <w:p w:rsidR="00A455CF" w:rsidRPr="00FF6532" w:rsidRDefault="00532439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ரைத்தடம் தோள்இணை, வலியவோ!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ியவனாகி.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ினான்.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லக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ுட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கா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ிட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உடை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னை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ய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ான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ா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ின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்.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ிர்உட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்தெ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ைந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ர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கிட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வல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அற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உட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கிட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னத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ி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ப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ிட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காவ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ார்.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ழுவதுஓர் இசைபெருக, இப்பொழுதே,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ப்பரிய எரியும் தீயில்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ழுவதே நிற்க,மட மெல்,இயலார்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ம்மைப்போல், நிலத்தின் மேல்வீழ்ந்து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ழுவதே யான்!’என்னா, அறிவுற்றான்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எழுந்து, ஆங்கு அவரை நோக்கி,</w:t>
      </w:r>
    </w:p>
    <w:p w:rsidR="00532439" w:rsidRPr="00FF6532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ுழுவதுஏழ் உலகுடைய மைந்தன்மீர்</w:t>
      </w:r>
    </w:p>
    <w:p w:rsidR="000378E0" w:rsidRDefault="00532439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ண்மின்!என முறையின் சொல்வ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4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்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லா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0378E0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ண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ப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மொய்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த்துர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ற்கு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யிர்த்துண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ண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தித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ணங்க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ொளிய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0378E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ப்பா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த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ண்டுஅவன்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மலர்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ிறுவ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ொருட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ய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ர்கள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ி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சிற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த்தழ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க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ே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வ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இரண்ட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ஒ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வு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ா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ற்பொற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அ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வேன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ம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ீ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லாம்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த்துஉ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குஉ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க்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ு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த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எ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ன்ப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ள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ப்ப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ப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ாயின், நீங்கஅரும் தந்தையின், தண்நகர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யின் நீங்கி வனம்புகுந்து எய்திய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யின் நீங்கினம் நுன்னின்; எங்களை</w:t>
      </w:r>
    </w:p>
    <w:p w:rsidR="00A455CF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யும் நீங்குதி யோநெறி நீங்கலாய்?</w:t>
      </w:r>
      <w:r w:rsidR="00A3564C"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ம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ச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ேன்.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ேந்தன் விண்அடைந் தான்எனின் வீரர்நீர்,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ந்து ஞாலம் இனிதுஅளி யாது,இவண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ந்தது என்னை? புகுந்தஎன்? புந்திபோய்க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ந்து கின்றது; கட்டுரை யீர்!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1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ாமல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ல்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வ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க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tšyJ aht®tš yh®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ல்லித் தாமரைக் கண்ணனை, அன்புறப்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ல்லி, மோந்து, பொழிந்தகண் ணீரினன்,</w:t>
      </w:r>
    </w:p>
    <w:p w:rsidR="00532439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ல்லை மைந்த!அம்  மன்னையும், என்னையும்,</w:t>
      </w:r>
    </w:p>
    <w:p w:rsidR="00A455CF" w:rsidRPr="00FF6532" w:rsidRDefault="00532439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எல்லை யில்புகழ் எய்துவித் தாய்!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ன ரும்அப் பெரியவன், பெய்வளை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ம் அன்ன அணங்கினை நோக்கினான்;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ன்னர் மன்னவன் மைந்த!இவ் வாள்நுதல்</w:t>
      </w:r>
    </w:p>
    <w:p w:rsidR="000378E0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னள் என்ன இயம்புதி யால்;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A455CF" w:rsidRPr="000378E0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72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-.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ெடு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ன்.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ட்டு உவந்தனன் கேழ்கிளர் மௌலியான்,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ோட்டு அலங்கலி னீர்!துறந் தீர்வள;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ட்டு; நீர்இனி நண்ணுதல் காறும்இக்</w:t>
      </w:r>
    </w:p>
    <w:p w:rsidR="00532439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்டில் வைகுதிர் காக்குவென் யான்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7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ந்தன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ழ்கி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ௌல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லின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த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ர்கள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ு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ங்கள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க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க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ா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்.அ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த்துற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ெ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்த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ழ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ெர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ழ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ழலில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ம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ை.</w:t>
      </w:r>
    </w:p>
    <w:p w:rsidR="000378E0" w:rsidRDefault="000378E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5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ஞ்சவடிப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5. gŠrto¥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தாவர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ய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த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த்த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அ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ி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வ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வி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ய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ஞ்ச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ட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வரும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ஞ்சவ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டைதல்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ஞ்சவ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-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தி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ட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ட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த்த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ாய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அ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களைக்கொ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ப்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ி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வி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ளி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ா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ற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ங்க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ண்த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ற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ாக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க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ர்க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ர்களைக்கண்டு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ுஏ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வ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ுசோ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ு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ப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்த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த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ி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க்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ப்பவ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ங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ட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ளைக்கா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ோற்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்காட்ட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கம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வடியில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ில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ஞ்சா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ான்.</w:t>
      </w:r>
    </w:p>
    <w:p w:rsidR="000378E0" w:rsidRDefault="000378E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0378E0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378E0">
        <w:rPr>
          <w:rFonts w:ascii="Arial Unicode MS" w:eastAsia="Arial Unicode MS" w:hAnsi="Arial Unicode MS" w:cs="Arial Unicode MS"/>
          <w:sz w:val="40"/>
          <w:szCs w:val="40"/>
        </w:rPr>
        <w:lastRenderedPageBreak/>
        <w:t>6.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ூர்ப்பணகைப்</w:t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378E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0378E0">
        <w:rPr>
          <w:rFonts w:ascii="Arial Unicode MS" w:eastAsia="Arial Unicode MS" w:hAnsi="Arial Unicode MS" w:cs="Arial Unicode MS"/>
          <w:sz w:val="40"/>
          <w:szCs w:val="40"/>
        </w:rPr>
        <w:instrText>tc "6. N®¥gzif¥ gly«"</w:instrText>
      </w:r>
      <w:r w:rsidR="00577C0C" w:rsidRPr="000378E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ெ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ஒ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ர்ப்பணக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ங்கையாக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ுதல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வமானப்படுதல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பார்த்து.)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ல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ழ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ம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வத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ம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ள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த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ட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ச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ு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ிள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ின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ின்ற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ன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ட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ச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ப்படுக்கையினின்றும்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ந்தனை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ப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்ந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ச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ண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குதோ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ள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ப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க்கமலத்தினி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ுக்கு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ை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தொ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ற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ங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உ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த்ததன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ங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மில்லாதவன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ும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ி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எ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ற்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அ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ம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ம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ண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வுர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ாடை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்தஅ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்கொ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ின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க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த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க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ாமல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ந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ர்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க்க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த்தோ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ற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ந்த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ுங்க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ி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ெ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ு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ும்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வ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ி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யி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த்த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ி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டைய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ல்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ந்திரத்தா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குரு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ளல்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ந்துஒ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யான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ப்பட்ட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ந்தனள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ப்போட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ம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ா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படி.</w:t>
      </w:r>
    </w:p>
    <w:p w:rsidR="00A455CF" w:rsidRPr="00FF6532" w:rsidRDefault="00A3564C" w:rsidP="000378E0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ிஒ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ுகு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ுங்க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ெ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்சம்ந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டி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சொல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ஞை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ா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ஞ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ல்.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னில்உயர் கற்பகம் உயிர்த்த கதிர்வல்லி,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னிநனி பெற்று,விளை காமம் நிறைவாசத்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ேனின்மொழி உற்று?இனிய செவ்விநனி பெற்று,ஒர்</w:t>
      </w:r>
    </w:p>
    <w:p w:rsidR="00A455CF" w:rsidRPr="00FF6532" w:rsidRDefault="00532439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னின்விழி பெற்று,மயில் வந்ததுஎன வந்த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4</w:t>
      </w:r>
      <w:r w:rsidR="00A3564C"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ா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ாச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யி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ற்ப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ிருட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ெற்றெட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ொடி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ி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ண்ட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3564C"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ழ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ி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யாகப்பெற்று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லும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லும்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பு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ுர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பு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ப்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ான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.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ாச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ண்அ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்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ாச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ஞ்சா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ப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்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455CF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Ôâštu thf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வரவு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ோ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உ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உழை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ம்அ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பத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பெயர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t®cwî?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ுத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அ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ப்ப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ப்ப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த்துரை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ள்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ூவில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ல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ன்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்ச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த்திய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்சிரவச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ந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க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ேர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்கின்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்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த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ை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க்கலா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.</w:t>
      </w:r>
    </w:p>
    <w:p w:rsidR="00A455CF" w:rsidRPr="00FF6532" w:rsidRDefault="00A3564C" w:rsidP="000378E0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0378E0">
      <w:pPr>
        <w:tabs>
          <w:tab w:val="left" w:pos="1191"/>
          <w:tab w:val="right" w:pos="5953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ப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ே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ல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ட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க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வ்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வ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ிய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யு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்ப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.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ள்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ம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்க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fhk‹v‹W xUt‹ brŒí« t‹ikia¡ fh¤â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களிர்க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்தன்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டிய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க்கூடியத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ண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ளி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ம்பு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இ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ந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ந்தூ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ேக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ம்ப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்யன்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ய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மானவ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532439" w:rsidRPr="00FF6532" w:rsidRDefault="00532439" w:rsidP="00532439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சலன் இருந்த வள்ளல் உள்ளத்தின் பெற்றி ஓராள்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ூசல்வண்டு அரற்றும் கூந்தல் பொய்ம்மகள் ‘புகன்ற என்கண்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சைகண்டு அருளிற்று உண்டோ, அன்றெனல் உண்டோ? என்னும்</w:t>
      </w:r>
    </w:p>
    <w:p w:rsidR="00A455CF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சலின் உலாவு கின்றாள்; மீட்டும்ஓர் உரையைச் சொல்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து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னே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ழாயிற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ற்ற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ஒருவனோ உலகம் மூன்றிற்கு ஓங்கொரு தலைவன், ஊங்கில்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ருவனோ குபேரன், நின்னொடு உடன்பிறந் தவர்கள்; அன்னார்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ருவரேல் கொள்வென்; அன்றேல் தமியை;வே றிடத்துச் சார;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ருவுவென் நங்கை! என்றான்; மீட்டுஅவள் இனைய சொன்ன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7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ந்தர்ப்பம் என்பது உண்டால், காதலில் கலந்த சிந்தை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ந்தர்க்கும் மடந்தை மார்க்கும் மறைகளே வகுத்த கூட்டம்,</w:t>
      </w:r>
    </w:p>
    <w:p w:rsidR="00A455CF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ந்தல்பொன் தோளி னாய்!ஈது இயைந்தபின், எனக்கு மூத்த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ப்ப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உண்ட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ர்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்ப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ய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ம்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ம்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378E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கை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ிருக்கின்ற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ல்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சாலைய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ள்.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ண்புற நெடிது நோக்கிப் ‘படைக்குநர் சிறுமை அல்லால்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பிறங்கு அழகிற்கு எல்லை இல்லையாம்’ என்று நின்றாள்;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பிற பொருளில் செல்லா; கருத்துஎனின் அஃதே; கண்ட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ண்பிறந் தேனுக்கு, என்றால் என்படும் பிறருக்கு?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1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ப்ப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ி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ி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ன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ி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ூன்றுல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ோர்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க்கு.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ருவொன்று கூந்த லாளை வனத்திவன் கொண்டு வாரான்;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ுவிங்கு உடைய ராக மற்றையோர் யாரும் இல்லை;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அரவிந்த மலருள் நீங்கி, அடியிணை படியில் தோயத்</w:t>
      </w:r>
    </w:p>
    <w:p w:rsidR="00A455CF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ருஇங்கு வருவாள் கொல்லோ? என்றுஅகம் திகைத்து நி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3</w:t>
      </w:r>
      <w:r w:rsidR="00A3564C"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ூந்தல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னைவ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ட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ழகுள்ளவர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ரவ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ம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ிலம்.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ப்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ும்ம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வி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ப்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வி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ேன்.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ரும்இவள் மாயம் வல்லள்; வஞ்சனை அரக்கி; நெஞ்சம்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ெரிவில; தேறும் தன்மை சீரியோய் செவ்விது அன்றால்;</w:t>
      </w:r>
    </w:p>
    <w:p w:rsidR="00532439" w:rsidRPr="00FF6532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ுஇது மெய்யது அன்றால்; ஊன்நுகர் வாழ்க்கை யாளை</w:t>
      </w:r>
    </w:p>
    <w:p w:rsidR="000378E0" w:rsidRDefault="00532439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ருவினென்; எய்தி டாமல் விலக்குதி வீர!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5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்ளிது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ப்ப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ு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்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்.</w:t>
      </w:r>
    </w:p>
    <w:p w:rsidR="00A455CF" w:rsidRPr="00FF6532" w:rsidRDefault="00A3564C" w:rsidP="000378E0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யிடை அமுதின் வந்த அருந்ததி கற்பின், அஞ்சொல்,</w:t>
      </w:r>
    </w:p>
    <w:p w:rsidR="00532439" w:rsidRPr="00FF6532" w:rsidRDefault="00532439" w:rsidP="000378E0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யிடை தோளி னாளும், வீரனைச் சேரும் வேலை</w:t>
      </w:r>
    </w:p>
    <w:p w:rsidR="00A455CF" w:rsidRPr="00FF6532" w:rsidRDefault="00532439" w:rsidP="000378E0">
      <w:pPr>
        <w:tabs>
          <w:tab w:val="left" w:pos="1191"/>
          <w:tab w:val="right" w:pos="5953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ீயிடை வந்தது என்னை நிருதர்தம் பாவை! என்ன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ா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த்த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ின்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த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ச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ள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ங்கித்தோ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ஞ்ச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எய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வர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்ட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வர்கள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யர்கள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ங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பெ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பொ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பொ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க்கள்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ழ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ழ்ச்சி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ல்வியும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ணசாலைக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விட்ட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ள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ிக்க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ம்ப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கொள்ள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ய்அ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ங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ொ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எ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ங்கிய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ண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ப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ும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ணிக்க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க்க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க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க்க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எ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க்க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ய்எ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ங்க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ல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ண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்குங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வெ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ய்வில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ங்கி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்த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்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ள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ட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ஒல்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ு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யற்கால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ு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ற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ய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ண்ட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துமான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ந்த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ு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ி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ப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ு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ி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ி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னத்த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ிலே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ீஇ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த்துஉத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்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துஇ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ண்மு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த்த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ித்த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சாக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ு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ய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தே.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ுகை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்து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ங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்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கொ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தும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துமித்த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ித்தாற்போல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ு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பி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ப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ற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ி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ு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ாத.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ெ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ி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ிருக்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பத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எடுத்த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ு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ா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ப்ப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ல்எடு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itfhz thuh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ெட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மான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ப்ப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ி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ா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்டிக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ாதெ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ர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ொய்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ி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ா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‹g£l tÈfhz thuh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பட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ப்பட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்ற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ங்கா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ோ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ை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ட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ன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வலத்த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át‹jl¡if thŸbfh©l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ி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க்கிரகங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கோட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.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‘உருப்பொடியா மன்மதனை ஒத்துளரே ஆயினும்,உன் 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ருப்படியின் பொடிஒவ்வா மானுடரைச் சீறுதியோ,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ருப்படியில் பொடிசிதற, நிறைந்தமதத் திசையானை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ருப்பொடியப் பொருப்பிடியத் தோள்நிமிர்த்த வலியோன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6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ப்பொட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லா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ளாக.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னுடைய நறுந்தெரியல் தேவரையும் தெறும்ஆற்றல்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னுடைய இராவணற்கும், தம்பியர்க்கும் தவிர்ந்ததோ!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னுடைய உடம்பினராய், எம்குலத்தோர்க்கு உணவாய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னுடவர் மருங்கேபுக்கு ஒடுங்கினதோ வலிஅம்மா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7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மாமி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னர்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ன்ஏ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ு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பத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ல்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ய்வ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எதிர்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ன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ே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‹g£l ifawî fhzh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ந்திரனும், மலரயனும், இமையவரும் பணிகேட்பச்,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ந்தரிபல் லாண்டிசைப்ப, உலகேழும் தொழுதேத்தச்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ந்திரன்போல் தனிக்குடைக்கீழ் நீயிருக்கும்சவைநடுவே,</w:t>
      </w:r>
    </w:p>
    <w:p w:rsidR="00532439" w:rsidRPr="00FF6532" w:rsidRDefault="00532439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டியேன் காணாது முகங்காட்ட வல்லே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9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ா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ம்நெ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த்துரு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ன்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பார்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கி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வ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ரன்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ம்அ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itglî« flntnd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ன்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ா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m©zhnt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ந்துவி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மிழ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ுன்ப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வும்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ை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ழ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ம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ப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து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ு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ய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ைகலங்க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ச்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ப்புஒச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ய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ந்தபு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uhtznt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ி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ொடுமூ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ன்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ம்அ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ண்மட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ே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வ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வறுத்து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மக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ையி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கொ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கா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Ufhnt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சிகளா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கா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சித்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மகனே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ால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ே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ுஎரி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ஒ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ம்திரு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நூ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ா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ந்த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தள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வி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கா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hDlt® tÈfhz thuhnu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3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திர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டை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ந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ஈ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ல்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டணர்முத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ஈ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மணிப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தரித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ஈ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ு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னைப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லய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ீ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ங்குதி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ah‹miH¤jš nfçnu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8F1C84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ஈரு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க்கவ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த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ஈ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ஈ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க்கும்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இர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ு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அக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ள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ின்று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திஅ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மு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ிண்க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நெடுந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ப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ற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து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ுஅ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்கண்ண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ா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நிலத்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ுஆ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ோ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ேன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இ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ிழ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ாய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காண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விழு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ு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ாள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ுத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ன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ை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யோடுமூ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ா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ும்உண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ு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ப்பற்ற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ைக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ல்அர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வுர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உல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லை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ுல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பிற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த்தைகூ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ு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ங்களையும்.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ை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்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எயிற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ன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ள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லென்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உமி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்லா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்ட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ன்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வர்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உர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9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்டம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ாள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க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ந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.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ுதல்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ஏற்ற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ா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அர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்ற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க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ிருப்ப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ம்திரு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்த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உழ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கெழ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நாட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வ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க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ா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்ற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்த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க்கொண்ட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ும்.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ி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ேடிப்போர் வல்லரக்கர் பெருங்குலத்தை ஒருங்குஅவிப்பான்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டிப்போந் தனம்;இன்று, தீமாற்றம் சிலவிளம்பி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டிப்போ காதே!இவ் வெவ்வனத்தை விட்டுஅகல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டிப்போ! என்றுரைத்த உரைகடந்தாற்கு, அவள்உரைப்ப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1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ிப்போகா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ா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ாதவன்.)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ேச்சு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ு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ுண்ட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்க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முக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ர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குல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அரிந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Åck¡F¥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ngh¡fÇJï› mHifbayh« òšÈilna cF¤Ônu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முக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ுமுக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ரி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ந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ீர்கள்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காப்ப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காப்ப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ா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காப்ப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கா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கா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ார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v‹id,cÆ® Ú®fh¡»‹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ah‹fh¥bg‹; mšyhš,m› ïuhtzdh® cs®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கா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.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வல்திண் கற்பமைந்தார் தம்பெருமை தாம்கழறார்,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வல்பேர் அன்பினால் அறைகின்றேன் ஆம்அன்றோ;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தேவர்க்கும் வலியான்தன் திருத்தங்கை யாள்இவள்,ஈண்டு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வர்க்கும் வலியாள்’என்று இளையானுக்கு இயம்பீ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4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க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்போ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காப்ப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சும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வல்ல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ப்போ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ய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வல்ல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fh¥nghiu¡ if¤Jv‹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ப்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இய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ன்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ீ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5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கா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ாற்று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ப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ு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ால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.</w:t>
      </w:r>
    </w:p>
    <w:p w:rsidR="00A455CF" w:rsidRPr="00FF6532" w:rsidRDefault="00A3564C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ன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த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த்த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ிழ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ப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த்தான்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ா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ீ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ீரே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6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த்த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ால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த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த்த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ய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ப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ிலே.</w:t>
      </w:r>
    </w:p>
    <w:p w:rsidR="00A455CF" w:rsidRPr="00FF6532" w:rsidRDefault="00A455CF" w:rsidP="008F1C84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ngh¡»Ü® v‹ehá, nghŒ¤bj‹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க்குவிர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வென்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டிவரையில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மைவெ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கூ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்கியம்உ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மைக்க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ுதுண்ட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்கு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ூ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ய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யன்ற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77</w:t>
      </w:r>
    </w:p>
    <w:p w:rsidR="00A455CF" w:rsidRPr="00FF6532" w:rsidRDefault="00A3564C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த்து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விட்ட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ிருக்கின்ற.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ண்டாரே அல்லாரோ வேண்டாதார்; மனம்வேண்டின்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ாய காதலின்என் உயிர்என்பது உமதுஅன்றோ!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டாரே காதலிக்கும் கட்டழகும் விடம்அன்றோ,</w:t>
      </w:r>
    </w:p>
    <w:p w:rsidR="00532439" w:rsidRPr="00FF6532" w:rsidRDefault="00532439" w:rsidP="008F1C84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ண்டாரே கொண்டாடும் உருப்பெற்றால் கொள்ளீ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8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டா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ழ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மு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றுகுலிச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ோ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அ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ும்ஒர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ண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வ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இலன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9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ிசத்த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்சிராயு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ப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ானோ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ொன்உருவப் புனைகழலீர்! புழைகாண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க்கரிவான் பொருள்வேறு உண்டோ?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உருவம் இதுகொண்டிங்கு இருந்தொழியும்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ம்மருங்கே; ஏகாள் அப்பால்;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இவளை அயல்ஒருவர் பாரார்;என்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றேஅரிந்தீர்! பிழைசெய் தீரோ,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தனை அறிந்தன்றோ அன்புஇரட்டி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துநான் அறிவி லேன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0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ை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ழிய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்நெ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டைய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ப்பழ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ெக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ழ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பொருட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னவ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ழி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ி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குலத்த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ழ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த்து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ருத்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1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ழ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மதி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து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நேம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ர்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புகுந்த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அளித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ப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ந்தொலை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ா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்புகுவே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  <w:t xml:space="preserve">ïitbjÇa kd¡bfhŸ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2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தில்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ம்புஉறழும் தோளானைக் கைவிடீர்;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எனினும்,யான் மிகையோ! கள்வர்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ம்,பொறியில் அடல்அரக்கர் அவரோடே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செருச்செய்வான் அமைந்தீர் ஆயின்,தாம்பொறியின் பலமாயம் தரும்பொறிகள்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அறிந்தவற்றைத் தடுப்பன் அன்றே;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ம்பறியும் பாம்பினகால் எனமொழியும்</w:t>
      </w:r>
    </w:p>
    <w:p w:rsidR="00532439" w:rsidRPr="00FF6532" w:rsidRDefault="00532439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பழமொழியும் பார்க்கி லீர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3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வர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ர்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ச்செய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ீர்கள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ம்கோ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ையிழைத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ள்ஒ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திய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ம்கோ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செ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க்க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ூவ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ம்க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த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ளங்கோவ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யி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ோ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வைத்தா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4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ைஉ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வதற்கு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ண்ணி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ைவிரும்ப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ோ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ர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வைத்தா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க்கு.</w:t>
      </w:r>
    </w:p>
    <w:p w:rsidR="00A455CF" w:rsidRPr="00FF6532" w:rsidRDefault="00A3564C" w:rsidP="008F1C84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ு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நகர்க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ும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உ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ப்ப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ரு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ங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ெ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F1C8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5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க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த்த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ங்கு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ு)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என்றவள்மேல், இளையவன்தான் இலங்குஇலைவேல்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டைக்கணியா, ‘இவளை யீண்டு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ொன்றுகளை யேம்என்றால் நெடிதுஅலைக்கும்;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அருள்என்கொல்? கோவே!’ என்ன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‘நன்றுஅதுவே யாம்அன்றோ போகாளேல்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ஆக?,’என நாதன், கூற,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ஒன்றும்இவர் எனக்கிரங்கார் உயிர்இழப்பென்</w:t>
      </w:r>
    </w:p>
    <w:p w:rsidR="00532439" w:rsidRPr="00FF6532" w:rsidRDefault="00532439" w:rsidP="008F1C84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நிற்கில்,என அரக்கி உன்னா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86</w:t>
      </w:r>
    </w:p>
    <w:p w:rsidR="00A455CF" w:rsidRPr="00FF6532" w:rsidRDefault="00A3564C" w:rsidP="008F1C84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வடி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ாயுத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க்கண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க்கண்ண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வ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வ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மூ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ா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யி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ெ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ைஉ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சறி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்றின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ின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யா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ொழு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க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ச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7</w:t>
      </w:r>
    </w:p>
    <w:p w:rsidR="00AD5690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8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போ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ங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ள்.</w:t>
      </w:r>
    </w:p>
    <w:p w:rsidR="00AD5690" w:rsidRDefault="00AD5690" w:rsidP="00AD5690">
      <w:pPr>
        <w:tabs>
          <w:tab w:val="right" w:pos="7655"/>
        </w:tabs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FF6532" w:rsidRDefault="00A455CF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t>7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ிரிசிரா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7. âÇáuh tij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மி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்ப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எனவி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ா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டண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.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வி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கின்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ா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.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532439" w:rsidRPr="00FF6532" w:rsidRDefault="00532439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்கிற்கு ஒக்கப் புகைமுகந்து வாயினான்</w:t>
      </w:r>
    </w:p>
    <w:p w:rsidR="00532439" w:rsidRPr="00FF6532" w:rsidRDefault="00532439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க்கிக் ‘கூசலர் நுன்னைஇத் தன்மையை</w:t>
      </w:r>
    </w:p>
    <w:p w:rsidR="00532439" w:rsidRPr="00FF6532" w:rsidRDefault="00532439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்கிப் போனவர் ஆர்கொல்?என் றான்;அவள்;</w:t>
      </w:r>
    </w:p>
    <w:p w:rsidR="00532439" w:rsidRPr="00FF6532" w:rsidRDefault="00532439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க்கின் சோரி முழீஇக்கொண்ட கண்ணின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ின்சோ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ீஇ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நக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ள்.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ற்கள்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ப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வ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அ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ப்ப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ெ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ு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லர்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ும்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கி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ட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னை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வள்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எழ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டு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மாற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ாபதர்கள்.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ர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தற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லி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ண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ர்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ார்கள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செ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ிப்பர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த்த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ுத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AD5690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D5690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இ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இ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க்க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வார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ின்றவர்களைப்போல.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ஒ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வி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ல்அட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ன்வ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கள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ட்டப்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ு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ர்பட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ல்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ல்வர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ழையு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முரசறையப்பட்ட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ன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ன்ற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ு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ங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இ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ம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ன்ற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ைப்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்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ப்ப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ட்படை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ன்ம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்வ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வ்வொ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ன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ம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்ம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த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ய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ற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த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ொலிய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ு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க்கின்ற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யி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றுக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த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யி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ுத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ுக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ா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ர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ொடுஏ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ய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வ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த்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ுவை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ுவை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ட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சிர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ி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ோ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ஷண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ரொல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ர்.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ந்த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உற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கஅம்ம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முன்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ந்தமாவின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ிப்ப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போ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ி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ிர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க்கின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ருள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ந்தி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ிரு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எ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ையின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ங்க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த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ங்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த்தைப்போல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ங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க்கு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ு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வ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்ட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ாள்.</w:t>
      </w:r>
    </w:p>
    <w:p w:rsidR="00A455CF" w:rsidRPr="00FF6532" w:rsidRDefault="00A3564C" w:rsidP="00AD5690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ெட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குனங்கள்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கம்ப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ு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வ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மிச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ம்ப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ள்வ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தே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வள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ம்.)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வ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ம்து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ுளிவீ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ிக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கி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கின்ற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ள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்கள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ிக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வி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ளையிடுகின்றன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ம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தி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ழ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மருப்ப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ி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ி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ால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ம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யெ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ளெல்லாங்கூ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்ப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த்த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ம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்ந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வது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அம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லல்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ghW¤âv‹ ciu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ல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</w:p>
    <w:p w:rsidR="00532439" w:rsidRPr="00FF6532" w:rsidRDefault="00532439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ரைத்த வாசகம் கேட்டலும், உலகெலாம் உலையச்</w:t>
      </w:r>
    </w:p>
    <w:p w:rsidR="00532439" w:rsidRPr="00FF6532" w:rsidRDefault="00532439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சிரித்து, ‘நன்றிதுஎன் சேவகம்! தேவரைத் தேய</w:t>
      </w:r>
    </w:p>
    <w:p w:rsidR="00532439" w:rsidRPr="00FF6532" w:rsidRDefault="00532439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அரைத்த அம்மிஆம் அலங்குஎழில் தோள்;அமர் வேண்டி</w:t>
      </w:r>
    </w:p>
    <w:p w:rsidR="00532439" w:rsidRPr="00FF6532" w:rsidRDefault="00532439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இரைத்து வீங்குவ; மானிடற்கு எளியவோ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24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ிய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ு.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57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ராமனை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ா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கீ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ோ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ாள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ர்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மா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வன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ையாஉ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=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ாயிர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மாம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ன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கா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ம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த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ந்தா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ா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ா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ார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வா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ந்தா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ா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ுத்தார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ந்த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த்த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ித்தான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வாள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ிந்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வர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த்தா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பிட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த்தான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ந்தார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ள்தேர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ார்ப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ீர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னால்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ைந்தர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தா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ல்வில்லிந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ந்தார்வ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மீ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வா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ம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்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ை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ே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வர்கள்.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ற்ற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்ற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நற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கின்ற.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ால்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ரி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வில்லே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ங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கொள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ஏ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ி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கொள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ட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ான்.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டை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ிவு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்கண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ல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ிற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ீ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ிரிச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முட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371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ச்ச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ங்க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AD5690">
      <w:pPr>
        <w:tabs>
          <w:tab w:val="right" w:pos="7371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ச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ாட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ம்ப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வ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ல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ண்ட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ும்படி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வு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ச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க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ெடுத்து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ந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ள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க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த்த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க்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ப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்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ஞ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்கள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்ட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க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க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ஞ்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ப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டத்த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ஞ்ச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ஞ்ச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ஞ்ச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ச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த்தினால்.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before="57"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தம்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ான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ண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ா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D569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ய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னான்.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ரம்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ட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ங்கு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க்க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D5690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cs/>
          <w:lang w:bidi="ta-IN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யு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ம்கு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ிக்கொள்ள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</w:t>
      </w:r>
    </w:p>
    <w:p w:rsidR="00AD5690" w:rsidRDefault="00AD5690" w:rsidP="00AD5690">
      <w:pPr>
        <w:tabs>
          <w:tab w:val="right" w:pos="7938"/>
        </w:tabs>
        <w:rPr>
          <w:rFonts w:ascii="Arial Unicode MS" w:eastAsia="Arial Unicode MS" w:hAnsi="Arial Unicode MS" w:cs="Arial Unicode MS"/>
          <w:cs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br w:type="page"/>
      </w:r>
    </w:p>
    <w:p w:rsidR="00A455CF" w:rsidRPr="00AD5690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AD5690">
        <w:rPr>
          <w:rFonts w:ascii="Arial Unicode MS" w:eastAsia="Arial Unicode MS" w:hAnsi="Arial Unicode MS" w:cs="Arial Unicode MS"/>
          <w:sz w:val="40"/>
          <w:szCs w:val="40"/>
        </w:rPr>
        <w:lastRenderedPageBreak/>
        <w:t>8.</w:t>
      </w:r>
      <w:r w:rsidR="00A455CF" w:rsidRPr="00AD569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AD569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ூடணன்</w:t>
      </w:r>
      <w:r w:rsidR="00A455CF" w:rsidRPr="00AD569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AD569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தைப்</w:t>
      </w:r>
      <w:r w:rsidR="00A455CF" w:rsidRPr="00AD5690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AD5690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AD5690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AD5690">
        <w:rPr>
          <w:rFonts w:ascii="Arial Unicode MS" w:eastAsia="Arial Unicode MS" w:hAnsi="Arial Unicode MS" w:cs="Arial Unicode MS"/>
          <w:sz w:val="40"/>
          <w:szCs w:val="40"/>
        </w:rPr>
        <w:instrText>tc "8. ölz‹ tij¥ gly«"</w:instrText>
      </w:r>
      <w:r w:rsidR="00577C0C" w:rsidRPr="00AD5690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ூட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ர்</w:t>
      </w:r>
    </w:p>
    <w:p w:rsidR="00A455CF" w:rsidRPr="00FF6532" w:rsidRDefault="00A3564C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்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ம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ச்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ச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ச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ச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நிற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ூட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ிரிசிர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மையனாக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ூஷ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பவ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லையுண்டத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்ச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ைக்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ச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ச்ச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.</w:t>
      </w:r>
    </w:p>
    <w:p w:rsidR="00532439" w:rsidRPr="00FF6532" w:rsidRDefault="00532439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ம்பு காட்டிய கண்இணை, பால்எனத் தெளிந்தீர்!</w:t>
      </w:r>
    </w:p>
    <w:p w:rsidR="00532439" w:rsidRPr="00FF6532" w:rsidRDefault="00532439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ெம்பு காட்டிடை நுழைதொறும் வெரிந்உறப் பாய்ந்த</w:t>
      </w:r>
    </w:p>
    <w:p w:rsidR="00532439" w:rsidRPr="00FF6532" w:rsidRDefault="00532439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ொம்பு காட்டுதி ரோ!தட மார்பிடைக் குளித்த</w:t>
      </w:r>
    </w:p>
    <w:p w:rsidR="00532439" w:rsidRPr="00FF6532" w:rsidRDefault="00532439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அம்பு காட்டுதி ரோ!குல மங்கைக்கு அம்மா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2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ப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த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ந்தோ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ிந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ுகில்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ி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ங்கைய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ளி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455CF" w:rsidP="00AD5690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V¡f« ï§Fïj‹ nkY«c© nlh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ி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ஞ்சம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ா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புயத்த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குல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ுக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ம்ப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ன்றீ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சம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வான்.</w:t>
      </w:r>
    </w:p>
    <w:p w:rsidR="00A455CF" w:rsidRPr="00FF6532" w:rsidRDefault="00A3564C" w:rsidP="00AD5690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ட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ட்ட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ான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ன்வ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ை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ள்ப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ா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ளையா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ரை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ள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ும்படி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ு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ள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பட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ப்ப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ா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கொள்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ல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க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ாடி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e‹W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த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மூ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ும்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ங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றில்ப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ப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ஞ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ச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று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னான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வர் ஆர்த்தெழ, முனிவர்கள் திசைதொறும் சிலம்பும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வுஇல் வாழ்த்தொலி நாற்கடல் முழக்கென ஓங்க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அ டா!இது, வல்லையேல் நீ,எனக் கணைஒன்று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வி னான்;அவன் எயிறுடை நெடுந்தலை இழந்த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வி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ய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ானால்.</w:t>
      </w:r>
    </w:p>
    <w:p w:rsidR="006A044E" w:rsidRDefault="006A044E" w:rsidP="006A044E">
      <w:pPr>
        <w:tabs>
          <w:tab w:val="right" w:pos="7938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9. fu‹ tij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ும்போர்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ற்ற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ன்சே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ைத்து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ு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ைவி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்க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ு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க்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ப்ப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ூத்தோனாக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ல்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்டத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ான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ு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ப்புர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க்கும்எ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க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கை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ம்பு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ிக்கு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யா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ங்க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உ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ும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ு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ந்த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ள்எ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்ந்த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்கிய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வ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மன்ற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க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த்த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ம்க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அழ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ங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ணக்கு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ம்அ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ம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ுற்ற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ணம்ப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ல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ெங்கண்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பக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க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ப்புண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ள்பு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ம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ம்ம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ங்க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ய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ுத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ி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ம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ம்மி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ந்து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க்கூடிய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க்கணக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ஞ்சின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ப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எ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ச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க்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ண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ுக்கம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ஞ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ொ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ுக்க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க்கொ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்திர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பட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ின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ிருப்ப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ம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வா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.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ங்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க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பிழ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இ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க்கர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க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ோ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யவர்கள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.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களை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க்கர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க்கர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த்தனர்.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ப்ப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ம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்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ப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ிக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ள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.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உ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வ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்கை</w:t>
      </w:r>
    </w:p>
    <w:p w:rsidR="00532439" w:rsidRPr="00FF6532" w:rsidRDefault="00532439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க்கி னேன்மனத்து ஆசை;அவ் வாசைஎன்</w:t>
      </w:r>
    </w:p>
    <w:p w:rsidR="00532439" w:rsidRPr="00FF6532" w:rsidRDefault="00532439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க்கி னோடும் முடிய முடிந்திலேன்;</w:t>
      </w:r>
    </w:p>
    <w:p w:rsidR="00532439" w:rsidRPr="00FF6532" w:rsidRDefault="00532439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்கி னால்உங்கள் வாழ்வையும், நாளையும்</w:t>
      </w:r>
    </w:p>
    <w:p w:rsidR="00532439" w:rsidRPr="00FF6532" w:rsidRDefault="00532439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ோக்கி னேன்;கொடி யேன்!என்று போயின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டி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ப்ப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ழல்காற்ற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்குற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ைத்துஎ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6A044E" w:rsidRDefault="006A044E" w:rsidP="006A044E">
      <w:pPr>
        <w:tabs>
          <w:tab w:val="right" w:pos="723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0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ுன்புறு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0. ïuhtz‹ J‹òW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ைத்த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ை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ப்புய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க்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ா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கவ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ப்பரவ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க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நக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ோட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ன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இரு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பரி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ுன்புறு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ூர்ப்பணகை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ழக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ொல்லக்கேட்டு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மநோய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ுந்திய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ப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ிகை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ைப்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பா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வையிருக்கை</w:t>
      </w:r>
    </w:p>
    <w:p w:rsidR="00A455CF" w:rsidRPr="00FF6532" w:rsidRDefault="00A3564C" w:rsidP="006A044E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ப்ப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ப்பர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னிப்ப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இ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வ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ச்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ப்பதொ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ணிம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பம்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A044E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ன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ற்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6A044E">
      <w:pPr>
        <w:tabs>
          <w:tab w:val="left" w:pos="1191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தல்திச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க்கள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ப்பொ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ல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வ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ுத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ல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ர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வர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கொ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்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ல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ர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ைந்தா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வ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ுந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ி</w:t>
      </w:r>
      <w:r w:rsidR="006A044E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ல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க்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மண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ுஒ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ைவழ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சும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அர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நிர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தய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ில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ங்க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ுங்கும்படிவி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மாலை.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வ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ு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ம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ச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ல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ுண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ர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வி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ல்</w:t>
      </w:r>
      <w:r w:rsidR="006A044E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ல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ன்ன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அவ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ஞ்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்தியா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சப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னார்கள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போல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ர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கையினர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ச்ச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ன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ஒ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ு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ு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கிட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ச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ிப்பெய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ா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ஞை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ார்விச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வ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க்க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ப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ு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ு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ந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த்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லகங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த்த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ன்.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ந்தி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ைய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ு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பட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ந்துஇ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யற்ற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ு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தோன்ற.)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ன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ல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ல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வள்வ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ுல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ற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உள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த்த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ச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6A044E">
      <w:pPr>
        <w:tabs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த்தோ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ுக்கு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v‹wo tz§fš m‹¿na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‹dnt x©Qnkh xUt uhš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ச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பி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்க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பி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தம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ற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புஅ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ச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ி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டைய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்ண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பிற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ுட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ம்படிய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போல்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வ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ண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ள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த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்தள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ீஇக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ந்நில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ுந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நிலை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ண்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நில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ுந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டையதாக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தாக.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ிகளி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தறல்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ு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ங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ம்நெறிதே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ொண்டல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க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க்கழ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கள்.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பம்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ி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ட்பட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ுல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ட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க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த்தொ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ளி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க்கி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ர்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க்கரி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ு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ப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க்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வ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ங்கள்ம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பட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த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ந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ங்கள்எய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ன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ிந்தப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ங்கள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்றிய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்ற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ம்.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டித்தபில வாய்கள்தொறும் வந்துபுகை முந்தத்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டித்ததொடர் மீசைகள் சுறுக்கொள உயிர்ப்பக்,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டித்தகதிர் வாள்எயிறு மின்கஞல, மேகத்து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டித்தஉரும் ஒத்துஉரறி, ‘யாவர்செயல்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ுக்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கஞ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்டு.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ற்கள்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ுப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ொட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ன்அ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கீ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்புட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ிந்தன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லக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ுலக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ம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ி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வர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யற்ற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ட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னர்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ன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ந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ன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ன்ற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வ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ைஒழ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ò¡fòfš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மான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த்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ச்செய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வ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தான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ற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ை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தவ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.</w:t>
      </w:r>
    </w:p>
    <w:p w:rsidR="00A455CF" w:rsidRPr="00FF6532" w:rsidRDefault="00A3564C" w:rsidP="006A044E">
      <w:pPr>
        <w:tabs>
          <w:tab w:val="left" w:pos="1191"/>
          <w:tab w:val="right" w:pos="751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ர்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எழ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ர்தி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அ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ப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ே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ம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ப்பர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ன்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ம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ப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ைநே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ர்.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ந்தனை முனித்தலைவர் பால்உடையர்; வானத்து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ந்துவின் முகத்தர்;எறி நீரில்எழும் நாளக்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ந்தமலரைப் பொருவு கண்ணர்,கழல், கையர்;</w:t>
      </w:r>
    </w:p>
    <w:p w:rsidR="00532439" w:rsidRPr="00FF6532" w:rsidRDefault="00532439" w:rsidP="006A044E">
      <w:pPr>
        <w:tabs>
          <w:tab w:val="right" w:pos="751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ந்தம்இல் தவத்தொழிலர்; ஆர்அவரை ஒப்ப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9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ீ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ெ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மலர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கல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ழ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ல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குஅல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ள்து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ொலை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மெய்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ாகக்கூட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ர்உள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உல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உள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த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ஒர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வ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ஒருவ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உல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மத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அ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வித்த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ர்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ங்கள்கு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று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ள்உ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பு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்தறி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ாவல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உ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ப்பே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ா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ொ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ர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ாவல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ண்டல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கின்ற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ாவுஅ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வதற்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ரசங்கம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.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ணம்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ா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வாழ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ஓ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க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க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ாமல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ு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ும்உ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்உ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ும்உள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ின்ற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ும்.</w:t>
      </w:r>
    </w:p>
    <w:p w:rsidR="00A455CF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‘அவர்களைக் கரன் முதலோர் கொன்றிலரோ? என்றான் இராவணன்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.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எ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ஒன்ற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ழிகையில்.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c‹ m§f§fis mt®fŸ mW¡f nt©oa fhuz« v‹d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ட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ிட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ிட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.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க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மத்தி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ழ்த்தல்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மரம் முரலும் பாடல் கள்எனக் கனிந்த இன்சொல்.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மலர் நிறைந்த கூந்தல், தேவர்க்கும் அணங்காம் என்னத்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மரை இருந்த தையல், சேடியாம் தரமும் அல்லள்;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ம்உரை வழங்கும் என்பது ஏழைமைப் பாலது அன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8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எ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ைப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மைப்பா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பட்ட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ொ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ொ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ள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ொற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்ள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்ச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ற்ற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ாயினும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ச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ு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ம்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ம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ங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ுரு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ைச்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வ்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முடியா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ோளையே சொல்லு கேனோ! சுடர்முகத்து உலவு கின்ற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ளையே சொல்லு கேனோ! அல்லவை வழுத்துகேனோ!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ளவும் திகைப்பது அல்லால் தனித்தனி விளம்பல் ஆற்றேன்;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ளையே காண்டி அன்றே, நான்உனக்கு உரைப்பது என்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1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ுத்துகே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ேனோ.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ல்ஒக்கும் நுதல்என் றாலும், வேல்ஒக்கும் விழிஎன் றாலும்,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ல்ஒக்கும் முத்தென் றாலும், பவளத்தை இதழ்என் றாலும்,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ஒக்கும்; பொருள்ஒவ் வாதால்; சொல்லல்ஆம் உவமை</w:t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உண்டோ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ல்ஒக்கும் புல்என் றாலும் நேர்உரைத் தாக வற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2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த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ோ.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ந்திரன் சசியைப் பெற்றான்; இருமூன்று வதனத் தோன்தன்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ந்தையும் உமையைப் பெற்றான்; தாமரைச் செங்க ணானும்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ந்திரு மகளைப் பெற்றான்; சீதையைப் பெற்றாய் நீயும்,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ந்தரம் பார்க்கின், நன்மை அவர்க்கில்லை உனக்கே ஐய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3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னத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முகங்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ும்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ேஎ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க.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ாகத்தில் ஒருவன் வைத்தான்; பங்கயத்து இருந்த பொன்னை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கத்தில் ஒருவன் வைத்தான்; அந்தணன் நாவில் வைத்தான்;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கத்தில் மின்னை முன்னே வென்றநுண் ணிடையி, னாளை</w:t>
      </w:r>
    </w:p>
    <w:p w:rsidR="00532439" w:rsidRPr="00FF6532" w:rsidRDefault="00532439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கத்தோள் வீர பெற்றால் எங்ஙனம் வைத்து வாழ்தி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4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்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ள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ங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ப்போகின்றாய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ை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ுக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்ளை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ா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ு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ி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ய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ய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ீன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ா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ா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ா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ா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மா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ாடு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விளையாட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யாட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532439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பெ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532439" w:rsidRPr="00FF6532">
        <w:rPr>
          <w:rFonts w:ascii="Arial Unicode MS" w:eastAsia="Arial Unicode MS" w:hAnsi="Arial Unicode MS" w:cs="Arial Unicode MS"/>
          <w:sz w:val="24"/>
          <w:szCs w:val="24"/>
        </w:rPr>
        <w:t>ஒருபது முகமும், கண்ணும், உருவமும், மார்பும் தோள்கள்</w:t>
      </w:r>
    </w:p>
    <w:p w:rsidR="00532439" w:rsidRPr="00FF6532" w:rsidRDefault="00532439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பதும் படைத்த செல்வம் எய்துதி இனிநீ எந்த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7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ூடவற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ப்ப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ப்புக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மூ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ந்த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ம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ீ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ப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பம்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்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ம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பம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ற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ப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க்கொதி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்ம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ோ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ோ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ாற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ன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க்க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ன்ந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6A044E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ந்</w:t>
      </w:r>
      <w:r w:rsidR="006A044E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ப்பண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ொழ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க்க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த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உ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யம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ணெய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ந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த்தின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நோக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யி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புக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த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ி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6A044E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த்தது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மநோயா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ம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ள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ன்ப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ப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யட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ந்தில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தி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ான்.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லத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ப்ப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ு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த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இ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ீ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லத்து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ற்கர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த்து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ெண்ம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த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யா நின்றாய், மெய்வெளுத்தாய், உள்ளம் கறுத்தாய், நிலைதிரிந்து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யா நின்றாய் ஒருநீயும்; கண்டார் சொல்லக் கேட்டாயோ!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யா நின்ற மலர்வாளி பறியா நின்றார் இன்மை யால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யா நின்றேன்! உயிர்காத்தற்கு உரியார் யாவர் உடுபதிய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7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ு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ய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ிட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ங்க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க்கின்ற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ுப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்)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வ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ய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ப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ரு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ெள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ேழ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போல்வ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வேறி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வாள்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ண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பட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யி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ணிந்த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ர்ப்பணக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ைத்து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ல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ஒருபது முகமும், கண்ணும், உருவமும், மார்பும் தோள்கள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இருபதும் படைத்த செல்வம் எய்துதி இனிநீ எந்தாய்!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47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ுடன்.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ாம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ார்தட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ட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தார்அ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ல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ங்கள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த்த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ொ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ெண்பால்உரு, நான்இது கண்டது, பேதை நீ!ஈண்டு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பாலும் இலாததொர்ஆண்உரு என்றி, என்னே!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பால்உறு மாயை கவற்றுதல் கற்ற நம்மை,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ண்பாலவ ரேகொல் விளைப்பவர் மாயை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ப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து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ுத்திசை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ற்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ை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ெள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அல்ல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்பணகை.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ால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ம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த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ந்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த்தில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ில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ேன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ம்ஆம்!அது அடுக்கும்;என் ஆக்கையொடு ஆவி நைய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ம்ஆல!வினை யேற்குஇனி என்விடி வாகும்?’ என்னக்’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ோமான்உல குக்குஒரு நீ!குறை கின்றது என்னே!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மாண்குழ லாள்தனை வவ்வுதி போதி!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ீசனும்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்ச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கா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்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ய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ச்ச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ர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ானத்த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ிய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</w:p>
    <w:p w:rsidR="006A044E" w:rsidRDefault="006A044E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6A044E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</w:rPr>
      </w:pPr>
      <w:r w:rsidRPr="006A044E">
        <w:rPr>
          <w:rFonts w:ascii="Arial Unicode MS" w:eastAsia="Arial Unicode MS" w:hAnsi="Arial Unicode MS" w:cs="Arial Unicode MS"/>
          <w:sz w:val="40"/>
          <w:szCs w:val="40"/>
        </w:rPr>
        <w:lastRenderedPageBreak/>
        <w:t>11.</w:t>
      </w:r>
      <w:r w:rsidR="00A455CF" w:rsidRPr="006A044E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A044E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ாரீசன்</w:t>
      </w:r>
      <w:r w:rsidR="00A455CF" w:rsidRPr="006A044E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A044E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தைப்</w:t>
      </w:r>
      <w:r w:rsidR="00A455CF" w:rsidRPr="006A044E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A044E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A044E">
        <w:rPr>
          <w:rFonts w:ascii="Arial Unicode MS" w:eastAsia="Arial Unicode MS" w:hAnsi="Arial Unicode MS" w:cs="Arial Unicode MS"/>
        </w:rPr>
        <w:fldChar w:fldCharType="begin"/>
      </w:r>
      <w:r w:rsidR="00A455CF" w:rsidRPr="006A044E">
        <w:rPr>
          <w:rFonts w:ascii="Arial Unicode MS" w:eastAsia="Arial Unicode MS" w:hAnsi="Arial Unicode MS" w:cs="Arial Unicode MS"/>
        </w:rPr>
        <w:instrText>tc "11. khßr‹ tij¥ gly«"</w:instrText>
      </w:r>
      <w:r w:rsidR="00577C0C" w:rsidRPr="006A044E">
        <w:rPr>
          <w:rFonts w:ascii="Arial Unicode MS" w:eastAsia="Arial Unicode MS" w:hAnsi="Arial Unicode MS" w:cs="Arial Unicode MS"/>
        </w:rPr>
        <w:fldChar w:fldCharType="end"/>
      </w:r>
    </w:p>
    <w:p w:rsidR="00532439" w:rsidRPr="00FF6532" w:rsidRDefault="00532439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இராவணனைக் கண்ட மாரீசன் எதிர்கொண்டழைத் தான்; உபசரித்தான்; ‘நீ தனித்து என்னிடம் வந்த நோக்கம் யாது? என்றான்.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த்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்வா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நேர்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ம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்மேல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ேலோ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ல்லப்பட்டத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ோ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க்க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ோர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வேல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ல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ர்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ப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க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செ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ௌ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கொண்டி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ழிய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கின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ப்புஅ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வள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க்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ிய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அ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ஈ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க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வெல்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ாவ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ன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த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வல்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நீ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க்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வா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னா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ல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உற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னால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ல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ன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ன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த்தால்.</w:t>
      </w:r>
    </w:p>
    <w:p w:rsidR="00532439" w:rsidRPr="00FF6532" w:rsidRDefault="00532439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ாரம் கொண்டார் நாடு கவர்ந்தார், நடையல்லா</w:t>
      </w:r>
    </w:p>
    <w:p w:rsidR="00532439" w:rsidRPr="00FF6532" w:rsidRDefault="00532439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ங் கொண்டார், மற்றொரு வன்தன் மனைவாழும்</w:t>
      </w:r>
    </w:p>
    <w:p w:rsidR="00532439" w:rsidRPr="00FF6532" w:rsidRDefault="00532439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ரங் கொண்டார், என்றிவர் தம்மைத் தருமந்தான்</w:t>
      </w:r>
    </w:p>
    <w:p w:rsidR="00A455CF" w:rsidRPr="00FF6532" w:rsidRDefault="00532439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ஈரும் கண்டாய்; கண்டகர் உய்ந்தார் எவர்ஐயா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க்க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வர்களில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்க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ைத்தான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ாண்டார் மாண்டார்; நீஇனி மாள்வார் தொழில்செய்ய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ண்டா; வேண்டா செய்திடின் உய்வான் விதிஉண்டோ?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ண்டார் ஆண்டார் எத்தனை என்கேன்! அறம்நோனார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ஈண்டார்; ஈண்டார் நின்றவர்? எல்லாம் இலர்அன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மாட்ட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ம்பிய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கின்ற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ையா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செல்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ம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ாய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ந்த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்த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்ந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ந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ழ்ந்த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்தவ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ந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ப்பி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ெ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்ந்த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ண்டியவர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ு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ுரை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த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தக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ோ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விர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ு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ைமு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v‹idKÅ É‰¿iy Æbj‹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ு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ா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ண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ன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யாதும்அறி யாய்!உரை கொளாய்!இகல் இராமன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ோதைபுனை யாமுன்உயிர் கொள்ளைப்படும் அன்றே;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தைமதி யால்‘இஃதொர் பெண்உருவம்’ என்றாய்,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ீதைஉரு வோ?நிருதர் தீவினையது அன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யா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ுக்குப்புறப்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ப்படும்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ஈசன்மு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இ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உல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மு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்தக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ட்ப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ப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அ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ி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த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திப்ப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இ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ன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ப்புஇ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ின்ப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ன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வி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ி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6A044E">
        <w:rPr>
          <w:rFonts w:ascii="Arial Unicode MS" w:eastAsia="Arial Unicode MS" w:hAnsi="Arial Unicode MS" w:cs="Arial Unicode MS"/>
          <w:sz w:val="24"/>
          <w:szCs w:val="24"/>
        </w:rPr>
        <w:t>ÔJiubrŒ jhŒ!</w:t>
      </w:r>
      <w:r w:rsidRPr="006A044E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சி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ு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ு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அ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தவ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டுங்கோபம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என்னஉரை அத்தனையும் எத்தனையும் எண்ணிச்,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சொன்னவனை யேசின அரக்கர்பதி சொன்னான்;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‘அன்னைஉயிர் செற்றவனை அஞ்சிஉறை கின்றாய்!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ன்னைஒரு வற்குஒருவன் என்றுணர்கை நன்றோ?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14</w:t>
      </w:r>
    </w:p>
    <w:p w:rsidR="00A455CF" w:rsidRPr="00FF6532" w:rsidRDefault="00A3564C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ெ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வ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றுத்து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ப்ப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ுப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த்தல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ொழ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ப்பின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ழ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ின்றி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ன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ம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செய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ையுடைய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ாய்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ரவேண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khßr‹, `mj‰fhf eh‹ v‹d brŒa nt©L«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ுறத்தினி உரைப்ப தென்னே! புரவலன் தேவி தன்னைத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ிறத்துழி அன்றி, வஞ்சித்து எய்துதல் சிறுமைத்து ஆகும்;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த்துளது ஒக்கும் அன்றே; அமர்த்தலை வென்று கொண்டுன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த்துறை வளர்த்தி மன்ன!என்ன மாரீசன் சொன்ன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7]</w:t>
      </w:r>
    </w:p>
    <w:p w:rsidR="00A455CF" w:rsidRPr="00FF6532" w:rsidRDefault="00A3564C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த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த்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க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யள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த்தையுடையவ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ுகுலத்த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ப்போம்.</w:t>
      </w:r>
    </w:p>
    <w:p w:rsidR="00532439" w:rsidRPr="00FF6532" w:rsidRDefault="00532439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‘அதற்காக நான் செய்ய வேண்டுவது என்ன? என்றான் மாரீசன். ‘நீ பொன் மான் உருவத்துடன் போய்ச் சீதையின் சிந்தையைக் கவர்க. என்றான் இராவணன்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ை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வல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ம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ும்புகல்வா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ா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ைந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ெடுக்கவில்லை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லைமான்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வ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மான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ம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ம்இல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ைமாதர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ென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ா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ர்களு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ைம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ைமாதர்கள்பால்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ைக்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ம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ி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ான்.</w:t>
      </w:r>
    </w:p>
    <w:p w:rsidR="00A455CF" w:rsidRPr="00FF6532" w:rsidRDefault="00A3564C" w:rsidP="00A455C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ம்க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ும்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டு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ுஅல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ொள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அ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ள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ா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அ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ல்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தில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ில்லாஉல கின்நிலை, நேர்மையினால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ல்லாரும் உணர்ந்திலர்;மண்உயிர்தாம்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ல்ஆயிர கோடி பரந்துளவால்;</w:t>
      </w:r>
    </w:p>
    <w:p w:rsidR="00532439" w:rsidRPr="00FF6532" w:rsidRDefault="00532439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ல்லாதன இல்லை; இளம்குமர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2</w:t>
      </w:r>
    </w:p>
    <w:p w:rsidR="00A455CF" w:rsidRPr="00FF6532" w:rsidRDefault="00A3564C" w:rsidP="00532439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ம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ர்களும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ேய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ைத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A3564C" w:rsidP="00A455CF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இ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ன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ண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ிரு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க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யுடைய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ஒ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ந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ம்புல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ஒ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த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ன்மேல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ரிசிலை மறைவி லோனே! மான்இதன் வடிவை உற்ற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ிவையர், மைந்தர், யாரே ஆதரம் கூர்கி லாதார்?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ருகிற மனத்த ஆகி, ஊர்வன, பறப்ப யாவும்,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ிசுடர் விளக்கம் கண்ட விட்டில்போல் வீழ்வ காண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இலா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ா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சு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ு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ுற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ள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ஐய,நுண் மருங்குல் நங்கை அஃதுரை செய்ய, ஐயன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ெய்வென்’என்று அமைய, நோக்கத் தெளிவுடைத் தம்பி செய்யும்;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ய்யவல் அரக்கர், வஞ்சம் விரும்பினார், வினையின் செய்த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ைதவ மான்என்று, அண்ணல் காணுதி கடையின்!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6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ம்விரும்ப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ா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ாயமேல் மடியும் என்தன் வாளியின்; மடிந்தபோது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ய்சினத் தவரைக் கொன்று கடன்கழித் தோமும் ஆதும்;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ூயதேல் பற்றிக் கோடும்; சொல்லிய இரண்டில் ஒன்றும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யதே உரைத்தி! என்றான்; தேவரை இடுக்கண் தீர்ப்ப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7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ுபோ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த்த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ண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நி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க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ஈ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ந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நின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ந்து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டுத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ர்எ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யு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த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யு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ு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ு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க்கமாட்டீ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விட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ம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ன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ி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ம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தி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ல்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ி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தி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ு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ணம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ம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ு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ும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ேய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ெண்ண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ற்று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ள்ள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ிப்ப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ஓட்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ுத்த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கொ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ன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த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வு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ு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ம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ு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ாயுத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க்கர்ம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தே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ச்ச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ொ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ப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புக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ச்சல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ன்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ீ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ற்ற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றி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ம்புக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ு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ய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ப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்ப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ா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ீசன்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என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இ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வேண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ிருந்தான்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க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ு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ந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ள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.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t>12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ஞ்சித்த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2. Óijia tŠá¤j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மாயமா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ர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ு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ைதி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ிர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க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ஞ்சித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வ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ுக்கொண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ர்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ன்ற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நறவ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ிர்த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ளாய்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ென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அ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அ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பு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ளையோ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ஏவுதல்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ின்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அ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xUÚ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.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ல்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ம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ம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ர்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bg©ikahš ciubra¥ bgWâ uhš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மை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ம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ந்து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சிச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க்கு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்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ைந்தப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ண்ட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ந்து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ும்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சிசர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ந்து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ு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ப்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©Q«, thdK«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ngh‰wt‹ âÇòu« vÇ¤j ò§ft‹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V‰¿Ã‹W vŒjÉš ï‰wJ; v«ãuh‹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M‰wÈ‹ miktJX® M‰wš c©ik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ிரிபு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பு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ஞ்சு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ு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ய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இ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க்க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ப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ரையெ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்கம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ல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வ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ண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கின்ற.</w:t>
      </w:r>
    </w:p>
    <w:p w:rsidR="00A455CF" w:rsidRPr="00FF6532" w:rsidRDefault="00A3564C" w:rsidP="006A044E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ும்</w:t>
      </w:r>
    </w:p>
    <w:p w:rsidR="00A455CF" w:rsidRPr="00FF6532" w:rsidRDefault="00A3564C" w:rsidP="006A044E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ுட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க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வர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வீ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ள்தனை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ம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மம்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டி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ங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ேடி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ல்லல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ஞ்சுவது என்னைநீர் சொற்ற சொல்லையான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ுவென்; மறுக்கிலேன் அவலம் தீர்ந்தினி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ஞ்சிரும்; அடியனேன் ஏகு கின்றனென்;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ஞ்சின விதியினை வெல்ல வல்லம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ந்தீ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ஞ்ச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ங்கள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ி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ுப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்கு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போ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ுபோ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ப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தித்திருந்தால்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ல்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ெ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எ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வ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ப்ப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ைய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தண்ட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கைத்த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ந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ச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க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தண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க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ன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ண்இ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ண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ந்த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ப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னத்தின்கண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்க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ுகின்ற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ப்பொ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ழ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ப்பொத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ப்ப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ப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பொ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ுட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டி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து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ம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ோமறு சாலையின் வாயில் துன்னினான்,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முதல் குழறிட நடுங்கு சொல்லினான்,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யாவர்இவ் விருக்கையுள் இருந்து ளீர்? என்றான்;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மன்வெம் சரம்படக் கருகும் மேனிய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9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ண்ணுதல்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ப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பின்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புர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ப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ி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ய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ப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ினிடம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புர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யை.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மயில் சாயல்தன் எழிலில், பூநறைச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ுனைமடுத்து உண்டு இசை முரலும் தும்பியின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ம்எனக் களித்துளது என்பது என்?அவன்</w:t>
      </w:r>
    </w:p>
    <w:p w:rsidR="00532439" w:rsidRPr="00FF6532" w:rsidRDefault="00532439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ம்எனக் களித்தது கண்ணின் மாலையே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1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னைபூ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ன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ா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6A044E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ட்டம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ைத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ை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கை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A044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6A044E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கடையி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ுள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ைத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ுண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ல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ூ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னர்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ல்ச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ப்பிட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ா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மக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படி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மு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ை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ி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ைஅவ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்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ப்பெ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த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மு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சிரிப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ள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ைக்கண்டு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யைச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பசரித்தல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ண்டையான் அனையன உன்னி, ஆசைமேல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ண்டெழு சிந்தனை முறையி லோன் தனைக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ண்டலும், கண்ணின்நீர் துடைத்த கற்ப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ஈண்டெழுந் தருளும்?என்று இனிய கூறின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ு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்த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ன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ோ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க்கப்பட்ட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அவ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வ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ம்குற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ம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ந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க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§Fiw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mUªjt‹ aht‹?Ú® ahiu?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கு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ந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ர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ாதே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வ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குத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கு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ில்லாமல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ழ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fh£oil mU«gfš fÊ¡»‹ Ö®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ாதே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க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ப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அ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ம்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வ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கம்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ு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வி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படு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னக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ன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ப்பின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ம்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ளை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ல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எ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ல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சன்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ரு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சி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ொடும்பற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ப்ப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டை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உ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உ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்துவை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க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சிறைய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ச்ச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ய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ம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எ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ூர்த்தி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னைத்த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ப்ப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த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ைய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்த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ை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ோ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ுலக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ங்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ைப்ப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்தனை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க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மதிக்காதவ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வீ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ப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ன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நாட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ற்ற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கள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ஃகலா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த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lyK« Äifv‹W v©Qå®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ஃ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ஞ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யுடைய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னத்திடை மாதவர் மருங்கு வைகலிர்;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த்திரு நாட்டிடைப் புனிதர் ஊர்புக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ைத்திலிர்; அறநெறி நினைக்கி லாதவர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த்திடை வைகினிர்; என்செய் தீர்?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0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ங்கை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ங்கண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ப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ண்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ிடங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மாட்ட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ேவ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ைவிட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ிழ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ந்த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வுட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ோ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நெ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ற்றிய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வ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ா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ர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ு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ப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ித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வித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ழி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க்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)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ாதே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தெ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வல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த்தி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ப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டைய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ள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ு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்உக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ை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க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ங்களின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ாதேவ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தி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ன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ில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க்கண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ைப்பற்றி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ள்அரி வள்ளல்; சொன்ன மான்கணம் நிருதர்; அன்னார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ளொடு மடியு மாறும், வானவர் கிளரு மாறும்,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ாளையே காண்டிர் அன்றே; நவையிலிர் உணர்கி லீரோ!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ளருந் தருமந் தன்னை வெல்லுமோ பாவம்?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7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்ம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த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ும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ையும்படியும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றவ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உ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ூ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ழ்உ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ொட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ட்க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ய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ீ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ல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ெ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வன்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ிறு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யோர்கட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ர்க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ை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ய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ளைவ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கழ்ச்சி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ண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எ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ண்ட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வை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ற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ண்ட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ு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ண்ட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ண்ட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ியார்ச்சுனன்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ியார்ச்சுன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்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சுராமன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ு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ட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தோ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ொட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ாகவ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்தன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ா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ன்ன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த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ச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ழுவ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ைவு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கில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ம்ப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த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வு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ய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ையுடைய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கள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விகளைத் தளிர்க்கை யாலே சிக்குறச் சேமம் செய்தாள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வினும்வெம் சிலைக்கை வென்றிக் காகுத்தன் கற்பி னேனைப்,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வியிடை ஒழுக்கம் நோக்காப், பொங்குஎரிப் புனிதர் ஈயு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வியை,நாய் வேட்டது என்ன, என்சொனாய் அரக்க? என்னா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்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ப்புனி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ர்ப்பாகம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நு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பிற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உயிர்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ா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போ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பிற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ப்பிறப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உய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ய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கின்ற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த்தொ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யர்த்தெடுத்தல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ண்டா யிடைதீ யவன்,‘ஆ யிழையைத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ண்டான் அயன்முன் உரைசிந் தைசெயாத்;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ண்தான் எனலாம் உயர்தோள் வலியால்.,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ீண்டான் நிலம்போ சனைகீழ்ப் புடையே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6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ப்பு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்ந்த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ச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து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யிர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லள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ன்வய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7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ல்வெ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ள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ை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வ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ாள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ை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Ãiyne oÅ®nghŒ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iyah tÈah® ciHÚ® ciup®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ட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ிடம்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ெஞ்சே வகனார் நிலைநீர் தெரிவீர்,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ஞ்சே! பொழிலே வனதே வதைகாள்,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ேல் எனநல் குதிரேல்! அடியேன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ஞ்சால் அதுதான் இழிவோ உரையீர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0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யர்வ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ில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கள்வ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ிர்ச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ி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ரத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ஏ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இ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gÊó Qânu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ா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XjhJ cz®th® ciH,X oidnghŒ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Újh‹ Éidna‹ Ãiybrhš yiyna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ே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யை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ுந்தும் சுனைகாள்! முழைவாழ் அரிகாள்!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ந்தந் நிலனோ டும்எடுத்த கைகால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ஐந்தும் தலைபத் தும்அலைந்து உலையச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ும் படிகண் டுசிரிக் கிலிர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ற்றம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ஏளனமும்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`mªj kÅj®fŸ v‹id¡ bfh‹W c‹id Û£f¥ ngh»‹wh®fsh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ொ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ைத்தான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்கினால் அன்னான் சொல்ல, ‘மாயையால் வஞ்ச மான்ஒன்று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க்கினாய், ஆக்கி, உன்னை ஆருயிர் உண்ணும் கூற்றைப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க்கினாய், புகுந்து, கொண்டு போகின்றாய்; பொருது நின்னைக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க்குமா காண்டி யாயின், கடவல்உன் தேரை! என்ற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ாதே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ட்டும்ஒன்று உரைசெய் வாள்,‘நீ வீரனேல், விரைவில் மற்றுன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ூட்டமாம் அரக்கர் தம்மைக் கொன்று,உங்கை கொங்கை மூக்கு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ட்டினார் வனத்திள் உள்ளார், மானிடர், என்ற வார்த்தை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கேட்டும்இம் மாயம் செய்தது அச்சத்தின் கிளர்ச்சி அன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5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வர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ட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ண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செ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்ப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வெற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குல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ம்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்க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ின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போ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யா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1436ED" w:rsidRDefault="001436E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1436ED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1436ED">
        <w:rPr>
          <w:rFonts w:ascii="Arial Unicode MS" w:eastAsia="Arial Unicode MS" w:hAnsi="Arial Unicode MS" w:cs="Arial Unicode MS"/>
          <w:sz w:val="40"/>
          <w:szCs w:val="40"/>
        </w:rPr>
        <w:lastRenderedPageBreak/>
        <w:t>13.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டாயு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உயிர்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ீத்த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1436ED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instrText>tc "13. rlhí cÆ® Ú¤j gly«"</w:instrText>
      </w:r>
      <w:r w:rsidR="00577C0C" w:rsidRPr="001436ED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ச்சமய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அண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ை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்எனா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ு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ன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ணர்ச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ம்மு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லை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ிர்நீத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ூக்கிச்செ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வணன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திர்த்த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ோர்புரி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ட்ட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ி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ுரை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ட்ட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நின்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தொட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ுஏ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ல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க்கின்ற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மாட்ட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ேதாய்’ பிழைசெய் தனை;பேர் உலகின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ா அனையா ளை,மனக் கொடுநீ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தா கநினைத் தனை,எண் ணம் இலாய்;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ா ரம்நினக் கினியார் உளர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3. -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ம்மைக்கு உறவோடும் இறந்து அழியு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ம்மைத் தொழில்இங்கு இதன்மேல் இலையால்;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ம்மைக்கு அருமா நரகம் தருமால்;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ம்மைக்கு இதமாக இதுஎண் ணினைநீ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ிறவ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தோ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தொழ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ிறப்ப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ிறவிக்கு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ட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்தே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எ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ு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ம்இ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்துஏ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ன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்பிழ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ேவ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ர்கள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்முத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மூ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ற்பொரு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்லாத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ம்ப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ய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ளவி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ம்பெ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ின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்ப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யச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்விட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ின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ம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ம்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வ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ஞ்சை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ன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ஆ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வன்மை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தட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ண்உய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இந்ந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தல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பு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ட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ப்ப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த்தில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டிவாத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ரும்புண் டரம்!வா ளியின்மார் புருவிப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்புண் திறவா வகைபே ருதிநீ!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ும்புண்ட நீர்மீள் கினும்,என் உழையின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ரும்புண்ட சொல்மீள் கிலள்;கா ணுதியால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ட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வேறு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ம்மு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ு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்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ன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வை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ள்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ோர்வு</w:t>
      </w:r>
    </w:p>
    <w:p w:rsidR="00A455CF" w:rsidRPr="00FF6532" w:rsidRDefault="00A455CF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t‹Jiz cs‹vd tªj k‹dD«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bgh‹¿d‹; vd¡»Å¥ òfšv‹?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ின்றா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துண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ந்து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ல்அ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ைய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அரோ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ன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ின்னவன் உரையினை மறுத்துப், பேதையேன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வன் தனைக்கடிது அகற்றி னேன்;பொரு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ன் சிறைஅற மயங்கி னேன்;விதி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னமும் எவ்வினை இயற்று மோ!எனா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1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வி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ப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வ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்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ப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ல்வியடைவத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லுவத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ய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ை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வ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ப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வ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ு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ண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டைந்தனர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கு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்க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டை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ிலேவ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ங்கு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க்கொண்டு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த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ழ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ந்தில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்ப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ழுக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க்கம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ந்திலர் மைந்தர்,நம் மருகிக்கு எய்திய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ந்துயர் துடைத்தனென் என்னும் மெய்ப்புகழ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ந்திலர் விதியினார்; தரும வேலியைச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ினர்; மேல்இனிச் செயல்என் னாம்கொல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ற்றியர் உளர்எனின், மின்னின் நுண்இடைப்</w:t>
      </w:r>
    </w:p>
    <w:p w:rsidR="00532439" w:rsidRPr="00FF6532" w:rsidRDefault="00532439" w:rsidP="001436ED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ற்றொடிக்கு இந்நிலை புகுதற் பாலதோ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தை இன்னதென்று உணர கிற்றிலேன்;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ற்றவை வஞ்சனை முடியச் செய்தத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7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ர்என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ாட்ட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ற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ற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னை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ஞ்சுஇ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ம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த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ாத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ஞ்சு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ந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த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எ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டாது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ுதிய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ு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்திரர்கள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.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உற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நீங்க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ன்ற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வனா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ின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போய்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உர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வ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ஞ்சு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ி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வ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1436E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ஞ்ச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த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ஞ்சு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டத்தல்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ச்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ர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ீ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க்கச்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ச்சிய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ன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ம்கு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ி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இ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ர்கொ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ைத்த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க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னவாக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த்துள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ாற்றிய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க்கொள்ள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ைத்தவனையும்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ழ்ந்த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இ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ீ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ர்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வர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மற்றவர்கள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ுந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து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ண்ணின் மேல்அவன் தேர்சென்ற சுவடெலாம் மாய்ந்து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ண்ணின் ஓங்கியது ஒருநிலை; மெய்யுற வெந்த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ண்ணின் ஊடுறு வேல்என, மனம்மிகப் புழுங்கி,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ண்ணி நாம்இனிச் செய்வதுஎன் இளவலே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3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ந்த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ைக்க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தைக்கண்ட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ல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றா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ச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ப்பாக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தப்ப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்டலங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ப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ய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்ச்ச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ினான்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ம்தா தையரைத் தனயர் கொலைநேர்ந்தார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ந்தாரே உள்ளார்? முடிந்தானே முன்ஒருவன்;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ந்தாயோ! எதற்காக நீயும் இறந்தனையால்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ந்தோ வினையேன் அருங்கூற்றம் ஆனேன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4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்ள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சரத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ே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முடி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த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ொறுப்ப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ம்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ொ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தொழ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ேன்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ா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ே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ே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ினி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ுடைய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ா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த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ண்ண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ா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ய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ிடந்த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ேந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சும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ர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ே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ுண்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ா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ப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வ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ா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ொல்உடையார் என்போல் இனிஉளரோ, தொல்வினையேன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ல்உடையாள் காண இறகுடையாய்! எண்இலாப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ல்உடையாய்! உன்னைப் படையுடையான் கொன்றகல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்உடையேன் நின்றேன், விறல்உடையேன் அல்லே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7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ுடைய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ே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தவன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ர்ந்தான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க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ி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ி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ஞ்சல்இ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ீ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ர்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ே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ச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தி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வ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்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வி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வ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ம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ச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தி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வ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லக்கணும் இன்பமும் அணுகு நாள்அவை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க்குவம் என்பது மெய்யிற்று ஆகுமோ!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லக்குமுப் புரங்களை எய்த வில்லியார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லைக்கலத்து இரந்தது தவத்தின் பாலத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0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ுர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ப்புர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ப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ட்டில்)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தி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ண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கத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யும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அ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ை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ிள்ளைச்சொல் கிளிஅ னாளைப் பிரிவுறல் உற்ற பெற்றி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ள்ளுற்ற அறமும், தேவர் துயரமும் தந்த தேயால்;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ள்ளப்போர் அரக்கர் என்னும் களையினைக் களைந்து வாழ்தி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ள்ளிற்கும் புலன்இல் பேய்க்கும் தாயன்ன புலவு வேலோ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2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ய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ய்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ய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ாயுதம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ுக்க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ெ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ுத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ுஅ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ு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க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ன்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னம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ித்த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ப்பி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ீ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ப்ப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ப்ப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ப்பி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ப்பி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த்த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ீர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ுகின்ற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இ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உ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ு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வர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யு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ு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ை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ே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க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ங்க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ீர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திரு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ிரும்ப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கீ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்க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க்க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யும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கோள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ற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ைகளும்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ம் சுடர்க்கடவுள் மீண்டு மேருவில் மறையல் உற்றான்;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ஞ்சல் இல் திசையின் நின்ற யானையும் இரியல் போன;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ஞ்சின உலகம் எல்லாம் என்பதுஎன்? துணிந்த நெஞ்சின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ினன் இளைய கோவும்; அயல் உளோர்க்கு அரணு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8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ல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ி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வலும்.</w:t>
      </w: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கள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ாட்செய்த கமலத்து அண்ணல் நல்கின நவையில் ஆற்றல்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ட்செய்த வீரம் என்னில் கண்டனை; சொல்லும் உண்டோ?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ட்செய்ய கமலத் தானே முதலினர், தலைபத்து உள்ளாற்கு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ட்செய்கின் றார்கள் அன்றி, அறம்செய்கின் றார்கள் யாரே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9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ல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ய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.</w:t>
      </w:r>
    </w:p>
    <w:p w:rsidR="00532439" w:rsidRPr="00FF6532" w:rsidRDefault="00532439" w:rsidP="001436ED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ெண்டிரை உலகந் தன்னில், செறுநர்மாட்டு ஏவல் செய்து,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ண்டிரின் வாழ்வார் அன்றே;இது அன்றே தேவர் பெற்றி;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ண்டுலகு அளந்தோன் நல்கப், பாற்கடல் அமுதம், அந்நாள்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உண்டிலர் ஆயின், இந்நாள் அன்னவர்க்கு உய்தல் உண்ட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0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ுலக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ந்த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ம்புஇழைக் கொங்கை வஞ்சி, வனத்திடைத் தமியள் வைகக்,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ம்பிழை மானின் பின்போய்க், குலப்பழி கூட்டிக் கொண்டீர்!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ம்புஇழை வரிவில் செங்கை ஐயன்மீர்! ஆயும் காலை,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ம்பிழை என்பது அல்லால், உலகம்செய் பிழையு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1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ச்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ப்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ய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யு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ம்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ை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த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நி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வ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ம்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ப்ப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ேன்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்க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ால்.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என்றலும் இளைய வீரன் இறைவனை இறைஞ்சி, யாண்டும்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ென்றியாய்! விதியின் தன்மை பழுதில விளைந்தது அன்றோ!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நின்றுஇனி நினைவது என்னே? நெருங்கிஅவ் வரக்கர் தம்மைக்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ொன்றபின் அன்றோ வெய்ய கொடுந்துயர் குளிப்பது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45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ுத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த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ந்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ுவத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ந்தைநீ இயம்பிற்று என்னை? எண்மையன் ஆகி, ஏழைச்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ந்தவார் குழலினாளைத் துறந்தனை தணிதி யேனும்,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ந்தையை உயிர்உண் டானை, உயிர்உண்ணும் ஊற்றம் இல்லாச்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ையை ஆகி நின்று செய்தவம் செய்கை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மை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த்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திய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ந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டையவன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brŒjt« brŒif - brŒa¤ j¡f jt¤ij¢ brŒjš áwªjnjh?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த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வ்வழி இளவல் கூற, அறிவனும் அயர்வு நீங்கி,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வ்வழி இனைய எண்ணின் ஏழைமைப் பாலது’ என்ன,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வ்வழி பொழியும் கண்ணீர் விலக்கினன்; ‘விளிந்த தாதை</w:t>
      </w:r>
    </w:p>
    <w:p w:rsidR="00532439" w:rsidRPr="00FF6532" w:rsidRDefault="00532439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வ்வழி உரிமை யாவும் திருத்துவம் சிறுவ!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ப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ு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த்தம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ோம்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ாந்துஎ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ஞ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்ட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ம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கு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ப்ப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லமூ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ய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வ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படி.</w:t>
      </w:r>
    </w:p>
    <w:p w:rsidR="00A455CF" w:rsidRPr="00FF6532" w:rsidRDefault="00A3564C" w:rsidP="001436ED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வக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ிக்க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வ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க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ோ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1436E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1436ED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ிக்க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ுண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க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த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ுவா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்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ான்.</w:t>
      </w:r>
    </w:p>
    <w:p w:rsidR="001436ED" w:rsidRDefault="001436ED" w:rsidP="001436ED">
      <w:pPr>
        <w:tabs>
          <w:tab w:val="right" w:pos="7797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1436ED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1436ED">
        <w:rPr>
          <w:rFonts w:ascii="Arial Unicode MS" w:eastAsia="Arial Unicode MS" w:hAnsi="Arial Unicode MS" w:cs="Arial Unicode MS"/>
          <w:sz w:val="40"/>
          <w:szCs w:val="40"/>
        </w:rPr>
        <w:lastRenderedPageBreak/>
        <w:t>14.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அயோமுகிப்</w:t>
      </w:r>
      <w:r w:rsidR="00A455CF" w:rsidRPr="001436ED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436ED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1436ED">
        <w:rPr>
          <w:rFonts w:ascii="Arial Unicode MS" w:eastAsia="Arial Unicode MS" w:hAnsi="Arial Unicode MS" w:cs="Arial Unicode MS"/>
          <w:sz w:val="24"/>
          <w:szCs w:val="24"/>
          <w:lang w:bidi="ta-IN"/>
        </w:rPr>
        <w:fldChar w:fldCharType="begin"/>
      </w:r>
      <w:r w:rsidR="00A455CF" w:rsidRPr="001436ED">
        <w:rPr>
          <w:rFonts w:ascii="Arial Unicode MS" w:eastAsia="Arial Unicode MS" w:hAnsi="Arial Unicode MS" w:cs="Arial Unicode MS"/>
          <w:sz w:val="24"/>
          <w:szCs w:val="24"/>
          <w:lang w:bidi="ta-IN"/>
        </w:rPr>
        <w:instrText>tc "14. mnahK»¥ gly«"</w:instrText>
      </w:r>
      <w:r w:rsidR="00577C0C" w:rsidRPr="001436ED">
        <w:rPr>
          <w:rFonts w:ascii="Arial Unicode MS" w:eastAsia="Arial Unicode MS" w:hAnsi="Arial Unicode MS" w:cs="Arial Unicode MS"/>
          <w:sz w:val="24"/>
          <w:szCs w:val="24"/>
          <w:lang w:bidi="ta-IN"/>
        </w:rPr>
        <w:fldChar w:fldCharType="end"/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ு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ீ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வர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்க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யி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முக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யோமுக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க்கி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ந்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வர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ியம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க்க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ு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ற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ரிவாற்றாமையா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ல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டு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தமிழ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அர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சாரல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ள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532439" w:rsidRPr="00FF6532" w:rsidRDefault="00532439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ங்கும் வில்லன் வரும்!வரும்! என்றுஇரு</w:t>
      </w:r>
    </w:p>
    <w:p w:rsidR="00A455CF" w:rsidRPr="00FF6532" w:rsidRDefault="00532439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ங்கும் நீள்நெறி பார்த்தன ளோ;என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 மானமும், போக்கரும் காதலும்,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தூண்ட நின்றிடை தோம்உறும் ஆருயிர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ண்டும் மீண்டும் வெதுப்ப வெதும்பினான்;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ேண்டு மோஎனக்கு இன்னமும் வில்?என்ப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த்த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து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்ட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ைக்க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ர்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ிர்இ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ும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க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ிர்இ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யில்ல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ேன்.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ன்றி விற்கை இளையவ! மேல்எலாம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ன்று போல உலப்பில நாள்கள்தாம்;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ு காண்டிஅன் றேநெடும் கங்குல்தான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்று நீள்வதற்கு ஏதுஎன்? என்னும்ஆல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கள்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தியற்றனவாயிரு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ிறத்து இனாதன செய்தலத் தோர்உற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றுத்து ஞாலத்து உயிர்தமை உண்டுழல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த்தி னார்க்கு வலிந்தனர் வாழ்வரேல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றத்தி னால்இனி ஆவதுஎன்? என்னும்ஆல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வத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வர்கள்ப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ா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ஒ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த்தின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ப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ர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ர்கள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ார்களானால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ிந்தது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திர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ம்க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ிவ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ர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்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ழுந்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ம்பா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நீ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ா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நீ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யற்ற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மாட்டான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ண்ட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னெ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சன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ளிக்கற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னர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யோமுக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க்க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ல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ொ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வ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ம்த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ிடை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வ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ிட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ன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த்த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ம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கெ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வ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ப்ப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ந்தாள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ர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இ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ஞ்ச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ங்க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ந்தெ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ந்தா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ய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ச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ந்தனன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மதி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வா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ஞ்ச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ங்க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வேன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ல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ு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்ப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ல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கலு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நிகர்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ள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த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த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இ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ஷ்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கிய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்இ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ங்கி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ahtŸ mOï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்தைத்தவ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ுக்க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ச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ன்றுஅ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ும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ச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ம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சலா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டையவளும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ந்த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த்தான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ெம்க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ோ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எ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ொ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ள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நின்ற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காத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ச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ள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ங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க்க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ைக்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ைத்தேட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ந்துதல்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ொல்கி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ின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ல்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ந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த்தொழி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ுற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துணிவ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ல்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ள்ளாவினை யேன்தனி ஆர்உயிராய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்ளாய்!ஒரு நீயும் ஒளித்தனையோ!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ள்ளாய்!பெரி யாய்!பிழை செய்தனையால்!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ள்ளாதுஉல குன்னைஇது ஓ!கொடித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ானது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த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ைப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ுழ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ன்னைப்ப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ப்ப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ப்புஅலவ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ய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ய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ேனா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வ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ள்ள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ம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ம்பெ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ைந்துஉயிர்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டும்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ற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க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ைக்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ளித்தல்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ற்கொ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மய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முக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்கண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லா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ோமுகியிடம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ம்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ம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ய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F3204F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ி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ு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த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மு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ற்ற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த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மு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ியையுடைய.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லக்கு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fhy« fÊªjj‰F¡ fhuz« v‹id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ய்வுறு பெருங்கடல் அகத்துள் ஆயினார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ய்திரை வருதொறும் பரிதற் பாலரோ?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வினைப் பிறவிவெம் சிறையில் பட்டயாம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ய்வுஅறு துயர்வர உட்கல் நோன்மைய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6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தல்பால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ர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மை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ோ.</w:t>
      </w:r>
    </w:p>
    <w:p w:rsidR="00532439" w:rsidRPr="00FF6532" w:rsidRDefault="00A3564C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532439" w:rsidRPr="00FF6532">
        <w:rPr>
          <w:rFonts w:ascii="Arial Unicode MS" w:eastAsia="Arial Unicode MS" w:hAnsi="Arial Unicode MS" w:cs="Arial Unicode MS"/>
        </w:rPr>
        <w:t xml:space="preserve"> </w:t>
      </w:r>
      <w:r w:rsidR="00532439"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மூவகை அமரரும், உலகம் மும்மையும்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மேவரும் பகைஎனக் காக மேல்வரின்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ஏவரே கடப்பவர்? எம்பி நீஉளை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ஆவதே வலி?இனி அரணும் வேண்டுமோ?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27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மா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தற்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ப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ல்வா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ப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இ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க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தீ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ோ.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ை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வில்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க்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லமிட்ட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ொல்இருள் தனைக்கொலத் தொடர்கின் றாளையும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ல்லலை; நாசியைக் கொய்து நீக்கினாய்;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ல்லைநீ மனுமுதல் மரபி னோய்!எனப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ுல்லினன்; உவகையின் பொருமி விம்முவ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9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ைக்கொ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த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ண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னர்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5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5. ftªj‹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ிடிய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பக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ட்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ுக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ின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ப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ன்இ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ல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பவ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ையிலே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கப்ப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ீண்டத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உ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புஇ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ற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ில்லா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ுவ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ல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்கத்துட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08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ம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ைந்தத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ட்க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ண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மா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வாளகிர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க்கு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து.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ளவலை நோக்கினன் இராமன் ‘ஏழையை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ைவுசெய் இராவணன் உறையும் ஊரும்,இவ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ளவையது ஆகுதல் அறிதி; ஐய!நம்</w:t>
      </w:r>
    </w:p>
    <w:p w:rsidR="00532439" w:rsidRPr="00FF6532" w:rsidRDefault="00532439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ிளர்பெரும் துயரமும் கீண்ட தாம்,என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08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ெல்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ண்ட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தா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து.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ய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ொ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ெற்றி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ஒ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ய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னவ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ித்த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னன்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ெள்ளிய அமுதுஎழத் தேவர் வாங்கிய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ள்எயிற்று அரவந்தான், வேறொர் நாகந்தான்,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ள்ளரு வரலொடு, தலையி னால்வளைத்து,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்ளுறக் கவர்வதே ஒக்கும்; ஊழிய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ம்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ண்ட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போன்ற.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லம்ஆ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இர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ந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யைப்ப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நேம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நே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ண்டம்.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ப்பில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ய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்க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ந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ை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நீர்புகும் நெடுங்கடல் அடங்கும், நேமிசூழ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ர்புகு நெடும்பகு வாயைப் பார்த்தனர்;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ூர்புகல் அரியதோர் அரக்கர் தொல்மதில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ர்புகு வாயிலோ, இது?என்று உன்னினா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9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மிசூ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ழையும்படி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்பு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இலக்குவன் ‘இது ஒரு பூதம்; நம்மைத் தன் வாயிலே போட்டுக்கொள்ளும்; நாம் என்ன செய்யலாம்? என்றான். அதற்கு இராமன் பின் வருமாறு புகன்றான்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‘தோகையும் பிரிந்தனள்; எந்தை துஞ்சினன்;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வேகவெம் பழிசுமந்து உழல வேண்டலேன்;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ஆதலின் யான்இனி இதனுக்கு ஆம்இடம்;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ஏகுதி ஈண்டுநின்று இளவ லே! என்றான்.</w:t>
      </w:r>
      <w:r w:rsidRPr="00FF6532">
        <w:rPr>
          <w:rFonts w:ascii="Arial Unicode MS" w:eastAsia="Arial Unicode MS" w:hAnsi="Arial Unicode MS" w:cs="Arial Unicode MS"/>
        </w:rPr>
        <w:tab/>
        <w:t>10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விடுக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ன்றவர் இடர்பட, எம்பி துன்புறச்,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ன்றவர் துயர்உறப், பழிக்குச் சார்வுமாய்த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லின் என்உயிர் துறந்த போதலால்,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ன்றிய பெரும்படர் துடைக்க ஒண்ணும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1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இ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ல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ி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க்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ிய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ெ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த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திற்கே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ிய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்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ே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ேனும்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வேறு</w:t>
      </w:r>
    </w:p>
    <w:p w:rsidR="00A455CF" w:rsidRPr="00FF6532" w:rsidRDefault="00A3564C" w:rsidP="00F3204F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ர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ா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ெ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றான் என்னாப் பின்னும் இசைப்பான் ‘இடர்தன்னை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ன்றார் அன்றே வீரர்கள் ஆவார்; மேலாய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ன்தாய், தந்தை தம்முன், எனும்தன் மையர்முன்னே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றான் என்றால், நீங்குவது அன்றோ புகழ்அம்மா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4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ிவிட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தாய் உன்முன் ஏறிய யாவும் இசை;இன்னல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றாது எய்திப், பேரிசை யாளற்கு அழிவுண்டேல்,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ொன்றா முன்னம் பொன்றுதி’ என்றாள் உரைபொய்யா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ன்றால் அன்றோ நிற்பது வாய்மை, நிலைஅம்ம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5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ந்துந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ற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தமின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ா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நிற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நிற்ப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ேட்டார் கொள்ளார்; கண்டவர் பேணார்; கிளர்போரில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ட்டார் கோதைச் சோர்குழல் தன்னைத் துவளாமல்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ட்டான் என்னும் பேரிசை கொள்ளான்; செருவெல்ல</w:t>
      </w:r>
    </w:p>
    <w:p w:rsidR="00532439" w:rsidRPr="00FF6532" w:rsidRDefault="0053243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ட்டான் மாண்டான்; என்றபின் மேலும் வசை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க்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ு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தழ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ள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ம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வந்த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ுதலை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ூத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்டி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த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ுறுவோ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!</w:t>
      </w:r>
      <w:r w:rsidR="00A455CF" w:rsidRPr="00FF6532">
        <w:rPr>
          <w:rFonts w:ascii="Arial Unicode MS" w:eastAsia="Arial Unicode MS" w:hAnsi="Arial Unicode MS" w:cs="Arial Unicode MS"/>
        </w:rPr>
        <w:t xml:space="preserve"> eh‹ K‹nd!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லி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னர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்அ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க்க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ுப்பொ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ொ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உற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்டவளர்ந்ததோள்களை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ை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்ற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வந்தன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ன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ீழே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ழுந்தான்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ப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ம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வ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ட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பறவ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வ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ள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வந்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ழ்த்து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ன்றவனோ எப்பொருளும்! எல்லைதீர் நல்லறத்தின்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ன்றவனோ! தேவர் தவத்தின் தனிப்பயனோ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ன்று கவடாய் முளைத்தெழுந்த மூலமோ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ன்றி அருவினையேன் சாபத்து இடர்தொலைத்த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9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வன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பபவன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ட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யாய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ப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பொருட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ா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பாய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ா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்றொள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ுதி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ப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ப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v¥ghny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்பாய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ொ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ணு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ாத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திப் பிரமனும்நீ! ஆதிப் பரமனும்நீ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ி எனும்பொருளுக்கு அப்பால்உண் டாகிலும்நீ!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ோதிநீ சோதிச் சுடர்ப்பிழம்பும் நீஎன்று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தம் உரைசெய்தால் வெள்காரோ வேறுள்ள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1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ீசெய்கை கண்டு நினைந்தனவோ நீள்மறைகள்?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செய்கை அன்னவைதாம் சொன்ன ஒழுக்கினவோ?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செய்தேன் முன்னம் மறம்செய்கை எய்தினார்</w:t>
      </w:r>
    </w:p>
    <w:p w:rsidR="00532439" w:rsidRPr="00FF6532" w:rsidRDefault="00532439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செல்வது இல்லாப், பெரும்செல்வம் நீதந்த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2</w:t>
      </w:r>
    </w:p>
    <w:p w:rsidR="00A455CF" w:rsidRPr="00FF6532" w:rsidRDefault="00A3564C" w:rsidP="0053243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ல்நீ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ில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யேற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யொ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க்க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ெருமா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ொத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ன்இழைத்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த்த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ப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ïy¡Ft‹ `Ú ah®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ந்த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ண்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ாவது:-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வ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ோ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்த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ா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வர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ப்ப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வர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ி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வர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வர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ு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து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ுசியம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்வத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அம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திர்ப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மி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ர்ச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க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ின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போ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யுள்ள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திர்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்போன்ற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ாச்சிரம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பரி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ிறப்பு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6. rgÇ ãw¥ò Ú§F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ம்ந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பர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ப்ப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பர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வமூதாட்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றப்ப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த்தியடைந்த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வைகளை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ர்க்கத்தையே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நி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வர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ப்ப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ி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இ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வ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ன்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ப்ப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ுஇ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ட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ையுடையவ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ப்பா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ு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ித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வரி.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ருந்தனென், எந்தை நீஈண்டு எய்துதி என்னும் தன்மை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ருந்திட இன்று தான்என் புண்ணியம் பூத்தது’ என்ன,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ந்தவத்து அரசி தன்னை அன்புற நோக்கி, ‘நங்கள்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ந்துறு துயரம் தீர்த்தாய், அம்மனை வாழி! என்றா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ே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அ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ைப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ைப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க்க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துமான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்ட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ந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ய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ற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்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ுத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ை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ந்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வழ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ற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ிகள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ற்கேள்விகள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்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ும்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ர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ப்பெய்தினர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ழ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்ப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ப்பற்றிய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ய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</w:p>
    <w:p w:rsidR="00A455CF" w:rsidRPr="00F3204F" w:rsidRDefault="00A3564C" w:rsidP="00F3204F">
      <w:pPr>
        <w:tabs>
          <w:tab w:val="right" w:pos="7230"/>
        </w:tabs>
        <w:autoSpaceDE w:val="0"/>
        <w:autoSpaceDN w:val="0"/>
        <w:adjustRightInd w:val="0"/>
        <w:spacing w:after="227" w:line="240" w:lineRule="auto"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</w:rPr>
      </w:pPr>
      <w:r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F3204F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lastRenderedPageBreak/>
        <w:t>கிட்கிந்தா</w:t>
      </w:r>
      <w:r w:rsidR="00A455CF" w:rsidRPr="00F3204F">
        <w:rPr>
          <w:rFonts w:ascii="Arial Unicode MS" w:eastAsia="Arial Unicode MS" w:hAnsi="Arial Unicode MS" w:cs="Arial Unicode MS"/>
          <w:b/>
          <w:bCs/>
          <w:sz w:val="56"/>
          <w:szCs w:val="56"/>
        </w:rPr>
        <w:t xml:space="preserve"> </w:t>
      </w:r>
      <w:r w:rsidRPr="00F3204F">
        <w:rPr>
          <w:rFonts w:ascii="Arial Unicode MS" w:eastAsia="Arial Unicode MS" w:hAnsi="Arial Unicode MS" w:cs="Arial Unicode MS"/>
          <w:b/>
          <w:bCs/>
          <w:sz w:val="56"/>
          <w:szCs w:val="56"/>
          <w:cs/>
          <w:lang w:bidi="ta-IN"/>
        </w:rPr>
        <w:t>காண்டம்</w:t>
      </w:r>
      <w:r w:rsidR="00577C0C" w:rsidRPr="00F3204F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b/>
          <w:bCs/>
          <w:sz w:val="56"/>
          <w:szCs w:val="56"/>
        </w:rPr>
        <w:instrText>tc "»£»ªjh fh©l«"</w:instrText>
      </w:r>
      <w:r w:rsidR="00577C0C" w:rsidRPr="00F3204F">
        <w:rPr>
          <w:rFonts w:ascii="Arial Unicode MS" w:eastAsia="Arial Unicode MS" w:hAnsi="Arial Unicode MS" w:cs="Arial Unicode MS"/>
          <w:b/>
          <w:bCs/>
          <w:sz w:val="56"/>
          <w:szCs w:val="56"/>
        </w:rPr>
        <w:fldChar w:fldCharType="end"/>
      </w:r>
    </w:p>
    <w:p w:rsidR="00A455CF" w:rsidRPr="00F3204F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3204F">
        <w:rPr>
          <w:rFonts w:ascii="Arial Unicode MS" w:eastAsia="Arial Unicode MS" w:hAnsi="Arial Unicode MS" w:cs="Arial Unicode MS"/>
          <w:sz w:val="32"/>
          <w:szCs w:val="32"/>
        </w:rPr>
        <w:t>1.</w:t>
      </w:r>
      <w:r w:rsidR="00A455CF" w:rsidRPr="00F3204F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3204F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பம்பைப்</w:t>
      </w:r>
      <w:r w:rsidR="00A455CF" w:rsidRPr="00F3204F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3204F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32"/>
          <w:szCs w:val="32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32"/>
          <w:szCs w:val="32"/>
        </w:rPr>
        <w:instrText>tc "1. g«ig¥ gly«"</w:instrText>
      </w:r>
      <w:r w:rsidR="00577C0C" w:rsidRPr="00F3204F">
        <w:rPr>
          <w:rFonts w:ascii="Arial Unicode MS" w:eastAsia="Arial Unicode MS" w:hAnsi="Arial Unicode MS" w:cs="Arial Unicode MS"/>
          <w:sz w:val="32"/>
          <w:szCs w:val="32"/>
        </w:rPr>
        <w:fldChar w:fldCharType="end"/>
      </w:r>
    </w:p>
    <w:p w:rsidR="00A455CF" w:rsidRPr="00F3204F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3204F">
        <w:rPr>
          <w:rFonts w:ascii="Arial Unicode MS" w:eastAsia="Arial Unicode MS" w:hAnsi="Arial Unicode MS" w:cs="Arial Unicode MS"/>
          <w:sz w:val="32"/>
          <w:szCs w:val="32"/>
          <w:cs/>
          <w:lang w:bidi="ta-IN"/>
        </w:rPr>
        <w:t>வாழ்த்து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ு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ுஉ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b/>
          <w:bCs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ட்கிந்தா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ண்ட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ஷ்கிந்தைய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லாற்ற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ம்ப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ம்ப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ொய்கை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ிறப்ப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ம்ம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த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ப்பெ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உ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ள்ள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ி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ண்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்துவி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ஜச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சம்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ம்ப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றப்பு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ைம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பட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்ப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ந்தந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ிங்க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ம்புன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ந்தொ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ம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்தி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ுழ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த்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ந்துஉ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மணிப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மணி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த்த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ம்ப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றிந்தும்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ல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ு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பதோர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உ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ம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ப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ர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ா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ிற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தான்என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உற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து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்க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ன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ு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ப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க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ு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சடை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்ப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ிப்ப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ப்ப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ப்ப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ட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ப்ப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ியினிட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்பட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ையுடையது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ன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ர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வ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வ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ுஇ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ப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ஷை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வ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வ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பட்ட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ன்று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ிருத்தலையுடையது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இ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உ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ுங்கி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ி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ிர்இய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ந்தளிர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மயில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அ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ந்தா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உயி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ாய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ல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ு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ாத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.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ொன்பால் பொருவும் விரைஅல்லி புல்லிப் பொலிந்த பொலந்தாது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ன்பால் தழுவும் குழல்வண்டு, தமிழ்ப்பாட்டு இசைக்கும் தாமரையே!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பால் இல்லை; அப்பாலோ இருப்பார் அல்லர்; விருப்புடைய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பால் இல்லை’ என்றக்கால் ஒளிப்பா ரோடும் உறவு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0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ப்ப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லை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ந்த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நெ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ய்!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யெ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விக்கிர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வனுடைய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ம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ாட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கடன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ோ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ுறத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னர்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2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னும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2. mDk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கைக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ப்பதுங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ப்பட்ட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்மச்ச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ிந்தனை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வருக் கொருதலைவ ராம்முதல் தேவர்எனின்,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வர்;மற் றிவர்இருவர்; மூரிவில் கரர்;இவரை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வர்ஒப் பவர்உலகில்; யாதுஇவர்க்கு அரியபொருள்;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வலத்து இவர்நிலைமை தேர்வதுஎக்கிழமைகொடு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னும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னுமனுக்கும்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லக்குவர்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ந்திப்ப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்ப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ஏற்பட்ட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வ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ிழமை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ாறு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ு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வ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ுமர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ந்துஅ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ர்அ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உ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ர்அ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அ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நிலைய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வ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மர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ுன்ப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உ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ர்அ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தற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ய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ர்சிந்தன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ங்க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க்கு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ம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ொர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ரு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ு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ரு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ும்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ுவ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அ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விட்டது.</w:t>
      </w:r>
    </w:p>
    <w:p w:rsidR="00A455CF" w:rsidRPr="00FF6532" w:rsidRDefault="00A3564C" w:rsidP="00F3204F">
      <w:pPr>
        <w:tabs>
          <w:tab w:val="left" w:pos="1191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ண்மைய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அன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ம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அல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ுஉ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சதமன்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ுநில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ன்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ுசரி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னன்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ுவடி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லிஅஞ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ுவிற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த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தேவ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ி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டத்தை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ர்கள்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ாக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வன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ா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உற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்சி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ந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ல்வக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்வ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ப்ப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ங்க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ல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ில்ப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வ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த்துள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ப்ப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ங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ப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ய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ும்.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ய்எரி கனலும் கற்கள், கள்ளுடை மலர்க ளேபோல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யசெம் கமல பாதம் தோய்தொறும் குழைந்து தோன்றும்;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யின திசைகள் தோறும், மரனொடு, புல்லும் எல்லாம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ய்வுறும் தொழுவ போல்;இங்கு இவர்களோ தருமம் ஆவ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ன்மைய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வ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்வுற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ப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ள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உ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ெ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ன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வுஎன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ப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லோகத்த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ா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ட்சலோ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ும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ோங்கு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மனு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யாடல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வ்வழி எண்ணி, ஆண்டுஅவ் விருவரும் எய்த லோடும்,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வ்வழி உள்ளத் தானும் தெரிவுற எதிர்சென்று எய்திக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வ்வையின்று ஆக நுங்கள் வரவு’எனக் கருணை யோனும்,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வ்வழி நீங்கி யோய்!நீ யார்?என, விளம்பல் உற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9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்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வனே.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ஞ்செனத் திரண்ட கோல மேனிய! மகளிர்க் கெல்லாம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ஞ்செனத் தகைய வாகி, நளிர்இரும் பனிக்குத் தேம்பாக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ஞ்சம்ஒத்து அலர்ந்த செய்ய கண்ண!யான் காற்றின் வேந்தற்கு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ஞ்சனை வயிற்றின் வந்தேன்; நாமமும் அனுமன்; என்பே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0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ர்ச்சி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்ப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ஞ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ம்மலை யிருந்து வாழும், எரிகதிர்ப் பரிதிச் செல்வன்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ம்மலுக்கு ஏவல் செய்வேன்; தேவ!நும் வரவு நோக்கி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ம்மல்உற்று அனையான் ஏவ, வினவிய வந்தேன். என்றான்</w:t>
      </w:r>
    </w:p>
    <w:p w:rsidR="00A3564C" w:rsidRPr="00FF6532" w:rsidRDefault="00532439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ம்மலைக் குலமும் தாழ இசைசுமந்து எழுந்த தோள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1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</w:p>
    <w:p w:rsidR="00A3564C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ான்</w:t>
      </w:r>
      <w:r w:rsidRPr="00FF6532">
        <w:rPr>
          <w:rFonts w:ascii="Arial Unicode MS" w:eastAsia="Arial Unicode MS" w:hAnsi="Arial Unicode MS" w:cs="Arial Unicode MS"/>
        </w:rPr>
        <w:t>....</w:t>
      </w:r>
      <w:r w:rsidR="00A455CF" w:rsidRPr="00FF6532">
        <w:rPr>
          <w:rFonts w:ascii="Arial Unicode MS" w:eastAsia="Arial Unicode MS" w:hAnsi="Arial Unicode MS" w:cs="Arial Unicode MS"/>
        </w:rPr>
        <w:t xml:space="preserve">tªnj‹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ம்மல்உற்</w:t>
      </w:r>
      <w:r w:rsidR="00A455CF" w:rsidRPr="00FF6532">
        <w:rPr>
          <w:rFonts w:ascii="Arial Unicode MS" w:eastAsia="Arial Unicode MS" w:hAnsi="Arial Unicode MS" w:cs="Arial Unicode MS"/>
        </w:rPr>
        <w:t>W 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டைந்து</w:t>
      </w:r>
      <w:r w:rsidR="00A455CF" w:rsidRPr="00FF6532">
        <w:rPr>
          <w:rFonts w:ascii="Arial Unicode MS" w:eastAsia="Arial Unicode MS" w:hAnsi="Arial Unicode MS" w:cs="Arial Unicode MS"/>
        </w:rPr>
        <w:t>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யைப்பாராட்ட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>š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ாற்றம்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ம்உ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ங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ம்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ைவிட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ங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ற்று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்சொல்லின்செ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ார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ஞ்ச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Éiltš yhnd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க்கடலும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கள்கூ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வைகள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ைப்பற்றி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ல்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ச்ச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ைப்பற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ைப்பார்த்த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ரு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க்கு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ள்ளவனை.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ாதிரப் பொருப்போடு ஓங்கி வரம்பிலா உலகில் மற்றுப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தரப் புயத்து வீரர் நும்ஒக்கும் புனிதர் யாரே!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ரித்து அவனைக் காண்டற்கு அணுகினிர் என்னின், அன்னான்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துஅவித்து அரிதின் செய்த செய்தவச் செல்வம் நன்ற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5</w:t>
      </w:r>
    </w:p>
    <w:p w:rsidR="00A455CF" w:rsidRPr="00FF6532" w:rsidRDefault="00A3564C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ைத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க்கி.</w:t>
      </w:r>
    </w:p>
    <w:p w:rsidR="00532439" w:rsidRPr="00FF6532" w:rsidRDefault="00532439" w:rsidP="00F3204F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ரவிதன் புதல்வன் தன்னை இந்திரன் புதல்வன் என்னும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ரிவிலன் சீறப், போந்து பருவரற்கு ஒருவன் ஆதி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விஅம் குன்றில் எம்மோடு இருந்தனன்; அவன்பால் செல்வம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வதுஓர் அமைவின் வந்தீர், வரையினும் வளர்ந்த தோளீர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வர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ு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போல.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யார்என விளம்பு கேன்யான் எம்குலத் தலைவற்கு உம்மை;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ரநீர் பணித்திர்! என்றான், மெய்ம்மையின் வேலி போல்வான்;</w:t>
      </w:r>
    </w:p>
    <w:p w:rsidR="00532439" w:rsidRPr="00FF6532" w:rsidRDefault="00532439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்கழல் இளைய வீரன், மரபுளி, வாய்மை யாதும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வ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ு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உ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c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ண்ம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>á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றி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nrh®îïy‹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வனாய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த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த்த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ட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ர்மல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ல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ித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வ்வ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ம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க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ள்ள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க்க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ல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யர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ந்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ேக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ுக்காட்டல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ாழ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jUk« m‹whš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nfŸÉüš kiwt yhsh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ழ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ந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ும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்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ப்ப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த்த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ப்ப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க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போத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த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்படி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ல்லன நிமித்தம் பெற்றேம்; நம்பியைப் பெற்றேம்; நம்பால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ல்லையே துன்ப மானது; இன்பமும் எய்திற்று; இன்னும்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்லினாய்! இவனைப் போலாம் கவிக்குலக் குரிசில் வீரன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ினால் ஏவல் செய்வான், அவன்நிலை சொல்லல் பாற்ற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்செய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ாயி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3204F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3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ட்புக்கோள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3. e£ò¡nfhŸ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ந்த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ந்த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ய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தெ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கட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வனின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க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்புக்கோ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தலியவர்களுட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்பு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ள்ளுவத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க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ழ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ின்நி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ி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ுகழ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ழ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வலிமையால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யா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ை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ிசே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யினார்</w:t>
      </w:r>
      <w:r w:rsidR="00F3204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ச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சிக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சுவாமித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ாட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ம்பினான்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ுனைவரும், பிறரும்,மேல் முடிவரும் பகல்எலாம்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னையர்வந்து உறுவர்என்று இயல்தவம் புரிகுவார்;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னையெனும் சிறைதுறந்து உயர்பதம் விரவினார்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ையர்என்று உரைசெய்கேன், இரவிதன் சிறுவன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ப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வ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ிபெற்றார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கோ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வ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க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உய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ஐ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இழ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ை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வி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க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ுதர்க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்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குவ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வாராயினார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ி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ர்அர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ஞன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ய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ழுமு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ழும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வன்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ைதல்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க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எ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எ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ுவ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ண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்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ு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தழீஇ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ல்தழ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தக்க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்சைமலை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டி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தொ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ாக்க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ிந்து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்க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ந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டிவு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்க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ான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ி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ு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க்கொண்ட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ிலத்த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ய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ு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ிதத்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ினான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ின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ன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ஓ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ை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க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மல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ஓ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ைகடல்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ஏ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கூ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ா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ளித்தனர்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ம்ஒ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்தவீர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ர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ப்பதற்காக.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ஆயதோர் அவதி யின்கண் அருக்கன்சேய் அரசை நோக்கித்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‘தீவினை தீய நோற்றார் என்னின்யார்? செல்வ! நின்னை,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நாயகம் உலகுக் கெல்லாம் என்னலாம், நலம்மிக் கோயை,</w:t>
      </w:r>
    </w:p>
    <w:p w:rsidR="00532439" w:rsidRPr="00FF6532" w:rsidRDefault="00532439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மேயினென்; விதியே நல்கின் மேவலா காதுஎன்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13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ியி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னதீ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யான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லாக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தது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வ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தீ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ண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ந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ண்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ண்உ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ைய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ட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த்தின்க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வரையிலும்.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த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ப்ப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3204F">
      <w:pPr>
        <w:tabs>
          <w:tab w:val="right" w:pos="723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ுன்ப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னவ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ங்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னவ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று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ு.</w:t>
      </w:r>
    </w:p>
    <w:p w:rsidR="00A455CF" w:rsidRPr="00FF6532" w:rsidRDefault="00A3564C" w:rsidP="00F3204F">
      <w:pPr>
        <w:tabs>
          <w:tab w:val="left" w:pos="1191"/>
          <w:tab w:val="right" w:pos="7230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ர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க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ிய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வர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ுக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ர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ு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நொ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யா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ன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ைய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ய்கொல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ப்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ை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த்தல்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த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னடிய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ில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ே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திரும்ப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ுக்குற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ு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ோ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புறுத்த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்கின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செய்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ப்படிரு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குண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ட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டையிட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ப்ப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்கு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ும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பி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ன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ம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க்கு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ப்பான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ப்ப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ம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ப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து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ண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த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ூளுர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த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த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பல்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ந்த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தா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்கண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ைப்போல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ு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அ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ி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வ்வ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ிக்கு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உலகம் ஏழினோடு ஏழும்வந்து அவன்உயிர்க்கு உதவி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லகும் என்னினும், வில்லிடை வாளியின் வீட்டித்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லைமை யோடு,நின் தாரமும் உனக்கின்று தருவேன்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லமை யோய்!அவன் உறைவிடம் காட்டு;என்று புக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4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க்கு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்றல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வல்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இ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ற்ற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ுறுகின்ற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க்கர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்க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ி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ுத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ன்ற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ன்ற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மைசெ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jt«cd¡F m~nj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‹id p‹wv‰F cWgj« csJ,’vd ciu¤jh‹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ï‹d njh‹wny mt‹;ïj‰F VJc©L ïiwna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ன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ுபக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ப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தோன்ற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ெரியோ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ுன்பு தோன்றிய பொழுது,உடன் தோன்றுவன், எவர்க்கும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ன்பு தோன்றலை அறிதற்கு முடிவுஎன்’என்று இயம்ப,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ன்பு சான்று,என உரைத்தனன்; ஐயஎன் யாக்கை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ன்பு தோன்றல உருகின எனில்,பிறிது எவ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7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ுதோன்ற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ன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வேண்டுமா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ுண்ட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ென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ைத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3204F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4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ராமரப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4. kuhku¥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ாமரங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ுற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ேற்ற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ர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ின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ராம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ராமரத்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ம்ப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ட்டு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ொளைத்த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ா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னவ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ைத்துக்கொட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வ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ில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ங்கு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சூ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ி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பேர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ய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ர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ந்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ட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கூ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ந்தமாத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ிய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ுத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ம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்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சார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ாம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ப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ளித்தன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ம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க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ை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ு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ம்மு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ம்த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டை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யி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ைகள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ப்பற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லோ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ியிருந்தன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ந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த்த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்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ய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ம்பெய்தல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நி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ப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க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டு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த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ம்வர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ைந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ாத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ண்டின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ர்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ங்க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மற்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அவ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ந்த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நா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ஒ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தாங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ுங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ன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ும்கொ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ெய்வ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க்கொண்ட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ு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அ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ஏழ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த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வத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ு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ண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்தரிஷ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ுக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்ச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ிஷ்ட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ௌதம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சியப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ங்கீரச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ர்: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ாம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ேசுவர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ாயண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ா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ாண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ு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க்குதி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உயிர்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நற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கொண்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்சே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ை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ாண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்கன்ச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ழ்த்துரை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வா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ன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ehÆnd‹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ŒatªJ cjÉdhŒ cyf«KªJ cjÉd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எனக்கு அரியது;எப் பொருளும்எற்கு எளிதுஅலால்;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னைஇத் தலைவிடுத்து உதவினார் விதியினார்;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ைஒப் புடையஉன் அடியருக்கு அடியென்யான்</w:t>
      </w:r>
    </w:p>
    <w:p w:rsidR="00532439" w:rsidRPr="00FF6532" w:rsidRDefault="00532439" w:rsidP="00F3204F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னவர்க்கு அரச!என்று உரைசெய்தான் வசையில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F3204F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ய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செய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ையி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</w:p>
    <w:p w:rsidR="00A455CF" w:rsidRPr="00F3204F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5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ுந்துபிப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5. JªJã¥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ும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ம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ும்புக்கூ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ுந்து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டுவத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ற்ற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ல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கொ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ின்ம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ழு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டிதி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லும்ந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னன்அ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ல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செய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ல்கெ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ுந்துப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ுந்துப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க்கன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லும்புக்கூட்ட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க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நொட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ல்க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ய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532439" w:rsidRPr="00FF6532" w:rsidRDefault="00532439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சிவபெருமான் ‘நீ தேவர்கள் பால் செல்க! என்றான். அவுணன் வானவரை அடைந்தான். அவர்கள் தலை  வனாகிய இந்திரன் ‘வாலிபால் செல்க என்றனன்.</w:t>
      </w:r>
    </w:p>
    <w:p w:rsidR="00532439" w:rsidRPr="00FF6532" w:rsidRDefault="00532439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அன்னவன் விட,உவந்து அவனும்வந்து, ‘அரிகள்தம்</w:t>
      </w:r>
    </w:p>
    <w:p w:rsidR="00532439" w:rsidRPr="00FF6532" w:rsidRDefault="00532439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மன்னவன் வருக!போர் செய்க!எனா, மலையினைச்</w:t>
      </w:r>
    </w:p>
    <w:p w:rsidR="00532439" w:rsidRPr="00FF6532" w:rsidRDefault="00532439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சின்னபின் னம்படுத் திடுதலும், சினவிஎன்</w:t>
      </w:r>
    </w:p>
    <w:p w:rsidR="00532439" w:rsidRPr="00FF6532" w:rsidRDefault="00532439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முன்னவன் முன்னர்வந்து, அனையவன் முனைதலும்.</w:t>
      </w:r>
      <w:r w:rsidRPr="00FF6532">
        <w:rPr>
          <w:rFonts w:ascii="Arial Unicode MS" w:eastAsia="Arial Unicode MS" w:hAnsi="Arial Unicode MS" w:cs="Arial Unicode MS"/>
        </w:rPr>
        <w:tab/>
        <w:t>2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ை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லும்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ய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யசெ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வு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ையி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ைம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ைபற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யின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ற்ற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ந்துப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ா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ப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ற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ித்தான்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அ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றி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ு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்டி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ட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ைஉ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ய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ச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மும்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ல்ப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வ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க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முனி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டஆ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முன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ம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ு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ோ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ல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பித்தார்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றெ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நீ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்ட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ஞ்சன்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ட்டு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ுடல்கட்டி.</w:t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வேண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3204F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6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லன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ண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6. fy‹ fh©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3204F">
      <w:pPr>
        <w:tabs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ணிகலன்கள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ட்டல்</w:t>
      </w:r>
    </w:p>
    <w:p w:rsidR="00A455CF" w:rsidRPr="00FF6532" w:rsidRDefault="00A3564C" w:rsidP="00F3204F">
      <w:pPr>
        <w:tabs>
          <w:tab w:val="left" w:pos="1191"/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இய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இ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கொல்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்வ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ற்றி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உள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லன்காண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ணிகல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ள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ன்.</w:t>
      </w:r>
    </w:p>
    <w:p w:rsidR="00A455CF" w:rsidRPr="00FF6532" w:rsidRDefault="00A3564C" w:rsidP="00F3204F">
      <w:pPr>
        <w:tabs>
          <w:tab w:val="left" w:pos="1191"/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ந்த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ொத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்ட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ன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வ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கலன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்ட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ி.</w:t>
      </w:r>
    </w:p>
    <w:p w:rsidR="00A455CF" w:rsidRPr="00FF6532" w:rsidRDefault="00A3564C" w:rsidP="00F3204F">
      <w:pPr>
        <w:tabs>
          <w:tab w:val="left" w:pos="1191"/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ழ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எனா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த்த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கல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ய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797"/>
          <w:tab w:val="right" w:pos="850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த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யுடன்.</w:t>
      </w:r>
    </w:p>
    <w:p w:rsidR="00A455CF" w:rsidRPr="00FF6532" w:rsidRDefault="00A3564C" w:rsidP="00F3204F">
      <w:pPr>
        <w:tabs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ன்களைக்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க்கம்</w:t>
      </w:r>
    </w:p>
    <w:p w:rsidR="00A455CF" w:rsidRPr="00FF6532" w:rsidRDefault="00A3564C" w:rsidP="00F3204F">
      <w:pPr>
        <w:tabs>
          <w:tab w:val="left" w:pos="1191"/>
          <w:tab w:val="right" w:pos="7797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ி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ே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்ட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்ட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ென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க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ய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்ட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ன.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ீரி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ல்லியவை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முட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ய்ந்தவன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ா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என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ா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ித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யன்உடை அண்டத்தின் அப்பு றத்தையும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யர்வுஅற நாடி,என் வலியும் காட்டி,உன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யர்புகழ்த் தேவியை உதவல் பாலென்;ஆல்;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ுயர்உழன்று அயர்தியோ; சுருதி நூல்வல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ர்வு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ி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ற்பா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ப்பே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ு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ன்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ண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ண்ட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mUiknaJ cd¡F,Ã‹W mty« T®â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ச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தி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ின்றாயோ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ஒரீ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இ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ி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த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ட்டுமீ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F3204F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ட்டுக்</w:t>
      </w:r>
      <w:r w:rsidR="00F3204F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ுவோம்.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ர்ச்சிபெற்ற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ும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்த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ன்க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ுழ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ோர்கள்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த்த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ப்பிட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யுடைய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த்த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ங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ற்றின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போல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ட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ப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்ச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ம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குப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ி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ம்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றில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உ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ின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.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ிரும்புஎழில் எந்தையார் மெய்ம்மை வீயுமேல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ம்பழி என்றுயான் மகுடம் சூடலேன்;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ரும்புஅழி சொல்லியைப் பகைஞன் கைக்கொளப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்பழி சூடினேன்; பிழைத்தது என்அர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யு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ுஅ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து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ப்ப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ின்றான்.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கொடும்திறல் வாலியைக் கொன்று, கோமகன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டும்கதி ரோன்மகன் ஆக்கிக், கைவளர்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ெடும்படை கூட்டினால் அன்றி, நேடரிது</w:t>
      </w:r>
    </w:p>
    <w:p w:rsidR="00532439" w:rsidRPr="00FF6532" w:rsidRDefault="00532439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டும்படை அரக்கர்தம் இருக்கை; ஆணைய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ாக்குள்ள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ட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முடியாத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ப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ப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ன்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த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ப்ப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F3204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த்த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ிவ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ப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க்கவேண்டும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ப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ாயின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ன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்த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து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ந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து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ற்குணமுள்ளவன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வோம்.</w:t>
      </w:r>
    </w:p>
    <w:p w:rsidR="00A455CF" w:rsidRPr="00FF6532" w:rsidRDefault="00A3564C" w:rsidP="00F3204F">
      <w:pPr>
        <w:tabs>
          <w:tab w:val="right" w:pos="7938"/>
          <w:tab w:val="right" w:pos="850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ஷ்கிந்த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F3204F" w:rsidRDefault="00F3204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3204F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7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ாலி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வதைப்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7. thÈ tij¥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!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வ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வ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ினான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ருக்கெழுதல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க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க்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த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ொ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ன்ம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ல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ொன்ற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ன்மையான்...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ன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விர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ழுந்தி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கிள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கை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ந்த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ி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்றின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புடைவிச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ி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ங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ின்மால்வ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ன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ெனெ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tªbjbd‹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ுழ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ுட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த்தி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ச்சிகர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்ற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க்கும்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க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கார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ால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க்கினி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்த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தார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டை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ட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க்கின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வ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க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ழ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ய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ங்க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கின்ற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குகின்றவளாய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ÉL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ÉË¤J sh‹cu«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fy¡»m¡ flšfilªJ mKJ f©bld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y¡fï‹ cÆ®Fo¤J xšiy ÛŸFtš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kiy¡Fy kÆš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த்து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வல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ிற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செய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என்றான்</w:t>
      </w:r>
      <w:r w:rsidR="00F3204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ு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த்து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செய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ய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க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ங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க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ங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ங்களும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ரை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்பம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ல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ப்பற்ற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த்த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வ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ெய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ழ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க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அ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கின்றவனுக்கு.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ருமையும் நோக்குறும் இயல்பி னாற்கு,இது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ையோ! இங்குஇதில் பெறுவது என்கொலோ!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மையின் நின்று?உயிர் அளிக்கும் ஆறுஉடைத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ருமமே, தவிர்க்குமோ தன்னைத் தான்!அரோ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க்கும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ெ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வ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ற்ற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‹dd òfwš ghiynah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ின்றபேர் உலகெலாம் நெருக்கி நேரினும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ன்றிவெம் சிலைஅலால் பிறிது வேண்டுமோ?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ன்துணை ஒருவரும் தன்னில் வேறுஇலான்</w:t>
      </w:r>
    </w:p>
    <w:p w:rsidR="00532439" w:rsidRPr="00FF6532" w:rsidRDefault="0053243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ன்தொழில் குரங்கொடு புணரும் நட்ப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ப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ந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ி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க்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்ப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லக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்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ிருப்பவன்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இவண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ுட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வ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ழி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க்குழ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க்குழ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த்தது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மீ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்ய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றப்படுதல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ன்பு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ர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ின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ல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யின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ியின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யிறுஎன்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வே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வல்பு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ங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யின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ழி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ரியின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யகிரியிலே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ஆர்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க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த்துஉ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ித்துவீழ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்கி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பூச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க்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நில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்என்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ஏ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ித்துவீ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ேவிழ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ிர்வு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தி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்குன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்த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ின்ற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்குன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விக்கிர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்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த்த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க்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ுகின்றது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யாடல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ேல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ேசெ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நிற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ல்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காலவெம்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வ்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தி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ால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த்தீ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ிருக்கும்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ற்குஇ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ப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ன்வாண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க்கொண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ங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ளற்கு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ச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இ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ல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(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)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ப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றுஅழுங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ர்கள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துஅ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ான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ா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ஞ்சம்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åu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ம்படி.</w:t>
      </w:r>
    </w:p>
    <w:p w:rsidR="00A455CF" w:rsidRPr="00FF6532" w:rsidRDefault="00A455CF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m¤jh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என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்தா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ின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லாம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v¤jha® tÆ‰¿D« ã‹ãwª jh®fŸvšyh«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x¤jhš, guj‹bgÇJ c¤jk‹ Mjšc©nlh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ிறந்தா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ால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ர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ர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த்த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்இ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ம்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ில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ம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ல்தி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ப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பண்ப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ித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ண்ட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்டினா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்ட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னர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உர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ப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விச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ப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ப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அட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ப்ப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ப்ப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எ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றுக்கு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ழிப்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ிப்ப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ந்த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்ட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வ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ப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ப்ப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ட்டு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க்க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முறுத்து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ழிப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வார்கள்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ும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ள்பு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ொ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ள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ங்கள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ைந்த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நெடும்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ள்புய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த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ந்துஉ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றும்படி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இன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சே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ம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ை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ேல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்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ில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ப்பூ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ல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ந்திட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ு.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த்த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த்த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ங்கள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்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ல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இற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ர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தடத்த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்ப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க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இ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ழிதல்</w:t>
      </w:r>
    </w:p>
    <w:p w:rsidR="00A455CF" w:rsidRPr="00FF6532" w:rsidRDefault="00A3564C" w:rsidP="00F3204F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அ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ல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விச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கிள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வுற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்பற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வ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கொ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கல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விசைக்க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ிவ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ரு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ருவ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ைய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உ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்ந்து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த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டல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கிழ்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ம்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ர்த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ல்க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க்கிய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மி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த்தூ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ாத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வல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ணித்த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ு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ல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ர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ல்உ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ப்படு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முடி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ினான்.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வ ரோ!’என அயிர்க்கும்;‘அத் தேவர்இச் செயலுக்கு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வ ரோ;அவர்க்கு ஆற்றல்உண் டோ!எனும், ‘அயலோர்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வ ரோஎன நகைசெயும்; ‘ஒருவனே இறைவர்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வ ரோடும்ஒப் பான்செய லாம்என மொழியும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0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துரப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துஇவ்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ி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ம்கட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ும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த்த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ப்ப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க்கும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வாச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ச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ன்பி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பிண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ட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ச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த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க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வெள்ள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க்கா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ாரைகள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ைய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ம்மைச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த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த்த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க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வர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னோ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வ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4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தைவி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ந்தி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.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ள்கிட மகுடம் சாய்க்கும்; வெடிபடச் சிரிக்கும்; மீட்டும்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ள்கிடும்; ‘இதுவும் தான்ஓர் ஓங்குஅற மோ?என்று உன்னும்;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ள்கிடும் குழியில் புக்க மூரிவெம் களிநல் யானை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ொள்கொடும் கிடந்தது என்னத் துயர்உழந்து அழிந்து சோர்வ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5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்க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ியில்பு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ள்க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ந்த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க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ந்துள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ந்த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நெ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வில்சொ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ுநூ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மல்.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ழித்தல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ற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உற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v‹brŒ jhŒ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ச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ஓ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ப்ப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ப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கள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ாய்.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ய்மையும் மரபும் காத்து மன்உயிர் துறந்த வள்ளல்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ூயவன் மைந்த னே!நீ! பரதன்முன் தோன்றி னாயே?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மைதான் பிறரைக் காத்துத், தான்செய்தால் தீங்கன் றாமோ?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ய்மையும் அன்றி, நட்பும், தருமமும் தழுவி நின்றாய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8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ம்ஈ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ம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மையீ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ி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்போ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ுடைய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ும்படி.</w:t>
      </w:r>
    </w:p>
    <w:p w:rsidR="00A67BD9" w:rsidRPr="00FF6532" w:rsidRDefault="00A67BD9" w:rsidP="00F3204F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ோவியல் தருமம், உங்கள் குலத்துஉதித் தோர்கட்கு எல்லாம்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ஓவியத்து எழுத ஒண்ணா உருவத்தாய் உடைமை அன்றோ?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வியைச், சனகன் பெற்ற அன்னத்தை, அமிழ்தின் வந்த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வியைப், பிரிந்த பின்னைத் திகைத்தனை போலும் செய்கை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0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ியலுக்கு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ாகியவ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ிழ்தின்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ுதம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ரக்கர்,ஓர் அழிவு செய்து கழிவரேல், அதற்கு வேறுஓர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ரக்கினத்து அரசைக் கொல்ல மனுநெறி கூறிற்று உண்டோ?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ரக்கம்எங்கு உகுத்தாய்! என்பால் எப்பிழை கண்டாய் அப்பா!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ரக்கழி இதுநீ பூண்டால், புகழையார் பரிக்கற் பால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1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அழ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க்க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க்கற்பா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ஒலிகடல் உலகம் தன்னில், ஊர்தரு குரங்கின் மாடே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லியது காலம் வந்து கலந்ததோ? கருணை வள்ளால்!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லியவர் பால தேயோ ஒழுக்கமும் விழுப்பம் தானும்;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லியவர் மெலிவு செய்தால் புகழ்அன்றி வசையு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2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த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ின்மாட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ு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க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த்த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க்கு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fUkªjh‹ ïj‹nkš c©nl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ாதி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க்கட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ெ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ூ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ெ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தி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ÅÉ yhjhŒ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மைத்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த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திய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ப்பாயோ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ர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ி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ம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ுகி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்க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அ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கி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்கத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ப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்சபாதமேயாகும்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ீரம் அன்று; விதிஅன்று; மெய்ம்மையின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ம் அன்று;நின் மண்ணினுக்கு என்உடல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ரம் அன்று; பகையன்று; பண்புஒழிந்து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ஈரம் இன்றிஇது என்செய்த வாறுஅர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6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ம்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்டு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ருமை நோக்கிநின்று, யாவர்க்கும் ஒக்கின்ற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மை ஆற்றல்அன் றோ,அறம் காக்கின்ற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ை என்பது; என்?பிழை பேணல்விட்டு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ஒருமை நோக்கி, ஒருவற்கு உதவல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7</w:t>
      </w:r>
    </w:p>
    <w:p w:rsidR="00A67BD9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lang w:bidi="ta-IN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பேணல்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ப்பதை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A67BD9" w:rsidRPr="00FF6532">
        <w:rPr>
          <w:rFonts w:ascii="Arial Unicode MS" w:eastAsia="Arial Unicode MS" w:hAnsi="Arial Unicode MS" w:cs="Arial Unicode MS"/>
          <w:lang w:bidi="ta-IN"/>
        </w:rPr>
        <w:t>ஒருபக்கம். ‘பிழைபேணல் விட்டு, ஒருமை நோக்கி, ஒருவற்கு உதவலோ இது என்?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ெயலைச் செற்ற பகைதெறு வான்தெரிந்து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யலைப் பற்றித் துணைஅமைந் தாய்எனின்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யலைப் பற்றும்அப் பொங்கரி போக்கிஒர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யலைப் பற்றுவது என்ன முயற்சிய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8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வ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தெற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ம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ார்இ யன்ற நிறத்த களங்கம்ஒன்று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ர்இ யன்ற மதிக்குஉள தாம்எனச்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ூரி யன்மர புக்கும்,ஓர் தொன்மறு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ரி யன்பிறந்து ஆக்கினை ஆம்;அ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49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இய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ை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்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ம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ங்கத்த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்தன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ிந்துஅ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ு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்ற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நி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கல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றி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ாய்போலும்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ூல்இ யற்கையும் நும்குலத்து உந்தையர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ல்இ யற்கையும் சீலமும் போற்றலை!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லி யைப்படுத் தாய்அலை, மன்அற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லி யைப்படுத் தாய்விறல் வீரனே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1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ாய்அ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த்தின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்ம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த்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ாய்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ாரம் மற்றொரு வன்கொளத், தன்கையில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ார வெம்சிலை வீரம் பழுதுற;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ேரும் அன்று மறைந்து நிராயுதன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ர்பின் எய்யவோ வில்இகல் வல்லத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2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வெம்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ிருப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ம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இ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ற்போ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வன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ாயு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யவோ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டை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ம்ப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வழ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்உ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த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ம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மு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க்கொள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ம்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3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ாமலிருந்த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்ப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கு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ம்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த்தட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்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அர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்க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கர்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எ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யின்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த்த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ு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ி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ோர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டியாவ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கொண்ட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ிழ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அரச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்க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ந்துநீ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ுக்கட்டாய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கொ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வைகளை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ொல்லல் உற்றனை உம்பியைக், கோதுஅவற்கு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ல்லை என்பது உணர்ந்தும் இரங்கலை;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ல்லல் செய்யல்; உனக்குஅப யம்;பிழை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ல்லல்;’ என்னவும் புல்லலை; பொங்கின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7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பு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ாத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ல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ிக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ாய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8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்றம்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வனா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ந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அ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ோ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ல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இ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இ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ுஉ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ைக்க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லை.</w:t>
      </w:r>
      <w:r w:rsidR="00F3204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னிதான்இ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முனிவ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வ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ப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கா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தனால்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ரம் ஆவதும், இற்பிறப்பு ஆவதும்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ீரம் ஆவதும், கல்வியின் மெய்ந்நெறி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ரம் ஆவதும், மற்றொரு வன்புணர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ரம் ஆவதைத் தாங்கும் தருக்குஅ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0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ந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வ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யவ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்க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டையோர்க்கெலா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ம்எ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பு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யவ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ு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க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்த்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திற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்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திறம்ப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ுவனவாம்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ருமம் இன்னது எனும்தகைத் தன்மையும்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இருமை யும்தெரிந்து எண்ணலை; எண்ணினால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மை உம்பிதன் ஆருயிர்த் தேவியைப்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ை நீங்கினை எய்தப் பெறுதிய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2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62. -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 லானும், அவன்எனக்கு ஆருயிர்க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த லான்,என லானும்,நின் கட்டெனென்;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தி லாரும், எளியர்என் றால்அவர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து தீர்ப்பதுஎன் சிந்தைக் கருத்து;அ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3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ரவற்றவர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ி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துதீர்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வது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ின்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ச்சி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்ச்சி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ணம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புரிந்து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யது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படியாக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ணமும் இல்லை மறைநெறி வந்தன;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ுணமும் இல்லைக் குலமுதற்கு ஒத்தன;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ணர்வு சென்றுழிச் செல்லும் ஒழுக்கலால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ணமும் நெய்யும் இணங்கிய நேமிய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ழ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போன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மு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லம்கொள் தேவரின் தோன்றி, நவைஅறக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லங்க லாஅற நன்னெறி காண்டலின்,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விலங்கு அலாமை விளங்கியது; ஆதலால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லங்க லார்க்குஇது அடுப்பதுஅன் றாம்;அர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6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ல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ுக்க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ோஅ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்கைய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த்தத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ெ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ங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த்தி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ய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ு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க்க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ப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ன்வழ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த்தி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பர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ில்துற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பெ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்கு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9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ித்திரு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துற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வ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ுகளுக்க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த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து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ோவில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இ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ெ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றங்க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ா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ு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ம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ும்வில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ப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ளிர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1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ப்ப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ள்ள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ச்ச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த்த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ன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ச்ச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பெரும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ங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ன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ம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சி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ன்மன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ின்ம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பை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அவ்வுரை அமையக் கேட்ட அரிகுலத் தரசும், ‘மாண்ட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வ்வியோய்! அனைய தாகச், செருக்களத்து எதிர்த்துஎய் யாதே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ெவ்விய புளிஞர் என்ன, விலங்கியே மறைந்து, வில்லால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எவ்வியது என்னை? என்றான்; இலக்குவன் இயம்பல் உற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74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விய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ோ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யது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ொடு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்ப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ரண்ப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ப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ப்ப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க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ு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5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ோ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னையாகி.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ணக்கம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ி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6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ைஅ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Ôad bghW¤â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7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குண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னெற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ுமோ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ங்க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ே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ந்தை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ரு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ந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ால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8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ல்தேற்ற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ுகூ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போ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ர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்வன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ும்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wî«Ú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9</w:t>
      </w:r>
    </w:p>
    <w:p w:rsidR="00A455CF" w:rsidRPr="00FF6532" w:rsidRDefault="00A3564C" w:rsidP="00F3204F">
      <w:pPr>
        <w:tabs>
          <w:tab w:val="right" w:pos="7797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உண்டெனும் தருமமே உருவமாய் உடையநின்</w:t>
      </w:r>
    </w:p>
    <w:p w:rsidR="00A67BD9" w:rsidRPr="00FF6532" w:rsidRDefault="00A67BD9" w:rsidP="00F3204F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டுகொண் டேன்!இனிக் காணஎன் கடவனோ?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பண்டொடுஇன் றளவுமோ என்பெரும் பழவினை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ண்டமே; அடியனேற்கு உறுபதம் தருவதே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0</w:t>
      </w:r>
    </w:p>
    <w:p w:rsidR="00A455CF" w:rsidRPr="00FF6532" w:rsidRDefault="00A3564C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ள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டும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ன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ப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பதம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்ல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ு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்ட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ற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ு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ான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த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ப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ழ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இன்னம்ஒன்று இரப்பது உன்பால், ‘எம்பியை உம்பி மார்கள்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ன்முனைக் கொல்வித் தான்என்று இகழ்வரேல் தடுத்தி தக்கோய்!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ன்முனே மொழிந்தாய் அன்றே இவன்குறை முடிப்பது ஐயா!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இவன் வினையின் செய்கை! அதனையும் பிழைக்க லாம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83</w:t>
      </w:r>
    </w:p>
    <w:p w:rsidR="00A455CF" w:rsidRPr="00FF6532" w:rsidRDefault="00A3564C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த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்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ல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க்க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ி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ன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ு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4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வ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.</w:t>
      </w:r>
    </w:p>
    <w:p w:rsidR="00A455CF" w:rsidRPr="00FF6532" w:rsidRDefault="00A455CF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mDk‹v‹ gtid, MÊ Ia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வ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ி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‰bw‹ j«ãÃ‹w j«ã ahf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Ãidâ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ோ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ை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அவ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ித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85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ுண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6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ல்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கொ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ற்கொ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7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ோட்ச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ின்ற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யாகும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ி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ணைய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ா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r¥gyh« Ó®ik¤J Mnk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8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ப்பொழு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ப்ப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ப்பட்ட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க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ர்வ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ி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வ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வ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9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ருக்க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ர்வ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ொ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விட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ுகி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வுஇ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பட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ர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மல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என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ட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ப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ா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0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ர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ந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வன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றட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்றடிமையா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த்தை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ம்ப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எ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அ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ில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.</w:t>
      </w:r>
    </w:p>
    <w:p w:rsidR="00A455CF" w:rsidRPr="00FF6532" w:rsidRDefault="00A3564C" w:rsidP="00A455CF">
      <w:pPr>
        <w:tabs>
          <w:tab w:val="left" w:pos="1191"/>
          <w:tab w:val="right" w:pos="5953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ம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த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த்த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க்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2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க்கிய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லம்பல்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ந்தையே! எந்தை யே!இவ் எழுதிரை வளாகத்து, யார்க்கும்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ிந்தையால், செய்கை யால்,ஓர் தீவினை செய்தி லாதாய்!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ொந்தனை; அதுதான் நிற்க நின்முகம் நோக்கிக் கூற்றம்</w:t>
      </w:r>
    </w:p>
    <w:p w:rsidR="00A67BD9" w:rsidRPr="00FF6532" w:rsidRDefault="00A67BD9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தே அன்றோ அஞ்சாது; ஆர்அதன் வலியைத் தீர்ப்ப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93</w:t>
      </w:r>
    </w:p>
    <w:p w:rsidR="00A455CF" w:rsidRPr="00FF6532" w:rsidRDefault="00A3564C" w:rsidP="00A67BD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ின்ம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ய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ல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ஞ்ச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அம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ி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ின்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4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த்தில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ா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ய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டி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ஞ்ச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ாத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ியோ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கள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த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ுரை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ழ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5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ு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ல்புல்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ள்அ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த்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இ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றுதி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ந்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6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ு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ி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த்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த்திலேய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ு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ு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ப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த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புல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ய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7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பிள்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புல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்த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ப்படும்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னுயிர்க்கு இறுதி செய்தான் என்பதை, இறையும் எண்து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ன் உயிர்க்கு உறுதி செய்தி! இவற்குஅமர் உற்றது உண்டேல்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உயிர்த்து ஒளிரும் பூணாய் போதுதி, நிலைமை நோக்கி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ன்உயிர்க்கு உறுதி செய்வான் மலர்அடி சுமந்து வாழ்தி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8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9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ிராமன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ுண்டாகும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ொ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ண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க்கி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ம்பூ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9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ய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்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ு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்அட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அ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ப்பட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k‰W‹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ifail MF«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ற்க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0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ி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்கலம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தனி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்பு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1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அ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தல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ய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கண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த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த்த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ை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ுத்த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வி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த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ட்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ான்.</w:t>
      </w:r>
    </w:p>
    <w:p w:rsidR="00F3204F" w:rsidRDefault="00F3204F" w:rsidP="00F3204F">
      <w:pPr>
        <w:tabs>
          <w:tab w:val="right" w:pos="765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3204F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F3204F">
        <w:rPr>
          <w:rFonts w:ascii="Arial Unicode MS" w:eastAsia="Arial Unicode MS" w:hAnsi="Arial Unicode MS" w:cs="Arial Unicode MS"/>
          <w:sz w:val="40"/>
          <w:szCs w:val="40"/>
        </w:rPr>
        <w:lastRenderedPageBreak/>
        <w:t>8.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தாரை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ுலம்புறு</w:t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F3204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F3204F">
        <w:rPr>
          <w:rFonts w:ascii="Arial Unicode MS" w:eastAsia="Arial Unicode MS" w:hAnsi="Arial Unicode MS" w:cs="Arial Unicode MS"/>
          <w:sz w:val="40"/>
          <w:szCs w:val="40"/>
        </w:rPr>
        <w:instrText>tc "8. jhiu òy«òW gly«"</w:instrText>
      </w:r>
      <w:r w:rsidR="00577C0C" w:rsidRPr="00F3204F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திசே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இ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்விழ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லம்புற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தைகண்டு</w:t>
      </w:r>
      <w:r w:rsidRPr="00FF6532">
        <w:rPr>
          <w:rFonts w:ascii="Arial Unicode MS" w:eastAsia="Arial Unicode MS" w:hAnsi="Arial Unicode MS" w:cs="Arial Unicode MS"/>
          <w:b/>
          <w:bCs/>
        </w:rPr>
        <w:t>,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லம்பியத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ி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திசே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ு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ைச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சே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ம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க்கடல்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ித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மிர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ந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ிது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த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த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மாட்டார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ார்.</w:t>
      </w:r>
    </w:p>
    <w:p w:rsidR="00A455CF" w:rsidRPr="00FF6532" w:rsidRDefault="00A3564C" w:rsidP="00F3204F">
      <w:pPr>
        <w:tabs>
          <w:tab w:val="left" w:pos="1191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ும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உ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ண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ய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மசி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வ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ங்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்கால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ய்யா நின்றனென் நான்இருந்து இங்ஙன்,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ய்வா னார்திரு நாடு மேவினாய்;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ஐயா நீ!எனது ஆவி என்றதும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ய்யோ! பொய்யுரை யாத புண்ணிய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ொற்றேன் முந்துற, அன்ன சொல்கொளாய்!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ற்றான், அன்னது செய்க லான்,என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ாய், உம்பியை ஊழி காணும்நீ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ற்றாய், நான்உனை என்று காண்கென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6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ற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ுப்ப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ற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க்க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உ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ர்வ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கொ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ந்துள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று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ந்து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ிருப்பவன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ய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ன.</w:t>
      </w:r>
    </w:p>
    <w:p w:rsidR="00F3204F" w:rsidRDefault="00F3204F" w:rsidP="00F3204F">
      <w:pPr>
        <w:tabs>
          <w:tab w:val="right" w:pos="765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9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9. muáaš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று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ப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ினான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ல்லுரைகள்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ௌ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க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ம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்த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0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க்கிரீவன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ரசியற்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றை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ியது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ிலான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ான்.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745748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ண்டுநின்று ஏகி, நீநின் இன்இயல் இருக்கை எய்தி,</w:t>
      </w:r>
    </w:p>
    <w:p w:rsidR="00A67BD9" w:rsidRPr="00FF6532" w:rsidRDefault="00A67BD9" w:rsidP="00745748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ண்டுவ மரபின் எண்ணி, விதிமுறை இயற்றி, வீர!</w:t>
      </w:r>
    </w:p>
    <w:p w:rsidR="00A67BD9" w:rsidRPr="00FF6532" w:rsidRDefault="00A67BD9" w:rsidP="00745748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பேர் அரசுக்கு ஏற்ற யாவையும் புரிந்து, போரில்</w:t>
      </w:r>
    </w:p>
    <w:p w:rsidR="00A67BD9" w:rsidRPr="00FF6532" w:rsidRDefault="00A67BD9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ண்டவன் மைந்த னோடும் வாழ்திநல் திருவின் வைகி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ைந்தனோ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ோட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ச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ு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்மைச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கள்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மைய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ற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மைச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ுத்தம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்ச்சிபே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ை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அ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                                                                      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உடை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ற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உட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உ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ைஉ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யுடை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மல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சை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ங்க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ஃ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்க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போ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வற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ர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ஃ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செயல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யும்படி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வ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பனவாகும்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ய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ிகழ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வ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ி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துய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ழ்ந்த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னியா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ுள்ளவள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ிய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ைகளை.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ைய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ïjÅ‹ntW cWâ c©nl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F3204F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ிப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ண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வர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ுதி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ர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F3204F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ய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ிநல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ெ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வ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த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றத்த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ித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ி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நா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ிநோக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ி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ஃ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றலே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உ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ைமைஎன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ிக்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க்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ிந்த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ன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ந்த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ங்க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ெ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ி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்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கெ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ர்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ோகத்த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களை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ஷ்க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க்க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த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ை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வ்வ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அ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ற்ற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ந்த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ற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ுற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சிரிப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இர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ப்ப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ி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யுண்டா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வாய்.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வி,வேறு அரக்கன் வைத்த சிறையினுள் இருப்பத், தான்தன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விபோல் துணைவ ரோடும் அளவிடற்கு அரிய இன்பம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வினான் இராமன் என்றால், ஐய!இவ் வெய்ய மாற்றம்,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மூவகை உலகம் முற்றும் காலத்தும், முற்றா அன்ற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ெய்ய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ழிச்சொ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ாவ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ோ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ங்களி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ுமா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ய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ல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ன்ச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ொழுக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ய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ப்பெ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அ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உ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ர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எ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தல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ற்றமும்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ர்ச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ருந்துநாய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ர்ச்சிய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்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ிரம்பினான் ஒருவன் காத்த நிறைஅரசு, இறுதி நின்ற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ம்பிலாது; அதனை மற்றோர் தலைமகன் வலிதில் கொண்டால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ரும்புவ நலனும் தீங்கும்; ஆதலின், ஐய நின்போல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ரும்பொறை அறிவி னோரால் நிலையினைப் பெறுவது அம்ம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7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இ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ம்ப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ுவ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பொ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ோர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ர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மா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ென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ந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்றவ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ள்ளவர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வ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ி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க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ி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படா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நாயக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ும்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சாட்சி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்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ோ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ஞ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ப்ப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ர்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ய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ரசாய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ா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ிட்ட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ாசிரம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ன்.</w:t>
      </w:r>
    </w:p>
    <w:p w:rsidR="00745748" w:rsidRDefault="00745748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745748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745748">
        <w:rPr>
          <w:rFonts w:ascii="Arial Unicode MS" w:eastAsia="Arial Unicode MS" w:hAnsi="Arial Unicode MS" w:cs="Arial Unicode MS"/>
          <w:sz w:val="40"/>
          <w:szCs w:val="40"/>
        </w:rPr>
        <w:lastRenderedPageBreak/>
        <w:t>10.</w:t>
      </w:r>
      <w:r w:rsidR="00A455CF" w:rsidRPr="0074574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74574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கார்காலப்</w:t>
      </w:r>
      <w:r w:rsidR="00A455CF" w:rsidRPr="0074574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745748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745748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745748">
        <w:rPr>
          <w:rFonts w:ascii="Arial Unicode MS" w:eastAsia="Arial Unicode MS" w:hAnsi="Arial Unicode MS" w:cs="Arial Unicode MS"/>
          <w:sz w:val="40"/>
          <w:szCs w:val="40"/>
        </w:rPr>
        <w:instrText>tc "10. fh®fhy¥ gly«"</w:instrText>
      </w:r>
      <w:r w:rsidR="00577C0C" w:rsidRPr="00745748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ி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ர்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ந்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ண்ட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ர்கால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</w:rPr>
        <w:t>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ார்காலத்த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ைப்பற்றி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ொல்ல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வான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ஞ்ச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ண்டது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ந்த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ந்துய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ிட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க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சை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ச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ன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ந்த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ச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ீழ்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ிர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ய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த்த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ை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ச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ஒ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த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ம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காற்று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க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்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யே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ை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த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ர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ய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உ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ய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ை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வ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ம்ப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த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கொண்டு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ந்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து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ஞைய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வழ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க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ந்தெ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க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ி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ம்எ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ல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உ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ம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த்த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க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ை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ம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ை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வ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ர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ு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ன்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ுப்ப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ீ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ி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ண்ம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த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வித்த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கொள்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ுக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ப்ப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ச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வ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ந்தொழ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ன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வ்வ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த்த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ப்பி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ர்த்த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ும்பு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ெதுப்ப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துப்ப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னி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ற்க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ச்சிய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ம்த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சும்பு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மடந்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ிர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ன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்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ந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ம்பு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்கட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ு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ை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ண்ட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்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வள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ழு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கர்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கார்காலங்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ங்க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னகம் மின்னினும், மழைமு ழங்கினும்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ன்அகம் மெலிகுவென் எயிற்று அராஎனக்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னகம் புகுந்துயான் முடித்த காரியம்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ேல்நகும், கீழ்நகும், இனிஎன் வேண்டும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0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ந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ந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ர்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அ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குஇ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ய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ி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ன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ச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ி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ட்ச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ுள்ளதாக.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ேற்றுவாய் நீஉளை யாகத் தேறிநின்று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ற்றுவேன் நான்உள னாக; ஆய்வளை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ற்றுவாள் அல்லள்!இத் துன்பம் ஆர்இனி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ற்றுவார்! துயர்க்கொரு வரம்புண் டாகும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உள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வேன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இ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க்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</w:p>
    <w:p w:rsidR="00A455CF" w:rsidRPr="00FF6532" w:rsidRDefault="00A3564C" w:rsidP="00745748">
      <w:pPr>
        <w:tabs>
          <w:tab w:val="left" w:pos="1191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ும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ோ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க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ிப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மருகி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ங்குவ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ம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ரை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ஆறுத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கள்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ஆகுநர் யாரையும் துணைவர் ஆக்கிப்,பின்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ஏகுறும் நாள்இடை எய்தி, எண்ணுவ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ேகுஅறப் பன்முறை தெருட்டிச் செய்தபின்,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ைஎன்று ஒருபொருள் வழுவற் பாலத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4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ந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குஅ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ந்தொ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்க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ைய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அட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வ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ண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அ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வல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brhšY Ú!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ைந்தொ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ண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ர்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க்க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ோமோ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ர்கால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ீங்குதல்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ள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கொ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போ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்க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ல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="0074574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்த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ள்கல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வ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மரு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த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்கல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க்கப்ப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ப்ப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ய்வின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ுணர்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ு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ுஉ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இரு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ய்வ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உண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ுஉ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்அ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வ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ந்த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்அ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மு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ீள்அ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ை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எ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ள்அம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ைவ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ப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ித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ய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ிழ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ொழுக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மல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ின்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ல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கய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ுதிசை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வ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பொருள்போ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வாதவனுடைய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ெ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ஞ்செ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க்கும்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த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ல்மீ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ம்பஞ்ச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ல்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க்கொண்டிரு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ண்ட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ின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ழ்கண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வக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ாஅர்எ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ர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அர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ி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ர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ந்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க்கா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ிரியர்ப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வித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ார்கம்ப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ப்ப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ர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அ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ிடுவனவ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ள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வெ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ளைகளு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்கா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்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னர்.</w:t>
      </w:r>
    </w:p>
    <w:p w:rsidR="00745748" w:rsidRDefault="00745748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F6532">
        <w:rPr>
          <w:rFonts w:ascii="Arial Unicode MS" w:eastAsia="Arial Unicode MS" w:hAnsi="Arial Unicode MS" w:cs="Arial Unicode MS"/>
          <w:sz w:val="28"/>
          <w:szCs w:val="28"/>
        </w:rPr>
        <w:lastRenderedPageBreak/>
        <w:t>11.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ிட்கிந்தைப்</w: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6532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டலம்</w: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sz w:val="28"/>
          <w:szCs w:val="28"/>
        </w:rPr>
        <w:instrText>11. »£»ªij¥ gly«"</w:instrText>
      </w:r>
      <w:r w:rsidR="00577C0C" w:rsidRPr="00FF6532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ுறி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லத்தி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ாத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ியது</w:t>
      </w:r>
    </w:p>
    <w:p w:rsidR="00A455CF" w:rsidRPr="00FF6532" w:rsidRDefault="00A3564C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ல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ம்திர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ந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ை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ம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ம்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ந்த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ு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க்கந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ன்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745748">
      <w:pPr>
        <w:tabs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ட்கிந்தை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ஷ்கிந்த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ய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ிஷ்கிந்தை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லிய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ம்</w:t>
      </w:r>
      <w:r w:rsidRPr="00FF6532">
        <w:rPr>
          <w:rFonts w:ascii="Arial Unicode MS" w:eastAsia="Arial Unicode MS" w:hAnsi="Arial Unicode MS" w:cs="Arial Unicode MS"/>
          <w:b/>
          <w:bCs/>
        </w:rPr>
        <w:t>;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க்கிரீவனா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ளப்படுவது.</w:t>
      </w:r>
    </w:p>
    <w:p w:rsidR="00A455CF" w:rsidRPr="00FF6532" w:rsidRDefault="00A3564C" w:rsidP="00745748">
      <w:pPr>
        <w:tabs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ப்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ர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்கம்.</w:t>
      </w:r>
    </w:p>
    <w:p w:rsidR="00A67BD9" w:rsidRPr="00FF6532" w:rsidRDefault="00A3564C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்ப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்அற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த்துளா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67BD9"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ொன்று நீக்குதல் குற்றத்தில் தங்குமோ?</w:t>
      </w:r>
    </w:p>
    <w:p w:rsidR="00A67BD9" w:rsidRPr="00FF6532" w:rsidRDefault="00A67BD9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ன்று மற்றவன் சிந்தையைத் தேர்குவாய்!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2</w:t>
      </w:r>
    </w:p>
    <w:p w:rsidR="00A67BD9" w:rsidRPr="00FF6532" w:rsidRDefault="00A67BD9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</w:p>
    <w:p w:rsidR="00A455CF" w:rsidRPr="00FF6532" w:rsidRDefault="00A3564C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்அற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ற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த்துள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க்கு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த்தவ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ைநல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ஞ்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ழ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ப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ா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ு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745748">
      <w:pPr>
        <w:tabs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த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ா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அ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ைக்கூட.</w:t>
      </w:r>
    </w:p>
    <w:p w:rsidR="00A455CF" w:rsidRPr="00FF6532" w:rsidRDefault="00A3564C" w:rsidP="00745748">
      <w:pPr>
        <w:tabs>
          <w:tab w:val="left" w:pos="1191"/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ல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ெ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பொ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சு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745748">
      <w:pPr>
        <w:tabs>
          <w:tab w:val="right" w:pos="7938"/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ளுத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வீர்களோய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மதி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ே.</w:t>
      </w:r>
    </w:p>
    <w:p w:rsidR="00A455CF" w:rsidRPr="00FF6532" w:rsidRDefault="00A3564C" w:rsidP="00745748">
      <w:pPr>
        <w:tabs>
          <w:tab w:val="left" w:pos="1191"/>
          <w:tab w:val="right" w:pos="7797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வ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ி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ன்ற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பிற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ழ்த்து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இ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துன்னின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வர்களை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ர்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ோலத்து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ிட்கிந்தைக்குப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ோதல்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ைத்த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ன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உ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்க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ந்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ின்ற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ு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ங்குஉள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ய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ள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்பு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்ப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டரிமயிர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ற்குஐய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்றல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டவே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ம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ொ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்வ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ு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்கொளா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தை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ும்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ொள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ிற்கு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ுயற்சி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ைய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ங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ன்.</w:t>
      </w:r>
    </w:p>
    <w:p w:rsidR="00A455CF" w:rsidRPr="00FF6532" w:rsidRDefault="00A455CF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vªij nfŸ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மற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ள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ப்பத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ுப்ப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க்கர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ெ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உ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காட்ட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ருக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ைந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ும்து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ஞ்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உ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ர்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ல்அ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ைந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ிநஞ்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ளி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ம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ி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ள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ு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ு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ும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அ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அரச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ள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வரச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்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க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ன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ல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ாய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ன்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ம்த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ோச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ாய்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ுவர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ர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ன்.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ய்தி, மேல்செயத் தக்கதுஎன்? என்றலும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ய்திர் செய்தற்கு அரும்நெடும் தீயன;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ொய்தில் அன்னவை நீக்கவும் நோக்குதிர்;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ய்திர் போலும் உதவிகொன் றீர்!எனா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விட்டீ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ாள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ம்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ில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ைத்திர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திறம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ிர்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ப்பட்ட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ீ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ங்கள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ி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அ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மல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ந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ிறம்பி னீர்!மெய்; சிதைத்தீர்! உதவியை;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றம்பொ லீர்!உங்கள் தீவினை நேர்ந்ததால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றஞ்செய் வான்உறின் மாளுதிர்; மற்றினிப்</w:t>
      </w:r>
    </w:p>
    <w:p w:rsidR="00A67BD9" w:rsidRPr="00FF6532" w:rsidRDefault="00A67BD9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றம்செய்து ஆவதுஎன்? என்கின்ற போதின்வாய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திறம்பின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ினீ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கெ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ீ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ம்செய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ுவீர்களானால்.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ற்றம்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குரக்க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க்கிள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ிருந்த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க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த்த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ர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வ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ங்க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ங்கு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ி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745748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ரல்பூ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ரிப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ம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க்க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னான்.</w:t>
      </w:r>
    </w:p>
    <w:p w:rsidR="00A455CF" w:rsidRPr="00FF6532" w:rsidRDefault="00A3564C" w:rsidP="00745748">
      <w:pPr>
        <w:tabs>
          <w:tab w:val="left" w:pos="1191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ப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ழ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வ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மே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ு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ஓரீஇ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ஒ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வர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க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ொல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த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ஒ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த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சத்திர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.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 காலையில், ஆண்தகை ஆழியான்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னின் நன்னகர் வீதியில் புக்கனன்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ன்ன தாரையைச் சுற்றினர் நின்றவர்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ன்ன செய்குவது எய்தினன்? என்றன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0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ழ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எ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ம்அ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ும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்து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வுவ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கலா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ள்ற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ு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ொ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வுவ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றி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க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டையாமல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ைஅ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பு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ி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சைய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யிற்ற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கோ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ய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ின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ாள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ரை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த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ய்த்த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ு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ி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ப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ூம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ங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ிட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ற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ம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ங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ு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ினு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ள்கள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யமன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ம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வ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ங்குகின்றவளாகி.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ந்தமில் காலம் நோற்ற ஆற்றல்உண் டாயின் அன்றி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இந்திரன் முதலி னோரால் எய்தலாம் இயல்பிற்று அன்றே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ைந்தநின் பாதம் கொண்டெம் மனைவரப் பெற்று வாழ்ந்தேம்!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ய்ந்தனம்; வினையும் தீர்ந்தேம்; உறுதிவேறு இதனின் உண்ட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4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டை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.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ெய்தின்நீ வருதல் நோக்கி வெருவுறும் சேனை, வீர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ய்திதான் உணர்கி லாது; திருவுளம் தெரித்தி என்றாள்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ய்யநீ! ஆழி வேந்தன் அடியிணை பிரிக லாதாய்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ியது என்னை? என்றாள்; இசையினும் இனிய சொல்லாள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ூர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கில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ுவுறும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லை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கொல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வரச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ு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்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ர்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மு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்கு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த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அஃ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ர்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ந்து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ங்க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ங்க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்ட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ு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லை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த்த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ன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ிப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ல்ய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்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்டி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ச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்கும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னிப்ப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ும்படி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ையர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ீ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ர்ப்ப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வினா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குழ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ச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மித்த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ர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ேச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ி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ப்ப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ம்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மற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எ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ந்த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ன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ம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ாட்ச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.</w:t>
      </w: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ார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ீறுவாய் அல்லை ஐய! சிறியவர் தீமை செய்தால்,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றுவாய்; நீஅ லால்,மற்று ஆர்உளர்? அயர்ந்தான் அல்லன்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றுவேறு உலகம் எங்கும் தூதரை விடுத்துஅவ் வேலை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றுமா நோக்கித் தாழ்த்தான்; உதவிமா றுதவி உண்டோ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0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றுப்பா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பா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.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யிர கோடி தூதர் அரிக்கணம் அழைக்க ஆணை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யினர்; புகுதும் நாளும் புகுந்தது; புகல்புக் கோர்க்குத்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ாயினும் நல்ல நீரே தணிதிரால்; தருமம் அஃதால்;</w:t>
      </w:r>
    </w:p>
    <w:p w:rsidR="00A67BD9" w:rsidRPr="00FF6532" w:rsidRDefault="00A67BD9" w:rsidP="00745748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ீயன செய்யார் ஆயின் யாவரே செறுநர் ஆவ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1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ைபோய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்தரவின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ிவீர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ம்ம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ப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ச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வீ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ருக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்ட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கழ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மைய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்ம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ம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ப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ா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மைச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மை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ளி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தொ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ோ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தல்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்உ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ு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3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ாகிய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ற்கள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ந்தடி வணங்கி நின்ற மாருதி வதனம் நோக்கி,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அந்தம்இல் கேள்வி நீயும் அயர்த்தனை யாகும் அன்றே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ுந்தின செய்கை? என்றான் முனிவினும் முளைக்கும் அன்பான்;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ந்தைகேட் டருளு கென்ன இயம்பினன் இயம்ப வல்ல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4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த்த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னை.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ிதைவகல் காதல் தாயைத், தந்தையைக் குருவைத் தெய்வப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தவிஅந் தணரை, ஆவைப், பாலரைப், பாவை மாரை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தைபுரி குநர்க்கும் உண்டாம் மாற்றலாம் ஆற்றல்;மாயா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தவிகொன் றார்க்குஎன் றேனும் ஒழிக்கலாம் உபாய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5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3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்றல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வ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ுவதற்குர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ன்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வ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வ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க்க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பா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ண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ை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cz®îkh R©lJ m‹nwh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6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ய்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ை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ா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சுண்ட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டைந்தது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ப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ம்த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த்த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ந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க்க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ரக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7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ுத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ப்ப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ம்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ம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ய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ு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ாம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க்கு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வ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ம்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ற்ற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யா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ுந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யா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ைய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ான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                                                                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8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ி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வற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ம்ம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தோ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ண்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்குல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ன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ல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ர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ண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வினை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ல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அனுமனுக்க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ளித்த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மொழி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அ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ம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த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காத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ும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த்தீ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க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ுந்த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ால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பிட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முட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ற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ேற்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ங்கடத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வித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த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ோ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வித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ா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த்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ர்வித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ள்வித்த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வித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வித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ந்தாழ்ந்த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745748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</w:t>
      </w:r>
      <w:r w:rsidR="00745748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ாள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ள்வ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முனிவ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ியாதா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ிக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்அஃ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நூ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ஞ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்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ப்ப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ு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ன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ு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ன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்திற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ப்பொருள்கட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ல்லாம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்ற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ன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ன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்ச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த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ோ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க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ும்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வற்ற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ோநில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ளையோ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தல்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ழா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மனைக்க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ச்ச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ஞ்ச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ை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ம்ப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ம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ப்ப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த்த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`R¡»ßt‹ ah« xU F‰wK« brŒây«; ád¤J¡F¡ fhuz« ahJ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ந்த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ன்றாய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ம்த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ு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க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ோ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கினன்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த்தன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ர்த்தெறிந்தா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த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ி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க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ண்டுப்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க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க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க்கு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ி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சேனை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வடிவான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ங்க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ள்ப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6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்ற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70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அதுபெ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ற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ி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ம்எ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அ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இங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ு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்டள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அ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பார்த்து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ய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ுயரமும்</w:t>
      </w:r>
    </w:p>
    <w:p w:rsidR="00A455CF" w:rsidRPr="00FF6532" w:rsidRDefault="00A455CF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745748">
        <w:rPr>
          <w:rFonts w:ascii="Latha" w:eastAsia="Arial Unicode MS" w:hAnsi="Latha" w:cs="Latha"/>
        </w:rPr>
        <w:t xml:space="preserve">R¡»ßt‹ `V‹ vd¡F¢ brhšyhkš ïJ brŒÔ®fŸ? </w:t>
      </w:r>
      <w:r w:rsidR="00A3564C" w:rsidRPr="00745748">
        <w:rPr>
          <w:rFonts w:ascii="Latha" w:eastAsia="Arial Unicode MS" w:hAnsi="Latha" w:cs="Arial Unicode MS"/>
          <w:cs/>
          <w:lang w:bidi="ta-IN"/>
        </w:rPr>
        <w:t>என்றான்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ன்னிடம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ந்தேன்</w:t>
      </w:r>
      <w:r w:rsidR="00A3564C" w:rsidRPr="00FF6532">
        <w:rPr>
          <w:rFonts w:ascii="Arial Unicode MS" w:eastAsia="Arial Unicode MS" w:hAnsi="Arial Unicode MS" w:cs="Arial Unicode MS"/>
        </w:rPr>
        <w:t>;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ருகையை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ரைத்தேன்</w:t>
      </w:r>
      <w:r w:rsidR="00A3564C" w:rsidRPr="00FF6532">
        <w:rPr>
          <w:rFonts w:ascii="Arial Unicode MS" w:eastAsia="Arial Unicode MS" w:hAnsi="Arial Unicode MS" w:cs="Arial Unicode MS"/>
        </w:rPr>
        <w:t>;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உணர்ந்திலை</w:t>
      </w:r>
      <w:r w:rsidR="00A3564C" w:rsidRPr="00FF6532">
        <w:rPr>
          <w:rFonts w:ascii="Arial Unicode MS" w:eastAsia="Arial Unicode MS" w:hAnsi="Arial Unicode MS" w:cs="Arial Unicode MS"/>
        </w:rPr>
        <w:t>;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அனுமனைத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தேடிச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சென்றேன்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ப்பொழுத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இலக்கு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னைக்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வேண்டும்.</w:t>
      </w:r>
      <w:r w:rsidRPr="00FF6532">
        <w:rPr>
          <w:rFonts w:ascii="Arial Unicode MS" w:eastAsia="Arial Unicode MS" w:hAnsi="Arial Unicode MS" w:cs="Arial Unicode MS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‘சிதைவகல் காதல் தாயைத், தந்தையைக் குருவைத் தெய்வப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பதவிஅந் தணரை, ஆவைப், பாலரைப், பாவை மாரை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தைபுரி குநர்க்கும் உண்டாம் மாற்றலாம் ஆற்றல்;மாயா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தவிகொன் றார்க்குஎன் றேனும் ஒழிக்கலாம் உபாய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35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வ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்ப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ின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க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ிருந்த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ுஅ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ம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இவ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வின்ற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ந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ின்ம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ி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ுவ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ழைமைப்பா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து.</w:t>
      </w:r>
      <w:r w:rsidR="00A455CF" w:rsidRPr="00FF6532">
        <w:rPr>
          <w:rFonts w:ascii="Arial Unicode MS" w:eastAsia="Arial Unicode MS" w:hAnsi="Arial Unicode MS" w:cs="Arial Unicode MS"/>
        </w:rPr>
        <w:t xml:space="preserve"> jhŒ ïtŸ kidÉ v‹D« - ïtŸjhŒ.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்மனை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ந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கங்க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ின்ம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ஞ்சம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கங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வ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து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ுத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ந்த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ளிந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ழ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ு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ை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ே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ிந்த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ய்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ி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5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வ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ந்த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ே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ம்பு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ி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ிலே.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ெற்றதும் பகைஞர், நட்டார் செய்தபே ருதவி தானும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ற்றதும், கண்கூ டாகக் கண்டதும் கலைவ லாளர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ொற்றதும், மானம் வந்து தொடர்ந்ததும், படர்ந்த துன்பம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ற்றதும் உணரார் ஆயின் உறுதிவேறு இதனின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1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ஞ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்ற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.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ஞ்சமும், களவும், பொய்யும், மயக்கமும், மரபில் கொட்பும்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ஞ்சம்என் றாரை நீக்கும் தன்மையும், களிப்பும் தாக்கும்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ஞ்சமெல் அணங்கும் தீரும் கள்ளினால்; அருந்தி னாரை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ஞ்சமும் கொல்வது அல்லால், நரகினை நல்கா தன்றே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2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கொட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க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ேட்டனென் நறவால் கேடு வரும்எனக் கிளத்தும் அச்சொல்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ாட்டியது; அனுமன் நீதிக் கல்வியால் கடந்தது அல்லால்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ட்டினி உரைப்ப தென்னே? விரைவின்வந்  தடைந்த வீரன்</w:t>
      </w:r>
    </w:p>
    <w:p w:rsidR="00A67BD9" w:rsidRPr="00FF6532" w:rsidRDefault="00A67BD9" w:rsidP="006B4D5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ூட்டிய வெகுளி யால்யாம் முடிவதற்கு ஐயம் உண்ட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3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த்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ண்டின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ட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ந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இ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்யத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த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வ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க்க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4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யே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ற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ுத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்செய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ை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வடிகள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ப்பதாக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ந்திப்பு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அரண்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யி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ர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ோ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கை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றனர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ி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ிரு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கோ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ுல்த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த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ஏ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வீர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வ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5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கோ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க்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ங்குல்த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ி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க்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ங்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ன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ரிவாரத்துட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திர்கொள்ளல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க்குல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ச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்றெ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்ற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தன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்ற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ுவான்.</w:t>
      </w:r>
      <w:r w:rsidR="0074574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6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ே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யை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வ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ுவ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ர்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ா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டும்புக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வில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ற்குழா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ய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74574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7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வ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ம்ப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வு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குழா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்கப்ப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745748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ண்</w:t>
      </w:r>
      <w:r w:rsidR="00745748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ை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Pr="00FF6532">
        <w:rPr>
          <w:rFonts w:ascii="Arial Unicode MS" w:eastAsia="Arial Unicode MS" w:hAnsi="Arial Unicode MS" w:cs="Arial Unicode MS"/>
        </w:rPr>
        <w:t>,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ணையில்அமரவேண்டியபோது</w:t>
      </w:r>
      <w:r w:rsidR="00745748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745748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ம்பியது.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கல்அணை மனத்தினை உடைக்கை கேசியால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ல்அணை மணிமுடி துறந்த எம்பிரான்,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ுல்அணை வைக,யான் பொன்செய் பூத்தொடர்</w:t>
      </w:r>
    </w:p>
    <w:p w:rsidR="00A67BD9" w:rsidRPr="00FF6532" w:rsidRDefault="00A67BD9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ெல்அணை வைகவும் வேண்டு மோ? 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8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ைஒ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அ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ன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உக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்டிம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ு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9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்டிம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ப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ின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்கார்ந்தா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ய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த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ர்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ல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0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ம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ல்ல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ொறி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க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வராயினர்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ணவுண்ண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றுத்தல்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ஞ்ச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ிம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ஞ்சல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அம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ஞ்ச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ு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1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ிம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ஞ்ச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ண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ு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்த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ு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க்கொ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்எம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த்திஉ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ய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ல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தழீஇ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ு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2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க்கொ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ி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ிருக்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த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தழ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எ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அவி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ங்கை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அமிழ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3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6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ங்குத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த்த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ட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ிதுஉய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ம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ச்ச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ங்க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ச்ச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ின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்உ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ச்ச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4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ச்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த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ச்சில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ே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்ந்துஅ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ன்துண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்த்த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ம்என்றான்.</w:t>
      </w:r>
      <w:r w:rsidR="0074574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5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ொண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வற்ற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ம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ன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ம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க்கின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ர்க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ிந்து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574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6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வே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ைக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ன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க்குஇ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ர்கட்குஆ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ர்கட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ங்களுக்க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த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க்கிரீவ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ந்திப்பு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ானி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ிப்பாய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ே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</w:p>
    <w:p w:rsidR="00A455CF" w:rsidRPr="00FF6532" w:rsidRDefault="00A3564C" w:rsidP="00745748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ண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பின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ன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ொட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செல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செல</w:t>
      </w:r>
      <w:r w:rsidR="0074574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7</w:t>
      </w:r>
    </w:p>
    <w:p w:rsidR="00A455CF" w:rsidRPr="00FF6532" w:rsidRDefault="00A3564C" w:rsidP="00745748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ொ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ங்கா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ல்செ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செ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ொய்த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ன்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ப்ப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்வி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தொழ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ண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்குல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்த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ண்ணி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ன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ிப்புஅ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ற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்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ண்ணி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்த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ுகின்ற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ண்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ழ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னான்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்பி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வு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ண்டபொ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குளி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ி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9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ணைத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ைக்காட்டி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்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த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ந்தவ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யல்ப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க்க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உய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யில்இ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கு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ைந்த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ிருக்கின்றனவா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்உய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கள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வெ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ைநி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யில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்கின்றதா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பொருள்உடை அவ்வுரை கேட்ட போழ்து,வான்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ருள்உடைத் தேரினோன் புதல்வன் ‘ஊழியாய்!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இருள்உடை உலகினுக்கு இரவி அன்னநின்</w:t>
      </w:r>
    </w:p>
    <w:p w:rsidR="00A67BD9" w:rsidRPr="00FF6532" w:rsidRDefault="00A67BD9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அருள்உடை யேற்குஅவை அரிய வோ?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71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தல்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மார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ய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க்காலத்த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</w:t>
      </w:r>
      <w:r w:rsidR="00745748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ப்பவனே!</w:t>
      </w:r>
    </w:p>
    <w:p w:rsidR="00A455CF" w:rsidRPr="00FF6532" w:rsidRDefault="00A455CF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ã‹dU« És«òth‹, `bgUik nahŒ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ர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ே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ன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ண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னிலை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க்கிய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ேன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7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அ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த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்நி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பத்தன்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க்கு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த்தை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ந்தி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சை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ந்த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ில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்தி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த்தின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ப்ப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ின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ுவ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ம்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ற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ும்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`khUâ ah©ilah‹?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ட்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தனுப்பியுள்ள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வ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ச்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ப்ப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ற்க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ி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ந்தனர்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்கிந்தை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ச்சி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ய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வ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ழக்க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ப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.</w:t>
      </w:r>
    </w:p>
    <w:p w:rsidR="00745748" w:rsidRDefault="00745748" w:rsidP="00745748">
      <w:pPr>
        <w:tabs>
          <w:tab w:val="right" w:pos="7938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745748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745748">
        <w:rPr>
          <w:rFonts w:ascii="Arial Unicode MS" w:eastAsia="Arial Unicode MS" w:hAnsi="Arial Unicode MS" w:cs="Arial Unicode MS"/>
          <w:sz w:val="44"/>
          <w:szCs w:val="44"/>
        </w:rPr>
        <w:lastRenderedPageBreak/>
        <w:t>12.</w:t>
      </w:r>
      <w:r w:rsidR="00A455CF" w:rsidRPr="00745748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745748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தானை</w:t>
      </w:r>
      <w:r w:rsidR="00A455CF" w:rsidRPr="00745748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745748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காண்</w:t>
      </w:r>
      <w:r w:rsidR="00A455CF" w:rsidRPr="00745748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745748">
        <w:rPr>
          <w:rFonts w:ascii="Arial Unicode MS" w:eastAsia="Arial Unicode MS" w:hAnsi="Arial Unicode MS" w:cs="Arial Unicode MS"/>
          <w:sz w:val="44"/>
          <w:szCs w:val="44"/>
          <w:cs/>
          <w:lang w:bidi="ta-IN"/>
        </w:rPr>
        <w:t>படலம்</w:t>
      </w:r>
      <w:r w:rsidR="00577C0C" w:rsidRPr="00745748">
        <w:rPr>
          <w:rFonts w:ascii="Arial Unicode MS" w:eastAsia="Arial Unicode MS" w:hAnsi="Arial Unicode MS" w:cs="Arial Unicode MS"/>
          <w:sz w:val="44"/>
          <w:szCs w:val="44"/>
        </w:rPr>
        <w:fldChar w:fldCharType="begin"/>
      </w:r>
      <w:r w:rsidR="00A455CF" w:rsidRPr="00745748">
        <w:rPr>
          <w:rFonts w:ascii="Arial Unicode MS" w:eastAsia="Arial Unicode MS" w:hAnsi="Arial Unicode MS" w:cs="Arial Unicode MS"/>
          <w:sz w:val="44"/>
          <w:szCs w:val="44"/>
        </w:rPr>
        <w:instrText>tc "12. jhid fh© gly«"</w:instrText>
      </w:r>
      <w:r w:rsidR="00577C0C" w:rsidRPr="00745748">
        <w:rPr>
          <w:rFonts w:ascii="Arial Unicode MS" w:eastAsia="Arial Unicode MS" w:hAnsi="Arial Unicode MS" w:cs="Arial Unicode MS"/>
          <w:sz w:val="44"/>
          <w:szCs w:val="44"/>
        </w:rPr>
        <w:fldChar w:fldCharType="end"/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னைகள்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ு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ப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யிர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பி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ண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ு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வனு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ுவ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வ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ானைகாண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னரச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ேனையை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ண்டது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ச்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ு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்டாது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ர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ட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ட்ட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்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ட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ங்க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டிக்க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ம்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ங்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்ளி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ெ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ி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ப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க்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ுற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ய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்த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க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ின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்புற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ப்ப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ல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ள்ள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ில்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வ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குகின்ற.</w:t>
      </w:r>
    </w:p>
    <w:p w:rsidR="00A455CF" w:rsidRPr="00FF6532" w:rsidRDefault="00A3564C" w:rsidP="00745748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க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சைப்ப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யொடு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ன்ற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பர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thÊ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ுஅ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745748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ைவி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ு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வ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ு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்.</w:t>
      </w:r>
    </w:p>
    <w:p w:rsidR="00A455CF" w:rsidRPr="00FF6532" w:rsidRDefault="00A3564C" w:rsidP="006B4D5C">
      <w:pPr>
        <w:tabs>
          <w:tab w:val="left" w:pos="1191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ை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ய்த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ய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ல்வன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பெ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ு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f©lUŸ Ú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்த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வ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்ற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மனே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ன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யத்தல்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ேன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க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ுத்தின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ா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ற்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்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ல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ய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த்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ப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ண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ை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ச்சே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வி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க்கிட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து.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சன் மேனியை, ஈரைந்து திசைகளை, ஈண்டில்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சில் சேனையை, ஐம்பெரும் பூதத்தை, அறிவைப்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ேசும் பேச்சினைச், சமயங்கள் பிணக்குறும் பிணக்கை,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ச மாலையாய்! யாவரே முடிவெண்ண வல்லார்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ய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க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ண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ப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்றுமைகளை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லக்குவ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உரை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வ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வ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யதுஒ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த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ம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ி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ம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ய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ற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துய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க்கூட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வாய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உள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ல்ஆ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ா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ஈண்டு தாழ்க்கின்றது என்?இனி எண்திசை மருங்கும்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ேண்டு வார்களை வல்லையில் செலுத்துவது அல்லால்,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நீண்ட நூல்வலாய்! என்றனன் இளையவன்; நெடியோன்,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ூண்ட தேரவன் காதலற்கு, ஒருமொழி புகலும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9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ண்டுவா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்றவர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க்கு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ல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ுக்கு.</w:t>
      </w:r>
    </w:p>
    <w:p w:rsidR="006B4D5C" w:rsidRDefault="006B4D5C" w:rsidP="006B4D5C">
      <w:pPr>
        <w:tabs>
          <w:tab w:val="right" w:pos="7938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6B4D5C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6B4D5C">
        <w:rPr>
          <w:rFonts w:ascii="Arial Unicode MS" w:eastAsia="Arial Unicode MS" w:hAnsi="Arial Unicode MS" w:cs="Arial Unicode MS"/>
          <w:sz w:val="40"/>
          <w:szCs w:val="40"/>
        </w:rPr>
        <w:lastRenderedPageBreak/>
        <w:t>13.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ாடவிட்ட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instrText>tc "13. ehlÉ£l gly«"</w:instrTex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வேண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ன்.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வள்ளல் தேவியை வஞ்சித்து வவ்விய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கள்ள வல்அரக் கன், செலக் கண்டது.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தெள்ளி யோய்!அது தென்திசை என்பதோர்</w:t>
      </w:r>
    </w:p>
    <w:p w:rsidR="00A67BD9" w:rsidRPr="00FF6532" w:rsidRDefault="00A67BD9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>உள்ளமும்எனக்கு உண்டென உன்னுவாய்.</w:t>
      </w:r>
      <w:r w:rsidRPr="00FF6532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  <w:t>1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ாடவிட்ட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ேடும்ப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ேனைகளை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னுப்பிய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்அரக்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பும்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ர்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னை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ற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ோக்ச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ாரு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ுடே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திசைய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தவ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தி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ல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ினத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ழ்த்திசைய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க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ச்செ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வே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ந்தம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ுமத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கூட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க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ண்டகத்துற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்டுகிர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ாவர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ண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காந்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காந்த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ங்கண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ிந்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வர்கள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ான்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லை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ன்அதி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ள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அதிக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ர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்க்கு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கதி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ைவ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சேபோ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அ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ந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ல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ய்குடும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டர்த்தொக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தோ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ன்அதி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ம்தகை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சே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ல்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த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ஆ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ுள்ளத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ல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ந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ங்க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டும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ச்சி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க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ன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மரகத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ப்ப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ஞ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ா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ங்கள்.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lastRenderedPageBreak/>
        <w:t>திருவேங்கடம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சொ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சொற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ம்பா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ன்ம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சொ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ட்கெ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ய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ிவ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ற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ச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ணையின்ற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ழ்பொத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ே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ச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சா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யவேங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த்தில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ு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ா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ாக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சொ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ட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ிரு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அது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ா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றுஆ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டைச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ண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கள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வ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வி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வ்வின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றா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மைய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ன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ுபதம்த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மைய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ஒப்ப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ப்பிறவ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ணர்ந்துஅ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கள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ன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பகைஞ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ள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ம்அ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வி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விட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வ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வ்வி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ச்செயல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வி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த்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ுபதம்தே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ச்சைய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லகார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ை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ஞான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வின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ின்.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சூதகற்றும் திருமறையோர் துறையாடும்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ிறையாறும், சுருதித் தொன்னூல்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வத்தோர் உறைஇடமும், மழைஉறங்கும்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ணித்தடமும், வான மாதர்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ீதம்ஒத்த கின்னரங்கள் இன்னரம்பு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ருடுதொறும் கிளக்கும் ஓதை,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தகத்தின் மழக்கன்றும், புலிப்பறழும்,</w:t>
      </w:r>
    </w:p>
    <w:p w:rsidR="00A67BD9" w:rsidRPr="00FF6532" w:rsidRDefault="00A67BD9" w:rsidP="006B4D5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உறங்கிடனும் பொருந்திற்று அம்ம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தி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நூ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தங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லம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ழ்வ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ன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ன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த்தியங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சைய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க்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்கன்ற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ுறு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அதன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ுதிர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நெ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று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த்து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று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று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பின்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நீர்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டுறுத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தெய்வ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க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ர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ட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ப்ப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ர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கரைகளி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ங்கள்.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ோழநாட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க்கம்உற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ென்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கெழுநீ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ணா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க்கம்உற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ன்அய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ந்துறை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ழ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க்கம்உற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வுஉற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ும்உணர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ொடும்ஒது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க்கம்உற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ாட்ட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கெழு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ந்த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உற்ற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ர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்கம்உ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ியிருக்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ிழ்ந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்டிநாட்டில்.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ட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மிழ்நா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பொதி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னி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ச்சங்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ர்க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ரே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அ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விடம்ஆ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தல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ல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ொன்திண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ல்பெர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ையெ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நதி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றுவள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்சா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ேந்திர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வர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ுனி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த்திய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நா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ங்கள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வி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்றுகள்.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வேண்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ற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ும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ைத்து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ற்ற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ரைத்தான்.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ோற்றம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்படை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ழ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யில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ள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த்ததை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பொ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ள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சொற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ைய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யி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ுங்க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6B4D5C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ab/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த்த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ள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பொ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இ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ைய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ி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ிப்ப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ண்ட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நி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ழ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B4D5C">
      <w:pPr>
        <w:tabs>
          <w:tab w:val="right" w:pos="779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ந்தளிர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வேண்ட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ழ்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டைய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797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ங்க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ோ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ங்க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ந்தறி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ங்கள்வ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ாட்கு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ம்தா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ம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த்தைச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ப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.</w:t>
      </w:r>
    </w:p>
    <w:p w:rsidR="00A455CF" w:rsidRPr="00FF6532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ினைப்பூட்ட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ொற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முன்னைநாள், முனியொடும் முதியநீர் மதிலைவாய்ச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ன்னிநீள் மாலையான் வேள்விகா ணியசெல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ன்னம்ஆ டும்துறைக்கு அருகில்நின் றாளைஅக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ன்னிமா டத்திடைக், கண்டதும், கழறுவ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நீ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ஜனக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த்துறை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ைசெய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இ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சின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ன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வல்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செ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ள்தெ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த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ஃதெ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ைசெய்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போல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ச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ஃது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்செ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புந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கில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ளிநெ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ி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ி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ுவா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திய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ï‹gkhŒ MUÆ®¡F ïÅiaM Æid;ïÅ¤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 xml:space="preserve">J‹gkhŒ Koânah?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ய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ிந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ன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ய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்ட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வதற்கு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ஆனபேர் அரசிழந்து அடவிசேர் வாய்உனக்கு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யான்அலா தனவெலாம் இனியவோ இனி!’எனா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ீனுலாம் நெடுமலர்க் கண்கள்நீர் விழ,விழுந்து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ஊன்நிலா உயிரின்வெந்து அயர்வதும் உரைசெய்வாய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ா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த்தவ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ன்நி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ம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ைத்துநிற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ப்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ர்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தையும்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ல்லன்மா நகர்துறந்து ஏகுநாள், மதிதொடும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ல்லின்மா மதின்மணிக் கடைகடந் திடுதன்முன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ல்லைதீர்வு அரியவெம் கானம்யா தோ?எனாச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ினாள்; அஃதெலாம் உணரநீ சொல்லுவாய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ிக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ச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தீர்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ா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ளவில்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ஃது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</w:p>
    <w:p w:rsidR="00A455CF" w:rsidRPr="00FF6532" w:rsidRDefault="00A455CF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ïidathW ciubrah, `ïÅâ‹V Fâ’vdh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  <w:t>tidíkh kÂe‹nkh âu«mË¤J, `m¿P!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ெ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என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கொ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தவல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யும்வ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ல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ொடும்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564C"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செய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வினைஎ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ய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வேறு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ல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யவர்கள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னர்.</w:t>
      </w:r>
    </w:p>
    <w:p w:rsidR="006B4D5C" w:rsidRDefault="006B4D5C" w:rsidP="006B4D5C">
      <w:pPr>
        <w:tabs>
          <w:tab w:val="right" w:pos="808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6B4D5C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6B4D5C">
        <w:rPr>
          <w:rFonts w:ascii="Arial Unicode MS" w:eastAsia="Arial Unicode MS" w:hAnsi="Arial Unicode MS" w:cs="Arial Unicode MS"/>
          <w:sz w:val="40"/>
          <w:szCs w:val="40"/>
        </w:rPr>
        <w:lastRenderedPageBreak/>
        <w:t>14.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ிலம்புக்கு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நீங்கு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instrText>tc "14. ãy«ò¡F Ú§F gly«"</w:instrTex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ச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வென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வுத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ி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ன்திச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ிய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னர்விர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ிச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ும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ழிய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உ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ிச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ள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்எட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செய்வ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லம்புக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ீங்க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ுதலியவர்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ாதாள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கர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அதைவிட்டு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ெள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யேறிய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ைத்த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க்கப்பட்ட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திச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ன்ன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ை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ெல்லியத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க்கொட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.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ும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திக்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மகூ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ருவ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ன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த்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ண்டுதோ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மைய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்த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்ட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எ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ி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ள்ள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ட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மேல்எழ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்ல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ிகளைப்போல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ுங்க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ழல்இ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துங்கல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ல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ீழ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ங்கள்தீ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ிட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க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ங்கள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ப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ழ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ய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ுடையவ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ிதங்கள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லவக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ில்.</w:t>
      </w:r>
    </w:p>
    <w:p w:rsidR="00A455CF" w:rsidRPr="00FF6532" w:rsidRDefault="00A3564C" w:rsidP="006B4D5C">
      <w:pPr>
        <w:tabs>
          <w:tab w:val="right" w:pos="8222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னரர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லத்துட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ுகுத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222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துஓ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ல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ம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ி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்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ற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க்க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வ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்வுறு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வெ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ைய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ன்வ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உ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ுதி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ÉL» ä®!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்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த்த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்யி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விவெ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வுறுத்த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க்கவைப்ப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ிசையாக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ிலத்து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கரத்த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ுத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ர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ண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ந்த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யி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ணி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ர்சு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ைய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ந்த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ள்துர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ாவ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ந்திரமணிய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ளிகைகள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த்தினங்கள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நக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அ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ர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ி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னி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ய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எ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ச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வியு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ச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ிர்இழ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ள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ழன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்அப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ோத்துங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கள்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ிஞ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வி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ச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ை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ிர்இழ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்ப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பரண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யல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ில்குர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ண்க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ைய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ல்ப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ாமைய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ில்வ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ம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டிப்ப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ன்றி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ில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மாட்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ல்வ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ப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இ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அற்ற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துற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ின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ிக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வ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த்த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இமிழ்கன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ழ்வு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ன்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க்க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்பது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ினியைஅடு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ற்ற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மி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="006B4D5C">
        <w:rPr>
          <w:rFonts w:ascii="Arial Unicode MS" w:eastAsia="Arial Unicode MS" w:hAnsi="Arial Unicode MS" w:cs="Arial Unicode MS"/>
        </w:rPr>
        <w:t>–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</w:t>
      </w:r>
      <w:r w:rsidR="006B4D5C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க்க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விய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ு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னி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ந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எ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நக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வண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ி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ட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ய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ன்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ில்அ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ுஇ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ந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த்த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ுந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கட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ர்த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ல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ய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உ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்உரு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குற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ைவ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வோர்கள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வ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ங்கள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த்திர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ுற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வ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களையும்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ந்ந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ையோ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க்க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யுற்றனர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ஞ்ச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க்க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ா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ுவோ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தித்துரைத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யம்பிர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ோக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ந்திருப்ப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க்கு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ல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ிர்க்கை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ம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ச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ங்க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மம்ம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தள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மம்அ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்ல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ல்பு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மரு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றம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ங்கி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ட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்தள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ய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ந்துபோ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நாம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ச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ெ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ஐம்புலன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நெறிந்துநிம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ந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றிந்தச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த்தின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ிந்துவ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ற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ப்ப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ச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ிந்துப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வ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ங்க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ம்செற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உற்ற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லநி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செ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ள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ஞ்ச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த்த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அ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க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கு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ந்துணர்தி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ிவள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ஞ்ச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ிந்த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ித்தகு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ங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யல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ப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ிருந்த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யம்பிர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வள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குறிய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க்குண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ி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்கே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்கு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டைக்கொ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ம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்குவட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்அ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ம்அ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ர்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என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ுறியொ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க்குண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யாள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ந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ண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வளுக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க்க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ேன்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்குவ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ும்புமா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ம்அண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ம்அ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லையினை.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ுயம்பிரப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யோகத்திலிருந்த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ிழித்து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;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ரர்கள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`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யார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ட்ட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938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ர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ைவி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த்த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த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ளித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த்த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ுற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தம்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த்து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த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ல்திரி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6B4D5C">
      <w:pPr>
        <w:tabs>
          <w:tab w:val="right" w:pos="7938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த்தப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ளித்த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விட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வு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ிகின்றோ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தொ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ுவ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ுவர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கந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ம்புரி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ன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ண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கல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ள்ள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னள்இரங்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ங்க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கலு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ய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யாண்டுளான்</w:t>
      </w:r>
      <w:r w:rsidRPr="00FF6532">
        <w:rPr>
          <w:rFonts w:ascii="Arial Unicode MS" w:eastAsia="Arial Unicode MS" w:hAnsi="Arial Unicode MS" w:cs="Arial Unicode MS"/>
          <w:sz w:val="26"/>
          <w:szCs w:val="26"/>
        </w:rPr>
        <w:t>?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கூறுதல்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வ்வுழை இருந்தனன் இராமன்?என யாணர்ச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ெவ்உழை நெடுங்கண்அவள் செப்பிடுத லோடும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வ்வுழை நிகழ்ந்ததனை ஆதியினொடு அந்தம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வ்விழைவுஇல் சிந்தைநெடு மாருதி விரித்த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ண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வ்உ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ன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டுங்க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க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ிழைவ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த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வ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ட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ில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ி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ம்பிநள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ன்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சுவ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னடிச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ேக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குளிர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வ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ர்க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றும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ளிக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அடிச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வ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ச்சர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ர்இந்ந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க்கிறை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துந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ற்பே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த்தின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ித்தருள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்கு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னொ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ப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ன்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புகழ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வள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கு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யம்பிரப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கழ்ந்தவிதத்தை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மு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க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த்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ை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ள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ம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ழி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த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்தான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ம்பை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ுக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வலா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ந்நகர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ம்போ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lastRenderedPageBreak/>
        <w:t>எனக்கு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ம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ிருந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த்துற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ே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ய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ருரு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ற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த்தெறிந்தா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உ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வ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ுநி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ுள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ள்நுத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பு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ள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ந்து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தி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ி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நுதல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ள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உ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்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மேற்க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ீவ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ீ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ள்நுதல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ுவ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யம்பிரப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லத்தினி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வந்து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க்க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த்த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ான்.</w:t>
      </w:r>
    </w:p>
    <w:p w:rsidR="006B4D5C" w:rsidRDefault="006B4D5C" w:rsidP="006B4D5C">
      <w:pPr>
        <w:tabs>
          <w:tab w:val="right" w:pos="808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6B4D5C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6B4D5C">
        <w:rPr>
          <w:rFonts w:ascii="Arial Unicode MS" w:eastAsia="Arial Unicode MS" w:hAnsi="Arial Unicode MS" w:cs="Arial Unicode MS"/>
          <w:sz w:val="40"/>
          <w:szCs w:val="40"/>
        </w:rPr>
        <w:lastRenderedPageBreak/>
        <w:t>15.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ஆறுசெல்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instrText>tc "15. MWbrš gly«"</w:instrTex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ீ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ைதான்உ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ண்க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சூ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துய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உன்ன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வில்ல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ஆறுசெ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ுரங்கு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ைகள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வழிநடந்தத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அ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விய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ண்கனிகா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ட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உன்ன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ில்கொ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ுர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ல்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ம்முற்ற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்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ர்ப்ப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மைக்க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்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ம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மிர்தி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ைய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ிற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கண்ண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மிர்தி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ைய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ந்திரன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ையைப்போ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ிற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்களையுடையவன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ைக்க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ன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்ப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்த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க்கத்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ழுந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ரக்க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ழித்தெழு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மிர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ப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ங்க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ிந்த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ண்ண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ர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ெண்ண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திக்கரையை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டைத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கைந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ளி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ல்நீ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ுபூந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டம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ண்பள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ட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டைக்குற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ங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ுவ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ச்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ங்கியிர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தர்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காரணிய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கரத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ய்தி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ாவர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எ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யிற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ி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ன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ள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ுத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மக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ு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ு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என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ிந்த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ையி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ம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ுழிமார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ண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ற்ற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றை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ந்து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த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ஆ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த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ை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்ததி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கத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ங்க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ங்க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ு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ந்த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ிடத்திலிரு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ச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்ததி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யிர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றாகப்பெ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ர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ப்பட்டு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ிருவேங்கடத்தைக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ைந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யுண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ோ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ண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ை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வர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ன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ைந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ாள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ந்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மறி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வினைய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ரகத்திற்க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ங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ே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நி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இ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ம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ன்றன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ந்நெ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ன்கொ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்கட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ய்க்கும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ங்குத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ண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ங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ன்கொள்வா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ள்ள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ன்றவர்களுக்க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ஆ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வ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ெய்ந்நெ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ன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ற்றவ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ண்ட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ண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ட்ட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ப்ப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தல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த்தொ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ற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ப்ப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டக்கை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ண்தி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ப்ப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ங்கெல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த்தொ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ல்கள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வலர்முன்ற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ர்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ப்ப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க்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திரைம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ற்கர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ியிட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ப்ப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ஞ்சி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ல்லை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த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ய்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ல்வ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ப்பட்டன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லை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ங்குஇ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ள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இ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ண்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ுங்குவ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இ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ம்பல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யே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ன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ர்மை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ய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ம்ப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ரைப்பாம்ப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ட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க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ம்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்கனி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ன்சு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ம்பர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ங்குத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ச்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யி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ப்பன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ட்டுஇ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ளமைபொருந்த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ரங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ளைகளிலி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டுத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ன்சு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ளையி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ட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தும்பர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தழ்களோ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ை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லைய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ங்கு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ய்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ண்டுகள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்டம்போல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க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மிழ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ப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மட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ொல்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டுப்ப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ம்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ம்பின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த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ட்ட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ப்ப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ுப்ப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்ற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ம்பினர்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வர்கள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ண்டியனவற்ற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மதே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ஈட்ட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முள்ளதாகுமா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ாண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ண்டைந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ந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ம்கம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செற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றிஅர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னி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ழநா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ல்செ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ப்போர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ுறுத்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றிஅரி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குவ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ழ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வா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ள்ள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லை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்ஒ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ரிதல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வி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ன்நெ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ங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ரீஇ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ங்க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கும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ர்வி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தனவ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ரீ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ள்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யந்த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ைக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ழ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ம்பி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ங்க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ர்க்கு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ழ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ை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ம்பி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ரசத்த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ர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யல்கள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்றுக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ப்படுகின்ற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க்கு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றுசெங்கழு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றுவ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தமிழ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ேர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57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ன்புன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ஒரீ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ட்ச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ட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ை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ையின்மாட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ற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ங்க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ட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ரநாட்ட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ய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ார்கள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ன்பி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்த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ர்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க்கும்எ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க்க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த்த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்புக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ம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ும்த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லால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ு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ுமோ</w:t>
      </w:r>
      <w:r w:rsidRPr="00FF6532">
        <w:rPr>
          <w:rFonts w:ascii="Arial Unicode MS" w:eastAsia="Arial Unicode MS" w:hAnsi="Arial Unicode MS" w:cs="Arial Unicode MS"/>
        </w:rPr>
        <w:t>?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து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தல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்க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ன்தமி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ண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ி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ந்த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த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ி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ன்றுவா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ப்பாரைப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்வடைந்தவர்களாய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ற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ந்த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னகியை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ே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ைந்தனர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னர்.</w:t>
      </w:r>
    </w:p>
    <w:p w:rsidR="006B4D5C" w:rsidRDefault="006B4D5C" w:rsidP="006B4D5C">
      <w:pPr>
        <w:tabs>
          <w:tab w:val="right" w:pos="808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A455CF" w:rsidRPr="006B4D5C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6B4D5C">
        <w:rPr>
          <w:rFonts w:ascii="Arial Unicode MS" w:eastAsia="Arial Unicode MS" w:hAnsi="Arial Unicode MS" w:cs="Arial Unicode MS"/>
          <w:sz w:val="40"/>
          <w:szCs w:val="40"/>
        </w:rPr>
        <w:lastRenderedPageBreak/>
        <w:t>16.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சம்பாதிப்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instrText>tc "16. r«ghâ¥ gly«"</w:instrTex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ானரர்கள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லக்கம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ழைத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ம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ழைத்தவெ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க்கர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த்த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ா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ழைத்த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ிட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ழ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ைப்ப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ம்பாதி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டாயுவ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கோதரனான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ழுகின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செய்தியைப்பற்றிக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கூற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ங்கள்படி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ைத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ழின்வந்து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ய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ஆ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ன்கடலை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ளி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ூ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கு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புட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விய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ி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கில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வ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றி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ில்க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ோ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்வ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ேந்த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லையிடத்தி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ூவ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ல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ரிகு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லை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ிரை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இய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ந்தன்ம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ோ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சை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ந்த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த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றெ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ுந்த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ம்க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்துமோ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âUeâaJ ahJ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ர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உயிர்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ண்ணுவா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ுகெ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ருந்த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ிய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ஷ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ந்திய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வோ</w:t>
      </w:r>
      <w:r w:rsidRPr="00FF6532">
        <w:rPr>
          <w:rFonts w:ascii="Arial Unicode MS" w:eastAsia="Arial Unicode MS" w:hAnsi="Arial Unicode MS" w:cs="Arial Unicode MS"/>
        </w:rPr>
        <w:t>?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ங்கத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ூற்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ந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ரு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ி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ி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்ட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லக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னோர்எ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வ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ம்பி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ழ்கினா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ளினத்தா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மரையாளை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தேவ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ு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ற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ம்ப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ண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ொழி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ன்றோம்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‘செய்தும்என்று அமைந்தது செய்து தீர்ந்திலம்;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ொய்துசென்று, உற்றது நுவல கிற்றிலம்;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ய்தும்வந்து என்பது,ஓர் இறையும் கண்டிலம்;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உய்தும்என் றால்இதோர் உரிமைத்து ஆகும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ுஎய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ரி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கூ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ப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்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ழைத்திர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மை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க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பி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ியதாகுமோ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ந்தன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ந்த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குறே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ந்துவ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ிரின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ங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ள்விய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ல்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ம்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ின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ந்துவெ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ுவிடுவ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ங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மைய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ந்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பற்றி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  <w:lang w:bidi="ta-IN"/>
        </w:rPr>
      </w:pPr>
      <w:r w:rsidRPr="00FF6532">
        <w:rPr>
          <w:rFonts w:ascii="Arial Unicode MS" w:eastAsia="Arial Unicode MS" w:hAnsi="Arial Unicode MS" w:cs="Arial Unicode MS"/>
          <w:lang w:bidi="ta-IN"/>
        </w:rPr>
        <w:t>அப்பொழுது சாம்பவான் அங்கதனைப் பார்த்து ‘நாங்கள் அனைவரும் இறக்கின்றோம்; நீ மட்டும் சென்று நடந்த செய்தியை அவர்களுக்குச் சொல் என்றான். அங்கதன் ‘நீங்கள் மடிய நான் மட்டும் போவது நன்றாமோ? என்றான்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உரை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ி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உய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்ற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டிதர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ன்றபே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ள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ை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வன்எ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ி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வ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ந்துள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்ப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ிருக்கின்ற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ர்கு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ண்ணையடைவே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ப்பேன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ைந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ய்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ஞ்ச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ுக்க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்ல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வ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்ணம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ொ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்லல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வரோ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ோ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வைப்பற்ற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ஞ்ச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ு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ட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்லி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ம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வள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ிய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பரதனும், பின்னு ளோனும், பயந்தெடுத் தவரும், ஊரும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ரதமே முடிவர்; கெட்டேன்! சனகிஎன்று உலகம் சாற்றும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ிரதமா தவத்தின் மிக்க விளக்கினால், உலகத்து யார்க்கும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ரைதெளிவு இலாத துன்பம் விளைந்தவா! எனக்க லுழ்ந்த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9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ரதம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்மையாகவ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ுப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மாதவத்த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தத்தோடுகூ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தெர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த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னைய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தைய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ி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த்திற்கு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ன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த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தனிடம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ஏகுநீ அவ்வழி எய்தி, இவ்வழி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தோகையைக் கண்டிலா வகையும் சொல்லி,எம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கையும் உணர்த்துதி; தவிர்தி சோகம்;போர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ையாய்! என்றனன் வரம்பில் ஆற்றல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0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னுமா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ுரை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வன்அ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ும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ொல்லுவ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மூ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ினும்ஒ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ட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ி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னமா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வர்என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ரு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ர்எனத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வனவ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்தின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லி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ோ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ன்றுல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்த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புடை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்குஇ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்கத்திலாவ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ு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னோ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வ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வர்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ந்தவர்கள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லா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னவேகத்த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வன்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த்தை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ின்னரும் கூறுவான் ‘பிலத்தில், வானத்தில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ொன்வரைக் குடுமியில் புறத்துள் அண்டத்தில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நன்னுதல் தேவியைக் காண்டும் நாம்எனில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ன்னநாள் அவதியை இறைவன் சொல்லுமோ?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றத்த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ண்டங்களி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போமா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தி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வறுவ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ா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வானோ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ேநல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ிஅ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டல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லி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யர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ட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ாயுவ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வ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ியிற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யர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த்த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மர்வீ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ி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வ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ய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யிற்ற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ட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ிர்விட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ழிப்ப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கும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ுகை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்த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துண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ய்ம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றி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சொ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ன்றெ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ுஅவ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ுக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துண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ப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பியாக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ுகல்மேயி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ருங்க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டங்க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ருவைவேந்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ரச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ையு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ய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எனா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ையி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ஞ்ச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ை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ுட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லிசவே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ல்மு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என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ை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ை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திமுற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ி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ையடிப்பது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த்துக்கொ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ெஞ்சுடைய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ேந்திர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லிசவ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ச்சிராயுத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ுந்த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்ளிய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ங்கள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்உற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ள்ளுநு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டிபடக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கி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ு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பொர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ண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ல்தவழ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ள்ளி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ம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ய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ண்ண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்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ண்பொடிப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டிகளாக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வன்கால்பொ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ு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ிப்பதனால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ிய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னா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ருத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ைதவ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சிசர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்ள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டத்தை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  <w:t>cŒâbrhš ïÅ?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ிர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ியல்போயினா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ைதவ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ஞ்சகனே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கத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ச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த்த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ம்ம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ங்க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ரி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ி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ைய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ழக்கில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ங்கி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ையின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ோக்க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ம்கத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ச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பத்தைவிட்ட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ோரி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ங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ச்சயம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ழக்குஇல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்றவ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ங்கி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கைய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ிப்புக்களினால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கேள்வி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ோக்கினன் நின்றனன் நுணங்கு கேள்வியான்;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ாக்கினால் ஒருமொழி வழங்கு றாதமுன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தாக்கரும் சடாயுவைத், தருக்கி னால்உயிர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நீக்கினர் யார்?அது நிரப்பு வீர்!என்ற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19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ருக்கின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ுநிரப்புவ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வாக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ங்கள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ொழி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ன்னைநீ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வா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ப்ப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னைய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ரப்ப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ழைப்பி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கும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ுதிஎத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ரு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ந்த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னையா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யை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ற்ற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ின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வ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ரப்புத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வரித்த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னைப்பற்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ான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ுக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றந்தே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ச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தில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ன்பத்த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ர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ள்புக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ற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த்த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கல்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ாவண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ற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ள்இ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B4D5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ோதில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ரிய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ற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ூழ்கி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ையே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ற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ந்ததுஆ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ந்துவிட்டதாகும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க்க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ாம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்பினான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ன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ற்றின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வணனுட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ான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ண்டுகோள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வாழ்வித் தீர்எனை! மைந்தர் வந்துநீர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ழ்வித் தீர்அலிர் துன்ப ஆழிவாய்!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ேள்வித் தீவினை கீறி னீர்,இருள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ோழ்வித் தீர்!உரை பொய்யின் நீங்கினீர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2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ேள்வ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ீறின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ள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ட்டினீர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யாமைய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ய்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ினீர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ல்லோ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நாமத்த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த்த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ட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ளைத்த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ர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யப்புற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லா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னவினர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ரலா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என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ண்ப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டாய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பே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ய்ஒளி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ழுகி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வ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ய்தி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ஞா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ர்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்கதி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ஊ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ணன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ந்த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3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ய்ஒள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றமுள்ள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ட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ுட்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க்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ண்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கதிர்க்கடவு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்கள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வானது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ய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ள்ள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யுய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சும்ப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்குற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காய்கதிர்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வ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ற்றே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ண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ய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ங்கதி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றி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ய்உய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நாட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மா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வலோக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ள்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ிழ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்கு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ணுறாமு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ண்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த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ம்ப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னி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ருங்கழ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ு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ந்தைநீ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்இ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ோட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்றவ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றைய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ன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ந்துமெ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ற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ீ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ந்தன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ாதே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ருங்குஅழ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க்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ீ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ுகும்வ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ோ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ந்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்றவ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டாய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யப்போன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ான்.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மண்ணிடை விழுந்த என்னை, வானிடை வயங்கு வள்ளல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ண்ணிடை நோக்கி, உற்ற கருணையான், ‘சனகன் காதல்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பெண்ணிடை யீட்டின் வந்த வானரர் இராமன் பேரை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எண்ணிடை உற்ற காலத்து இறகுபெற்று எழுதி! என்றான்;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6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்ள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திரோ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ீட்டின்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ண்ண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ு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ேடிக்கொண்டுவ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இட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கால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ண்ண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போது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ப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ரர்கள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ைத்ததாவது: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ீதையிருக்கு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இடம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அறிவித்தல்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8080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கொ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ள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க்க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ற்றி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ழு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்டே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ன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கின்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ள்ள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ம்சிற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ைத்த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குமின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ங்க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ுந்தன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வ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ுஒ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க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வைபொருந்தி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கின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ருந்துகின்ற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எல்லீரும் சேறல் என்பது எளிதன்றுஅவ் விலங்கை மூதூர்,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ல்லீரேல், ஒருவர் ஏகி, மறைந்தவண் ஒழுகி, வாய்மை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ீரே துயரை நீக்கித், தோகையைத் தெருட்டி மீள்திர்!</w:t>
      </w:r>
    </w:p>
    <w:p w:rsidR="00A67BD9" w:rsidRPr="00FF6532" w:rsidRDefault="00A67BD9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அல்லீரேல், என்சொல் தேறி, உணர்த்துமின் அழகற்கு அம்மா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28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2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ண்ம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ழுக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ங்க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றை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ோகைய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ருட்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்த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ெளியச்செய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ீளுவ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ுக்க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த்தும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ங்கைய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ா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ுமின்.</w:t>
      </w:r>
    </w:p>
    <w:p w:rsidR="00A455CF" w:rsidRPr="00FF6532" w:rsidRDefault="00A3564C" w:rsidP="006B4D5C">
      <w:pPr>
        <w:tabs>
          <w:tab w:val="right" w:pos="8080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இவ்வா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ழுகின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ரசனின்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வைகள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க்க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ல்கின்றே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ங்கள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ல்லதோ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த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ுங்கள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ி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ான்.</w:t>
      </w:r>
    </w:p>
    <w:p w:rsidR="006B4D5C" w:rsidRDefault="006B4D5C" w:rsidP="006B4D5C">
      <w:pPr>
        <w:tabs>
          <w:tab w:val="right" w:pos="8080"/>
        </w:tabs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br w:type="page"/>
      </w:r>
    </w:p>
    <w:p w:rsidR="00A455CF" w:rsidRPr="006B4D5C" w:rsidRDefault="00A3564C" w:rsidP="00A455CF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6B4D5C">
        <w:rPr>
          <w:rFonts w:ascii="Arial Unicode MS" w:eastAsia="Arial Unicode MS" w:hAnsi="Arial Unicode MS" w:cs="Arial Unicode MS"/>
          <w:sz w:val="40"/>
          <w:szCs w:val="40"/>
        </w:rPr>
        <w:lastRenderedPageBreak/>
        <w:t>17.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மயேந்திரப்</w:t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6B4D5C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டலம்</w: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begin"/>
      </w:r>
      <w:r w:rsidR="00A455CF" w:rsidRPr="006B4D5C">
        <w:rPr>
          <w:rFonts w:ascii="Arial Unicode MS" w:eastAsia="Arial Unicode MS" w:hAnsi="Arial Unicode MS" w:cs="Arial Unicode MS"/>
          <w:sz w:val="40"/>
          <w:szCs w:val="40"/>
        </w:rPr>
        <w:instrText>tc "17. knaªâu¥ gly«"</w:instrText>
      </w:r>
      <w:r w:rsidR="00577C0C" w:rsidRPr="006B4D5C">
        <w:rPr>
          <w:rFonts w:ascii="Arial Unicode MS" w:eastAsia="Arial Unicode MS" w:hAnsi="Arial Unicode MS" w:cs="Arial Unicode MS"/>
          <w:sz w:val="40"/>
          <w:szCs w:val="40"/>
        </w:rPr>
        <w:fldChar w:fldCharType="end"/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left="567"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cs/>
          <w:lang w:bidi="ta-IN"/>
        </w:rPr>
        <w:t>சம்பாதிய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ைக்கேட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`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ச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க்கிரீவனிடமும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ிடம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ன்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ுவோம்</w:t>
      </w:r>
      <w:r w:rsidRPr="00FF6532">
        <w:rPr>
          <w:rFonts w:ascii="Arial Unicode MS" w:eastAsia="Arial Unicode MS" w:hAnsi="Arial Unicode MS" w:cs="Arial Unicode MS"/>
        </w:rPr>
        <w:t>;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ம்ம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ே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ன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ப்பொழு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ய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ர்த்து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யதாவது.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ாம்ப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சாற்றியவை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ி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ய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ிகைநாள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ய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ண்ண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ணர்ந்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வ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க்க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ஞ்ச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ய்சி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ய்ம்ப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்நின்ற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கர்ந்த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்ன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ப்போ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ர்கிற்ப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யேந்திரப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டலம்: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மகேந்திரமலையில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டந்த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நிகழ்ச்சியைப்பற்றி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உரைக்கும்</w:t>
      </w:r>
      <w:r w:rsidR="00A455CF" w:rsidRPr="00FF65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6532">
        <w:rPr>
          <w:rFonts w:ascii="Arial Unicode MS" w:eastAsia="Arial Unicode MS" w:hAnsi="Arial Unicode MS" w:cs="Arial Unicode MS"/>
          <w:b/>
          <w:bCs/>
          <w:cs/>
          <w:lang w:bidi="ta-IN"/>
        </w:rPr>
        <w:t>பகுதி.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ான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யாமிக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ாள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ய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கு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ழ்நாளையுடைய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ுவல்தக்க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வன்மையுடைய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ன்நின்ற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மையைச்செய்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்ற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கிற்ப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வீர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ப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ந்தீ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யாத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ப்பு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பட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ையாத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ு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ும்அல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்ல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கால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ப்புற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ப்புற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ய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திகொள்வ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ுஉ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ப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ற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ப்பு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ூறினால்</w:t>
      </w:r>
      <w:r w:rsidRPr="00FF6532">
        <w:rPr>
          <w:rFonts w:ascii="Arial Unicode MS" w:eastAsia="Arial Unicode MS" w:hAnsi="Arial Unicode MS" w:cs="Arial Unicode MS"/>
        </w:rPr>
        <w:t>,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கா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ப்புற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ய்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தித்தால்.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ல்லவும் ஒன்றோ, தீயவும் நாடி, நவைதீரச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ொல்லவும் வல்லீர்! காரியம் நீரே துணிகிற்பீர்!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ெல்லவும் வல்லீர், மீளவும் வல்லீர்! மிடல்உண்டேல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கொல்லவும் வல்லீர்!’ தோள்வலி ஒன்றும் குறையாதீர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3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3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வைதீ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்ற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ல்ல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ிடல்உண்ட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கை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ிட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லிமையிருக்குமானா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ிதும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ிர்ந்தா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வ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ாகா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ர்வ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லம்கொண்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ல்கல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தோளீர்!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ாருல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ெங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்இருள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லோன்மு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ர்மு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டந்த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வுற்ற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4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ள்ஆக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ட்டல்ல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ர்வு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ல்கல்இ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ுருங்கா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ீரத்துட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ியநூ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மொழ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ூல்களை.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ீதியில் நின்றீர்! வாய்மை அமைந்தீர்! நினைவாலு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ர்ந லம்பே ணாதுவ ளர்த்தீர்! மறையெல்லா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திஉ ணர்ந்தீர்! ஊழி கடந்தீர்! உலகீனு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ி அயன்தா னேயென யாரும் அறைகின்றீர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5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நல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த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பத்த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ேணா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ும்பாம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ய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ேஎ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ரம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ைகின்ற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ாரால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ொல்லப்படுகின்றீர்.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நீதியில் நின்றீர்! வாய்மை அமைந்தீர்! நினைவாலு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மாதர்ந லம்பே ணாதுவ ளர்த்தீர்! மறையெல்லா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திஉ ணர்ந்தீர்! ஊழி கடந்தீர்! உலகீனு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ஆதி அயன்தா னேயென யாரும் அறைகின்றீர்!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6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டங்க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ங்க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திநா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ராய்ந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ற்றிபெ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டிக்க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ொழிலாக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ல்ல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்றி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ம்கெ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ெடும்பட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ெவ்வ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ஊற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ொட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ூற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ிடைத்தா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ேர்ந்தால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ையா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ின்வாங்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ட்டீர்.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‘ஏகுமின்! ஏகி, எம்முயிர் நல்கி, இசைகொள்வீர்!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ஓகை கொணர்ந்தும் மன்னையும் இன்னல் குறைவுஇல்லாச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சாகரம் முற்றும் தாவிடும் நீர்,இக் கடல்தாவும்</w:t>
      </w:r>
    </w:p>
    <w:p w:rsidR="00A67BD9" w:rsidRPr="00FF6532" w:rsidRDefault="00A67BD9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வேகம் அமைந்தீர்! என்று விரிஞ்சன் மகன்விட்டான்.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7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கை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ிழ்ச்சியான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ெய்த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ன்னைய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ராமன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ன்ன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ில்லா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ுறையா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கர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ுன்ப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ழுவதைய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ிட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மையுள்ள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ரிஞ்சன்மக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ாம்பவா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ட்ட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யைத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ூண்டிவிட்டான்.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மாருதியின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ீரவுரைகள்</w:t>
      </w:r>
      <w:r w:rsidR="00A455CF" w:rsidRPr="00FF6532">
        <w:rPr>
          <w:rFonts w:ascii="Arial Unicode MS" w:eastAsia="Arial Unicode MS" w:hAnsi="Arial Unicode MS" w:cs="Arial Unicode MS"/>
          <w:sz w:val="26"/>
          <w:szCs w:val="26"/>
        </w:rPr>
        <w:br/>
      </w:r>
      <w:r w:rsidRPr="00FF6532"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  <w:t>வேறு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lastRenderedPageBreak/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ட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ோடு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வ்வய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கெ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ற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லங்கின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ா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ரொட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றிப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லன்கு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ை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ொ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தென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கன்றிட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ால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ங்கலி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க்குவ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8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டந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கழ்ந்தெடு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லங்கின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ம்மையெல்லா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டுத்தவர்களையெல்லா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ிளியநூ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றக்கும்பட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ித்த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லன்குழ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ழ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தணியையுடைய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யிரே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ை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்ன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ெடுந்திரை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வ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ழ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னைத்த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ையலை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ுத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த்த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ய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ிதி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ற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ைத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ற்க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யின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ல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ந்த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ன்னும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9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யிர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ருவரே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வ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ன்ன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ினைப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தற்குமு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ய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வ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ையல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ீதாபிராட்டியை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ஒத்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குந்தவ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ஆவீர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லமைத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ன்ம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்டற்க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ற்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இழிவ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றிவதற்காக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யினி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்னி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ஏவின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ளாயின்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நீர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ற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ழுங்குவா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ழங்க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ந்நீ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்றத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ி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ட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டைந்துபோய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ன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்றைந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ள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ங்க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வ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ண்ட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றைவா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ைக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ாகக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ுழனி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ப்ப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ண்டீர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0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ற்றும்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ூழ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ுந்நீ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ட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ற்றத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எனி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ங்கிவந்தத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தேன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த்த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றப்பதாயினும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ற்றை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ர்சிறைகள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ட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நீண்ட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றகுகளாகக்கொண்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லுழனி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டனைப்போல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</w:rPr>
        <w:t>`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ஈண்டினி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றைம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னே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றிகட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ய்த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ீண்டிவண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த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றும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ைதம்ம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ைவி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ா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ண்டுஅவ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ந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லர்மழ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ர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வ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ேண்தொட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மையத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ேந்திரத்த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ச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A455CF" w:rsidRPr="00FF6532" w:rsidRDefault="00A3564C" w:rsidP="006B4D5C">
      <w:pPr>
        <w:tabs>
          <w:tab w:val="right" w:pos="7655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t>11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ேண்தொட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சிமைய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ானளாவ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ணர்ச்ச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யுடைய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யேந்திரத்து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கேந்திரமலைய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.</w:t>
      </w:r>
    </w:p>
    <w:p w:rsidR="00A455CF" w:rsidRPr="00FF6532" w:rsidRDefault="00A3564C" w:rsidP="006B4D5C">
      <w:pPr>
        <w:tabs>
          <w:tab w:val="left" w:pos="1191"/>
          <w:tab w:val="right" w:pos="5953"/>
          <w:tab w:val="right" w:pos="7655"/>
        </w:tabs>
        <w:autoSpaceDE w:val="0"/>
        <w:autoSpaceDN w:val="0"/>
        <w:adjustRightInd w:val="0"/>
        <w:spacing w:after="113" w:line="240" w:lineRule="auto"/>
        <w:ind w:left="850"/>
        <w:rPr>
          <w:rFonts w:ascii="Arial Unicode MS" w:eastAsia="Arial Unicode MS" w:hAnsi="Arial Unicode MS" w:cs="Arial Unicode MS"/>
          <w:sz w:val="24"/>
          <w:szCs w:val="24"/>
        </w:rPr>
      </w:pP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வர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ல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வ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ந்தியா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வன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வடிவு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யர்ந்த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யோ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ேக்குறப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ள்போல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ுஅற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ிவின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ஓங்கினன்</w:t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வ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ல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டி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்ன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்மை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வர்க்கும்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ரிய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F653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ன்றான்.</w:t>
      </w:r>
      <w:r w:rsidR="00A455CF" w:rsidRPr="00FF653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F6532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455CF" w:rsidRPr="00FF6532" w:rsidRDefault="00A3564C" w:rsidP="00A455CF">
      <w:pPr>
        <w:rPr>
          <w:rFonts w:ascii="Arial Unicode MS" w:eastAsia="Arial Unicode MS" w:hAnsi="Arial Unicode MS" w:cs="Arial Unicode MS"/>
        </w:rPr>
      </w:pPr>
      <w:r w:rsidRPr="00FF6532">
        <w:rPr>
          <w:rFonts w:ascii="Arial Unicode MS" w:eastAsia="Arial Unicode MS" w:hAnsi="Arial Unicode MS" w:cs="Arial Unicode MS"/>
        </w:rPr>
        <w:lastRenderedPageBreak/>
        <w:t>12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ுந்தியா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ருத்துள்ளவனாக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ருதி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ுவடிவு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ரிய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மாக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ாயோ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ிருமாலின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க்குஉற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ொருந்த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ெய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ாள்போல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ளர்ந்த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பாதம்போல்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ுஅறி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ின்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அனைவர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த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ருவைக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காணும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வடிவத்தோடு.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ம்பர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ஓங்கினன்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</w:rPr>
        <w:t>-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மேலே</w:t>
      </w:r>
      <w:r w:rsidR="00A455CF" w:rsidRPr="00FF6532">
        <w:rPr>
          <w:rFonts w:ascii="Arial Unicode MS" w:eastAsia="Arial Unicode MS" w:hAnsi="Arial Unicode MS" w:cs="Arial Unicode MS"/>
        </w:rPr>
        <w:t xml:space="preserve"> </w:t>
      </w:r>
      <w:r w:rsidRPr="00FF6532">
        <w:rPr>
          <w:rFonts w:ascii="Arial Unicode MS" w:eastAsia="Arial Unicode MS" w:hAnsi="Arial Unicode MS" w:cs="Arial Unicode MS"/>
          <w:cs/>
          <w:lang w:bidi="ta-IN"/>
        </w:rPr>
        <w:t>உயர்ந்தான்.</w:t>
      </w:r>
      <w:r w:rsidR="00577C0C" w:rsidRPr="00FF6532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A455CF" w:rsidRPr="00FF6532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A455CF" w:rsidRPr="00FF6532">
        <w:rPr>
          <w:rFonts w:ascii="Arial Unicode MS" w:eastAsia="Arial Unicode MS" w:hAnsi="Arial Unicode MS" w:cs="Arial Unicode MS"/>
          <w:b/>
          <w:bCs/>
          <w:sz w:val="52"/>
          <w:szCs w:val="52"/>
        </w:rPr>
        <w:instrText>f«guhkhaz«</w:instrText>
      </w:r>
      <w:r w:rsidR="00A455CF" w:rsidRPr="00FF6532">
        <w:rPr>
          <w:rFonts w:ascii="Arial Unicode MS" w:eastAsia="Arial Unicode MS" w:hAnsi="Arial Unicode MS" w:cs="Arial Unicode MS"/>
          <w:b/>
          <w:bCs/>
          <w:sz w:val="52"/>
          <w:szCs w:val="52"/>
        </w:rPr>
        <w:br/>
        <w:instrText>bjhF¥ò</w:instrText>
      </w:r>
      <w:r w:rsidR="00A455CF" w:rsidRPr="00FF6532">
        <w:rPr>
          <w:rFonts w:ascii="Arial Unicode MS" w:eastAsia="Arial Unicode MS" w:hAnsi="Arial Unicode MS" w:cs="Arial Unicode MS"/>
          <w:b/>
          <w:bCs/>
          <w:sz w:val="50"/>
          <w:szCs w:val="50"/>
        </w:rPr>
        <w:br/>
      </w:r>
      <w:r w:rsidR="00A455CF" w:rsidRPr="00FF6532">
        <w:rPr>
          <w:rFonts w:ascii="Arial Unicode MS" w:eastAsia="Arial Unicode MS" w:hAnsi="Arial Unicode MS" w:cs="Arial Unicode MS"/>
          <w:b/>
          <w:bCs/>
        </w:rPr>
        <w:instrText xml:space="preserve">                         (ghf« - 1)</w:instrText>
      </w:r>
      <w:r w:rsidR="00A455CF" w:rsidRPr="00FF6532">
        <w:rPr>
          <w:rFonts w:ascii="Arial Unicode MS" w:eastAsia="Arial Unicode MS" w:hAnsi="Arial Unicode MS" w:cs="Arial Unicode MS"/>
          <w:b/>
          <w:bCs/>
        </w:rPr>
        <w:br/>
        <w:instrText>(1962)      "</w:instrText>
      </w:r>
      <w:r w:rsidR="00577C0C" w:rsidRPr="00FF6532">
        <w:rPr>
          <w:rFonts w:ascii="Arial Unicode MS" w:eastAsia="Arial Unicode MS" w:hAnsi="Arial Unicode MS" w:cs="Arial Unicode MS"/>
          <w:b/>
          <w:bCs/>
        </w:rPr>
        <w:fldChar w:fldCharType="end"/>
      </w:r>
    </w:p>
    <w:sectPr w:rsidR="00A455CF" w:rsidRPr="00FF6532" w:rsidSect="00C61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urinj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ranj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hideGrammaticalErrors/>
  <w:defaultTabStop w:val="720"/>
  <w:characterSpacingControl w:val="doNotCompress"/>
  <w:compat/>
  <w:rsids>
    <w:rsidRoot w:val="00A455CF"/>
    <w:rsid w:val="000378E0"/>
    <w:rsid w:val="000E567A"/>
    <w:rsid w:val="001276E9"/>
    <w:rsid w:val="001436ED"/>
    <w:rsid w:val="00221BCD"/>
    <w:rsid w:val="00222DE1"/>
    <w:rsid w:val="00287996"/>
    <w:rsid w:val="002C15FB"/>
    <w:rsid w:val="003C4FF0"/>
    <w:rsid w:val="004154E0"/>
    <w:rsid w:val="005159EC"/>
    <w:rsid w:val="00532439"/>
    <w:rsid w:val="00575F66"/>
    <w:rsid w:val="00577C0C"/>
    <w:rsid w:val="005F3487"/>
    <w:rsid w:val="006A044E"/>
    <w:rsid w:val="006B4D5C"/>
    <w:rsid w:val="0072316A"/>
    <w:rsid w:val="00745748"/>
    <w:rsid w:val="008A6FCC"/>
    <w:rsid w:val="008F1C84"/>
    <w:rsid w:val="009C4703"/>
    <w:rsid w:val="009D5308"/>
    <w:rsid w:val="00A3564C"/>
    <w:rsid w:val="00A455CF"/>
    <w:rsid w:val="00A67BD9"/>
    <w:rsid w:val="00AD5690"/>
    <w:rsid w:val="00B72E9D"/>
    <w:rsid w:val="00C61798"/>
    <w:rsid w:val="00C95FB8"/>
    <w:rsid w:val="00D51096"/>
    <w:rsid w:val="00D6579C"/>
    <w:rsid w:val="00D7423F"/>
    <w:rsid w:val="00E85D19"/>
    <w:rsid w:val="00EA3A9F"/>
    <w:rsid w:val="00F06669"/>
    <w:rsid w:val="00F21F71"/>
    <w:rsid w:val="00F3204F"/>
    <w:rsid w:val="00F83FD9"/>
    <w:rsid w:val="00F84C1A"/>
    <w:rsid w:val="00F91D3D"/>
    <w:rsid w:val="00FB2FD0"/>
    <w:rsid w:val="00FD5C3B"/>
    <w:rsid w:val="00FF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Center">
    <w:name w:val="No Center"/>
    <w:basedOn w:val="Bodytext"/>
    <w:uiPriority w:val="99"/>
    <w:rsid w:val="00A455CF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Bodytext">
    <w:name w:val="Body text"/>
    <w:uiPriority w:val="99"/>
    <w:rsid w:val="00A455CF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">
    <w:name w:val="Head"/>
    <w:basedOn w:val="Bodytext"/>
    <w:uiPriority w:val="99"/>
    <w:rsid w:val="00A455CF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0">
    <w:name w:val="Bodytext"/>
    <w:rsid w:val="00A455CF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paragraph" w:customStyle="1" w:styleId="song1">
    <w:name w:val="song1"/>
    <w:rsid w:val="00A455CF"/>
    <w:pPr>
      <w:tabs>
        <w:tab w:val="left" w:pos="1191"/>
        <w:tab w:val="right" w:pos="5953"/>
      </w:tabs>
      <w:autoSpaceDE w:val="0"/>
      <w:autoSpaceDN w:val="0"/>
      <w:adjustRightInd w:val="0"/>
      <w:spacing w:after="113" w:line="240" w:lineRule="auto"/>
      <w:ind w:left="850"/>
    </w:pPr>
    <w:rPr>
      <w:rFonts w:ascii="LT-TM-Senbhagam" w:hAnsi="LT-TM-Senbhagam" w:cs="LT-TM-Senbhagam"/>
      <w:sz w:val="24"/>
      <w:szCs w:val="24"/>
    </w:rPr>
  </w:style>
  <w:style w:type="paragraph" w:customStyle="1" w:styleId="Body">
    <w:name w:val="Body"/>
    <w:basedOn w:val="Bodytext"/>
    <w:next w:val="Bodytext"/>
    <w:uiPriority w:val="99"/>
    <w:rsid w:val="00A455CF"/>
    <w:pPr>
      <w:tabs>
        <w:tab w:val="clear" w:pos="5953"/>
      </w:tabs>
      <w:spacing w:after="113"/>
      <w:ind w:left="567"/>
    </w:pPr>
    <w:rPr>
      <w:color w:val="auto"/>
    </w:rPr>
  </w:style>
  <w:style w:type="paragraph" w:customStyle="1" w:styleId="Sub2">
    <w:name w:val="Sub 2"/>
    <w:basedOn w:val="cen-1"/>
    <w:next w:val="cen-1"/>
    <w:uiPriority w:val="99"/>
    <w:rsid w:val="00A455CF"/>
    <w:rPr>
      <w:rFonts w:ascii="LT-TM-Kurinji" w:hAnsi="LT-TM-Kurinji" w:cs="LT-TM-Kurinji"/>
      <w:sz w:val="28"/>
      <w:szCs w:val="28"/>
    </w:rPr>
  </w:style>
  <w:style w:type="paragraph" w:customStyle="1" w:styleId="cen">
    <w:name w:val="cen"/>
    <w:basedOn w:val="cen-1"/>
    <w:uiPriority w:val="99"/>
    <w:rsid w:val="00A455CF"/>
    <w:pPr>
      <w:spacing w:after="227"/>
    </w:pPr>
    <w:rPr>
      <w:rFonts w:ascii="LT-TM-Niranjan" w:hAnsi="LT-TM-Niranjan" w:cs="LT-TM-Niranjan"/>
      <w:b/>
      <w:bCs/>
      <w:sz w:val="36"/>
      <w:szCs w:val="36"/>
    </w:rPr>
  </w:style>
  <w:style w:type="paragraph" w:customStyle="1" w:styleId="cen-1">
    <w:name w:val="cen-1"/>
    <w:basedOn w:val="Bodytext"/>
    <w:next w:val="Bodytext"/>
    <w:uiPriority w:val="99"/>
    <w:rsid w:val="00A455CF"/>
    <w:pPr>
      <w:tabs>
        <w:tab w:val="clear" w:pos="5953"/>
      </w:tabs>
      <w:spacing w:after="113"/>
      <w:ind w:firstLine="0"/>
      <w:jc w:val="center"/>
    </w:pPr>
    <w:rPr>
      <w:rFonts w:ascii="LT-TM-Nakkeran" w:hAnsi="LT-TM-Nakkeran" w:cs="LT-TM-Nakker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6CC1CF-1AB0-4F8D-B70D-18A946E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53</Pages>
  <Words>108622</Words>
  <Characters>619147</Characters>
  <Application>Microsoft Office Word</Application>
  <DocSecurity>0</DocSecurity>
  <Lines>5159</Lines>
  <Paragraphs>1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geetha</cp:lastModifiedBy>
  <cp:revision>36</cp:revision>
  <dcterms:created xsi:type="dcterms:W3CDTF">2017-05-18T12:25:00Z</dcterms:created>
  <dcterms:modified xsi:type="dcterms:W3CDTF">2018-12-06T10:54:00Z</dcterms:modified>
</cp:coreProperties>
</file>